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17" w:type="dxa"/>
        <w:tblLayout w:type="fixed"/>
        <w:tblCellMar>
          <w:left w:w="36" w:type="dxa"/>
          <w:right w:w="36" w:type="dxa"/>
        </w:tblCellMar>
        <w:tblLook w:val="0000" w:firstRow="0" w:lastRow="0" w:firstColumn="0" w:lastColumn="0" w:noHBand="0" w:noVBand="0"/>
      </w:tblPr>
      <w:tblGrid>
        <w:gridCol w:w="4678"/>
        <w:gridCol w:w="1595"/>
        <w:gridCol w:w="3544"/>
      </w:tblGrid>
      <w:tr w:rsidR="008B2E96" w:rsidRPr="000F22A5" w14:paraId="10C64389" w14:textId="77777777" w:rsidTr="21A14F73">
        <w:trPr>
          <w:cantSplit/>
        </w:trPr>
        <w:tc>
          <w:tcPr>
            <w:tcW w:w="4678" w:type="dxa"/>
            <w:vAlign w:val="center"/>
          </w:tcPr>
          <w:p w14:paraId="7B0F98DD" w14:textId="77777777" w:rsidR="00344446" w:rsidRDefault="00344446"/>
        </w:tc>
        <w:tc>
          <w:tcPr>
            <w:tcW w:w="5139" w:type="dxa"/>
            <w:gridSpan w:val="2"/>
          </w:tcPr>
          <w:p w14:paraId="2068506C" w14:textId="0B5D8AF1" w:rsidR="00344446" w:rsidRDefault="0066417A">
            <w:ins w:id="0" w:author="Colley, Jennifer MOD Commercial Graduate (Def Comrcl-DCGP-23-6)" w:date="2025-09-02T11:12:00Z" w16du:dateUtc="2025-09-02T10:12:00Z">
              <w:r>
                <w:t>[REDACTED]</w:t>
              </w:r>
            </w:ins>
            <w:del w:id="1" w:author="Colley, Jennifer MOD Commercial Graduate (Def Comrcl-DCGP-23-6)" w:date="2025-09-02T11:12:00Z" w16du:dateUtc="2025-09-02T10:12:00Z">
              <w:r w:rsidR="00000000" w:rsidDel="0066417A">
                <w:delText>Jennifer Colley</w:delText>
              </w:r>
            </w:del>
            <w:r w:rsidR="00000000">
              <w:br/>
              <w:t>Commercial Practitioner</w:t>
            </w:r>
            <w:r w:rsidR="00000000">
              <w:br/>
              <w:t>Ministry of Defence (MOD)</w:t>
            </w:r>
            <w:r w:rsidR="00000000">
              <w:br/>
              <w:t>Defence Infrastructure Organisation (DIO)</w:t>
            </w:r>
            <w:r w:rsidR="00000000">
              <w:br/>
              <w:t>[REDACTED] Brown Street</w:t>
            </w:r>
            <w:r w:rsidR="00000000">
              <w:br/>
              <w:t>Glasgow G2 8EX</w:t>
            </w:r>
            <w:r w:rsidR="00000000">
              <w:br/>
              <w:t xml:space="preserve">United Kingdom </w:t>
            </w:r>
            <w:r w:rsidR="00000000">
              <w:br/>
            </w:r>
          </w:p>
        </w:tc>
      </w:tr>
      <w:tr w:rsidR="00454D6D" w:rsidRPr="00537248" w14:paraId="56C9B758" w14:textId="77777777" w:rsidTr="21A14F73">
        <w:trPr>
          <w:cantSplit/>
          <w:trHeight w:val="843"/>
        </w:trPr>
        <w:tc>
          <w:tcPr>
            <w:tcW w:w="4678" w:type="dxa"/>
            <w:vAlign w:val="center"/>
          </w:tcPr>
          <w:p w14:paraId="5CE1F5B5" w14:textId="77777777" w:rsidR="00344446" w:rsidRDefault="00000000">
            <w:r>
              <w:t>Project Contract reference: Z9A5631Y23</w:t>
            </w:r>
          </w:p>
        </w:tc>
        <w:tc>
          <w:tcPr>
            <w:tcW w:w="1595" w:type="dxa"/>
            <w:vAlign w:val="center"/>
          </w:tcPr>
          <w:p w14:paraId="639BFC9D" w14:textId="77777777" w:rsidR="00344446" w:rsidRDefault="00000000">
            <w:r>
              <w:t>Telephone:</w:t>
            </w:r>
            <w:r>
              <w:br/>
              <w:t>E-mail:</w:t>
            </w:r>
          </w:p>
        </w:tc>
        <w:tc>
          <w:tcPr>
            <w:tcW w:w="3544" w:type="dxa"/>
            <w:vAlign w:val="center"/>
          </w:tcPr>
          <w:p w14:paraId="72370765" w14:textId="77777777" w:rsidR="00344446" w:rsidRDefault="00000000">
            <w:r>
              <w:t>[REDACTED]</w:t>
            </w:r>
            <w:r>
              <w:br/>
              <w:t xml:space="preserve"> [REDACTED]</w:t>
            </w:r>
          </w:p>
        </w:tc>
      </w:tr>
    </w:tbl>
    <w:p w14:paraId="1A8C039E" w14:textId="08737CF9" w:rsidR="00F32D28" w:rsidRDefault="00F32D28" w:rsidP="00911179">
      <w:pPr>
        <w:tabs>
          <w:tab w:val="left" w:pos="7374"/>
        </w:tabs>
        <w:spacing w:after="0"/>
        <w:rPr>
          <w:sz w:val="20"/>
          <w:szCs w:val="20"/>
          <w:lang w:eastAsia="en-GB"/>
        </w:rPr>
      </w:pPr>
    </w:p>
    <w:p w14:paraId="065013FD" w14:textId="3253732A" w:rsidR="00894367" w:rsidRPr="00060D74" w:rsidRDefault="001F4EB7" w:rsidP="00A740D4">
      <w:pPr>
        <w:tabs>
          <w:tab w:val="left" w:pos="7374"/>
        </w:tabs>
        <w:spacing w:after="0"/>
        <w:rPr>
          <w:b/>
          <w:color w:val="000000" w:themeColor="text1"/>
          <w:sz w:val="20"/>
          <w:szCs w:val="20"/>
        </w:rPr>
      </w:pPr>
      <w:r>
        <w:t>LAING O'ROURKE EXPLORE</w:t>
      </w:r>
    </w:p>
    <w:p w14:paraId="1E6CB6CC" w14:textId="6C0EE3E3" w:rsidR="00894367" w:rsidRPr="00060D74" w:rsidRDefault="00894367" w:rsidP="00A740D4">
      <w:pPr>
        <w:spacing w:after="0" w:line="240" w:lineRule="auto"/>
        <w:rPr>
          <w:bCs/>
          <w:color w:val="000000" w:themeColor="text1"/>
          <w:sz w:val="20"/>
          <w:szCs w:val="20"/>
        </w:rPr>
      </w:pPr>
      <w:r>
        <w:t>Bridge Place</w:t>
      </w:r>
    </w:p>
    <w:p w14:paraId="560BD794" w14:textId="7B1191AF" w:rsidR="00894367" w:rsidRPr="00060D74" w:rsidRDefault="00894367" w:rsidP="00A740D4">
      <w:pPr>
        <w:spacing w:after="0" w:line="240" w:lineRule="auto"/>
        <w:rPr>
          <w:bCs/>
          <w:color w:val="000000" w:themeColor="text1"/>
          <w:sz w:val="20"/>
          <w:szCs w:val="20"/>
        </w:rPr>
      </w:pPr>
      <w:r>
        <w:t>Anchor Boulevard</w:t>
      </w:r>
    </w:p>
    <w:p w14:paraId="63669E04" w14:textId="0103943A" w:rsidR="00894367" w:rsidRPr="00060D74" w:rsidRDefault="00894367" w:rsidP="00A740D4">
      <w:pPr>
        <w:spacing w:after="0" w:line="240" w:lineRule="auto"/>
        <w:rPr>
          <w:bCs/>
          <w:color w:val="000000" w:themeColor="text1"/>
          <w:sz w:val="20"/>
          <w:szCs w:val="20"/>
        </w:rPr>
      </w:pPr>
      <w:r>
        <w:t>Admirals Park Crossways</w:t>
      </w:r>
    </w:p>
    <w:p w14:paraId="22D6CF49" w14:textId="289F4415" w:rsidR="00894367" w:rsidRPr="00060D74" w:rsidRDefault="00894367" w:rsidP="00A740D4">
      <w:pPr>
        <w:spacing w:after="0" w:line="240" w:lineRule="auto"/>
        <w:rPr>
          <w:bCs/>
          <w:color w:val="000000" w:themeColor="text1"/>
          <w:sz w:val="20"/>
          <w:szCs w:val="20"/>
        </w:rPr>
      </w:pPr>
      <w:r>
        <w:t>Dartford</w:t>
      </w:r>
    </w:p>
    <w:p w14:paraId="59037476" w14:textId="5B34AD0B" w:rsidR="00894367" w:rsidRPr="00060D74" w:rsidRDefault="00894367" w:rsidP="00A740D4">
      <w:pPr>
        <w:spacing w:after="0" w:line="240" w:lineRule="auto"/>
        <w:rPr>
          <w:bCs/>
          <w:color w:val="000000" w:themeColor="text1"/>
          <w:sz w:val="20"/>
          <w:szCs w:val="20"/>
        </w:rPr>
      </w:pPr>
      <w:r>
        <w:t>Kent</w:t>
      </w:r>
    </w:p>
    <w:p w14:paraId="2DCD4508" w14:textId="6C0F3840" w:rsidR="00D234AB" w:rsidRPr="00060D74" w:rsidRDefault="00894367" w:rsidP="00A740D4">
      <w:pPr>
        <w:spacing w:after="0" w:line="240" w:lineRule="auto"/>
        <w:rPr>
          <w:bCs/>
          <w:color w:val="000000" w:themeColor="text1"/>
          <w:sz w:val="20"/>
          <w:szCs w:val="20"/>
        </w:rPr>
      </w:pPr>
      <w:r>
        <w:t>DA2 6SN</w:t>
      </w:r>
    </w:p>
    <w:p w14:paraId="7ABAE28F" w14:textId="77777777" w:rsidR="00894367" w:rsidRPr="00060D74" w:rsidRDefault="00894367" w:rsidP="00A740D4">
      <w:pPr>
        <w:spacing w:after="0" w:line="240" w:lineRule="auto"/>
        <w:rPr>
          <w:rFonts w:eastAsia="Times New Roman"/>
          <w:sz w:val="20"/>
          <w:szCs w:val="20"/>
        </w:rPr>
      </w:pPr>
    </w:p>
    <w:p w14:paraId="3BDAFF3D" w14:textId="6276436A" w:rsidR="00BF5AB7" w:rsidRPr="00060D74" w:rsidRDefault="00D234AB" w:rsidP="00BF5AB7">
      <w:pPr>
        <w:keepNext/>
        <w:spacing w:line="240" w:lineRule="auto"/>
        <w:contextualSpacing/>
        <w:rPr>
          <w:sz w:val="20"/>
          <w:szCs w:val="20"/>
        </w:rPr>
      </w:pPr>
      <w:r>
        <w:t>For the attention of: [REDACTED]</w:t>
      </w:r>
    </w:p>
    <w:p w14:paraId="7DB5AD45" w14:textId="5B7E8E57" w:rsidR="00D234AB" w:rsidRDefault="00D234AB" w:rsidP="00C331BC">
      <w:pPr>
        <w:spacing w:before="60" w:after="60" w:line="240" w:lineRule="auto"/>
        <w:rPr>
          <w:rFonts w:eastAsia="Times New Roman"/>
          <w:sz w:val="20"/>
          <w:szCs w:val="20"/>
        </w:rPr>
      </w:pPr>
    </w:p>
    <w:p w14:paraId="089A2DD5" w14:textId="297A5C62" w:rsidR="008655FF" w:rsidRPr="0002711D" w:rsidRDefault="00630E87" w:rsidP="00060D74">
      <w:pPr>
        <w:numPr>
          <w:ilvl w:val="0"/>
          <w:numId w:val="3"/>
        </w:numPr>
        <w:spacing w:before="120" w:after="0" w:line="240" w:lineRule="auto"/>
        <w:ind w:left="7920"/>
        <w:jc w:val="right"/>
        <w:rPr>
          <w:rFonts w:eastAsia="Times New Roman"/>
          <w:bCs/>
          <w:sz w:val="20"/>
          <w:szCs w:val="20"/>
        </w:rPr>
      </w:pPr>
      <w:r>
        <w:t>30th [REDACTED]</w:t>
      </w:r>
    </w:p>
    <w:p w14:paraId="54376E38" w14:textId="77777777" w:rsidR="00B62772" w:rsidRPr="00FB7C7E" w:rsidRDefault="00B62772" w:rsidP="00911179">
      <w:pPr>
        <w:pStyle w:val="Body"/>
        <w:spacing w:after="0"/>
        <w:rPr>
          <w:rFonts w:ascii="Arial" w:hAnsi="Arial" w:cs="Arial"/>
          <w:sz w:val="20"/>
          <w:szCs w:val="20"/>
        </w:rPr>
      </w:pPr>
      <w:r>
        <w:t>Dear Sirs,</w:t>
      </w:r>
    </w:p>
    <w:p w14:paraId="6D8C41BE" w14:textId="77777777" w:rsidR="00B62772" w:rsidRPr="00FB7C7E" w:rsidRDefault="00B62772" w:rsidP="00B62772">
      <w:pPr>
        <w:pStyle w:val="Body"/>
        <w:spacing w:after="0"/>
        <w:rPr>
          <w:rFonts w:ascii="Arial" w:hAnsi="Arial" w:cs="Arial"/>
          <w:sz w:val="20"/>
          <w:szCs w:val="20"/>
        </w:rPr>
      </w:pPr>
    </w:p>
    <w:p w14:paraId="38C30957" w14:textId="287BACA0" w:rsidR="00B62772" w:rsidRPr="00FB7C7E" w:rsidRDefault="00B62772" w:rsidP="00B62772">
      <w:pPr>
        <w:pStyle w:val="Body"/>
        <w:spacing w:after="0"/>
        <w:rPr>
          <w:rFonts w:ascii="Arial" w:hAnsi="Arial" w:cs="Arial"/>
          <w:b/>
          <w:sz w:val="20"/>
          <w:szCs w:val="20"/>
        </w:rPr>
      </w:pPr>
      <w:r>
        <w:t>LETTER OF INSTRUCTION (EARLY CONTRACTOR INVOLVEMENT)</w:t>
      </w:r>
    </w:p>
    <w:p w14:paraId="2D4A1710" w14:textId="5925FFEE" w:rsidR="00B62772" w:rsidRPr="00FB7C7E" w:rsidRDefault="00B62772" w:rsidP="00B62772">
      <w:pPr>
        <w:pStyle w:val="Body"/>
        <w:spacing w:after="0"/>
        <w:rPr>
          <w:rFonts w:ascii="Arial" w:hAnsi="Arial" w:cs="Arial"/>
          <w:b/>
          <w:sz w:val="20"/>
          <w:szCs w:val="20"/>
        </w:rPr>
      </w:pPr>
      <w:r>
        <w:t xml:space="preserve">SLA-PA FRAMEWORK ALLIANCE CONTRACT AGREEMENT (ref. </w:t>
      </w:r>
      <w:del w:id="2" w:author="Colley, Jennifer MOD Commercial Graduate (Def Comrcl-DCGP-23-6)" w:date="2025-09-02T11:40:00Z" w16du:dateUtc="2025-09-02T10:40:00Z">
        <w:r w:rsidDel="008555FC">
          <w:delText>709304450</w:delText>
        </w:r>
      </w:del>
      <w:ins w:id="3" w:author="Colley, Jennifer MOD Commercial Graduate (Def Comrcl-DCGP-23-6)" w:date="2025-09-02T11:40:00Z" w16du:dateUtc="2025-09-02T10:40:00Z">
        <w:r w:rsidR="008555FC">
          <w:t>fa</w:t>
        </w:r>
      </w:ins>
      <w:r>
        <w:t xml:space="preserve">) </w:t>
      </w:r>
    </w:p>
    <w:p w14:paraId="0E638D18" w14:textId="754C38EE" w:rsidR="00B62772" w:rsidRPr="004F5592" w:rsidRDefault="00B62772" w:rsidP="00B62772">
      <w:pPr>
        <w:pStyle w:val="Body"/>
        <w:spacing w:after="0"/>
        <w:rPr>
          <w:rFonts w:ascii="Arial" w:hAnsi="Arial" w:cs="Arial"/>
          <w:b/>
          <w:kern w:val="28"/>
          <w:sz w:val="20"/>
          <w:szCs w:val="20"/>
        </w:rPr>
      </w:pPr>
      <w:r>
        <w:t>PROJECT: NEW SINGLE LIVING ACCOMMODATION AT ALBEMARLE BARRACKS</w:t>
      </w:r>
    </w:p>
    <w:p w14:paraId="1C2881C0" w14:textId="77777777" w:rsidR="00B62772" w:rsidRPr="00FB7C7E" w:rsidRDefault="00B62772" w:rsidP="00B62772">
      <w:pPr>
        <w:pStyle w:val="Body"/>
        <w:spacing w:after="0"/>
        <w:rPr>
          <w:rFonts w:ascii="Arial" w:hAnsi="Arial" w:cs="Arial"/>
          <w:sz w:val="20"/>
          <w:szCs w:val="20"/>
        </w:rPr>
      </w:pPr>
    </w:p>
    <w:p w14:paraId="590666C9" w14:textId="77777777" w:rsidR="00B62772" w:rsidRPr="00FB7C7E" w:rsidRDefault="00B62772" w:rsidP="00B62772">
      <w:pPr>
        <w:pStyle w:val="Level1"/>
        <w:numPr>
          <w:ilvl w:val="0"/>
          <w:numId w:val="4"/>
        </w:numPr>
        <w:spacing w:after="0"/>
        <w:rPr>
          <w:rFonts w:ascii="Arial" w:hAnsi="Arial" w:cs="Arial"/>
          <w:sz w:val="20"/>
          <w:szCs w:val="20"/>
        </w:rPr>
      </w:pPr>
      <w:r>
        <w:t>We, the Defence Infrastructure Organisation (“DIO”), being an executive agency of the Ministry of Defence (“MOD”), write to you on behalf of the Secretary of State for Defence (the “Client”).</w:t>
      </w:r>
    </w:p>
    <w:p w14:paraId="65A20429" w14:textId="77777777" w:rsidR="00B62772" w:rsidRPr="00FB7C7E" w:rsidRDefault="00B62772" w:rsidP="00B62772">
      <w:pPr>
        <w:pStyle w:val="Level1"/>
        <w:numPr>
          <w:ilvl w:val="0"/>
          <w:numId w:val="0"/>
        </w:numPr>
        <w:spacing w:after="0"/>
        <w:ind w:left="851"/>
        <w:rPr>
          <w:rFonts w:ascii="Arial" w:hAnsi="Arial" w:cs="Arial"/>
          <w:sz w:val="20"/>
          <w:szCs w:val="20"/>
        </w:rPr>
      </w:pPr>
    </w:p>
    <w:p w14:paraId="2959778C" w14:textId="2E6FB115" w:rsidR="00B62772" w:rsidRDefault="00B62772" w:rsidP="005A382F">
      <w:pPr>
        <w:pStyle w:val="Level1"/>
        <w:numPr>
          <w:ilvl w:val="0"/>
          <w:numId w:val="4"/>
        </w:numPr>
        <w:spacing w:after="0"/>
        <w:rPr>
          <w:rFonts w:ascii="Arial" w:hAnsi="Arial" w:cs="Arial"/>
          <w:sz w:val="20"/>
          <w:szCs w:val="20"/>
        </w:rPr>
      </w:pPr>
      <w:r>
        <w:t>You are an Alliance Member under the Single Living Accommodation Programmatic Approach Framework Alliance Contract Agreement (SLA-PA FAC) entered into with the Client and others dated 21 [REDACTED] (ref. 709304450) (the "Framework Alliance Contract"). Except where expressly defined in this letter, capitalised words and expressions used in this letter which are defined in the Framework Alliance Contract shall have the meanings respectively given to them in the Framework Alliance Contract (including the Contract Conditions). All references in this letter to "you" and "Contractor" mean the addressee of this letter.</w:t>
      </w:r>
    </w:p>
    <w:p w14:paraId="70DA2193" w14:textId="77777777" w:rsidR="00B62772" w:rsidRPr="00B62772" w:rsidRDefault="00B62772" w:rsidP="00B62772">
      <w:pPr>
        <w:pStyle w:val="Level1"/>
        <w:numPr>
          <w:ilvl w:val="0"/>
          <w:numId w:val="0"/>
        </w:numPr>
        <w:spacing w:after="0"/>
        <w:ind w:left="851"/>
        <w:rPr>
          <w:rFonts w:ascii="Arial" w:hAnsi="Arial" w:cs="Arial"/>
          <w:sz w:val="20"/>
          <w:szCs w:val="20"/>
        </w:rPr>
      </w:pPr>
    </w:p>
    <w:p w14:paraId="684BF698" w14:textId="77777777" w:rsidR="00B62772" w:rsidRPr="00FB7C7E" w:rsidRDefault="00B62772" w:rsidP="00B62772">
      <w:pPr>
        <w:pStyle w:val="Level1"/>
        <w:numPr>
          <w:ilvl w:val="0"/>
          <w:numId w:val="4"/>
        </w:numPr>
        <w:rPr>
          <w:rFonts w:ascii="Arial" w:hAnsi="Arial" w:cs="Arial"/>
          <w:sz w:val="20"/>
          <w:szCs w:val="20"/>
        </w:rPr>
      </w:pPr>
      <w:r>
        <w:t>In this letter, the following terms shall have the meanings respectively assigned to them as follows:</w:t>
      </w:r>
    </w:p>
    <w:p w14:paraId="411C3F06" w14:textId="1A9451C1" w:rsidR="00231F81" w:rsidRPr="00231F81" w:rsidRDefault="00231F81" w:rsidP="00B62772">
      <w:pPr>
        <w:pStyle w:val="Level1"/>
        <w:numPr>
          <w:ilvl w:val="0"/>
          <w:numId w:val="0"/>
        </w:numPr>
        <w:ind w:left="851"/>
        <w:rPr>
          <w:rFonts w:ascii="Arial" w:hAnsi="Arial" w:cs="Arial"/>
          <w:sz w:val="20"/>
          <w:szCs w:val="20"/>
        </w:rPr>
      </w:pPr>
      <w:r>
        <w:t>"Additional Services” means such additional services as may be agreed between us pursuant to paragraph 7 of this letter;</w:t>
      </w:r>
    </w:p>
    <w:p w14:paraId="45402306" w14:textId="6F0C2CB6" w:rsidR="00B62772" w:rsidRPr="00FB7C7E" w:rsidRDefault="00B62772" w:rsidP="00B62772">
      <w:pPr>
        <w:pStyle w:val="Level1"/>
        <w:numPr>
          <w:ilvl w:val="0"/>
          <w:numId w:val="0"/>
        </w:numPr>
        <w:ind w:left="851"/>
        <w:rPr>
          <w:rFonts w:ascii="Arial" w:hAnsi="Arial" w:cs="Arial"/>
          <w:sz w:val="20"/>
          <w:szCs w:val="20"/>
        </w:rPr>
      </w:pPr>
      <w:r>
        <w:t>"Contract Conditions" means the provisions of the template Project Contract appearing in [REDACTED] (Template Project Documents) of the Framework Alliance Contract;</w:t>
      </w:r>
    </w:p>
    <w:p w14:paraId="488C760B" w14:textId="5475993C" w:rsidR="00B62772" w:rsidRPr="00FB7C7E" w:rsidRDefault="00B62772" w:rsidP="00B62772">
      <w:pPr>
        <w:pStyle w:val="Level1"/>
        <w:numPr>
          <w:ilvl w:val="0"/>
          <w:numId w:val="0"/>
        </w:numPr>
        <w:ind w:left="851"/>
        <w:rPr>
          <w:rFonts w:ascii="Arial" w:hAnsi="Arial" w:cs="Arial"/>
          <w:sz w:val="20"/>
          <w:szCs w:val="20"/>
        </w:rPr>
      </w:pPr>
      <w:r>
        <w:t>“Initial Services” means the services described in [REDACTED] of this letter;</w:t>
      </w:r>
    </w:p>
    <w:p w14:paraId="71D682A8" w14:textId="62B5764B" w:rsidR="00BD0CB8" w:rsidRPr="00FB7C7E" w:rsidRDefault="00B62772" w:rsidP="00BD0CB8">
      <w:pPr>
        <w:pStyle w:val="Level1"/>
        <w:numPr>
          <w:ilvl w:val="0"/>
          <w:numId w:val="0"/>
        </w:numPr>
        <w:ind w:left="851"/>
        <w:rPr>
          <w:rFonts w:ascii="Arial" w:hAnsi="Arial" w:cs="Arial"/>
          <w:sz w:val="20"/>
          <w:szCs w:val="20"/>
        </w:rPr>
      </w:pPr>
      <w:r>
        <w:t>"Initial Services Fee" means the fixed price lump sum fee set out in [REDACTED] of this letter for the Initial Services;</w:t>
      </w:r>
    </w:p>
    <w:p w14:paraId="4C245038" w14:textId="7A51C964" w:rsidR="00B62772" w:rsidRPr="00FB7C7E" w:rsidRDefault="00B62772" w:rsidP="00B62772">
      <w:pPr>
        <w:pStyle w:val="Level1"/>
        <w:numPr>
          <w:ilvl w:val="0"/>
          <w:numId w:val="0"/>
        </w:numPr>
        <w:ind w:left="851"/>
        <w:rPr>
          <w:rFonts w:ascii="Arial" w:hAnsi="Arial" w:cs="Arial"/>
          <w:sz w:val="20"/>
          <w:szCs w:val="20"/>
        </w:rPr>
      </w:pPr>
      <w:r>
        <w:t>"Interim Agreement" means the agreement between you and the Client in connection with the performance of the Initial Services and the Additional Services, which agreement is constituted by this letter (including the Schedules annexed to this letter and the documents referred to therein) and your written acceptance hereof;</w:t>
      </w:r>
    </w:p>
    <w:p w14:paraId="1F8772B1" w14:textId="441D3496" w:rsidR="00BD0CB8" w:rsidRDefault="00BD0CB8" w:rsidP="00B62772">
      <w:pPr>
        <w:pStyle w:val="Level1"/>
        <w:numPr>
          <w:ilvl w:val="0"/>
          <w:numId w:val="0"/>
        </w:numPr>
        <w:ind w:left="851"/>
        <w:rPr>
          <w:rFonts w:ascii="Arial" w:hAnsi="Arial" w:cs="Arial"/>
          <w:sz w:val="20"/>
          <w:szCs w:val="20"/>
        </w:rPr>
      </w:pPr>
      <w:r>
        <w:lastRenderedPageBreak/>
        <w:t xml:space="preserve">"Fee" means together the Initial Services Fee and the fee for the Additional Services; </w:t>
      </w:r>
    </w:p>
    <w:p w14:paraId="28266410" w14:textId="7B08E6B4" w:rsidR="00B62772" w:rsidRDefault="00B62772" w:rsidP="00B62772">
      <w:pPr>
        <w:pStyle w:val="Level1"/>
        <w:numPr>
          <w:ilvl w:val="0"/>
          <w:numId w:val="0"/>
        </w:numPr>
        <w:ind w:left="851"/>
        <w:rPr>
          <w:rFonts w:ascii="Arial" w:hAnsi="Arial" w:cs="Arial"/>
          <w:sz w:val="20"/>
          <w:szCs w:val="20"/>
        </w:rPr>
      </w:pPr>
      <w:r>
        <w:t>“Project” has the meaning given to it in [REDACTED] of this letter;</w:t>
      </w:r>
    </w:p>
    <w:p w14:paraId="63D98CFB" w14:textId="77777777" w:rsidR="00B62772" w:rsidRPr="00FB7C7E" w:rsidRDefault="00B62772" w:rsidP="00B62772">
      <w:pPr>
        <w:pStyle w:val="Level1"/>
        <w:numPr>
          <w:ilvl w:val="0"/>
          <w:numId w:val="0"/>
        </w:numPr>
        <w:ind w:left="851"/>
        <w:rPr>
          <w:rFonts w:ascii="Arial" w:hAnsi="Arial" w:cs="Arial"/>
          <w:sz w:val="20"/>
          <w:szCs w:val="20"/>
        </w:rPr>
      </w:pPr>
      <w:r>
        <w:t>"Reference Information" has the meaning given to it in the Contract Conditions;</w:t>
      </w:r>
    </w:p>
    <w:p w14:paraId="20E98D05" w14:textId="74C2A28C" w:rsidR="00231F81" w:rsidRPr="00231F81" w:rsidRDefault="00231F81" w:rsidP="00B62772">
      <w:pPr>
        <w:pStyle w:val="Level1"/>
        <w:numPr>
          <w:ilvl w:val="0"/>
          <w:numId w:val="0"/>
        </w:numPr>
        <w:ind w:left="851"/>
        <w:rPr>
          <w:rFonts w:ascii="Arial" w:hAnsi="Arial" w:cs="Arial"/>
          <w:sz w:val="20"/>
          <w:szCs w:val="20"/>
        </w:rPr>
      </w:pPr>
      <w:r>
        <w:t>"Services” means the Initial Services and the Additional Services;</w:t>
      </w:r>
    </w:p>
    <w:p w14:paraId="2C026ADA" w14:textId="05B58CDC" w:rsidR="00B62772" w:rsidRPr="00FB7C7E" w:rsidRDefault="00B62772" w:rsidP="00B62772">
      <w:pPr>
        <w:pStyle w:val="Level1"/>
        <w:numPr>
          <w:ilvl w:val="0"/>
          <w:numId w:val="0"/>
        </w:numPr>
        <w:ind w:left="851"/>
        <w:rPr>
          <w:rFonts w:ascii="Arial" w:hAnsi="Arial" w:cs="Arial"/>
          <w:sz w:val="20"/>
          <w:szCs w:val="20"/>
        </w:rPr>
      </w:pPr>
      <w:r>
        <w:t>"Schedule" means one of the numbered schedules annexed to and forming part of this letter;</w:t>
      </w:r>
    </w:p>
    <w:p w14:paraId="73C9F5B9" w14:textId="77777777" w:rsidR="00B62772" w:rsidRPr="00FB7C7E" w:rsidRDefault="00B62772" w:rsidP="00B62772">
      <w:pPr>
        <w:pStyle w:val="Level1"/>
        <w:numPr>
          <w:ilvl w:val="0"/>
          <w:numId w:val="0"/>
        </w:numPr>
        <w:ind w:left="851"/>
        <w:rPr>
          <w:rFonts w:ascii="Arial" w:hAnsi="Arial" w:cs="Arial"/>
          <w:sz w:val="20"/>
          <w:szCs w:val="20"/>
        </w:rPr>
      </w:pPr>
      <w:r>
        <w:t>“Site” has the meaning given to it in [REDACTED] of this letter; and</w:t>
      </w:r>
    </w:p>
    <w:p w14:paraId="25E4B3D1" w14:textId="3727E0AB" w:rsidR="00B62772" w:rsidRPr="00FB7C7E" w:rsidRDefault="00B62772" w:rsidP="00B62772">
      <w:pPr>
        <w:pStyle w:val="Level1"/>
        <w:numPr>
          <w:ilvl w:val="0"/>
          <w:numId w:val="0"/>
        </w:numPr>
        <w:ind w:left="851"/>
        <w:rPr>
          <w:rFonts w:ascii="Arial" w:hAnsi="Arial" w:cs="Arial"/>
          <w:sz w:val="20"/>
          <w:szCs w:val="20"/>
        </w:rPr>
      </w:pPr>
      <w:r>
        <w:t>"Technical Documents" has the meaning given to it in [REDACTED] of this letter.</w:t>
      </w:r>
    </w:p>
    <w:p w14:paraId="51D32B45" w14:textId="7CD95D80" w:rsidR="00B62772" w:rsidRPr="00FB7C7E" w:rsidRDefault="00B62772" w:rsidP="00B62772">
      <w:pPr>
        <w:pStyle w:val="Level1"/>
        <w:numPr>
          <w:ilvl w:val="0"/>
          <w:numId w:val="4"/>
        </w:numPr>
        <w:spacing w:after="0"/>
        <w:rPr>
          <w:rFonts w:ascii="Arial" w:hAnsi="Arial" w:cs="Arial"/>
          <w:sz w:val="20"/>
          <w:szCs w:val="20"/>
        </w:rPr>
      </w:pPr>
      <w:r>
        <w:t xml:space="preserve">Subject to all the commercial and technical information necessary to complete the relevant Project Contract being provided by you under the Interim Agreement and then agreed between us, the Client intends to enter into a Project Contract with you for the planning, design, supply, construction and completion of the Project. We expect you to assist us in obtaining and agreeing such information such that the parties are both in a position to enter into such a Project Contract following your completion of the Services in accordance with the Interim Agreement. </w:t>
      </w:r>
    </w:p>
    <w:p w14:paraId="2D2FE7CF" w14:textId="77777777" w:rsidR="00B62772" w:rsidRPr="00FB7C7E" w:rsidRDefault="00B62772" w:rsidP="00B62772">
      <w:pPr>
        <w:pStyle w:val="Level1"/>
        <w:numPr>
          <w:ilvl w:val="0"/>
          <w:numId w:val="0"/>
        </w:numPr>
        <w:spacing w:after="0"/>
        <w:ind w:left="851"/>
        <w:rPr>
          <w:rFonts w:ascii="Arial" w:hAnsi="Arial" w:cs="Arial"/>
          <w:sz w:val="20"/>
          <w:szCs w:val="20"/>
        </w:rPr>
      </w:pPr>
    </w:p>
    <w:p w14:paraId="21DCBFB3" w14:textId="29708380" w:rsidR="00B62772" w:rsidRPr="00FB7C7E" w:rsidRDefault="00B62772" w:rsidP="00B62772">
      <w:pPr>
        <w:pStyle w:val="Level1"/>
        <w:numPr>
          <w:ilvl w:val="0"/>
          <w:numId w:val="0"/>
        </w:numPr>
        <w:spacing w:after="0"/>
        <w:ind w:left="851"/>
        <w:rPr>
          <w:rFonts w:ascii="Arial" w:hAnsi="Arial" w:cs="Arial"/>
          <w:sz w:val="20"/>
          <w:szCs w:val="20"/>
        </w:rPr>
      </w:pPr>
      <w:r>
        <w:t xml:space="preserve">Pending the entering into of a Project Contract between the Client and you in relation to the Project pursuant to the Framework Alliance Contract, on behalf of the Client we authorise and instruct you (subject to the terms of this letter) to proceed to carry out the Services which you are to perform in accordance with the Contract Conditions, the Technical Documents, the MDAL document appended to the Framework Alliance Contract, applicable law and the provisions of this letter. </w:t>
      </w:r>
    </w:p>
    <w:p w14:paraId="2CB30527" w14:textId="77777777" w:rsidR="00B62772" w:rsidRPr="00FB7C7E" w:rsidRDefault="00B62772" w:rsidP="00B62772">
      <w:pPr>
        <w:pStyle w:val="Level1"/>
        <w:numPr>
          <w:ilvl w:val="0"/>
          <w:numId w:val="0"/>
        </w:numPr>
        <w:spacing w:after="0"/>
        <w:ind w:left="851"/>
        <w:rPr>
          <w:rFonts w:ascii="Arial" w:hAnsi="Arial" w:cs="Arial"/>
          <w:sz w:val="20"/>
          <w:szCs w:val="20"/>
        </w:rPr>
      </w:pPr>
    </w:p>
    <w:p w14:paraId="346FC1D1" w14:textId="1C3E562B" w:rsidR="00B62772" w:rsidRDefault="00B62772" w:rsidP="00953AD4">
      <w:pPr>
        <w:pStyle w:val="Level1"/>
        <w:spacing w:after="0"/>
        <w:rPr>
          <w:rFonts w:ascii="Arial" w:hAnsi="Arial" w:cs="Arial"/>
          <w:sz w:val="20"/>
          <w:szCs w:val="20"/>
        </w:rPr>
      </w:pPr>
      <w:r>
        <w:t>Until the relevant Project Contract is entered into, the contract between the Client and you (for the performance of the Initial Services and any Additional Services that may be agreed between us) will be constituted solely by the Interim Agreement and, save as modified by or inconsistent with the express terms of this letter (including clause 11 below), the Contract Conditions shall apply to and be deemed to be incorporated (mutatis mutandis) into the Interim Agreement (and, in that regard, all references in the Contract Conditions to: (a) the "works" and the “Scope” shall be deemed to be references to the Services and [REDACTED] and (b) the “Accepted Programme” shall be deemed to be the Table of Milestones at [REDACTED], save where and to the extent it is modified or replaced by agreement in writing between the Parties). For the avoidance of doubt, you and the Client agree that, for the purposes of this clause 5, the following Secondary option “X” clauses of the Contract Conditions shall apply or not apply (as the case may be) to the Interim Agreement, as set out in the following table:</w:t>
      </w:r>
    </w:p>
    <w:p w14:paraId="4AC6B3FA" w14:textId="77777777" w:rsidR="000B3B1B" w:rsidRDefault="000B3B1B" w:rsidP="00A11F39">
      <w:pPr>
        <w:pStyle w:val="Level1"/>
        <w:numPr>
          <w:ilvl w:val="0"/>
          <w:numId w:val="0"/>
        </w:numPr>
        <w:spacing w:after="0"/>
        <w:ind w:left="851"/>
        <w:rPr>
          <w:rFonts w:ascii="Arial" w:hAnsi="Arial" w:cs="Arial"/>
          <w:sz w:val="20"/>
          <w:szCs w:val="20"/>
        </w:rPr>
      </w:pPr>
    </w:p>
    <w:tbl>
      <w:tblPr>
        <w:tblW w:w="4558" w:type="pct"/>
        <w:tblInd w:w="841" w:type="dxa"/>
        <w:tblCellMar>
          <w:left w:w="0" w:type="dxa"/>
          <w:right w:w="0" w:type="dxa"/>
        </w:tblCellMar>
        <w:tblLook w:val="04A0" w:firstRow="1" w:lastRow="0" w:firstColumn="1" w:lastColumn="0" w:noHBand="0" w:noVBand="1"/>
      </w:tblPr>
      <w:tblGrid>
        <w:gridCol w:w="901"/>
        <w:gridCol w:w="3853"/>
        <w:gridCol w:w="4143"/>
      </w:tblGrid>
      <w:tr w:rsidR="00A11F39" w:rsidRPr="00AC256E" w14:paraId="03F5FC9C" w14:textId="77777777" w:rsidTr="008038ED">
        <w:trPr>
          <w:trHeight w:val="352"/>
          <w:tblHeader/>
        </w:trPr>
        <w:tc>
          <w:tcPr>
            <w:tcW w:w="497" w:type="pct"/>
            <w:tcBorders>
              <w:top w:val="single" w:sz="8" w:space="0" w:color="auto"/>
              <w:left w:val="single" w:sz="8" w:space="0" w:color="auto"/>
              <w:bottom w:val="single" w:sz="8" w:space="0" w:color="auto"/>
              <w:right w:val="single" w:sz="8" w:space="0" w:color="auto"/>
            </w:tcBorders>
            <w:shd w:val="clear" w:color="auto" w:fill="FDC20B" w:themeFill="background2"/>
            <w:tcMar>
              <w:top w:w="0" w:type="dxa"/>
              <w:left w:w="108" w:type="dxa"/>
              <w:bottom w:w="0" w:type="dxa"/>
              <w:right w:w="108" w:type="dxa"/>
            </w:tcMar>
            <w:vAlign w:val="center"/>
            <w:hideMark/>
          </w:tcPr>
          <w:p w14:paraId="4423B144" w14:textId="77777777" w:rsidR="00344446" w:rsidRDefault="00000000">
            <w:r>
              <w:t>Clause</w:t>
            </w:r>
          </w:p>
        </w:tc>
        <w:tc>
          <w:tcPr>
            <w:tcW w:w="2170" w:type="pct"/>
            <w:tcBorders>
              <w:top w:val="single" w:sz="8" w:space="0" w:color="auto"/>
              <w:left w:val="nil"/>
              <w:bottom w:val="single" w:sz="8" w:space="0" w:color="auto"/>
              <w:right w:val="single" w:sz="8" w:space="0" w:color="auto"/>
            </w:tcBorders>
            <w:shd w:val="clear" w:color="auto" w:fill="FDC20B" w:themeFill="background2"/>
            <w:tcMar>
              <w:top w:w="0" w:type="dxa"/>
              <w:left w:w="108" w:type="dxa"/>
              <w:bottom w:w="0" w:type="dxa"/>
              <w:right w:w="108" w:type="dxa"/>
            </w:tcMar>
            <w:vAlign w:val="center"/>
            <w:hideMark/>
          </w:tcPr>
          <w:p w14:paraId="2854560C" w14:textId="77777777" w:rsidR="00344446" w:rsidRDefault="00000000">
            <w:r>
              <w:t>Subject</w:t>
            </w:r>
          </w:p>
        </w:tc>
        <w:tc>
          <w:tcPr>
            <w:tcW w:w="2333" w:type="pct"/>
            <w:tcBorders>
              <w:top w:val="single" w:sz="8" w:space="0" w:color="auto"/>
              <w:left w:val="nil"/>
              <w:bottom w:val="single" w:sz="8" w:space="0" w:color="auto"/>
              <w:right w:val="single" w:sz="8" w:space="0" w:color="auto"/>
            </w:tcBorders>
            <w:shd w:val="clear" w:color="auto" w:fill="FDC20B" w:themeFill="background2"/>
            <w:tcMar>
              <w:top w:w="0" w:type="dxa"/>
              <w:left w:w="108" w:type="dxa"/>
              <w:bottom w:w="0" w:type="dxa"/>
              <w:right w:w="108" w:type="dxa"/>
            </w:tcMar>
            <w:vAlign w:val="center"/>
            <w:hideMark/>
          </w:tcPr>
          <w:p w14:paraId="4675C3C1" w14:textId="77777777" w:rsidR="00344446" w:rsidRDefault="00000000">
            <w:r>
              <w:t>For Interim Agreement</w:t>
            </w:r>
          </w:p>
        </w:tc>
      </w:tr>
      <w:tr w:rsidR="00A11F39" w:rsidRPr="00AC256E" w14:paraId="3439F4E1" w14:textId="77777777" w:rsidTr="008038ED">
        <w:trPr>
          <w:trHeight w:val="244"/>
        </w:trPr>
        <w:tc>
          <w:tcPr>
            <w:tcW w:w="49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E3A233" w14:textId="77777777" w:rsidR="00344446" w:rsidRDefault="00000000">
            <w:r>
              <w:t>X1</w:t>
            </w:r>
          </w:p>
        </w:tc>
        <w:tc>
          <w:tcPr>
            <w:tcW w:w="2170" w:type="pct"/>
            <w:tcBorders>
              <w:top w:val="nil"/>
              <w:left w:val="nil"/>
              <w:bottom w:val="single" w:sz="8" w:space="0" w:color="auto"/>
              <w:right w:val="single" w:sz="8" w:space="0" w:color="auto"/>
            </w:tcBorders>
            <w:tcMar>
              <w:top w:w="0" w:type="dxa"/>
              <w:left w:w="108" w:type="dxa"/>
              <w:bottom w:w="0" w:type="dxa"/>
              <w:right w:w="108" w:type="dxa"/>
            </w:tcMar>
            <w:vAlign w:val="center"/>
          </w:tcPr>
          <w:p w14:paraId="6DD24542" w14:textId="77777777" w:rsidR="00344446" w:rsidRDefault="00000000">
            <w:r>
              <w:t>Price adjustment for inflation</w:t>
            </w:r>
          </w:p>
        </w:tc>
        <w:tc>
          <w:tcPr>
            <w:tcW w:w="2333" w:type="pct"/>
            <w:tcBorders>
              <w:top w:val="nil"/>
              <w:left w:val="nil"/>
              <w:bottom w:val="single" w:sz="8" w:space="0" w:color="auto"/>
              <w:right w:val="single" w:sz="8" w:space="0" w:color="auto"/>
            </w:tcBorders>
            <w:tcMar>
              <w:top w:w="0" w:type="dxa"/>
              <w:left w:w="108" w:type="dxa"/>
              <w:bottom w:w="0" w:type="dxa"/>
              <w:right w:w="108" w:type="dxa"/>
            </w:tcMar>
            <w:vAlign w:val="center"/>
          </w:tcPr>
          <w:p w14:paraId="36B7E0CD" w14:textId="77777777" w:rsidR="00344446" w:rsidRDefault="00000000">
            <w:r>
              <w:t>Does not apply</w:t>
            </w:r>
          </w:p>
        </w:tc>
      </w:tr>
      <w:tr w:rsidR="00A11F39" w:rsidRPr="00AC256E" w14:paraId="7FD9C637" w14:textId="77777777" w:rsidTr="008038ED">
        <w:trPr>
          <w:trHeight w:val="244"/>
        </w:trPr>
        <w:tc>
          <w:tcPr>
            <w:tcW w:w="49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37DAA2" w14:textId="77777777" w:rsidR="00344446" w:rsidRDefault="00000000">
            <w:r>
              <w:t>X4</w:t>
            </w:r>
          </w:p>
        </w:tc>
        <w:tc>
          <w:tcPr>
            <w:tcW w:w="21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CB619A" w14:textId="77777777" w:rsidR="00344446" w:rsidRDefault="00000000">
            <w:r>
              <w:t>Ultimate Holding Company Guarantee</w:t>
            </w:r>
          </w:p>
        </w:tc>
        <w:tc>
          <w:tcPr>
            <w:tcW w:w="23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6C283D" w14:textId="77777777" w:rsidR="00344446" w:rsidRDefault="00000000">
            <w:r>
              <w:t>Does not apply</w:t>
            </w:r>
          </w:p>
        </w:tc>
      </w:tr>
      <w:tr w:rsidR="00A11F39" w:rsidRPr="00AC256E" w14:paraId="44201A62" w14:textId="77777777" w:rsidTr="008038ED">
        <w:trPr>
          <w:trHeight w:val="244"/>
        </w:trPr>
        <w:tc>
          <w:tcPr>
            <w:tcW w:w="49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507716" w14:textId="77777777" w:rsidR="00344446" w:rsidRDefault="00000000">
            <w:r>
              <w:t>X5</w:t>
            </w:r>
          </w:p>
        </w:tc>
        <w:tc>
          <w:tcPr>
            <w:tcW w:w="2170" w:type="pct"/>
            <w:tcBorders>
              <w:top w:val="nil"/>
              <w:left w:val="nil"/>
              <w:bottom w:val="single" w:sz="8" w:space="0" w:color="auto"/>
              <w:right w:val="single" w:sz="8" w:space="0" w:color="auto"/>
            </w:tcBorders>
            <w:tcMar>
              <w:top w:w="0" w:type="dxa"/>
              <w:left w:w="108" w:type="dxa"/>
              <w:bottom w:w="0" w:type="dxa"/>
              <w:right w:w="108" w:type="dxa"/>
            </w:tcMar>
            <w:vAlign w:val="center"/>
          </w:tcPr>
          <w:p w14:paraId="0AF57969" w14:textId="77777777" w:rsidR="00344446" w:rsidRDefault="00000000">
            <w:r>
              <w:t>Sectional Completion</w:t>
            </w:r>
          </w:p>
        </w:tc>
        <w:tc>
          <w:tcPr>
            <w:tcW w:w="2333" w:type="pct"/>
            <w:tcBorders>
              <w:top w:val="nil"/>
              <w:left w:val="nil"/>
              <w:bottom w:val="single" w:sz="8" w:space="0" w:color="auto"/>
              <w:right w:val="single" w:sz="8" w:space="0" w:color="auto"/>
            </w:tcBorders>
            <w:tcMar>
              <w:top w:w="0" w:type="dxa"/>
              <w:left w:w="108" w:type="dxa"/>
              <w:bottom w:w="0" w:type="dxa"/>
              <w:right w:w="108" w:type="dxa"/>
            </w:tcMar>
            <w:vAlign w:val="center"/>
          </w:tcPr>
          <w:p w14:paraId="063F72A3" w14:textId="77777777" w:rsidR="00344446" w:rsidRDefault="00000000">
            <w:r>
              <w:t>Does not apply</w:t>
            </w:r>
          </w:p>
        </w:tc>
      </w:tr>
      <w:tr w:rsidR="00A11F39" w:rsidRPr="00AC256E" w14:paraId="32C00C62" w14:textId="77777777" w:rsidTr="008038ED">
        <w:trPr>
          <w:trHeight w:val="244"/>
        </w:trPr>
        <w:tc>
          <w:tcPr>
            <w:tcW w:w="49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1D8140" w14:textId="77777777" w:rsidR="00344446" w:rsidRDefault="00000000">
            <w:r>
              <w:t>X6</w:t>
            </w:r>
          </w:p>
        </w:tc>
        <w:tc>
          <w:tcPr>
            <w:tcW w:w="2170" w:type="pct"/>
            <w:tcBorders>
              <w:top w:val="nil"/>
              <w:left w:val="nil"/>
              <w:bottom w:val="single" w:sz="8" w:space="0" w:color="auto"/>
              <w:right w:val="single" w:sz="8" w:space="0" w:color="auto"/>
            </w:tcBorders>
            <w:tcMar>
              <w:top w:w="0" w:type="dxa"/>
              <w:left w:w="108" w:type="dxa"/>
              <w:bottom w:w="0" w:type="dxa"/>
              <w:right w:w="108" w:type="dxa"/>
            </w:tcMar>
            <w:vAlign w:val="center"/>
          </w:tcPr>
          <w:p w14:paraId="45F44A45" w14:textId="77777777" w:rsidR="00344446" w:rsidRDefault="00000000">
            <w:r>
              <w:t>Bonus for early Completion</w:t>
            </w:r>
          </w:p>
        </w:tc>
        <w:tc>
          <w:tcPr>
            <w:tcW w:w="2333" w:type="pct"/>
            <w:tcBorders>
              <w:top w:val="nil"/>
              <w:left w:val="nil"/>
              <w:bottom w:val="single" w:sz="8" w:space="0" w:color="auto"/>
              <w:right w:val="single" w:sz="8" w:space="0" w:color="auto"/>
            </w:tcBorders>
            <w:tcMar>
              <w:top w:w="0" w:type="dxa"/>
              <w:left w:w="108" w:type="dxa"/>
              <w:bottom w:w="0" w:type="dxa"/>
              <w:right w:w="108" w:type="dxa"/>
            </w:tcMar>
            <w:vAlign w:val="center"/>
          </w:tcPr>
          <w:p w14:paraId="47D2009F" w14:textId="77777777" w:rsidR="00344446" w:rsidRDefault="00000000">
            <w:r>
              <w:t>Does not apply</w:t>
            </w:r>
          </w:p>
        </w:tc>
      </w:tr>
      <w:tr w:rsidR="00A11F39" w:rsidRPr="00AC256E" w14:paraId="1C46F5E8" w14:textId="77777777" w:rsidTr="008038ED">
        <w:trPr>
          <w:trHeight w:val="244"/>
        </w:trPr>
        <w:tc>
          <w:tcPr>
            <w:tcW w:w="49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6EBF82" w14:textId="77777777" w:rsidR="00344446" w:rsidRDefault="00000000">
            <w:r>
              <w:t>X7</w:t>
            </w:r>
          </w:p>
        </w:tc>
        <w:tc>
          <w:tcPr>
            <w:tcW w:w="21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B5BFB5" w14:textId="77777777" w:rsidR="00344446" w:rsidRDefault="00000000">
            <w:r>
              <w:t>Delay Damages</w:t>
            </w:r>
          </w:p>
        </w:tc>
        <w:tc>
          <w:tcPr>
            <w:tcW w:w="23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8868A8" w14:textId="77777777" w:rsidR="00344446" w:rsidRDefault="00000000">
            <w:r>
              <w:t>Does not apply</w:t>
            </w:r>
          </w:p>
        </w:tc>
      </w:tr>
      <w:tr w:rsidR="00A11F39" w:rsidRPr="00AC256E" w14:paraId="482882FC" w14:textId="77777777" w:rsidTr="008038ED">
        <w:trPr>
          <w:trHeight w:val="244"/>
        </w:trPr>
        <w:tc>
          <w:tcPr>
            <w:tcW w:w="49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23D013" w14:textId="77777777" w:rsidR="00344446" w:rsidRDefault="00000000">
            <w:r>
              <w:t>X8</w:t>
            </w:r>
          </w:p>
        </w:tc>
        <w:tc>
          <w:tcPr>
            <w:tcW w:w="21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F2109D" w14:textId="77777777" w:rsidR="00344446" w:rsidRDefault="00000000">
            <w:r>
              <w:t>Undertakings to the Client or Others</w:t>
            </w:r>
          </w:p>
        </w:tc>
        <w:tc>
          <w:tcPr>
            <w:tcW w:w="23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743B37" w14:textId="77777777" w:rsidR="00344446" w:rsidRDefault="00000000">
            <w:r>
              <w:t>Does not apply</w:t>
            </w:r>
          </w:p>
        </w:tc>
      </w:tr>
      <w:tr w:rsidR="00A11F39" w:rsidRPr="00AC256E" w14:paraId="0C4C2DCA" w14:textId="77777777" w:rsidTr="008038ED">
        <w:trPr>
          <w:trHeight w:val="244"/>
        </w:trPr>
        <w:tc>
          <w:tcPr>
            <w:tcW w:w="49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108134" w14:textId="77777777" w:rsidR="00344446" w:rsidRDefault="00000000">
            <w:r>
              <w:t>X9</w:t>
            </w:r>
          </w:p>
        </w:tc>
        <w:tc>
          <w:tcPr>
            <w:tcW w:w="21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3961A9" w14:textId="77777777" w:rsidR="00344446" w:rsidRDefault="00000000">
            <w:r>
              <w:t>Transfer of Rights</w:t>
            </w:r>
          </w:p>
        </w:tc>
        <w:tc>
          <w:tcPr>
            <w:tcW w:w="23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646BF4" w14:textId="77777777" w:rsidR="00344446" w:rsidRDefault="00000000">
            <w:r>
              <w:t>Applies</w:t>
            </w:r>
          </w:p>
        </w:tc>
      </w:tr>
      <w:tr w:rsidR="00A11F39" w:rsidRPr="00AC256E" w14:paraId="77139899" w14:textId="77777777" w:rsidTr="008038ED">
        <w:trPr>
          <w:trHeight w:val="244"/>
        </w:trPr>
        <w:tc>
          <w:tcPr>
            <w:tcW w:w="49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8E6E7E" w14:textId="77777777" w:rsidR="00344446" w:rsidRDefault="00000000">
            <w:r>
              <w:t>X10</w:t>
            </w:r>
          </w:p>
        </w:tc>
        <w:tc>
          <w:tcPr>
            <w:tcW w:w="21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1C58B" w14:textId="77777777" w:rsidR="00344446" w:rsidRDefault="00000000">
            <w:r>
              <w:t>Information Modelling</w:t>
            </w:r>
          </w:p>
        </w:tc>
        <w:tc>
          <w:tcPr>
            <w:tcW w:w="23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44362" w14:textId="77777777" w:rsidR="00344446" w:rsidRDefault="00000000">
            <w:r>
              <w:t>Applies</w:t>
            </w:r>
          </w:p>
        </w:tc>
      </w:tr>
      <w:tr w:rsidR="00A11F39" w:rsidRPr="00AC256E" w14:paraId="494CDBA0" w14:textId="77777777" w:rsidTr="008038ED">
        <w:trPr>
          <w:trHeight w:val="244"/>
        </w:trPr>
        <w:tc>
          <w:tcPr>
            <w:tcW w:w="49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49D0EE" w14:textId="77777777" w:rsidR="00344446" w:rsidRDefault="00000000">
            <w:r>
              <w:t>X11</w:t>
            </w:r>
          </w:p>
        </w:tc>
        <w:tc>
          <w:tcPr>
            <w:tcW w:w="21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E11B7E" w14:textId="77777777" w:rsidR="00344446" w:rsidRDefault="00000000">
            <w:r>
              <w:t>Termination by the Client</w:t>
            </w:r>
          </w:p>
        </w:tc>
        <w:tc>
          <w:tcPr>
            <w:tcW w:w="23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E8933B" w14:textId="77777777" w:rsidR="00344446" w:rsidRDefault="00000000">
            <w:r>
              <w:t>Applies</w:t>
            </w:r>
          </w:p>
        </w:tc>
      </w:tr>
      <w:tr w:rsidR="00A11F39" w:rsidRPr="00AC256E" w14:paraId="34D6CC90" w14:textId="77777777" w:rsidTr="008038ED">
        <w:trPr>
          <w:trHeight w:val="244"/>
        </w:trPr>
        <w:tc>
          <w:tcPr>
            <w:tcW w:w="49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650BD6" w14:textId="77777777" w:rsidR="00344446" w:rsidRDefault="00000000">
            <w:r>
              <w:lastRenderedPageBreak/>
              <w:t>X12</w:t>
            </w:r>
          </w:p>
        </w:tc>
        <w:tc>
          <w:tcPr>
            <w:tcW w:w="2170" w:type="pct"/>
            <w:tcBorders>
              <w:top w:val="nil"/>
              <w:left w:val="nil"/>
              <w:bottom w:val="single" w:sz="8" w:space="0" w:color="auto"/>
              <w:right w:val="single" w:sz="8" w:space="0" w:color="auto"/>
            </w:tcBorders>
            <w:tcMar>
              <w:top w:w="0" w:type="dxa"/>
              <w:left w:w="108" w:type="dxa"/>
              <w:bottom w:w="0" w:type="dxa"/>
              <w:right w:w="108" w:type="dxa"/>
            </w:tcMar>
            <w:vAlign w:val="center"/>
          </w:tcPr>
          <w:p w14:paraId="6083DC91" w14:textId="77777777" w:rsidR="00344446" w:rsidRDefault="00000000">
            <w:r>
              <w:t>Multiparty collaboration</w:t>
            </w:r>
          </w:p>
        </w:tc>
        <w:tc>
          <w:tcPr>
            <w:tcW w:w="2333" w:type="pct"/>
            <w:tcBorders>
              <w:top w:val="nil"/>
              <w:left w:val="nil"/>
              <w:bottom w:val="single" w:sz="8" w:space="0" w:color="auto"/>
              <w:right w:val="single" w:sz="8" w:space="0" w:color="auto"/>
            </w:tcBorders>
            <w:tcMar>
              <w:top w:w="0" w:type="dxa"/>
              <w:left w:w="108" w:type="dxa"/>
              <w:bottom w:w="0" w:type="dxa"/>
              <w:right w:w="108" w:type="dxa"/>
            </w:tcMar>
            <w:vAlign w:val="center"/>
          </w:tcPr>
          <w:p w14:paraId="3DB19FFC" w14:textId="77777777" w:rsidR="00344446" w:rsidRDefault="00000000">
            <w:r>
              <w:t>Does not apply</w:t>
            </w:r>
          </w:p>
        </w:tc>
      </w:tr>
      <w:tr w:rsidR="00A11F39" w:rsidRPr="00AC256E" w14:paraId="3A0C4AD3" w14:textId="77777777" w:rsidTr="008038ED">
        <w:trPr>
          <w:trHeight w:val="244"/>
        </w:trPr>
        <w:tc>
          <w:tcPr>
            <w:tcW w:w="49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53634E" w14:textId="77777777" w:rsidR="00344446" w:rsidRDefault="00000000">
            <w:r>
              <w:t>X13</w:t>
            </w:r>
          </w:p>
        </w:tc>
        <w:tc>
          <w:tcPr>
            <w:tcW w:w="21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5A298" w14:textId="77777777" w:rsidR="00344446" w:rsidRDefault="00000000">
            <w:r>
              <w:t>Performance Bond</w:t>
            </w:r>
          </w:p>
        </w:tc>
        <w:tc>
          <w:tcPr>
            <w:tcW w:w="23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0B7357" w14:textId="77777777" w:rsidR="00344446" w:rsidRDefault="00000000">
            <w:r>
              <w:t xml:space="preserve">Does not apply </w:t>
            </w:r>
          </w:p>
        </w:tc>
      </w:tr>
      <w:tr w:rsidR="00A11F39" w:rsidRPr="00AC256E" w14:paraId="63690864" w14:textId="77777777" w:rsidTr="008038ED">
        <w:trPr>
          <w:trHeight w:val="244"/>
        </w:trPr>
        <w:tc>
          <w:tcPr>
            <w:tcW w:w="49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54AD70" w14:textId="77777777" w:rsidR="00344446" w:rsidRDefault="00000000">
            <w:r>
              <w:t>X14</w:t>
            </w:r>
          </w:p>
        </w:tc>
        <w:tc>
          <w:tcPr>
            <w:tcW w:w="21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EA3E9" w14:textId="77777777" w:rsidR="00344446" w:rsidRDefault="00000000">
            <w:r>
              <w:t>Advanced Payment to the Contractor</w:t>
            </w:r>
          </w:p>
        </w:tc>
        <w:tc>
          <w:tcPr>
            <w:tcW w:w="23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31628" w14:textId="77777777" w:rsidR="00344446" w:rsidRDefault="00000000">
            <w:r>
              <w:t xml:space="preserve">Does not apply </w:t>
            </w:r>
          </w:p>
        </w:tc>
      </w:tr>
      <w:tr w:rsidR="00A11F39" w:rsidRPr="00AC256E" w14:paraId="638FEE2E" w14:textId="77777777" w:rsidTr="008038ED">
        <w:trPr>
          <w:trHeight w:val="244"/>
        </w:trPr>
        <w:tc>
          <w:tcPr>
            <w:tcW w:w="49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E5E7C1" w14:textId="77777777" w:rsidR="00344446" w:rsidRDefault="00000000">
            <w:r>
              <w:t>X15</w:t>
            </w:r>
          </w:p>
        </w:tc>
        <w:tc>
          <w:tcPr>
            <w:tcW w:w="21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F8AE2D" w14:textId="77777777" w:rsidR="00344446" w:rsidRDefault="00000000">
            <w:r>
              <w:t>The Contractor's Design</w:t>
            </w:r>
          </w:p>
        </w:tc>
        <w:tc>
          <w:tcPr>
            <w:tcW w:w="23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3EF719" w14:textId="77777777" w:rsidR="00344446" w:rsidRDefault="00000000">
            <w:r>
              <w:t>Applies</w:t>
            </w:r>
          </w:p>
        </w:tc>
      </w:tr>
      <w:tr w:rsidR="00A11F39" w:rsidRPr="00AC256E" w14:paraId="26E8052D" w14:textId="77777777" w:rsidTr="008038ED">
        <w:trPr>
          <w:trHeight w:val="244"/>
        </w:trPr>
        <w:tc>
          <w:tcPr>
            <w:tcW w:w="49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9A5293" w14:textId="77777777" w:rsidR="00344446" w:rsidRDefault="00000000">
            <w:r>
              <w:t>X16</w:t>
            </w:r>
          </w:p>
        </w:tc>
        <w:tc>
          <w:tcPr>
            <w:tcW w:w="21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E98BB" w14:textId="77777777" w:rsidR="00344446" w:rsidRDefault="00000000">
            <w:r>
              <w:t>Retention</w:t>
            </w:r>
          </w:p>
        </w:tc>
        <w:tc>
          <w:tcPr>
            <w:tcW w:w="23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163B23" w14:textId="77777777" w:rsidR="00344446" w:rsidRDefault="00000000">
            <w:r>
              <w:t>Does not apply</w:t>
            </w:r>
          </w:p>
        </w:tc>
      </w:tr>
      <w:tr w:rsidR="00A11F39" w:rsidRPr="00AC256E" w14:paraId="03C940C0" w14:textId="77777777" w:rsidTr="008038ED">
        <w:trPr>
          <w:trHeight w:val="244"/>
        </w:trPr>
        <w:tc>
          <w:tcPr>
            <w:tcW w:w="49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E79B8F" w14:textId="77777777" w:rsidR="00344446" w:rsidRDefault="00000000">
            <w:r>
              <w:t>X17</w:t>
            </w:r>
          </w:p>
        </w:tc>
        <w:tc>
          <w:tcPr>
            <w:tcW w:w="2170" w:type="pct"/>
            <w:tcBorders>
              <w:top w:val="nil"/>
              <w:left w:val="nil"/>
              <w:bottom w:val="single" w:sz="8" w:space="0" w:color="auto"/>
              <w:right w:val="single" w:sz="8" w:space="0" w:color="auto"/>
            </w:tcBorders>
            <w:tcMar>
              <w:top w:w="0" w:type="dxa"/>
              <w:left w:w="108" w:type="dxa"/>
              <w:bottom w:w="0" w:type="dxa"/>
              <w:right w:w="108" w:type="dxa"/>
            </w:tcMar>
            <w:vAlign w:val="center"/>
          </w:tcPr>
          <w:p w14:paraId="2447A1E1" w14:textId="77777777" w:rsidR="00344446" w:rsidRDefault="00000000">
            <w:r>
              <w:t>Low performance damages</w:t>
            </w:r>
          </w:p>
        </w:tc>
        <w:tc>
          <w:tcPr>
            <w:tcW w:w="2333" w:type="pct"/>
            <w:tcBorders>
              <w:top w:val="nil"/>
              <w:left w:val="nil"/>
              <w:bottom w:val="single" w:sz="8" w:space="0" w:color="auto"/>
              <w:right w:val="single" w:sz="8" w:space="0" w:color="auto"/>
            </w:tcBorders>
            <w:tcMar>
              <w:top w:w="0" w:type="dxa"/>
              <w:left w:w="108" w:type="dxa"/>
              <w:bottom w:w="0" w:type="dxa"/>
              <w:right w:w="108" w:type="dxa"/>
            </w:tcMar>
            <w:vAlign w:val="center"/>
          </w:tcPr>
          <w:p w14:paraId="6B1A01EA" w14:textId="77777777" w:rsidR="00344446" w:rsidRDefault="00000000">
            <w:r>
              <w:t>Does not apply</w:t>
            </w:r>
          </w:p>
        </w:tc>
      </w:tr>
      <w:tr w:rsidR="00A11F39" w:rsidRPr="00AC256E" w14:paraId="5C5F378A" w14:textId="77777777" w:rsidTr="008038ED">
        <w:trPr>
          <w:trHeight w:val="244"/>
        </w:trPr>
        <w:tc>
          <w:tcPr>
            <w:tcW w:w="49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C84B4B" w14:textId="77777777" w:rsidR="00344446" w:rsidRDefault="00000000">
            <w:r>
              <w:t>X18</w:t>
            </w:r>
          </w:p>
        </w:tc>
        <w:tc>
          <w:tcPr>
            <w:tcW w:w="21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FD5BA2" w14:textId="77777777" w:rsidR="00344446" w:rsidRDefault="00000000">
            <w:r>
              <w:t>Limitation of Liability</w:t>
            </w:r>
          </w:p>
        </w:tc>
        <w:tc>
          <w:tcPr>
            <w:tcW w:w="23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B11219" w14:textId="77777777" w:rsidR="00344446" w:rsidRDefault="00000000">
            <w:r>
              <w:t>Does not apply</w:t>
            </w:r>
          </w:p>
        </w:tc>
      </w:tr>
      <w:tr w:rsidR="00A11F39" w:rsidRPr="00AC256E" w14:paraId="515190DC" w14:textId="77777777" w:rsidTr="008038ED">
        <w:trPr>
          <w:trHeight w:val="244"/>
        </w:trPr>
        <w:tc>
          <w:tcPr>
            <w:tcW w:w="49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0FFE0F" w14:textId="77777777" w:rsidR="00344446" w:rsidRDefault="00000000">
            <w:r>
              <w:t>X20</w:t>
            </w:r>
          </w:p>
        </w:tc>
        <w:tc>
          <w:tcPr>
            <w:tcW w:w="21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924908" w14:textId="77777777" w:rsidR="00344446" w:rsidRDefault="00000000">
            <w:r>
              <w:t>Key Performance Indicators</w:t>
            </w:r>
          </w:p>
        </w:tc>
        <w:tc>
          <w:tcPr>
            <w:tcW w:w="23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8B1F8" w14:textId="77777777" w:rsidR="00344446" w:rsidRDefault="00000000">
            <w:r>
              <w:t xml:space="preserve">Does not apply </w:t>
            </w:r>
          </w:p>
        </w:tc>
      </w:tr>
      <w:tr w:rsidR="00A11F39" w:rsidRPr="00AC256E" w14:paraId="28C8B860" w14:textId="77777777" w:rsidTr="008038ED">
        <w:trPr>
          <w:trHeight w:val="244"/>
        </w:trPr>
        <w:tc>
          <w:tcPr>
            <w:tcW w:w="49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A02672" w14:textId="77777777" w:rsidR="00344446" w:rsidRDefault="00000000">
            <w:r>
              <w:t>X21</w:t>
            </w:r>
          </w:p>
        </w:tc>
        <w:tc>
          <w:tcPr>
            <w:tcW w:w="21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FDBD3" w14:textId="77777777" w:rsidR="00344446" w:rsidRDefault="00000000">
            <w:r>
              <w:t>Whole Life Cost</w:t>
            </w:r>
          </w:p>
        </w:tc>
        <w:tc>
          <w:tcPr>
            <w:tcW w:w="23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10386" w14:textId="77777777" w:rsidR="00344446" w:rsidRDefault="00000000">
            <w:r>
              <w:t>Applies</w:t>
            </w:r>
          </w:p>
        </w:tc>
      </w:tr>
      <w:tr w:rsidR="00A11F39" w:rsidRPr="00AC256E" w14:paraId="2755F9DE" w14:textId="77777777" w:rsidTr="008038ED">
        <w:trPr>
          <w:trHeight w:val="244"/>
        </w:trPr>
        <w:tc>
          <w:tcPr>
            <w:tcW w:w="49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80E54D" w14:textId="77777777" w:rsidR="00344446" w:rsidRDefault="00000000">
            <w:r>
              <w:t>X22</w:t>
            </w:r>
          </w:p>
        </w:tc>
        <w:tc>
          <w:tcPr>
            <w:tcW w:w="21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E98899" w14:textId="77777777" w:rsidR="00344446" w:rsidRDefault="00000000">
            <w:r>
              <w:t>Early Contractor Involvement</w:t>
            </w:r>
          </w:p>
        </w:tc>
        <w:tc>
          <w:tcPr>
            <w:tcW w:w="23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2A3650" w14:textId="77777777" w:rsidR="00344446" w:rsidRDefault="00000000">
            <w:r>
              <w:t>Does not apply</w:t>
            </w:r>
          </w:p>
        </w:tc>
      </w:tr>
    </w:tbl>
    <w:p w14:paraId="3DDB827C" w14:textId="77777777" w:rsidR="000B3B1B" w:rsidRDefault="000B3B1B" w:rsidP="00A11F39">
      <w:pPr>
        <w:pStyle w:val="Level1"/>
        <w:numPr>
          <w:ilvl w:val="0"/>
          <w:numId w:val="0"/>
        </w:numPr>
        <w:spacing w:after="0"/>
        <w:ind w:left="851" w:hanging="851"/>
        <w:rPr>
          <w:rFonts w:ascii="Arial" w:hAnsi="Arial" w:cs="Arial"/>
          <w:sz w:val="20"/>
          <w:szCs w:val="20"/>
        </w:rPr>
      </w:pPr>
    </w:p>
    <w:p w14:paraId="60176A30" w14:textId="77777777" w:rsidR="00B62772" w:rsidRPr="00B62772" w:rsidRDefault="00B62772" w:rsidP="00B62772">
      <w:pPr>
        <w:pStyle w:val="Level1"/>
        <w:numPr>
          <w:ilvl w:val="0"/>
          <w:numId w:val="0"/>
        </w:numPr>
        <w:spacing w:after="0"/>
        <w:ind w:left="851"/>
        <w:rPr>
          <w:rFonts w:ascii="Arial" w:hAnsi="Arial" w:cs="Arial"/>
          <w:sz w:val="20"/>
          <w:szCs w:val="20"/>
        </w:rPr>
      </w:pPr>
    </w:p>
    <w:p w14:paraId="7A518771" w14:textId="395F3299" w:rsidR="003A3763" w:rsidRPr="00C66705" w:rsidRDefault="00B62772" w:rsidP="00C66705">
      <w:pPr>
        <w:pStyle w:val="Level1"/>
        <w:spacing w:after="0"/>
        <w:rPr>
          <w:sz w:val="20"/>
        </w:rPr>
      </w:pPr>
      <w:r>
        <w:t>The Client has selected Mrs Vicky Wall (one of DIO’s Principal Project Managers) of Defence Infrastructure Organisation, MoD, [REDACTED], [REDACTED], Ramillies Building, Marlborough Lines, Monxton Road, Andover, Hampshire, SP11 8HJ (email: [REDACTED] ) to act as its Project Manager and representative for the purposes of the Services and the Interim Agreement (the “Project Manager”).You are to co-operate and liaise with the Project Manager in accordance with the Contract Conditions and comply with all reasonable instructions issued by her to you under the Interim Agreement. You shall keep the Project Manager regularly informed of progress and matters affecting your performance of the Services.</w:t>
      </w:r>
    </w:p>
    <w:p w14:paraId="30D406EB" w14:textId="77777777" w:rsidR="00B62772" w:rsidRPr="00FB7C7E" w:rsidRDefault="00B62772" w:rsidP="00B62772">
      <w:pPr>
        <w:pStyle w:val="Level1"/>
        <w:numPr>
          <w:ilvl w:val="0"/>
          <w:numId w:val="0"/>
        </w:numPr>
        <w:spacing w:after="0"/>
        <w:ind w:left="851"/>
        <w:rPr>
          <w:rFonts w:ascii="Arial" w:hAnsi="Arial" w:cs="Arial"/>
          <w:sz w:val="20"/>
          <w:szCs w:val="20"/>
        </w:rPr>
      </w:pPr>
    </w:p>
    <w:p w14:paraId="728B3F3E" w14:textId="703BBA72" w:rsidR="00B62772" w:rsidRDefault="00B62772" w:rsidP="00E05C87">
      <w:pPr>
        <w:pStyle w:val="Level1"/>
        <w:spacing w:after="0"/>
        <w:rPr>
          <w:rFonts w:ascii="Arial" w:hAnsi="Arial" w:cs="Arial"/>
          <w:sz w:val="20"/>
          <w:szCs w:val="20"/>
        </w:rPr>
      </w:pPr>
      <w:r>
        <w:t>In consideration of you performing the Initial Services in accordance with the Interim Agreement, the Client shall pay the Initial Services Fee to you, by instalments, in accordance with and subject to [REDACTED] of this letter. The Project Manager will assess and determine the amounts payable to you for the Initial Services in accordance with the Contract Conditions as modified by [REDACTED] of this letter. In the event any Additional Services (including but not limited to the placing of early orders and carrying out of early works) are required to be undertaken, the Client may, by notice at any time, request the Contractor perform these in connection with the Project, provided that the Fee shall not be adjusted and the Contractor shall not commence performing any such additional services unless and until the same (and the corresponding adjustment to be made to the Fee) have been agreed in writing between us.</w:t>
      </w:r>
    </w:p>
    <w:p w14:paraId="0B9CE9C2" w14:textId="77777777" w:rsidR="00B62772" w:rsidRPr="00B62772" w:rsidRDefault="00B62772" w:rsidP="00B62772">
      <w:pPr>
        <w:pStyle w:val="Level1"/>
        <w:numPr>
          <w:ilvl w:val="0"/>
          <w:numId w:val="0"/>
        </w:numPr>
        <w:spacing w:after="0"/>
        <w:ind w:left="851"/>
        <w:rPr>
          <w:rFonts w:ascii="Arial" w:hAnsi="Arial" w:cs="Arial"/>
          <w:sz w:val="20"/>
          <w:szCs w:val="20"/>
        </w:rPr>
      </w:pPr>
    </w:p>
    <w:p w14:paraId="7B2137D6" w14:textId="329F4E5B" w:rsidR="00B62772" w:rsidRDefault="00B62772" w:rsidP="00574CC6">
      <w:pPr>
        <w:pStyle w:val="Level1"/>
        <w:spacing w:after="0"/>
        <w:rPr>
          <w:rFonts w:ascii="Arial" w:hAnsi="Arial" w:cs="Arial"/>
          <w:sz w:val="20"/>
          <w:szCs w:val="20"/>
        </w:rPr>
      </w:pPr>
      <w:r>
        <w:t>Notwithstanding any other provisions of this letter (but subject and without prejudice to clauses 9 and 18 below), the parties’ aggregate liability to each other under the Interim Agreement (including, without limitation, any liability on the Client’s part arising from any termination of your employment under the Interim Agreement under clause 19 below) will not exceed a sum equal to the Fee (exclusive of Value Added Tax).</w:t>
      </w:r>
    </w:p>
    <w:p w14:paraId="43AA43C3" w14:textId="77777777" w:rsidR="00B62772" w:rsidRPr="00B62772" w:rsidRDefault="00B62772" w:rsidP="00B62772">
      <w:pPr>
        <w:pStyle w:val="Level1"/>
        <w:numPr>
          <w:ilvl w:val="0"/>
          <w:numId w:val="0"/>
        </w:numPr>
        <w:spacing w:after="0"/>
        <w:ind w:left="851"/>
        <w:rPr>
          <w:rFonts w:ascii="Arial" w:hAnsi="Arial" w:cs="Arial"/>
          <w:sz w:val="20"/>
          <w:szCs w:val="20"/>
        </w:rPr>
      </w:pPr>
    </w:p>
    <w:p w14:paraId="44680C45" w14:textId="77777777" w:rsidR="00B62772" w:rsidRPr="00FB7C7E" w:rsidRDefault="00B62772" w:rsidP="00B62772">
      <w:pPr>
        <w:pStyle w:val="Level1"/>
        <w:spacing w:after="0"/>
        <w:rPr>
          <w:rFonts w:ascii="Arial" w:hAnsi="Arial" w:cs="Arial"/>
          <w:sz w:val="20"/>
          <w:szCs w:val="20"/>
        </w:rPr>
      </w:pPr>
      <w:r>
        <w:t>Notwithstanding any other provision of the Interim Agreement, neither you nor the Client excludes or limits its liability for:</w:t>
      </w:r>
    </w:p>
    <w:p w14:paraId="66AB92E6" w14:textId="77777777" w:rsidR="00B62772" w:rsidRPr="00FB7C7E" w:rsidRDefault="00B62772" w:rsidP="00B62772">
      <w:pPr>
        <w:pStyle w:val="Level1"/>
        <w:numPr>
          <w:ilvl w:val="0"/>
          <w:numId w:val="0"/>
        </w:numPr>
        <w:spacing w:after="0"/>
        <w:ind w:left="851"/>
        <w:rPr>
          <w:rFonts w:ascii="Arial" w:hAnsi="Arial" w:cs="Arial"/>
          <w:sz w:val="20"/>
          <w:szCs w:val="20"/>
        </w:rPr>
      </w:pPr>
    </w:p>
    <w:p w14:paraId="5F2F679B" w14:textId="77777777" w:rsidR="00B62772" w:rsidRPr="00FB7C7E" w:rsidRDefault="00B62772" w:rsidP="00B62772">
      <w:pPr>
        <w:pStyle w:val="Level2"/>
        <w:tabs>
          <w:tab w:val="clear" w:pos="851"/>
          <w:tab w:val="num" w:pos="1418"/>
        </w:tabs>
        <w:spacing w:after="0"/>
        <w:ind w:left="1418" w:hanging="567"/>
        <w:rPr>
          <w:rFonts w:ascii="Arial" w:hAnsi="Arial" w:cs="Arial"/>
          <w:sz w:val="20"/>
          <w:szCs w:val="20"/>
        </w:rPr>
      </w:pPr>
      <w:r>
        <w:t>any fraud or fraudulent misrepresentation;</w:t>
      </w:r>
    </w:p>
    <w:p w14:paraId="38A68E49" w14:textId="77777777" w:rsidR="00B62772" w:rsidRPr="00FB7C7E" w:rsidRDefault="00B62772" w:rsidP="00B62772">
      <w:pPr>
        <w:pStyle w:val="Level2"/>
        <w:numPr>
          <w:ilvl w:val="0"/>
          <w:numId w:val="0"/>
        </w:numPr>
        <w:spacing w:after="0"/>
        <w:ind w:left="1418"/>
        <w:rPr>
          <w:rFonts w:ascii="Arial" w:hAnsi="Arial" w:cs="Arial"/>
          <w:sz w:val="20"/>
          <w:szCs w:val="20"/>
        </w:rPr>
      </w:pPr>
    </w:p>
    <w:p w14:paraId="68AD4C5A" w14:textId="77777777" w:rsidR="00B62772" w:rsidRDefault="00B62772" w:rsidP="00B62772">
      <w:pPr>
        <w:pStyle w:val="Level2"/>
        <w:tabs>
          <w:tab w:val="clear" w:pos="851"/>
          <w:tab w:val="num" w:pos="1418"/>
        </w:tabs>
        <w:spacing w:after="0"/>
        <w:ind w:left="1418" w:hanging="567"/>
        <w:rPr>
          <w:rFonts w:ascii="Arial" w:hAnsi="Arial" w:cs="Arial"/>
          <w:sz w:val="20"/>
          <w:szCs w:val="20"/>
        </w:rPr>
      </w:pPr>
      <w:r>
        <w:t>death or personal injury caused by negligence; or</w:t>
      </w:r>
    </w:p>
    <w:p w14:paraId="6FBF0F8B" w14:textId="77777777" w:rsidR="009C7DF0" w:rsidRDefault="009C7DF0" w:rsidP="0006330E">
      <w:pPr>
        <w:pStyle w:val="Level2"/>
        <w:numPr>
          <w:ilvl w:val="0"/>
          <w:numId w:val="0"/>
        </w:numPr>
        <w:spacing w:after="0"/>
        <w:ind w:left="1418"/>
        <w:rPr>
          <w:rFonts w:ascii="Arial" w:hAnsi="Arial" w:cs="Arial"/>
          <w:sz w:val="20"/>
          <w:szCs w:val="20"/>
        </w:rPr>
      </w:pPr>
    </w:p>
    <w:p w14:paraId="49CAC111" w14:textId="364AD44B" w:rsidR="00F96EF3" w:rsidRPr="00F96EF3" w:rsidRDefault="00F96EF3" w:rsidP="00B62772">
      <w:pPr>
        <w:pStyle w:val="Level2"/>
        <w:tabs>
          <w:tab w:val="clear" w:pos="851"/>
          <w:tab w:val="num" w:pos="1418"/>
        </w:tabs>
        <w:spacing w:after="0"/>
        <w:ind w:left="1418" w:hanging="567"/>
        <w:rPr>
          <w:rFonts w:ascii="Arial" w:hAnsi="Arial" w:cs="Arial"/>
          <w:sz w:val="20"/>
          <w:szCs w:val="20"/>
        </w:rPr>
      </w:pPr>
      <w:r>
        <w:t>any other liability which cannot lawfully be limited or excluded.</w:t>
      </w:r>
    </w:p>
    <w:p w14:paraId="5B56FD9F" w14:textId="77777777" w:rsidR="00B62772" w:rsidRPr="00F96EF3" w:rsidRDefault="00B62772" w:rsidP="008A5391">
      <w:pPr>
        <w:pStyle w:val="ListParagraph"/>
        <w:spacing w:after="0"/>
        <w:rPr>
          <w:sz w:val="20"/>
          <w:szCs w:val="20"/>
        </w:rPr>
      </w:pPr>
    </w:p>
    <w:p w14:paraId="57FEBFDB" w14:textId="5FA7236C" w:rsidR="00A0310D" w:rsidRPr="00C66705" w:rsidRDefault="00F96EF3">
      <w:pPr>
        <w:autoSpaceDE w:val="0"/>
        <w:autoSpaceDN w:val="0"/>
        <w:adjustRightInd w:val="0"/>
        <w:spacing w:after="0" w:line="240" w:lineRule="auto"/>
        <w:ind w:left="720"/>
        <w:rPr>
          <w:rFonts w:eastAsia="Times New Roman"/>
          <w:sz w:val="20"/>
          <w:szCs w:val="20"/>
          <w:lang w:eastAsia="zh-CN"/>
        </w:rPr>
        <w:pPrChange w:id="4" w:author="Colley, Jennifer MOD Commercial Graduate (Def Comrcl-DCGP-23-6)" w:date="2025-06-30T16:10:00Z">
          <w:pPr>
            <w:autoSpaceDE w:val="0"/>
            <w:autoSpaceDN w:val="0"/>
            <w:adjustRightInd w:val="0"/>
            <w:spacing w:after="0" w:line="240" w:lineRule="auto"/>
          </w:pPr>
        </w:pPrChange>
      </w:pPr>
      <w:r>
        <w:t>Without prejudice to the Client’s rights of termination under clause 19 below, you are to carry out and complete all of the Initial Services by [REDACTED] [see DIO SLA-PA Alliance Framework Albemarle Barracks</w:t>
      </w:r>
    </w:p>
    <w:p w14:paraId="71E599AF" w14:textId="1F9D482F" w:rsidR="007C5361" w:rsidRDefault="00A0310D" w:rsidP="00A0310D">
      <w:pPr>
        <w:pStyle w:val="Level1"/>
        <w:spacing w:after="0"/>
        <w:rPr>
          <w:rFonts w:ascii="Arial" w:hAnsi="Arial" w:cs="Arial"/>
          <w:sz w:val="20"/>
          <w:szCs w:val="20"/>
        </w:rPr>
      </w:pPr>
      <w:r>
        <w:lastRenderedPageBreak/>
        <w:t>Proposed ECI Programme]  (so as to permit the submission of an application for full planning permission in respect of the Project by [programme date for planning submission to be determined based on ECI site visit with Alliance member] 2025), subject to the occurrence of any compensation events under the Contract Conditions which delay and/or increase the price of your performance of the Initial Services.</w:t>
      </w:r>
    </w:p>
    <w:p w14:paraId="0A584A6B" w14:textId="77777777" w:rsidR="008A5391" w:rsidRPr="00060D74" w:rsidRDefault="008A5391" w:rsidP="008A5391">
      <w:pPr>
        <w:pStyle w:val="Level1"/>
        <w:numPr>
          <w:ilvl w:val="0"/>
          <w:numId w:val="0"/>
        </w:numPr>
        <w:spacing w:after="0"/>
        <w:ind w:left="851"/>
        <w:rPr>
          <w:rFonts w:ascii="Arial" w:hAnsi="Arial" w:cs="Arial"/>
          <w:sz w:val="20"/>
          <w:szCs w:val="20"/>
        </w:rPr>
      </w:pPr>
    </w:p>
    <w:p w14:paraId="26F0DE00" w14:textId="7F331D6B" w:rsidR="00667094" w:rsidRDefault="004C2D25" w:rsidP="004C2D25">
      <w:pPr>
        <w:pStyle w:val="Level1"/>
        <w:spacing w:after="0"/>
        <w:rPr>
          <w:rFonts w:ascii="Arial" w:hAnsi="Arial" w:cs="Arial"/>
          <w:sz w:val="20"/>
          <w:szCs w:val="20"/>
        </w:rPr>
      </w:pPr>
      <w:r>
        <w:t>For the purposes of the Interim Agreement only, where the Contractor's performance of the Services is prevented and/or materially delayed:</w:t>
      </w:r>
    </w:p>
    <w:p w14:paraId="01816A90" w14:textId="77777777" w:rsidR="00667094" w:rsidRDefault="00667094" w:rsidP="00A11F39">
      <w:pPr>
        <w:pStyle w:val="ListParagraph"/>
        <w:rPr>
          <w:sz w:val="20"/>
          <w:szCs w:val="20"/>
        </w:rPr>
      </w:pPr>
    </w:p>
    <w:p w14:paraId="73AE101D" w14:textId="21253B03" w:rsidR="00667094" w:rsidRDefault="00667094" w:rsidP="00667094">
      <w:pPr>
        <w:pStyle w:val="Level2"/>
      </w:pPr>
      <w:r>
        <w:t xml:space="preserve">By any deliberate or negligent act or omission on the part of the Client, the Client's Personnel or </w:t>
      </w:r>
    </w:p>
    <w:p w14:paraId="50EA1AA7" w14:textId="654684B9" w:rsidR="00667094" w:rsidRDefault="00667094" w:rsidP="00667094">
      <w:pPr>
        <w:pStyle w:val="Level2"/>
      </w:pPr>
      <w:r>
        <w:t xml:space="preserve">(in circumstances not involving any failure, breach or negligence on the part of the Contractor or any Contractor’s Personnel) any Others </w:t>
      </w:r>
    </w:p>
    <w:p w14:paraId="1099D6BB" w14:textId="1E8AE118" w:rsidR="004C2D25" w:rsidRPr="008A5391" w:rsidRDefault="00183FE3" w:rsidP="00CB6C61">
      <w:pPr>
        <w:pStyle w:val="Level2"/>
        <w:numPr>
          <w:ilvl w:val="0"/>
          <w:numId w:val="0"/>
        </w:numPr>
        <w:ind w:left="851"/>
      </w:pPr>
      <w:r>
        <w:t>including where access by the Contractor's Personnel and/or vehicles to the Site is prevented and/or the access route thereto is changed by the Client or any Others after the date of this letter (without the Contractor's agreement) such that the alternative access route is materially inferior to the access route described in the Technical Documents, this shall be deemed to constitute a compensation event under clause 60.1(18) of the Contract Conditions.</w:t>
      </w:r>
    </w:p>
    <w:p w14:paraId="5E58F3CA" w14:textId="78CF881D" w:rsidR="00ED0ED4" w:rsidRDefault="00ED0ED4" w:rsidP="00060D74">
      <w:pPr>
        <w:pStyle w:val="Level1"/>
        <w:numPr>
          <w:ilvl w:val="0"/>
          <w:numId w:val="0"/>
        </w:numPr>
        <w:spacing w:after="0"/>
        <w:ind w:left="851"/>
        <w:rPr>
          <w:rFonts w:ascii="Arial" w:hAnsi="Arial" w:cs="Arial"/>
          <w:sz w:val="20"/>
          <w:szCs w:val="20"/>
        </w:rPr>
      </w:pPr>
    </w:p>
    <w:p w14:paraId="118C1EA3" w14:textId="04B2E71D" w:rsidR="00B62772" w:rsidRDefault="00B62772" w:rsidP="00DC2E36">
      <w:pPr>
        <w:pStyle w:val="Level1"/>
        <w:spacing w:after="0"/>
        <w:rPr>
          <w:rFonts w:ascii="Arial" w:hAnsi="Arial" w:cs="Arial"/>
          <w:sz w:val="20"/>
          <w:szCs w:val="20"/>
        </w:rPr>
      </w:pPr>
      <w:r>
        <w:t>Save where the relevant Project Contract (i) is executed by you and the Client before completion of the Services and (ii) has entirely superseded the Interim Agreement, once you have completed the Services in accordance with the Interim Agreement (or where your employment under the Interim Agreement is terminated in accordance with its terms) you and your personnel will no longer be authorised to take entry to, occupy and/or carry out any further work related to the Project at any part of the Site or otherwise.</w:t>
      </w:r>
    </w:p>
    <w:p w14:paraId="61E8D199" w14:textId="77777777" w:rsidR="00B62772" w:rsidRPr="00B62772" w:rsidRDefault="00B62772" w:rsidP="00B62772">
      <w:pPr>
        <w:pStyle w:val="Level1"/>
        <w:numPr>
          <w:ilvl w:val="0"/>
          <w:numId w:val="0"/>
        </w:numPr>
        <w:spacing w:after="0"/>
        <w:ind w:left="851"/>
        <w:rPr>
          <w:rFonts w:ascii="Arial" w:hAnsi="Arial" w:cs="Arial"/>
          <w:sz w:val="20"/>
          <w:szCs w:val="20"/>
        </w:rPr>
      </w:pPr>
    </w:p>
    <w:p w14:paraId="173F9272" w14:textId="516B731B" w:rsidR="00B62772" w:rsidRDefault="00B62772" w:rsidP="008839A5">
      <w:pPr>
        <w:pStyle w:val="Level1"/>
        <w:spacing w:after="0"/>
        <w:rPr>
          <w:rFonts w:ascii="Arial" w:hAnsi="Arial" w:cs="Arial"/>
          <w:sz w:val="20"/>
          <w:szCs w:val="20"/>
        </w:rPr>
      </w:pPr>
      <w:r>
        <w:t>Insofar as applicable to the performance of the Services (or any of them), you will (a) observe and comply with the Construction (Design and Management) [REDACTED], the [REDACTED] (or, if the Project is located in Scotland, the Building (Scotland) [REDACTED]) and all other legal or statutory provisions applicable to the Services and (b) perform the functions and duties of the Principal Contractor, Principal Designer, designer and contractor in respect of the Services for the purposes of the foregoing legislation.</w:t>
      </w:r>
    </w:p>
    <w:p w14:paraId="31FF5EDA" w14:textId="77777777" w:rsidR="00B62772" w:rsidRPr="00B62772" w:rsidRDefault="00B62772" w:rsidP="00B62772">
      <w:pPr>
        <w:pStyle w:val="Level1"/>
        <w:numPr>
          <w:ilvl w:val="0"/>
          <w:numId w:val="0"/>
        </w:numPr>
        <w:spacing w:after="0"/>
        <w:ind w:left="851"/>
        <w:rPr>
          <w:rFonts w:ascii="Arial" w:hAnsi="Arial" w:cs="Arial"/>
          <w:sz w:val="20"/>
          <w:szCs w:val="20"/>
        </w:rPr>
      </w:pPr>
    </w:p>
    <w:p w14:paraId="02CDF3AE" w14:textId="2468942B" w:rsidR="00B62772" w:rsidRDefault="00B62772" w:rsidP="00547D8E">
      <w:pPr>
        <w:pStyle w:val="Level1"/>
        <w:spacing w:after="0"/>
        <w:rPr>
          <w:rFonts w:ascii="Arial" w:hAnsi="Arial" w:cs="Arial"/>
          <w:sz w:val="20"/>
          <w:szCs w:val="20"/>
        </w:rPr>
      </w:pPr>
      <w:r>
        <w:t xml:space="preserve">You grant to the Client an irrevocable royalty free non-exclusive licence to use and reproduce all designs, drawings, details, schematics, calculations, reports and specifications which have been or will be prepared by you or on your behalf in connection with the Services and/or the Project for all purposes connected with the Services and/or the Project (the “Documents”) and you agree to supply to the Client and the Project Manager, on request, readable electronic copies of the Documents. You warrant that the Client’s use of the Documents for the purpose of the Services and/or the Project will not infringe the intellectual property rights of any third party and you shall indemnify the Client in respect of all liability arising from any such infringement. The foregoing licence carries the right to grant sub-licences and will survive the termination (for any reason) of your employment under the Interim Agreement. You shall not be liable for any use by the Client of the Documents for any purpose other than that for which the same were prepared and provided by you or for any improper or negligent use thereof by the Client. </w:t>
      </w:r>
    </w:p>
    <w:p w14:paraId="1906E2CD" w14:textId="77777777" w:rsidR="00B62772" w:rsidRPr="00B62772" w:rsidRDefault="00B62772" w:rsidP="00B62772">
      <w:pPr>
        <w:pStyle w:val="Level1"/>
        <w:numPr>
          <w:ilvl w:val="0"/>
          <w:numId w:val="0"/>
        </w:numPr>
        <w:spacing w:after="0"/>
        <w:ind w:left="851"/>
        <w:rPr>
          <w:rFonts w:ascii="Arial" w:hAnsi="Arial" w:cs="Arial"/>
          <w:sz w:val="20"/>
          <w:szCs w:val="20"/>
        </w:rPr>
      </w:pPr>
    </w:p>
    <w:p w14:paraId="456E799D" w14:textId="31B74199" w:rsidR="00B62772" w:rsidRDefault="00B62772" w:rsidP="007C45FA">
      <w:pPr>
        <w:pStyle w:val="Level1"/>
        <w:spacing w:after="0"/>
        <w:rPr>
          <w:rFonts w:ascii="Arial" w:hAnsi="Arial" w:cs="Arial"/>
          <w:sz w:val="20"/>
          <w:szCs w:val="20"/>
        </w:rPr>
      </w:pPr>
      <w:r>
        <w:t>Insofar as not already done, you agree that you will, from the date of your written acceptance of this letter, effect and maintain the following insurances, namely:</w:t>
      </w:r>
    </w:p>
    <w:p w14:paraId="1688B74F" w14:textId="77777777" w:rsidR="00B62772" w:rsidRPr="00B62772" w:rsidRDefault="00B62772" w:rsidP="00B62772">
      <w:pPr>
        <w:pStyle w:val="Level1"/>
        <w:numPr>
          <w:ilvl w:val="0"/>
          <w:numId w:val="0"/>
        </w:numPr>
        <w:spacing w:after="0"/>
        <w:ind w:left="851"/>
        <w:rPr>
          <w:rFonts w:ascii="Arial" w:hAnsi="Arial" w:cs="Arial"/>
          <w:sz w:val="20"/>
          <w:szCs w:val="20"/>
        </w:rPr>
      </w:pPr>
    </w:p>
    <w:p w14:paraId="3A3C57C0" w14:textId="24112AC0" w:rsidR="00B62772" w:rsidRPr="00FB7C7E" w:rsidRDefault="00B62772" w:rsidP="00B62772">
      <w:pPr>
        <w:pStyle w:val="Level2"/>
        <w:tabs>
          <w:tab w:val="clear" w:pos="851"/>
          <w:tab w:val="num" w:pos="1418"/>
        </w:tabs>
        <w:spacing w:after="0"/>
        <w:ind w:left="1418" w:hanging="567"/>
        <w:rPr>
          <w:rFonts w:ascii="Arial" w:hAnsi="Arial" w:cs="Arial"/>
          <w:sz w:val="20"/>
          <w:szCs w:val="20"/>
        </w:rPr>
      </w:pPr>
      <w:r>
        <w:t>Third Party / Public Liability insurance, as described in in [REDACTED] of [REDACTED] of this letter (Insurance Table).</w:t>
      </w:r>
    </w:p>
    <w:p w14:paraId="37FF20D1" w14:textId="77777777" w:rsidR="00B62772" w:rsidRPr="00FB7C7E" w:rsidRDefault="00B62772" w:rsidP="00B62772">
      <w:pPr>
        <w:pStyle w:val="Level2"/>
        <w:numPr>
          <w:ilvl w:val="0"/>
          <w:numId w:val="0"/>
        </w:numPr>
        <w:spacing w:after="0"/>
        <w:ind w:left="1418"/>
        <w:rPr>
          <w:rFonts w:ascii="Arial" w:hAnsi="Arial" w:cs="Arial"/>
          <w:sz w:val="20"/>
          <w:szCs w:val="20"/>
        </w:rPr>
      </w:pPr>
    </w:p>
    <w:p w14:paraId="3685BE0C" w14:textId="41A1C5A4" w:rsidR="00B62772" w:rsidRDefault="00B62772" w:rsidP="001C5C9F">
      <w:pPr>
        <w:pStyle w:val="Level2"/>
        <w:tabs>
          <w:tab w:val="clear" w:pos="851"/>
          <w:tab w:val="num" w:pos="1418"/>
        </w:tabs>
        <w:spacing w:after="0"/>
        <w:ind w:left="1418" w:hanging="567"/>
        <w:rPr>
          <w:rFonts w:ascii="Arial" w:hAnsi="Arial" w:cs="Arial"/>
          <w:sz w:val="20"/>
          <w:szCs w:val="20"/>
        </w:rPr>
      </w:pPr>
      <w:r>
        <w:t>Professional Indemnity insurance, as described in [REDACTED] of [REDACTED] of this letter (Insurance Table); and</w:t>
      </w:r>
    </w:p>
    <w:p w14:paraId="47CECBCA" w14:textId="77777777" w:rsidR="00B62772" w:rsidRPr="00B62772" w:rsidRDefault="00B62772" w:rsidP="00B62772">
      <w:pPr>
        <w:pStyle w:val="Level2"/>
        <w:numPr>
          <w:ilvl w:val="0"/>
          <w:numId w:val="0"/>
        </w:numPr>
        <w:spacing w:after="0"/>
        <w:ind w:left="1418"/>
        <w:rPr>
          <w:rFonts w:ascii="Arial" w:hAnsi="Arial" w:cs="Arial"/>
          <w:sz w:val="20"/>
          <w:szCs w:val="20"/>
        </w:rPr>
      </w:pPr>
    </w:p>
    <w:p w14:paraId="43D892CC" w14:textId="292D4811" w:rsidR="00B62772" w:rsidRPr="00FB7C7E" w:rsidRDefault="00B62772" w:rsidP="00B62772">
      <w:pPr>
        <w:pStyle w:val="Level2"/>
        <w:tabs>
          <w:tab w:val="clear" w:pos="851"/>
          <w:tab w:val="num" w:pos="1418"/>
        </w:tabs>
        <w:spacing w:after="0"/>
        <w:ind w:left="1418" w:hanging="567"/>
        <w:rPr>
          <w:rFonts w:ascii="Arial" w:hAnsi="Arial" w:cs="Arial"/>
          <w:sz w:val="20"/>
          <w:szCs w:val="20"/>
        </w:rPr>
      </w:pPr>
      <w:r>
        <w:t>insurances required by law, as described in [REDACTED] of [REDACTED] of this letter (Insurance Table);</w:t>
      </w:r>
    </w:p>
    <w:p w14:paraId="66847E0A" w14:textId="77777777" w:rsidR="00B62772" w:rsidRPr="00FB7C7E" w:rsidRDefault="00B62772" w:rsidP="00B62772">
      <w:pPr>
        <w:pStyle w:val="Level2"/>
        <w:numPr>
          <w:ilvl w:val="0"/>
          <w:numId w:val="0"/>
        </w:numPr>
        <w:spacing w:after="0"/>
        <w:ind w:left="851"/>
        <w:rPr>
          <w:rFonts w:ascii="Arial" w:hAnsi="Arial" w:cs="Arial"/>
          <w:sz w:val="20"/>
          <w:szCs w:val="20"/>
        </w:rPr>
      </w:pPr>
    </w:p>
    <w:p w14:paraId="63EB3BDB" w14:textId="08594A6A" w:rsidR="00B62772" w:rsidRDefault="00B62772" w:rsidP="00B62772">
      <w:pPr>
        <w:pStyle w:val="Level2"/>
        <w:numPr>
          <w:ilvl w:val="0"/>
          <w:numId w:val="0"/>
        </w:numPr>
        <w:spacing w:after="0"/>
        <w:ind w:left="851"/>
        <w:rPr>
          <w:rFonts w:ascii="Arial" w:hAnsi="Arial" w:cs="Arial"/>
          <w:sz w:val="20"/>
          <w:szCs w:val="20"/>
        </w:rPr>
      </w:pPr>
      <w:r>
        <w:t xml:space="preserve">in each case with reputable insurers operating in the United Kingdom (together the “Required Insurances”). You will, whenever requested by us, promptly provide to us evidence of your </w:t>
      </w:r>
      <w:r>
        <w:lastRenderedPageBreak/>
        <w:t>compliance with the provisions of this clause 15 (in the form of broker’s certificates confirming the existence of the Required Insurances and/or such other documentary evidence as is reasonably acceptable to us).</w:t>
      </w:r>
    </w:p>
    <w:p w14:paraId="351957AE" w14:textId="77777777" w:rsidR="00B62772" w:rsidRPr="00FB7C7E" w:rsidRDefault="00B62772" w:rsidP="00B62772">
      <w:pPr>
        <w:pStyle w:val="Level2"/>
        <w:numPr>
          <w:ilvl w:val="0"/>
          <w:numId w:val="0"/>
        </w:numPr>
        <w:spacing w:after="0"/>
        <w:ind w:left="851"/>
        <w:rPr>
          <w:rFonts w:ascii="Arial" w:hAnsi="Arial" w:cs="Arial"/>
          <w:sz w:val="20"/>
          <w:szCs w:val="20"/>
        </w:rPr>
      </w:pPr>
    </w:p>
    <w:p w14:paraId="69A83AEF" w14:textId="7C29A6B7" w:rsidR="00B62772" w:rsidRDefault="00B62772" w:rsidP="00067969">
      <w:pPr>
        <w:pStyle w:val="Level1"/>
        <w:spacing w:after="0"/>
        <w:rPr>
          <w:rFonts w:ascii="Arial" w:hAnsi="Arial" w:cs="Arial"/>
          <w:sz w:val="20"/>
          <w:szCs w:val="20"/>
        </w:rPr>
      </w:pPr>
      <w:r>
        <w:t xml:space="preserve">Neither this letter nor the Interim Agreement is a legal acceptance of any tender or any other offer or proposals you have made to us or the Client (whether relating to the Project or any other project). For the avoidance of doubt, the Client is not obliged to proceed with all of the Project or to enter into any Project Contract with you or to select you as its contractor for the Project (or any part thereof) or any other project.  </w:t>
      </w:r>
    </w:p>
    <w:p w14:paraId="0DDDABCF" w14:textId="77777777" w:rsidR="00B62772" w:rsidRPr="00B62772" w:rsidRDefault="00B62772" w:rsidP="00B62772">
      <w:pPr>
        <w:pStyle w:val="Level1"/>
        <w:numPr>
          <w:ilvl w:val="0"/>
          <w:numId w:val="0"/>
        </w:numPr>
        <w:spacing w:after="0"/>
        <w:ind w:left="851"/>
        <w:rPr>
          <w:rFonts w:ascii="Arial" w:hAnsi="Arial" w:cs="Arial"/>
          <w:sz w:val="20"/>
          <w:szCs w:val="20"/>
        </w:rPr>
      </w:pPr>
    </w:p>
    <w:p w14:paraId="75E9D4DD" w14:textId="0318071D" w:rsidR="00B62772" w:rsidRPr="00FB7C7E" w:rsidRDefault="00B62772" w:rsidP="00B62772">
      <w:pPr>
        <w:pStyle w:val="Level1"/>
        <w:spacing w:after="0"/>
        <w:rPr>
          <w:rFonts w:ascii="Arial" w:hAnsi="Arial" w:cs="Arial"/>
          <w:sz w:val="20"/>
          <w:szCs w:val="20"/>
        </w:rPr>
      </w:pPr>
      <w:r>
        <w:t>Save insofar as forming part of the sums that become payable to you under clause 7 above in respect of the performance of any Services, the Client will not be liable to you for any loss of profit, loss of expectation, loss of business or any consequential or indirect losses whatsoever:</w:t>
      </w:r>
    </w:p>
    <w:p w14:paraId="26980DA9" w14:textId="77777777" w:rsidR="00B62772" w:rsidRPr="00FB7C7E" w:rsidRDefault="00B62772" w:rsidP="00B62772">
      <w:pPr>
        <w:pStyle w:val="Level1"/>
        <w:numPr>
          <w:ilvl w:val="0"/>
          <w:numId w:val="0"/>
        </w:numPr>
        <w:spacing w:after="0"/>
        <w:ind w:left="851"/>
        <w:rPr>
          <w:rFonts w:ascii="Arial" w:hAnsi="Arial" w:cs="Arial"/>
          <w:sz w:val="20"/>
          <w:szCs w:val="20"/>
        </w:rPr>
      </w:pPr>
    </w:p>
    <w:p w14:paraId="3250CB1C" w14:textId="32302A93" w:rsidR="00B62772" w:rsidRPr="00FB7C7E" w:rsidRDefault="00B62772" w:rsidP="00B62772">
      <w:pPr>
        <w:pStyle w:val="Level2"/>
        <w:tabs>
          <w:tab w:val="clear" w:pos="851"/>
          <w:tab w:val="num" w:pos="1418"/>
        </w:tabs>
        <w:spacing w:after="0"/>
        <w:ind w:left="1418" w:hanging="567"/>
        <w:rPr>
          <w:rFonts w:ascii="Arial" w:hAnsi="Arial" w:cs="Arial"/>
          <w:sz w:val="20"/>
          <w:szCs w:val="20"/>
        </w:rPr>
      </w:pPr>
      <w:r>
        <w:t>arising from the Interim Agreement and/or any Services;</w:t>
      </w:r>
    </w:p>
    <w:p w14:paraId="608CCC48" w14:textId="77777777" w:rsidR="00B62772" w:rsidRPr="00FB7C7E" w:rsidRDefault="00B62772" w:rsidP="00B62772">
      <w:pPr>
        <w:pStyle w:val="Level2"/>
        <w:numPr>
          <w:ilvl w:val="0"/>
          <w:numId w:val="0"/>
        </w:numPr>
        <w:spacing w:after="0"/>
        <w:ind w:left="1418"/>
        <w:rPr>
          <w:rFonts w:ascii="Arial" w:hAnsi="Arial" w:cs="Arial"/>
          <w:sz w:val="20"/>
          <w:szCs w:val="20"/>
        </w:rPr>
      </w:pPr>
    </w:p>
    <w:p w14:paraId="1485E191" w14:textId="77777777" w:rsidR="00B62772" w:rsidRPr="00FB7C7E" w:rsidRDefault="00B62772" w:rsidP="00B62772">
      <w:pPr>
        <w:pStyle w:val="Level2"/>
        <w:tabs>
          <w:tab w:val="clear" w:pos="851"/>
          <w:tab w:val="num" w:pos="1418"/>
        </w:tabs>
        <w:spacing w:after="0"/>
        <w:ind w:left="1418" w:hanging="567"/>
        <w:rPr>
          <w:rFonts w:ascii="Arial" w:hAnsi="Arial" w:cs="Arial"/>
          <w:sz w:val="20"/>
          <w:szCs w:val="20"/>
        </w:rPr>
      </w:pPr>
      <w:r>
        <w:t>if the Client does not enter into a Project Contract with you;</w:t>
      </w:r>
    </w:p>
    <w:p w14:paraId="16B0162B" w14:textId="77777777" w:rsidR="007F6100" w:rsidRPr="00060D74" w:rsidRDefault="007F6100" w:rsidP="00060D74">
      <w:pPr>
        <w:pStyle w:val="Level2"/>
        <w:numPr>
          <w:ilvl w:val="0"/>
          <w:numId w:val="0"/>
        </w:numPr>
        <w:spacing w:after="0"/>
        <w:ind w:left="1418"/>
        <w:rPr>
          <w:rFonts w:ascii="Arial" w:hAnsi="Arial" w:cs="Arial"/>
          <w:sz w:val="20"/>
          <w:szCs w:val="20"/>
        </w:rPr>
      </w:pPr>
    </w:p>
    <w:p w14:paraId="33828E7F" w14:textId="0CE05F2E" w:rsidR="00B62772" w:rsidRDefault="00B62772" w:rsidP="005F0EF5">
      <w:pPr>
        <w:pStyle w:val="Level2"/>
        <w:tabs>
          <w:tab w:val="clear" w:pos="851"/>
          <w:tab w:val="num" w:pos="1418"/>
        </w:tabs>
        <w:spacing w:after="0"/>
        <w:ind w:left="1418" w:hanging="567"/>
        <w:rPr>
          <w:rFonts w:ascii="Arial" w:hAnsi="Arial" w:cs="Arial"/>
          <w:sz w:val="20"/>
          <w:szCs w:val="20"/>
        </w:rPr>
      </w:pPr>
      <w:r>
        <w:t>if the Client does not proceed with the Project; and/or</w:t>
      </w:r>
    </w:p>
    <w:p w14:paraId="37106D22" w14:textId="77777777" w:rsidR="00B62772" w:rsidRPr="00B62772" w:rsidRDefault="00B62772" w:rsidP="00B62772">
      <w:pPr>
        <w:pStyle w:val="Level2"/>
        <w:numPr>
          <w:ilvl w:val="0"/>
          <w:numId w:val="0"/>
        </w:numPr>
        <w:spacing w:after="0"/>
        <w:ind w:left="1418"/>
        <w:rPr>
          <w:rFonts w:ascii="Arial" w:hAnsi="Arial" w:cs="Arial"/>
          <w:sz w:val="20"/>
          <w:szCs w:val="20"/>
        </w:rPr>
      </w:pPr>
    </w:p>
    <w:p w14:paraId="32A16C10" w14:textId="77777777" w:rsidR="00B62772" w:rsidRPr="00FB7C7E" w:rsidRDefault="00B62772" w:rsidP="00B62772">
      <w:pPr>
        <w:pStyle w:val="Level2"/>
        <w:tabs>
          <w:tab w:val="clear" w:pos="851"/>
          <w:tab w:val="num" w:pos="1418"/>
        </w:tabs>
        <w:spacing w:after="0"/>
        <w:ind w:left="1418" w:hanging="567"/>
        <w:rPr>
          <w:rFonts w:ascii="Arial" w:hAnsi="Arial" w:cs="Arial"/>
          <w:sz w:val="20"/>
          <w:szCs w:val="20"/>
        </w:rPr>
      </w:pPr>
      <w:r>
        <w:t>if the Client does not select you as its contractor for the Project or any other project.</w:t>
      </w:r>
    </w:p>
    <w:p w14:paraId="75BB780D" w14:textId="77777777" w:rsidR="00B62772" w:rsidRPr="00FB7C7E" w:rsidRDefault="00B62772" w:rsidP="00B62772">
      <w:pPr>
        <w:pStyle w:val="Level2"/>
        <w:numPr>
          <w:ilvl w:val="0"/>
          <w:numId w:val="0"/>
        </w:numPr>
        <w:spacing w:after="0"/>
        <w:ind w:left="851"/>
        <w:rPr>
          <w:rFonts w:ascii="Arial" w:hAnsi="Arial" w:cs="Arial"/>
          <w:sz w:val="20"/>
          <w:szCs w:val="20"/>
        </w:rPr>
      </w:pPr>
    </w:p>
    <w:p w14:paraId="33F98D8C" w14:textId="137A0AF2" w:rsidR="00B62772" w:rsidRPr="00FB7C7E" w:rsidRDefault="00B62772" w:rsidP="00B62772">
      <w:pPr>
        <w:pStyle w:val="Level1"/>
        <w:rPr>
          <w:rFonts w:ascii="Arial" w:hAnsi="Arial" w:cs="Arial"/>
          <w:sz w:val="20"/>
          <w:szCs w:val="20"/>
        </w:rPr>
      </w:pPr>
      <w:r>
        <w:t>Title to any and all plant, equipment and materials, which have been purchased, (if any) to be ordered, procured and supplied by you as part of the Initial Services (the “Materials”) will vest in and become the absolute property of the Client on and from the earlier of (i) the date of delivery of the relevant Materials to the Site, (ii) the date on which the relevant Materials come into your possession and (iii) the date of the Client’s payment to you of the agreed price payable for such Materials. The Client or the Project Manager shall notify you of the relevant location at the Site where you are to deliver, unload and store the plant, equipment and materials to be provided as part of the Services.</w:t>
      </w:r>
    </w:p>
    <w:p w14:paraId="07B81366" w14:textId="7EC04D25" w:rsidR="00B62772" w:rsidRPr="00FB7C7E" w:rsidRDefault="00B62772" w:rsidP="00B62772">
      <w:pPr>
        <w:pStyle w:val="Level1"/>
        <w:spacing w:after="0"/>
        <w:rPr>
          <w:rFonts w:ascii="Arial" w:hAnsi="Arial" w:cs="Arial"/>
          <w:sz w:val="20"/>
          <w:szCs w:val="20"/>
        </w:rPr>
      </w:pPr>
      <w:r>
        <w:t>The Client may (either by itself or via DIO) terminate your employment under the Interim Agreement at any time by sending you written notice thereof (such termination to take effect on and from the date of service of such notice). With effect from such termination:</w:t>
      </w:r>
    </w:p>
    <w:p w14:paraId="3BCCD3DF" w14:textId="77777777" w:rsidR="00B62772" w:rsidRPr="00FB7C7E" w:rsidRDefault="00B62772" w:rsidP="00B62772">
      <w:pPr>
        <w:pStyle w:val="Level1"/>
        <w:numPr>
          <w:ilvl w:val="0"/>
          <w:numId w:val="0"/>
        </w:numPr>
        <w:spacing w:after="0"/>
        <w:ind w:left="851"/>
        <w:rPr>
          <w:rFonts w:ascii="Arial" w:hAnsi="Arial" w:cs="Arial"/>
          <w:sz w:val="20"/>
          <w:szCs w:val="20"/>
        </w:rPr>
      </w:pPr>
    </w:p>
    <w:p w14:paraId="3BE8E51C" w14:textId="77777777" w:rsidR="00B62772" w:rsidRPr="00FB7C7E" w:rsidRDefault="00B62772" w:rsidP="00B62772">
      <w:pPr>
        <w:pStyle w:val="Level2"/>
        <w:tabs>
          <w:tab w:val="clear" w:pos="851"/>
          <w:tab w:val="num" w:pos="1418"/>
        </w:tabs>
        <w:spacing w:after="0"/>
        <w:ind w:left="1418" w:hanging="567"/>
        <w:rPr>
          <w:rFonts w:ascii="Arial" w:hAnsi="Arial" w:cs="Arial"/>
          <w:sz w:val="20"/>
          <w:szCs w:val="20"/>
        </w:rPr>
      </w:pPr>
      <w:r>
        <w:t xml:space="preserve">you agree to leave the Site within five (5) days of the date of service of the said notice of termination; </w:t>
      </w:r>
    </w:p>
    <w:p w14:paraId="70AA2781" w14:textId="77777777" w:rsidR="00B62772" w:rsidRPr="00FB7C7E" w:rsidRDefault="00B62772" w:rsidP="00B62772">
      <w:pPr>
        <w:pStyle w:val="Level2"/>
        <w:numPr>
          <w:ilvl w:val="0"/>
          <w:numId w:val="0"/>
        </w:numPr>
        <w:spacing w:after="0"/>
        <w:ind w:left="1418"/>
        <w:rPr>
          <w:rFonts w:ascii="Arial" w:hAnsi="Arial" w:cs="Arial"/>
          <w:sz w:val="20"/>
          <w:szCs w:val="20"/>
        </w:rPr>
      </w:pPr>
    </w:p>
    <w:p w14:paraId="6DD5F4AE" w14:textId="664672EB" w:rsidR="00B62772" w:rsidRDefault="00B62772" w:rsidP="00F9745F">
      <w:pPr>
        <w:pStyle w:val="Level2"/>
        <w:tabs>
          <w:tab w:val="clear" w:pos="851"/>
          <w:tab w:val="num" w:pos="1418"/>
        </w:tabs>
        <w:spacing w:after="0"/>
        <w:ind w:left="1418" w:hanging="567"/>
        <w:rPr>
          <w:rFonts w:ascii="Arial" w:hAnsi="Arial" w:cs="Arial"/>
          <w:sz w:val="20"/>
          <w:szCs w:val="20"/>
        </w:rPr>
      </w:pPr>
      <w:r>
        <w:t>subject to clause 7 above, the Client will pay you for any demobilisation costs properly and necessarily incurred by you in vacating the Site and any cancellation charges properly and reasonably incurred by you in respect of any orders you have (with our knowledge and agreement) placed or contracts you have entered into in connection with the Services at any time prior to the date of service of the said notice of termination (and which the Client does not take over); and</w:t>
      </w:r>
    </w:p>
    <w:p w14:paraId="4A71C00A" w14:textId="77777777" w:rsidR="00F9745F" w:rsidRPr="00F9745F" w:rsidRDefault="00F9745F" w:rsidP="00F9745F">
      <w:pPr>
        <w:pStyle w:val="Level2"/>
        <w:numPr>
          <w:ilvl w:val="0"/>
          <w:numId w:val="0"/>
        </w:numPr>
        <w:spacing w:after="0"/>
        <w:ind w:left="1418"/>
        <w:rPr>
          <w:rFonts w:ascii="Arial" w:hAnsi="Arial" w:cs="Arial"/>
          <w:sz w:val="20"/>
          <w:szCs w:val="20"/>
        </w:rPr>
      </w:pPr>
    </w:p>
    <w:p w14:paraId="4418BA56" w14:textId="49268DBA" w:rsidR="00B62772" w:rsidRPr="00FB7C7E" w:rsidRDefault="00B62772" w:rsidP="00B62772">
      <w:pPr>
        <w:pStyle w:val="Level2"/>
        <w:tabs>
          <w:tab w:val="clear" w:pos="851"/>
          <w:tab w:val="num" w:pos="1418"/>
        </w:tabs>
        <w:spacing w:after="0"/>
        <w:ind w:left="1418" w:hanging="567"/>
        <w:rPr>
          <w:rFonts w:ascii="Arial" w:hAnsi="Arial" w:cs="Arial"/>
          <w:sz w:val="20"/>
          <w:szCs w:val="20"/>
        </w:rPr>
      </w:pPr>
      <w:r>
        <w:t>in respect of the plant, equipment and/or materials (if any) to be supplied by you as part of the Services, you agree to assign or novate to the Client all contracts of purchase/supply with third parties associated with the supply of such plant, equipment or materials.</w:t>
      </w:r>
    </w:p>
    <w:p w14:paraId="03B14A4A" w14:textId="77777777" w:rsidR="00B62772" w:rsidRPr="00FB7C7E" w:rsidRDefault="00B62772" w:rsidP="00B62772">
      <w:pPr>
        <w:pStyle w:val="Level2"/>
        <w:numPr>
          <w:ilvl w:val="0"/>
          <w:numId w:val="0"/>
        </w:numPr>
        <w:spacing w:after="0"/>
        <w:ind w:left="851"/>
        <w:rPr>
          <w:rFonts w:ascii="Arial" w:hAnsi="Arial" w:cs="Arial"/>
          <w:sz w:val="20"/>
          <w:szCs w:val="20"/>
        </w:rPr>
      </w:pPr>
    </w:p>
    <w:p w14:paraId="437BB294" w14:textId="5F5A17B0" w:rsidR="00B62772" w:rsidRDefault="00B62772" w:rsidP="00B62772">
      <w:pPr>
        <w:pStyle w:val="Level1"/>
        <w:spacing w:after="0"/>
        <w:rPr>
          <w:rFonts w:ascii="Arial" w:hAnsi="Arial" w:cs="Arial"/>
          <w:sz w:val="20"/>
          <w:szCs w:val="20"/>
        </w:rPr>
      </w:pPr>
      <w:r>
        <w:t>With effect on and from the date that the Client and you enter into a Project Contract in relation to the Project (or, in the event that such Project Contract is entered into subject to any condition(s) precedent being satisfied, the date on which the relevant Project Contract takes full effect in accordance with its terms), (i) the Interim Agreement shall be deemed to be entirely superseded by such Project Contract and be of no further effect and (ii) the Services shall be deemed to form part of the works under the Project Contract and the Parties’ respective rights, obligations and liabilities in respect of the Services shall be subject to and regulated solely by the provisions of the Project Contract. The parties shall record the foregoing in the relevant Project Contract by the addition of the following new article 8 therein:</w:t>
      </w:r>
    </w:p>
    <w:p w14:paraId="7B7EAC5B" w14:textId="77777777" w:rsidR="00B62772" w:rsidRDefault="00B62772" w:rsidP="00B62772">
      <w:pPr>
        <w:pStyle w:val="Level1"/>
        <w:numPr>
          <w:ilvl w:val="0"/>
          <w:numId w:val="0"/>
        </w:numPr>
        <w:spacing w:after="0"/>
        <w:ind w:left="851"/>
        <w:rPr>
          <w:rFonts w:ascii="Arial" w:hAnsi="Arial" w:cs="Arial"/>
          <w:sz w:val="20"/>
          <w:szCs w:val="20"/>
        </w:rPr>
      </w:pPr>
    </w:p>
    <w:p w14:paraId="45A72209" w14:textId="77777777" w:rsidR="00B62772" w:rsidRPr="001A78EE" w:rsidRDefault="00B62772" w:rsidP="00B62772">
      <w:pPr>
        <w:pStyle w:val="Level1"/>
        <w:numPr>
          <w:ilvl w:val="0"/>
          <w:numId w:val="0"/>
        </w:numPr>
        <w:ind w:left="1418" w:hanging="567"/>
        <w:rPr>
          <w:rFonts w:ascii="Arial" w:hAnsi="Arial" w:cs="Arial"/>
          <w:sz w:val="20"/>
          <w:szCs w:val="20"/>
        </w:rPr>
      </w:pPr>
      <w:r>
        <w:t>"8.      The Parties respectively acknowledge and agree:</w:t>
      </w:r>
    </w:p>
    <w:p w14:paraId="37D17A3A" w14:textId="266A4434" w:rsidR="00B62772" w:rsidRPr="001A78EE" w:rsidRDefault="00B62772" w:rsidP="00B62772">
      <w:pPr>
        <w:pStyle w:val="Level1"/>
        <w:numPr>
          <w:ilvl w:val="0"/>
          <w:numId w:val="0"/>
        </w:numPr>
        <w:ind w:left="1985" w:hanging="567"/>
        <w:rPr>
          <w:rFonts w:ascii="Arial" w:hAnsi="Arial" w:cs="Arial"/>
          <w:sz w:val="20"/>
          <w:szCs w:val="20"/>
        </w:rPr>
      </w:pPr>
      <w:r>
        <w:t xml:space="preserve">8.1     </w:t>
      </w:r>
      <w:r>
        <w:tab/>
        <w:t xml:space="preserve">that, prior to the Contract Date, the Client engaged the Contractor pursuant to a Letter of Instruction entered into between the Parties dated 30th [REDACTED](the </w:t>
      </w:r>
      <w:r>
        <w:lastRenderedPageBreak/>
        <w:t>“Letter of Instruction”) to perform certain initial or preparatory services and/or other activities described in the Letter of Instruction (the “Initial Services”) in anticipation of this contract being entered into; and</w:t>
      </w:r>
    </w:p>
    <w:p w14:paraId="7A4ADD6E" w14:textId="4680CA56" w:rsidR="00B62772" w:rsidRDefault="00B62772" w:rsidP="00B62772">
      <w:pPr>
        <w:pStyle w:val="Level1"/>
        <w:numPr>
          <w:ilvl w:val="0"/>
          <w:numId w:val="0"/>
        </w:numPr>
        <w:ind w:left="1985" w:hanging="567"/>
        <w:rPr>
          <w:rFonts w:ascii="Arial" w:hAnsi="Arial" w:cs="Arial"/>
          <w:sz w:val="20"/>
          <w:szCs w:val="20"/>
        </w:rPr>
      </w:pPr>
      <w:r>
        <w:t>8.2    that, on and from the Contract Date, (i) the Letter of Instruction is deemed to be wholly superseded by this contract and of no further effect, (ii) all sums payable to the Contractor under the Letter of Instruction have been paid and (iii) the Services are deemed to form part of the works and the Parties’ respective rights, obligations and liabilities in respect of the Services are and shall be subject to and regulated solely by the provisions of this contract."</w:t>
      </w:r>
    </w:p>
    <w:p w14:paraId="251DC76A" w14:textId="1238043E" w:rsidR="00B62772" w:rsidRPr="00FB7C7E" w:rsidRDefault="00B62772" w:rsidP="00B62772">
      <w:pPr>
        <w:pStyle w:val="Level1"/>
        <w:spacing w:after="0"/>
        <w:rPr>
          <w:rFonts w:ascii="Arial" w:hAnsi="Arial" w:cs="Arial"/>
          <w:sz w:val="20"/>
          <w:szCs w:val="20"/>
        </w:rPr>
      </w:pPr>
      <w:r>
        <w:t>By your acceptance of this letter, you agree that the Interim Agreement is personal to you and you are not entitled to assign or charge any rights, benefit or interest under it nor is it intended by you or the Client that any third party will have any right to enforce any provisions of the Interim Agreement under or pursuant to the Contracts (Rights of Third Parties) [REDACTED]. The Client’s rights, benefit and interest in the Interim Agreement can be assigned by it (whether absolutely or in security) to any stakeholder in the Site and/or the Project without requiring your consent, provided that the Client will give you notice of each such assignation.</w:t>
      </w:r>
    </w:p>
    <w:p w14:paraId="0277EA21" w14:textId="77777777" w:rsidR="00B62772" w:rsidRPr="00FB7C7E" w:rsidRDefault="00B62772" w:rsidP="00B62772">
      <w:pPr>
        <w:pStyle w:val="Level1"/>
        <w:numPr>
          <w:ilvl w:val="0"/>
          <w:numId w:val="0"/>
        </w:numPr>
        <w:spacing w:after="0"/>
        <w:ind w:left="851"/>
        <w:rPr>
          <w:rFonts w:ascii="Arial" w:hAnsi="Arial" w:cs="Arial"/>
          <w:sz w:val="20"/>
          <w:szCs w:val="20"/>
        </w:rPr>
      </w:pPr>
    </w:p>
    <w:p w14:paraId="4D5DA571" w14:textId="50134F89" w:rsidR="00B62772" w:rsidRPr="00FB7C7E" w:rsidRDefault="00B62772" w:rsidP="00B62772">
      <w:pPr>
        <w:pStyle w:val="Level1"/>
        <w:spacing w:after="0"/>
        <w:rPr>
          <w:rFonts w:ascii="Arial" w:hAnsi="Arial" w:cs="Arial"/>
          <w:sz w:val="20"/>
          <w:szCs w:val="20"/>
        </w:rPr>
      </w:pPr>
      <w:r>
        <w:t>The Interim Agreement (together with any non-contractual obligations arising out of or in connection herewith) will be governed by and construed in accordance with the law of England and, subject to clause W2 of the Contract Conditions, both the Client and you agree to submit to the exclusive jurisdiction of the English Courts.</w:t>
      </w:r>
    </w:p>
    <w:p w14:paraId="1CA0B566" w14:textId="77777777" w:rsidR="00B62772" w:rsidRPr="00FB7C7E" w:rsidRDefault="00B62772" w:rsidP="00B62772">
      <w:pPr>
        <w:pStyle w:val="Level1"/>
        <w:numPr>
          <w:ilvl w:val="0"/>
          <w:numId w:val="0"/>
        </w:numPr>
        <w:spacing w:after="0"/>
        <w:rPr>
          <w:rFonts w:ascii="Arial" w:hAnsi="Arial" w:cs="Arial"/>
          <w:sz w:val="20"/>
          <w:szCs w:val="20"/>
        </w:rPr>
      </w:pPr>
    </w:p>
    <w:p w14:paraId="5C5BD043" w14:textId="5AC191BC" w:rsidR="00B62772" w:rsidRPr="00FB7C7E" w:rsidRDefault="00B62772" w:rsidP="00B62772">
      <w:pPr>
        <w:pStyle w:val="Level1"/>
        <w:numPr>
          <w:ilvl w:val="0"/>
          <w:numId w:val="0"/>
        </w:numPr>
        <w:spacing w:after="0"/>
        <w:rPr>
          <w:rFonts w:ascii="Arial" w:hAnsi="Arial" w:cs="Arial"/>
          <w:sz w:val="20"/>
          <w:szCs w:val="20"/>
        </w:rPr>
      </w:pPr>
      <w:r>
        <w:t>Kindly sign the acceptance appearing below to signify your agreement to the terms of this letter. If for any reason you fail to sign and return the acceptance of this letter to us within 14 days of the date of this letter, we reserve the right to withdraw this letter by notice to you at any time thereafter, in which event this letter shall cease to be capable of acceptance by you.</w:t>
      </w:r>
    </w:p>
    <w:p w14:paraId="49517BBF" w14:textId="77777777" w:rsidR="00B62772" w:rsidRPr="00FB7C7E" w:rsidRDefault="00B62772" w:rsidP="00B62772">
      <w:pPr>
        <w:pStyle w:val="Level1"/>
        <w:numPr>
          <w:ilvl w:val="0"/>
          <w:numId w:val="0"/>
        </w:numPr>
        <w:spacing w:after="0"/>
        <w:rPr>
          <w:rFonts w:ascii="Arial" w:hAnsi="Arial" w:cs="Arial"/>
          <w:sz w:val="20"/>
          <w:szCs w:val="20"/>
        </w:rPr>
      </w:pPr>
    </w:p>
    <w:p w14:paraId="56052D52" w14:textId="77777777" w:rsidR="00B62772" w:rsidRDefault="00B62772" w:rsidP="00B62772">
      <w:pPr>
        <w:rPr>
          <w:sz w:val="20"/>
          <w:szCs w:val="20"/>
        </w:rPr>
      </w:pPr>
      <w:r>
        <w:t>Yours faithfully,</w:t>
      </w:r>
    </w:p>
    <w:p w14:paraId="1E8E14FB" w14:textId="77777777" w:rsidR="00B62772" w:rsidRPr="00FB7C7E" w:rsidRDefault="00B62772" w:rsidP="000B4C0F">
      <w:pPr>
        <w:spacing w:after="0"/>
        <w:rPr>
          <w:sz w:val="20"/>
          <w:szCs w:val="20"/>
        </w:rPr>
      </w:pPr>
    </w:p>
    <w:tbl>
      <w:tblPr>
        <w:tblStyle w:val="TableGrid"/>
        <w:tblW w:w="9781" w:type="dxa"/>
        <w:tblInd w:w="-142" w:type="dxa"/>
        <w:tblBorders>
          <w:top w:val="none" w:sz="0" w:space="0" w:color="auto"/>
          <w:bottom w:val="none" w:sz="0" w:space="0" w:color="auto"/>
          <w:insideH w:val="none" w:sz="0" w:space="0" w:color="auto"/>
        </w:tblBorders>
        <w:tblLook w:val="04A0" w:firstRow="1" w:lastRow="0" w:firstColumn="1" w:lastColumn="0" w:noHBand="0" w:noVBand="1"/>
      </w:tblPr>
      <w:tblGrid>
        <w:gridCol w:w="5104"/>
        <w:gridCol w:w="4677"/>
      </w:tblGrid>
      <w:tr w:rsidR="005E317F" w:rsidRPr="00FB7C7E" w14:paraId="51334B09" w14:textId="77777777" w:rsidTr="008E3F7E">
        <w:tc>
          <w:tcPr>
            <w:tcW w:w="5104" w:type="dxa"/>
          </w:tcPr>
          <w:p w14:paraId="58728802" w14:textId="415426C6" w:rsidR="00344446" w:rsidRDefault="00000000">
            <w:r>
              <w:t>……………………………………………………</w:t>
            </w:r>
            <w:r>
              <w:br/>
            </w:r>
            <w:ins w:id="5" w:author="Colley, Jennifer MOD Commercial Graduate (Def Comrcl-DCGP-23-6)" w:date="2025-09-02T11:13:00Z" w16du:dateUtc="2025-09-02T10:13:00Z">
              <w:r w:rsidR="0066417A">
                <w:t>[REDACTED]</w:t>
              </w:r>
            </w:ins>
            <w:del w:id="6" w:author="Colley, Jennifer MOD Commercial Graduate (Def Comrcl-DCGP-23-6)" w:date="2025-09-02T11:13:00Z" w16du:dateUtc="2025-09-02T10:13:00Z">
              <w:r w:rsidDel="0066417A">
                <w:delText>Karen Christine Anne Carter</w:delText>
              </w:r>
            </w:del>
            <w:r>
              <w:br/>
              <w:t>DIO Authorised Signatory</w:t>
            </w:r>
            <w:r>
              <w:br/>
              <w:t xml:space="preserve">For and on behalf of </w:t>
            </w:r>
            <w:r>
              <w:br/>
              <w:t>The Secretary of State for Defence</w:t>
            </w:r>
            <w:r>
              <w:br/>
            </w:r>
          </w:p>
        </w:tc>
        <w:tc>
          <w:tcPr>
            <w:tcW w:w="4677" w:type="dxa"/>
          </w:tcPr>
          <w:p w14:paraId="3CD892C3" w14:textId="5B79BD97" w:rsidR="00344446" w:rsidRDefault="00000000">
            <w:r>
              <w:t>……………………………………………. Witness</w:t>
            </w:r>
            <w:r>
              <w:br/>
            </w:r>
            <w:ins w:id="7" w:author="Colley, Jennifer MOD Commercial Graduate (Def Comrcl-DCGP-23-6)" w:date="2025-09-02T11:13:00Z" w16du:dateUtc="2025-09-02T10:13:00Z">
              <w:r w:rsidR="0066417A">
                <w:t>[REDACTED]</w:t>
              </w:r>
            </w:ins>
            <w:del w:id="8" w:author="Colley, Jennifer MOD Commercial Graduate (Def Comrcl-DCGP-23-6)" w:date="2025-09-02T11:13:00Z" w16du:dateUtc="2025-09-02T10:13:00Z">
              <w:r w:rsidDel="0066417A">
                <w:delText>Jennifer Colley</w:delText>
              </w:r>
            </w:del>
            <w:r>
              <w:br/>
              <w:t>……………………………………………. Full name</w:t>
            </w:r>
            <w:r>
              <w:br/>
              <w:t>Kentigern House</w:t>
            </w:r>
            <w:r>
              <w:br/>
              <w:t>……………………………………………. Address</w:t>
            </w:r>
            <w:r>
              <w:br/>
              <w:t>Glasgow, G2 8EX</w:t>
            </w:r>
            <w:r>
              <w:br/>
              <w:t>…………………………………………....</w:t>
            </w:r>
          </w:p>
        </w:tc>
      </w:tr>
    </w:tbl>
    <w:p w14:paraId="37D26A3E" w14:textId="77777777" w:rsidR="00B62772" w:rsidRPr="00FB7C7E" w:rsidRDefault="00B62772" w:rsidP="00423620">
      <w:pPr>
        <w:spacing w:after="0"/>
        <w:rPr>
          <w:sz w:val="20"/>
          <w:szCs w:val="20"/>
          <w:highlight w:val="yellow"/>
        </w:rPr>
      </w:pPr>
    </w:p>
    <w:p w14:paraId="0FC6F508" w14:textId="77777777" w:rsidR="008561D2" w:rsidRDefault="008561D2" w:rsidP="008561D2">
      <w:pPr>
        <w:spacing w:after="0"/>
        <w:rPr>
          <w:b/>
          <w:sz w:val="20"/>
          <w:szCs w:val="20"/>
          <w:u w:val="single"/>
        </w:rPr>
      </w:pPr>
    </w:p>
    <w:p w14:paraId="21CD1EFD" w14:textId="43DCFC46" w:rsidR="005370A2" w:rsidRPr="008561D2" w:rsidRDefault="005370A2" w:rsidP="008561D2">
      <w:pPr>
        <w:spacing w:after="0"/>
        <w:rPr>
          <w:b/>
          <w:sz w:val="20"/>
          <w:szCs w:val="20"/>
        </w:rPr>
      </w:pPr>
      <w:r>
        <w:t>Contractor's Acceptance &amp; Schedules/…(see overleaf)</w:t>
      </w:r>
    </w:p>
    <w:p w14:paraId="43B06FA9" w14:textId="3F47DEE8" w:rsidR="21A14F73" w:rsidRDefault="21A14F73" w:rsidP="21A14F73">
      <w:pPr>
        <w:spacing w:after="0" w:line="240" w:lineRule="auto"/>
        <w:rPr>
          <w:b/>
          <w:bCs/>
          <w:sz w:val="20"/>
          <w:szCs w:val="20"/>
          <w:u w:val="single"/>
        </w:rPr>
      </w:pPr>
    </w:p>
    <w:p w14:paraId="2FC2BF01" w14:textId="007B0FEA" w:rsidR="21A14F73" w:rsidRDefault="21A14F73" w:rsidP="21A14F73">
      <w:pPr>
        <w:spacing w:after="0" w:line="240" w:lineRule="auto"/>
        <w:rPr>
          <w:b/>
          <w:bCs/>
          <w:sz w:val="20"/>
          <w:szCs w:val="20"/>
          <w:u w:val="single"/>
        </w:rPr>
      </w:pPr>
    </w:p>
    <w:p w14:paraId="7C516256" w14:textId="413ED062" w:rsidR="00B62772" w:rsidRPr="00FB7C7E" w:rsidRDefault="00B62772" w:rsidP="00BD11F5">
      <w:pPr>
        <w:spacing w:after="0" w:line="240" w:lineRule="auto"/>
        <w:rPr>
          <w:b/>
          <w:sz w:val="20"/>
          <w:szCs w:val="20"/>
          <w:u w:val="single"/>
        </w:rPr>
      </w:pPr>
      <w:r>
        <w:t>CONTRACTOR’S ACCEPTANCE</w:t>
      </w:r>
    </w:p>
    <w:p w14:paraId="593670DB" w14:textId="77777777" w:rsidR="00B62772" w:rsidRDefault="00B62772" w:rsidP="00BD11F5">
      <w:pPr>
        <w:spacing w:after="0" w:line="240" w:lineRule="auto"/>
        <w:rPr>
          <w:sz w:val="20"/>
          <w:szCs w:val="20"/>
        </w:rPr>
      </w:pPr>
    </w:p>
    <w:p w14:paraId="189465E4" w14:textId="77777777" w:rsidR="00B62772" w:rsidRPr="00FB7C7E" w:rsidRDefault="00B62772" w:rsidP="00BD11F5">
      <w:pPr>
        <w:spacing w:after="0" w:line="240" w:lineRule="auto"/>
        <w:rPr>
          <w:sz w:val="20"/>
          <w:szCs w:val="20"/>
        </w:rPr>
      </w:pPr>
      <w:r>
        <w:t xml:space="preserve">To: </w:t>
      </w:r>
    </w:p>
    <w:p w14:paraId="101597A0" w14:textId="77777777" w:rsidR="00B62772" w:rsidRPr="00FB7C7E" w:rsidRDefault="00B62772" w:rsidP="00BD11F5">
      <w:pPr>
        <w:spacing w:after="0" w:line="240" w:lineRule="auto"/>
        <w:rPr>
          <w:sz w:val="20"/>
          <w:szCs w:val="20"/>
        </w:rPr>
      </w:pPr>
    </w:p>
    <w:p w14:paraId="276686A8" w14:textId="77777777" w:rsidR="00B62772" w:rsidRPr="00FB7C7E" w:rsidRDefault="00B62772" w:rsidP="00BD11F5">
      <w:pPr>
        <w:spacing w:after="0" w:line="240" w:lineRule="auto"/>
        <w:rPr>
          <w:sz w:val="20"/>
          <w:szCs w:val="20"/>
        </w:rPr>
      </w:pPr>
      <w:r>
        <w:t>The Secretary of State for Defence</w:t>
      </w:r>
    </w:p>
    <w:p w14:paraId="519A629E" w14:textId="0EC36EC3" w:rsidR="000B4C0F" w:rsidRDefault="00B62772" w:rsidP="00BD11F5">
      <w:pPr>
        <w:spacing w:after="0" w:line="240" w:lineRule="auto"/>
        <w:rPr>
          <w:sz w:val="20"/>
          <w:szCs w:val="20"/>
        </w:rPr>
      </w:pPr>
      <w:r>
        <w:t>c/o Ministry of Defence (MOD)</w:t>
      </w:r>
    </w:p>
    <w:p w14:paraId="234890FB" w14:textId="5C587535" w:rsidR="00B62772" w:rsidRPr="00FB7C7E" w:rsidRDefault="00B62772" w:rsidP="00BD11F5">
      <w:pPr>
        <w:spacing w:after="0" w:line="240" w:lineRule="auto"/>
        <w:rPr>
          <w:sz w:val="20"/>
          <w:szCs w:val="20"/>
        </w:rPr>
      </w:pPr>
      <w:r>
        <w:t>Defence Infrastructure Organisation (DIO)</w:t>
      </w:r>
    </w:p>
    <w:p w14:paraId="4AE96185" w14:textId="77777777" w:rsidR="008561D2" w:rsidRDefault="008561D2" w:rsidP="00BD11F5">
      <w:pPr>
        <w:spacing w:after="0" w:line="240" w:lineRule="auto"/>
        <w:rPr>
          <w:sz w:val="20"/>
          <w:szCs w:val="20"/>
        </w:rPr>
      </w:pPr>
      <w:r>
        <w:t>MOD Abbey Wood (North) NH5</w:t>
      </w:r>
    </w:p>
    <w:p w14:paraId="0D4FBFB1" w14:textId="77777777" w:rsidR="008561D2" w:rsidRDefault="008561D2" w:rsidP="00BD11F5">
      <w:pPr>
        <w:spacing w:after="0" w:line="240" w:lineRule="auto"/>
        <w:rPr>
          <w:sz w:val="20"/>
          <w:szCs w:val="20"/>
        </w:rPr>
      </w:pPr>
      <w:r>
        <w:t>New Road</w:t>
      </w:r>
    </w:p>
    <w:p w14:paraId="55A82328" w14:textId="77777777" w:rsidR="008561D2" w:rsidRDefault="008561D2" w:rsidP="00BD11F5">
      <w:pPr>
        <w:spacing w:after="0" w:line="240" w:lineRule="auto"/>
        <w:rPr>
          <w:sz w:val="20"/>
          <w:szCs w:val="20"/>
        </w:rPr>
      </w:pPr>
      <w:r>
        <w:t>Stoke Gifford</w:t>
      </w:r>
    </w:p>
    <w:p w14:paraId="2FE9EAD5" w14:textId="389C16F8" w:rsidR="00B62772" w:rsidRDefault="008561D2" w:rsidP="00BD11F5">
      <w:pPr>
        <w:spacing w:after="0" w:line="240" w:lineRule="auto"/>
        <w:rPr>
          <w:sz w:val="20"/>
          <w:szCs w:val="20"/>
        </w:rPr>
      </w:pPr>
      <w:r>
        <w:t>Bristol BS34 8JH</w:t>
      </w:r>
    </w:p>
    <w:p w14:paraId="3BC44DDC" w14:textId="77777777" w:rsidR="008561D2" w:rsidRDefault="008561D2" w:rsidP="00BD11F5">
      <w:pPr>
        <w:spacing w:after="0" w:line="240" w:lineRule="auto"/>
        <w:rPr>
          <w:sz w:val="20"/>
          <w:szCs w:val="20"/>
        </w:rPr>
      </w:pPr>
    </w:p>
    <w:p w14:paraId="12058C96" w14:textId="77777777" w:rsidR="008561D2" w:rsidRPr="00FB7C7E" w:rsidRDefault="008561D2" w:rsidP="00BD11F5">
      <w:pPr>
        <w:spacing w:after="0" w:line="240" w:lineRule="auto"/>
        <w:rPr>
          <w:sz w:val="20"/>
          <w:szCs w:val="20"/>
        </w:rPr>
      </w:pPr>
    </w:p>
    <w:p w14:paraId="03B9FB46" w14:textId="6397D64B" w:rsidR="00B62772" w:rsidRDefault="00B62772" w:rsidP="00BD11F5">
      <w:pPr>
        <w:spacing w:after="0" w:line="240" w:lineRule="auto"/>
        <w:rPr>
          <w:sz w:val="20"/>
          <w:szCs w:val="20"/>
        </w:rPr>
      </w:pPr>
      <w:r>
        <w:t>Date: ……………………………. 2025</w:t>
      </w:r>
    </w:p>
    <w:p w14:paraId="53D5CDE9" w14:textId="77777777" w:rsidR="001C0789" w:rsidRDefault="001C0789" w:rsidP="00BD11F5">
      <w:pPr>
        <w:spacing w:after="0" w:line="240" w:lineRule="auto"/>
        <w:rPr>
          <w:sz w:val="20"/>
          <w:szCs w:val="20"/>
        </w:rPr>
      </w:pPr>
    </w:p>
    <w:p w14:paraId="2FEE198C" w14:textId="77777777" w:rsidR="001C0789" w:rsidRPr="00FB7C7E" w:rsidRDefault="001C0789" w:rsidP="00BD11F5">
      <w:pPr>
        <w:spacing w:after="0" w:line="240" w:lineRule="auto"/>
        <w:rPr>
          <w:sz w:val="20"/>
          <w:szCs w:val="20"/>
        </w:rPr>
      </w:pPr>
    </w:p>
    <w:p w14:paraId="10E9580B" w14:textId="77777777" w:rsidR="00B62772" w:rsidRPr="00FB7C7E" w:rsidRDefault="00B62772" w:rsidP="00BD11F5">
      <w:pPr>
        <w:spacing w:after="0" w:line="240" w:lineRule="auto"/>
        <w:rPr>
          <w:sz w:val="20"/>
          <w:szCs w:val="20"/>
        </w:rPr>
      </w:pPr>
      <w:r>
        <w:t>Dear Sir/Madam,</w:t>
      </w:r>
    </w:p>
    <w:p w14:paraId="62E34688" w14:textId="77777777" w:rsidR="00B62772" w:rsidRPr="00FB7C7E" w:rsidRDefault="00B62772" w:rsidP="00BD11F5">
      <w:pPr>
        <w:spacing w:after="0" w:line="240" w:lineRule="auto"/>
        <w:rPr>
          <w:sz w:val="20"/>
          <w:szCs w:val="20"/>
        </w:rPr>
      </w:pPr>
    </w:p>
    <w:p w14:paraId="4415B383" w14:textId="0B9D2ECF" w:rsidR="00B62772" w:rsidRPr="00FB7C7E" w:rsidRDefault="00B62772" w:rsidP="000B4C0F">
      <w:pPr>
        <w:spacing w:after="0" w:line="240" w:lineRule="auto"/>
        <w:jc w:val="both"/>
        <w:rPr>
          <w:sz w:val="20"/>
          <w:szCs w:val="20"/>
        </w:rPr>
      </w:pPr>
      <w:r>
        <w:t>We hereby accept the terms of your foregoing letter dated 30th [REDACTED] and agree to proceed accordingly.</w:t>
      </w:r>
    </w:p>
    <w:p w14:paraId="0F9475D8" w14:textId="77777777" w:rsidR="00B62772" w:rsidRPr="00FB7C7E" w:rsidRDefault="00B62772" w:rsidP="00BD11F5">
      <w:pPr>
        <w:spacing w:after="0" w:line="240" w:lineRule="auto"/>
        <w:rPr>
          <w:sz w:val="20"/>
          <w:szCs w:val="20"/>
        </w:rPr>
      </w:pPr>
    </w:p>
    <w:p w14:paraId="4D799D5C" w14:textId="77777777" w:rsidR="00B62772" w:rsidRDefault="00B62772" w:rsidP="00BD11F5">
      <w:pPr>
        <w:spacing w:after="0" w:line="240" w:lineRule="auto"/>
        <w:rPr>
          <w:sz w:val="20"/>
          <w:szCs w:val="20"/>
        </w:rPr>
      </w:pPr>
      <w:r>
        <w:t>Yours faithfully,</w:t>
      </w:r>
    </w:p>
    <w:p w14:paraId="4D96AD9C" w14:textId="77777777" w:rsidR="00B62772" w:rsidRPr="00FB7C7E" w:rsidRDefault="00B62772" w:rsidP="00BD11F5">
      <w:pPr>
        <w:spacing w:after="0" w:line="240" w:lineRule="auto"/>
        <w:rPr>
          <w:sz w:val="20"/>
          <w:szCs w:val="20"/>
        </w:rPr>
      </w:pPr>
    </w:p>
    <w:p w14:paraId="288F15B0" w14:textId="77777777" w:rsidR="00B62772" w:rsidRPr="00FB7C7E" w:rsidRDefault="00B62772" w:rsidP="00BD11F5">
      <w:pPr>
        <w:spacing w:after="0" w:line="240" w:lineRule="auto"/>
        <w:rPr>
          <w:sz w:val="20"/>
          <w:szCs w:val="20"/>
        </w:rPr>
      </w:pPr>
    </w:p>
    <w:tbl>
      <w:tblPr>
        <w:tblStyle w:val="TableGrid"/>
        <w:tblW w:w="9781" w:type="dxa"/>
        <w:tblInd w:w="-142" w:type="dxa"/>
        <w:tblBorders>
          <w:top w:val="none" w:sz="0" w:space="0" w:color="auto"/>
          <w:bottom w:val="none" w:sz="0" w:space="0" w:color="auto"/>
          <w:insideH w:val="none" w:sz="0" w:space="0" w:color="auto"/>
        </w:tblBorders>
        <w:tblLook w:val="04A0" w:firstRow="1" w:lastRow="0" w:firstColumn="1" w:lastColumn="0" w:noHBand="0" w:noVBand="1"/>
      </w:tblPr>
      <w:tblGrid>
        <w:gridCol w:w="5104"/>
        <w:gridCol w:w="4677"/>
      </w:tblGrid>
      <w:tr w:rsidR="00B62772" w:rsidRPr="00FB7C7E" w14:paraId="0B3E4885" w14:textId="77777777" w:rsidTr="00BD11F5">
        <w:tc>
          <w:tcPr>
            <w:tcW w:w="5104" w:type="dxa"/>
          </w:tcPr>
          <w:p w14:paraId="5B831B1B" w14:textId="77777777" w:rsidR="00344446" w:rsidRDefault="00000000">
            <w:r>
              <w:t>………………………………………………………(sign)</w:t>
            </w:r>
            <w:r>
              <w:br/>
            </w:r>
            <w:r>
              <w:br/>
              <w:t>………………………………………………... Full name</w:t>
            </w:r>
            <w:r>
              <w:br/>
              <w:t xml:space="preserve">Authorised signatory for and on behalf of </w:t>
            </w:r>
            <w:r>
              <w:br/>
              <w:t>Laing O'Rourke Explore</w:t>
            </w:r>
          </w:p>
        </w:tc>
        <w:tc>
          <w:tcPr>
            <w:tcW w:w="4677" w:type="dxa"/>
          </w:tcPr>
          <w:p w14:paraId="4FB3B399" w14:textId="77777777" w:rsidR="00344446" w:rsidRDefault="00000000">
            <w:r>
              <w:t>……………………………………………. Witness</w:t>
            </w:r>
            <w:r>
              <w:br/>
            </w:r>
            <w:r>
              <w:br/>
              <w:t>……………………………………………. Full name</w:t>
            </w:r>
            <w:r>
              <w:br/>
            </w:r>
            <w:r>
              <w:br/>
              <w:t>……………………………………………. Address</w:t>
            </w:r>
            <w:r>
              <w:br/>
            </w:r>
            <w:r>
              <w:br/>
              <w:t>…………………………………………....</w:t>
            </w:r>
          </w:p>
        </w:tc>
      </w:tr>
    </w:tbl>
    <w:p w14:paraId="6F70C0E0" w14:textId="77777777" w:rsidR="00B62772" w:rsidRPr="00FB7C7E" w:rsidRDefault="00B62772" w:rsidP="00BD11F5">
      <w:pPr>
        <w:pStyle w:val="ScheduleTitle"/>
        <w:spacing w:after="0"/>
        <w:jc w:val="left"/>
        <w:rPr>
          <w:rFonts w:ascii="Arial" w:hAnsi="Arial" w:cs="Arial"/>
          <w:sz w:val="20"/>
          <w:szCs w:val="20"/>
        </w:rPr>
      </w:pPr>
    </w:p>
    <w:p w14:paraId="5D17A358" w14:textId="77777777" w:rsidR="00B62772" w:rsidRPr="00CE4188" w:rsidRDefault="00B62772" w:rsidP="00BD11F5">
      <w:pPr>
        <w:pStyle w:val="ScheduleTitle"/>
        <w:spacing w:after="0"/>
        <w:jc w:val="left"/>
        <w:rPr>
          <w:rFonts w:ascii="Arial" w:hAnsi="Arial" w:cs="Arial"/>
          <w:sz w:val="20"/>
          <w:szCs w:val="20"/>
        </w:rPr>
      </w:pPr>
      <w:r>
        <w:t>Schedules/…(see overleaf)</w:t>
      </w:r>
    </w:p>
    <w:p w14:paraId="6EE25C4E" w14:textId="77777777" w:rsidR="00B62772" w:rsidRPr="00FB7C7E" w:rsidRDefault="00B62772" w:rsidP="00BD11F5">
      <w:pPr>
        <w:spacing w:after="0" w:line="240" w:lineRule="auto"/>
        <w:rPr>
          <w:b/>
          <w:sz w:val="20"/>
          <w:szCs w:val="20"/>
        </w:rPr>
      </w:pPr>
    </w:p>
    <w:p w14:paraId="7CFC0768" w14:textId="77777777" w:rsidR="00B62772" w:rsidRPr="00FB7C7E" w:rsidRDefault="00B62772" w:rsidP="00B62772">
      <w:pPr>
        <w:pStyle w:val="ScheduleTitle"/>
        <w:spacing w:after="0"/>
        <w:rPr>
          <w:rFonts w:ascii="Arial" w:hAnsi="Arial" w:cs="Arial"/>
          <w:sz w:val="20"/>
          <w:szCs w:val="20"/>
        </w:rPr>
      </w:pPr>
      <w:r>
        <w:t>SCHEDULES</w:t>
      </w:r>
    </w:p>
    <w:p w14:paraId="6BB51059" w14:textId="77777777" w:rsidR="00B62772" w:rsidRPr="00FB7C7E" w:rsidRDefault="00B62772" w:rsidP="00B62772">
      <w:pPr>
        <w:pStyle w:val="ScheduleTitle"/>
        <w:spacing w:after="0"/>
        <w:rPr>
          <w:rFonts w:ascii="Arial" w:hAnsi="Arial" w:cs="Arial"/>
          <w:sz w:val="20"/>
          <w:szCs w:val="20"/>
        </w:rPr>
      </w:pPr>
    </w:p>
    <w:p w14:paraId="1C411202" w14:textId="77777777" w:rsidR="00B62772" w:rsidRPr="00FB7C7E" w:rsidRDefault="00B62772" w:rsidP="00B62772">
      <w:pPr>
        <w:pStyle w:val="ScheduleTitle"/>
        <w:spacing w:after="0"/>
        <w:rPr>
          <w:rFonts w:ascii="Arial" w:hAnsi="Arial" w:cs="Arial"/>
          <w:sz w:val="20"/>
          <w:szCs w:val="20"/>
        </w:rPr>
      </w:pPr>
      <w:r>
        <w:t xml:space="preserve">These are the Schedules referred to in the foregoing letter </w:t>
      </w:r>
    </w:p>
    <w:p w14:paraId="11706EF0" w14:textId="5B0CA007" w:rsidR="0079026F" w:rsidRPr="0079026F" w:rsidRDefault="00B62772" w:rsidP="0079026F">
      <w:pPr>
        <w:pStyle w:val="ScheduleTitle"/>
        <w:spacing w:after="0"/>
        <w:rPr>
          <w:rFonts w:ascii="Arial" w:hAnsi="Arial" w:cs="Arial"/>
          <w:sz w:val="20"/>
          <w:szCs w:val="20"/>
        </w:rPr>
      </w:pPr>
      <w:r>
        <w:t>by DIO (on behalf of the Secretary of State for Defence) to Laing O'Rourke Explore</w:t>
      </w:r>
    </w:p>
    <w:p w14:paraId="075C8AF5" w14:textId="215CA935" w:rsidR="00B62772" w:rsidRDefault="00B62772" w:rsidP="00B62772">
      <w:pPr>
        <w:pStyle w:val="ScheduleTitle"/>
        <w:spacing w:after="0"/>
        <w:rPr>
          <w:rFonts w:ascii="Arial" w:hAnsi="Arial" w:cs="Arial"/>
          <w:sz w:val="20"/>
          <w:szCs w:val="20"/>
          <w:highlight w:val="yellow"/>
        </w:rPr>
      </w:pPr>
    </w:p>
    <w:p w14:paraId="044B7D46" w14:textId="77777777" w:rsidR="00B62772" w:rsidRDefault="00B62772" w:rsidP="00B62772">
      <w:pPr>
        <w:pStyle w:val="ScheduleTitle"/>
        <w:numPr>
          <w:ilvl w:val="0"/>
          <w:numId w:val="0"/>
        </w:numPr>
        <w:spacing w:after="0"/>
        <w:rPr>
          <w:rFonts w:ascii="Arial" w:hAnsi="Arial" w:cs="Arial"/>
          <w:sz w:val="20"/>
          <w:szCs w:val="20"/>
          <w:highlight w:val="yellow"/>
        </w:rPr>
      </w:pPr>
    </w:p>
    <w:p w14:paraId="5F11969B" w14:textId="77777777" w:rsidR="00B62772" w:rsidRDefault="00B62772" w:rsidP="00B62772">
      <w:pPr>
        <w:pStyle w:val="ScheduleTitle"/>
        <w:numPr>
          <w:ilvl w:val="0"/>
          <w:numId w:val="0"/>
        </w:numPr>
        <w:spacing w:after="0"/>
        <w:jc w:val="both"/>
        <w:rPr>
          <w:rFonts w:ascii="Arial" w:hAnsi="Arial" w:cs="Arial"/>
          <w:sz w:val="20"/>
          <w:szCs w:val="20"/>
          <w:highlight w:val="yellow"/>
        </w:rPr>
      </w:pPr>
    </w:p>
    <w:p w14:paraId="40CBB0A5" w14:textId="77777777" w:rsidR="00B62772" w:rsidRDefault="00B62772" w:rsidP="00B62772">
      <w:pPr>
        <w:pStyle w:val="ScheduleTitle"/>
        <w:numPr>
          <w:ilvl w:val="0"/>
          <w:numId w:val="0"/>
        </w:numPr>
        <w:spacing w:after="0"/>
        <w:jc w:val="both"/>
        <w:rPr>
          <w:rFonts w:ascii="Arial" w:hAnsi="Arial" w:cs="Arial"/>
          <w:sz w:val="20"/>
          <w:szCs w:val="20"/>
        </w:rPr>
      </w:pPr>
      <w:r>
        <w:t>Contents:</w:t>
      </w:r>
    </w:p>
    <w:p w14:paraId="614478D7" w14:textId="77777777" w:rsidR="00B62772" w:rsidRDefault="00B62772" w:rsidP="00B62772">
      <w:pPr>
        <w:pStyle w:val="ScheduleTitle"/>
        <w:numPr>
          <w:ilvl w:val="0"/>
          <w:numId w:val="0"/>
        </w:numPr>
        <w:spacing w:after="0"/>
        <w:jc w:val="both"/>
        <w:rPr>
          <w:rFonts w:ascii="Arial" w:hAnsi="Arial" w:cs="Arial"/>
          <w:sz w:val="20"/>
          <w:szCs w:val="20"/>
        </w:rPr>
      </w:pPr>
    </w:p>
    <w:p w14:paraId="1ADCB436" w14:textId="77777777" w:rsidR="00B62772" w:rsidRPr="008D2BCF" w:rsidRDefault="00B62772" w:rsidP="00B62772">
      <w:pPr>
        <w:pStyle w:val="ScheduleTitle"/>
        <w:numPr>
          <w:ilvl w:val="0"/>
          <w:numId w:val="0"/>
        </w:numPr>
        <w:spacing w:after="0"/>
        <w:jc w:val="both"/>
        <w:rPr>
          <w:rFonts w:ascii="Arial" w:hAnsi="Arial" w:cs="Arial"/>
          <w:sz w:val="20"/>
          <w:szCs w:val="20"/>
        </w:rPr>
      </w:pPr>
      <w:r>
        <w:t>[REDACTED] – Project details</w:t>
      </w:r>
    </w:p>
    <w:p w14:paraId="1FFA48DF" w14:textId="77777777" w:rsidR="00B62772" w:rsidRPr="008D2BCF" w:rsidRDefault="00B62772" w:rsidP="00B62772">
      <w:pPr>
        <w:pStyle w:val="ScheduleTitle"/>
        <w:numPr>
          <w:ilvl w:val="0"/>
          <w:numId w:val="0"/>
        </w:numPr>
        <w:spacing w:after="0"/>
        <w:jc w:val="both"/>
        <w:rPr>
          <w:rFonts w:ascii="Arial" w:hAnsi="Arial" w:cs="Arial"/>
          <w:sz w:val="20"/>
          <w:szCs w:val="20"/>
        </w:rPr>
      </w:pPr>
    </w:p>
    <w:p w14:paraId="5FCA50E7" w14:textId="77777777" w:rsidR="00B62772" w:rsidRDefault="00B62772" w:rsidP="00B62772">
      <w:pPr>
        <w:pStyle w:val="ScheduleTitle"/>
        <w:numPr>
          <w:ilvl w:val="0"/>
          <w:numId w:val="0"/>
        </w:numPr>
        <w:spacing w:after="0"/>
        <w:jc w:val="both"/>
        <w:rPr>
          <w:rFonts w:ascii="Arial" w:hAnsi="Arial" w:cs="Arial"/>
          <w:sz w:val="20"/>
          <w:szCs w:val="20"/>
        </w:rPr>
      </w:pPr>
      <w:r>
        <w:t>[REDACTED] – The Initial Services</w:t>
      </w:r>
    </w:p>
    <w:p w14:paraId="076A4373" w14:textId="18F7106F" w:rsidR="001A10ED" w:rsidRDefault="001A10ED" w:rsidP="00B62772">
      <w:pPr>
        <w:pStyle w:val="ScheduleTitle"/>
        <w:numPr>
          <w:ilvl w:val="0"/>
          <w:numId w:val="0"/>
        </w:numPr>
        <w:spacing w:after="0"/>
        <w:jc w:val="both"/>
        <w:rPr>
          <w:rFonts w:ascii="Arial" w:hAnsi="Arial" w:cs="Arial"/>
          <w:sz w:val="20"/>
          <w:szCs w:val="20"/>
        </w:rPr>
      </w:pPr>
      <w:r>
        <w:t>2a- General Services</w:t>
      </w:r>
    </w:p>
    <w:p w14:paraId="0A6ADD0A" w14:textId="11FA0617" w:rsidR="001A10ED" w:rsidRPr="008D2BCF" w:rsidRDefault="001A10ED" w:rsidP="00B62772">
      <w:pPr>
        <w:pStyle w:val="ScheduleTitle"/>
        <w:numPr>
          <w:ilvl w:val="0"/>
          <w:numId w:val="0"/>
        </w:numPr>
        <w:spacing w:after="0"/>
        <w:jc w:val="both"/>
        <w:rPr>
          <w:rFonts w:ascii="Arial" w:hAnsi="Arial" w:cs="Arial"/>
          <w:sz w:val="20"/>
          <w:szCs w:val="20"/>
        </w:rPr>
      </w:pPr>
      <w:r>
        <w:t>2b- Particular Services</w:t>
      </w:r>
    </w:p>
    <w:p w14:paraId="6F8E891A" w14:textId="77777777" w:rsidR="00B62772" w:rsidRPr="008D2BCF" w:rsidRDefault="00B62772" w:rsidP="00B62772">
      <w:pPr>
        <w:pStyle w:val="ScheduleTitle"/>
        <w:numPr>
          <w:ilvl w:val="0"/>
          <w:numId w:val="0"/>
        </w:numPr>
        <w:spacing w:after="0"/>
        <w:jc w:val="both"/>
        <w:rPr>
          <w:rFonts w:ascii="Arial" w:hAnsi="Arial" w:cs="Arial"/>
          <w:sz w:val="20"/>
          <w:szCs w:val="20"/>
        </w:rPr>
      </w:pPr>
    </w:p>
    <w:p w14:paraId="4A2EACD2" w14:textId="327326ED" w:rsidR="00B62772" w:rsidRDefault="00B62772" w:rsidP="00B62772">
      <w:pPr>
        <w:pStyle w:val="ScheduleTitle"/>
        <w:numPr>
          <w:ilvl w:val="0"/>
          <w:numId w:val="0"/>
        </w:numPr>
        <w:spacing w:after="0"/>
        <w:jc w:val="both"/>
        <w:rPr>
          <w:rFonts w:ascii="Arial" w:hAnsi="Arial" w:cs="Arial"/>
          <w:sz w:val="20"/>
          <w:szCs w:val="20"/>
        </w:rPr>
      </w:pPr>
      <w:r>
        <w:t xml:space="preserve">[REDACTED] – [REDACTED]: Remuneration </w:t>
      </w:r>
    </w:p>
    <w:p w14:paraId="7881C3FF" w14:textId="633DDEF3" w:rsidR="001A10ED" w:rsidRPr="008D2BCF" w:rsidRDefault="001A10ED" w:rsidP="00B62772">
      <w:pPr>
        <w:pStyle w:val="ScheduleTitle"/>
        <w:numPr>
          <w:ilvl w:val="0"/>
          <w:numId w:val="0"/>
        </w:numPr>
        <w:spacing w:after="0"/>
        <w:jc w:val="both"/>
        <w:rPr>
          <w:rFonts w:ascii="Arial" w:hAnsi="Arial" w:cs="Arial"/>
          <w:sz w:val="20"/>
          <w:szCs w:val="20"/>
        </w:rPr>
      </w:pPr>
      <w:r>
        <w:t xml:space="preserve">[REDACTED]: Insurance Table </w:t>
      </w:r>
    </w:p>
    <w:p w14:paraId="7BA8D039" w14:textId="77777777" w:rsidR="00B62772" w:rsidRPr="00FB7C7E" w:rsidRDefault="00B62772" w:rsidP="00B62772">
      <w:pPr>
        <w:pStyle w:val="ScheduleTitle"/>
        <w:spacing w:after="0"/>
        <w:rPr>
          <w:rFonts w:ascii="Arial" w:hAnsi="Arial" w:cs="Arial"/>
          <w:sz w:val="20"/>
          <w:szCs w:val="20"/>
        </w:rPr>
      </w:pPr>
    </w:p>
    <w:p w14:paraId="1649160B" w14:textId="77777777" w:rsidR="00B62772" w:rsidRDefault="00B62772" w:rsidP="00B62772">
      <w:pPr>
        <w:rPr>
          <w:b/>
          <w:sz w:val="20"/>
          <w:szCs w:val="20"/>
        </w:rPr>
      </w:pPr>
    </w:p>
    <w:p w14:paraId="0CDF56E0" w14:textId="77777777" w:rsidR="00B62772" w:rsidRDefault="00B62772" w:rsidP="00B62772">
      <w:pPr>
        <w:pStyle w:val="ScheduleTitle"/>
        <w:spacing w:after="0"/>
        <w:rPr>
          <w:rFonts w:ascii="Arial" w:hAnsi="Arial" w:cs="Arial"/>
          <w:sz w:val="20"/>
          <w:szCs w:val="20"/>
        </w:rPr>
      </w:pPr>
      <w:r>
        <w:t>SCHEDULE 1</w:t>
      </w:r>
    </w:p>
    <w:p w14:paraId="6F148FA9" w14:textId="77777777" w:rsidR="00B62772" w:rsidRDefault="00B62772" w:rsidP="00B62772">
      <w:pPr>
        <w:pStyle w:val="ScheduleTitle"/>
        <w:spacing w:after="0"/>
        <w:rPr>
          <w:rFonts w:ascii="Arial" w:hAnsi="Arial" w:cs="Arial"/>
          <w:sz w:val="20"/>
          <w:szCs w:val="20"/>
        </w:rPr>
      </w:pPr>
    </w:p>
    <w:p w14:paraId="02D840C2" w14:textId="77777777" w:rsidR="00B62772" w:rsidRPr="00FB7C7E" w:rsidRDefault="00B62772" w:rsidP="00B62772">
      <w:pPr>
        <w:pStyle w:val="ScheduleTitle"/>
        <w:spacing w:after="0"/>
        <w:rPr>
          <w:rFonts w:ascii="Arial" w:hAnsi="Arial" w:cs="Arial"/>
          <w:sz w:val="20"/>
          <w:szCs w:val="20"/>
        </w:rPr>
      </w:pPr>
      <w:r>
        <w:t>PROJECT DETAILS</w:t>
      </w:r>
    </w:p>
    <w:p w14:paraId="3D38F76B" w14:textId="77777777" w:rsidR="00B62772" w:rsidRPr="00FB7C7E" w:rsidRDefault="00B62772" w:rsidP="00B62772">
      <w:pPr>
        <w:pStyle w:val="ScheduleTitle"/>
        <w:numPr>
          <w:ilvl w:val="0"/>
          <w:numId w:val="0"/>
        </w:numPr>
        <w:spacing w:after="0"/>
        <w:rPr>
          <w:rFonts w:ascii="Arial" w:hAnsi="Arial" w:cs="Arial"/>
          <w:b w:val="0"/>
          <w:bCs/>
          <w:sz w:val="20"/>
          <w:szCs w:val="20"/>
        </w:rPr>
      </w:pPr>
    </w:p>
    <w:p w14:paraId="4D788C67" w14:textId="77777777" w:rsidR="00B62772" w:rsidRPr="00FB7C7E" w:rsidRDefault="00B62772" w:rsidP="00B62772">
      <w:pPr>
        <w:pStyle w:val="ScheduleTitle"/>
        <w:numPr>
          <w:ilvl w:val="0"/>
          <w:numId w:val="0"/>
        </w:numPr>
        <w:spacing w:after="0"/>
        <w:jc w:val="both"/>
        <w:rPr>
          <w:rFonts w:ascii="Arial" w:hAnsi="Arial" w:cs="Arial"/>
          <w:sz w:val="20"/>
          <w:szCs w:val="20"/>
        </w:rPr>
      </w:pPr>
    </w:p>
    <w:p w14:paraId="24AF35AB" w14:textId="77777777" w:rsidR="00B62772" w:rsidRPr="0000136E" w:rsidRDefault="00B62772" w:rsidP="00911179">
      <w:pPr>
        <w:pStyle w:val="ScheduleTitle"/>
        <w:numPr>
          <w:ilvl w:val="0"/>
          <w:numId w:val="0"/>
        </w:numPr>
        <w:spacing w:after="0"/>
        <w:jc w:val="both"/>
        <w:rPr>
          <w:rFonts w:ascii="Arial" w:hAnsi="Arial" w:cs="Arial"/>
          <w:sz w:val="20"/>
          <w:szCs w:val="20"/>
          <w:u w:val="single"/>
        </w:rPr>
      </w:pPr>
      <w:r>
        <w:t>The Project</w:t>
      </w:r>
    </w:p>
    <w:p w14:paraId="70AAAA53" w14:textId="77777777" w:rsidR="00B62772" w:rsidRPr="00FB7C7E" w:rsidRDefault="00B62772" w:rsidP="00911179">
      <w:pPr>
        <w:pStyle w:val="ScheduleTitle"/>
        <w:numPr>
          <w:ilvl w:val="0"/>
          <w:numId w:val="0"/>
        </w:numPr>
        <w:spacing w:after="0"/>
        <w:jc w:val="both"/>
        <w:rPr>
          <w:rFonts w:ascii="Arial" w:hAnsi="Arial" w:cs="Arial"/>
          <w:sz w:val="20"/>
          <w:szCs w:val="20"/>
        </w:rPr>
      </w:pPr>
    </w:p>
    <w:p w14:paraId="5E551DBF" w14:textId="54ECD59C" w:rsidR="00B62772" w:rsidRPr="0000136E" w:rsidRDefault="00B62772" w:rsidP="00911179">
      <w:pPr>
        <w:pStyle w:val="ScheduleTitle"/>
        <w:numPr>
          <w:ilvl w:val="0"/>
          <w:numId w:val="0"/>
        </w:numPr>
        <w:spacing w:after="0"/>
        <w:jc w:val="both"/>
        <w:rPr>
          <w:rFonts w:ascii="Arial" w:hAnsi="Arial" w:cs="Arial"/>
          <w:b w:val="0"/>
          <w:bCs/>
          <w:sz w:val="20"/>
          <w:szCs w:val="20"/>
        </w:rPr>
      </w:pPr>
      <w:r>
        <w:t>The Project comprises the following:</w:t>
      </w:r>
    </w:p>
    <w:p w14:paraId="0263224D" w14:textId="77777777" w:rsidR="00B62772" w:rsidRPr="0000136E" w:rsidRDefault="00B62772" w:rsidP="00911179">
      <w:pPr>
        <w:pStyle w:val="ScheduleTitle"/>
        <w:numPr>
          <w:ilvl w:val="0"/>
          <w:numId w:val="0"/>
        </w:numPr>
        <w:spacing w:after="0"/>
        <w:jc w:val="both"/>
        <w:rPr>
          <w:rFonts w:ascii="Arial" w:hAnsi="Arial" w:cs="Arial"/>
          <w:b w:val="0"/>
          <w:bCs/>
          <w:sz w:val="20"/>
          <w:szCs w:val="20"/>
        </w:rPr>
      </w:pPr>
    </w:p>
    <w:p w14:paraId="30278564" w14:textId="11AE32F7" w:rsidR="00B62772" w:rsidRDefault="00143C67" w:rsidP="00911179">
      <w:pPr>
        <w:pStyle w:val="ScheduleTitle"/>
        <w:numPr>
          <w:ilvl w:val="0"/>
          <w:numId w:val="0"/>
        </w:numPr>
        <w:spacing w:after="0"/>
        <w:jc w:val="both"/>
        <w:rPr>
          <w:rFonts w:ascii="Arial" w:hAnsi="Arial" w:cs="Arial"/>
          <w:b w:val="0"/>
          <w:bCs/>
          <w:sz w:val="20"/>
          <w:szCs w:val="20"/>
        </w:rPr>
      </w:pPr>
      <w:r>
        <w:t>3 x 74 bedspace Junior Ranks SLA (Site A)</w:t>
      </w:r>
    </w:p>
    <w:p w14:paraId="0E939EE1" w14:textId="4F11FD11" w:rsidR="00143C67" w:rsidRDefault="00143C67" w:rsidP="00911179">
      <w:pPr>
        <w:pStyle w:val="ScheduleTitle"/>
        <w:numPr>
          <w:ilvl w:val="0"/>
          <w:numId w:val="0"/>
        </w:numPr>
        <w:spacing w:after="0"/>
        <w:jc w:val="both"/>
        <w:rPr>
          <w:rFonts w:ascii="Arial" w:hAnsi="Arial" w:cs="Arial"/>
          <w:b w:val="0"/>
          <w:bCs/>
          <w:sz w:val="20"/>
          <w:szCs w:val="20"/>
        </w:rPr>
      </w:pPr>
      <w:r>
        <w:t>1 x 44 bedspace Officer SLA (Site B)</w:t>
      </w:r>
    </w:p>
    <w:p w14:paraId="543C5AFB" w14:textId="2C22D939" w:rsidR="00143C67" w:rsidRDefault="00143C67" w:rsidP="00911179">
      <w:pPr>
        <w:pStyle w:val="ScheduleTitle"/>
        <w:numPr>
          <w:ilvl w:val="0"/>
          <w:numId w:val="0"/>
        </w:numPr>
        <w:spacing w:after="0"/>
        <w:jc w:val="both"/>
        <w:rPr>
          <w:rFonts w:ascii="Arial" w:hAnsi="Arial" w:cs="Arial"/>
          <w:b w:val="0"/>
          <w:bCs/>
          <w:sz w:val="20"/>
          <w:szCs w:val="20"/>
        </w:rPr>
      </w:pPr>
      <w:r>
        <w:t>2 x car parks over two sites including EV points, passive only totalling 223 spaces (Sites C &amp; D)</w:t>
      </w:r>
    </w:p>
    <w:p w14:paraId="2CF40731" w14:textId="202A4A64" w:rsidR="00143C67" w:rsidRDefault="00143C67" w:rsidP="00911179">
      <w:pPr>
        <w:pStyle w:val="ScheduleTitle"/>
        <w:numPr>
          <w:ilvl w:val="0"/>
          <w:numId w:val="0"/>
        </w:numPr>
        <w:spacing w:after="0"/>
        <w:jc w:val="both"/>
        <w:rPr>
          <w:rFonts w:ascii="Arial" w:hAnsi="Arial" w:cs="Arial"/>
          <w:b w:val="0"/>
          <w:bCs/>
          <w:sz w:val="20"/>
          <w:szCs w:val="20"/>
        </w:rPr>
      </w:pPr>
      <w:r>
        <w:t>[REDACTED] x SLA H-Blocks (Site A)</w:t>
      </w:r>
    </w:p>
    <w:p w14:paraId="7E18F120" w14:textId="4990D94A" w:rsidR="00143C67" w:rsidRDefault="00143C67" w:rsidP="00911179">
      <w:pPr>
        <w:pStyle w:val="ScheduleTitle"/>
        <w:numPr>
          <w:ilvl w:val="0"/>
          <w:numId w:val="0"/>
        </w:numPr>
        <w:spacing w:after="0"/>
        <w:jc w:val="both"/>
        <w:rPr>
          <w:rFonts w:ascii="Arial" w:hAnsi="Arial" w:cs="Arial"/>
          <w:b w:val="0"/>
          <w:bCs/>
          <w:sz w:val="20"/>
          <w:szCs w:val="20"/>
        </w:rPr>
      </w:pPr>
      <w:r>
        <w:t>Upgrade to existing HV Ring</w:t>
      </w:r>
    </w:p>
    <w:p w14:paraId="7735279E" w14:textId="77777777" w:rsidR="00B62772" w:rsidRPr="0000136E" w:rsidRDefault="00B62772" w:rsidP="00911179">
      <w:pPr>
        <w:pStyle w:val="ScheduleTitle"/>
        <w:numPr>
          <w:ilvl w:val="0"/>
          <w:numId w:val="0"/>
        </w:numPr>
        <w:spacing w:after="0"/>
        <w:jc w:val="both"/>
        <w:rPr>
          <w:rFonts w:ascii="Arial" w:hAnsi="Arial" w:cs="Arial"/>
          <w:b w:val="0"/>
          <w:bCs/>
          <w:sz w:val="20"/>
          <w:szCs w:val="20"/>
        </w:rPr>
      </w:pPr>
    </w:p>
    <w:p w14:paraId="4D3DC485" w14:textId="77777777" w:rsidR="00B62772" w:rsidRPr="00FB7C7E" w:rsidRDefault="00B62772" w:rsidP="00911179">
      <w:pPr>
        <w:pStyle w:val="ScheduleTitle"/>
        <w:numPr>
          <w:ilvl w:val="0"/>
          <w:numId w:val="0"/>
        </w:numPr>
        <w:spacing w:after="0"/>
        <w:jc w:val="both"/>
        <w:rPr>
          <w:rFonts w:ascii="Arial" w:hAnsi="Arial" w:cs="Arial"/>
          <w:sz w:val="20"/>
          <w:szCs w:val="20"/>
        </w:rPr>
      </w:pPr>
    </w:p>
    <w:p w14:paraId="55A9005A" w14:textId="77777777" w:rsidR="00B62772" w:rsidRPr="0000136E" w:rsidRDefault="00B62772" w:rsidP="00911179">
      <w:pPr>
        <w:pStyle w:val="ScheduleTitle"/>
        <w:numPr>
          <w:ilvl w:val="0"/>
          <w:numId w:val="0"/>
        </w:numPr>
        <w:spacing w:after="0"/>
        <w:jc w:val="both"/>
        <w:rPr>
          <w:rFonts w:ascii="Arial" w:hAnsi="Arial" w:cs="Arial"/>
          <w:sz w:val="20"/>
          <w:szCs w:val="20"/>
          <w:u w:val="single"/>
        </w:rPr>
      </w:pPr>
      <w:r>
        <w:t>The Site</w:t>
      </w:r>
    </w:p>
    <w:p w14:paraId="4F7F54F6" w14:textId="77777777" w:rsidR="00B62772" w:rsidRDefault="00B62772" w:rsidP="00911179">
      <w:pPr>
        <w:spacing w:after="0" w:line="240" w:lineRule="auto"/>
        <w:jc w:val="both"/>
        <w:rPr>
          <w:sz w:val="20"/>
          <w:szCs w:val="20"/>
        </w:rPr>
      </w:pPr>
    </w:p>
    <w:p w14:paraId="34ED045C" w14:textId="77777777" w:rsidR="00A4767D" w:rsidRDefault="00B62772" w:rsidP="00A4767D">
      <w:pPr>
        <w:spacing w:after="0" w:line="240" w:lineRule="auto"/>
        <w:jc w:val="both"/>
        <w:rPr>
          <w:sz w:val="20"/>
          <w:szCs w:val="20"/>
        </w:rPr>
      </w:pPr>
      <w:r>
        <w:t>The Site of the Project is as follows:</w:t>
      </w:r>
    </w:p>
    <w:p w14:paraId="6D4A3F49" w14:textId="77777777" w:rsidR="00A4767D" w:rsidRDefault="00A4767D" w:rsidP="00A4767D">
      <w:pPr>
        <w:spacing w:after="0" w:line="240" w:lineRule="auto"/>
        <w:jc w:val="both"/>
        <w:rPr>
          <w:sz w:val="20"/>
          <w:szCs w:val="20"/>
        </w:rPr>
      </w:pPr>
    </w:p>
    <w:p w14:paraId="58ED6004" w14:textId="03CD1278" w:rsidR="00B62772" w:rsidRDefault="00143C67" w:rsidP="00A4767D">
      <w:pPr>
        <w:spacing w:after="0" w:line="240" w:lineRule="auto"/>
        <w:jc w:val="both"/>
        <w:rPr>
          <w:b/>
          <w:bCs/>
          <w:sz w:val="20"/>
          <w:szCs w:val="20"/>
        </w:rPr>
      </w:pPr>
      <w:r>
        <w:t>Albemarle Barracks is situated in Ouston, approx. 11 miles West of Newcastle Upon Tyne.</w:t>
      </w:r>
    </w:p>
    <w:p w14:paraId="7F9A032C" w14:textId="77777777" w:rsidR="00A4767D" w:rsidRDefault="00A4767D" w:rsidP="00A4767D">
      <w:pPr>
        <w:spacing w:after="0" w:line="240" w:lineRule="auto"/>
        <w:jc w:val="both"/>
        <w:rPr>
          <w:b/>
          <w:bCs/>
          <w:sz w:val="20"/>
          <w:szCs w:val="20"/>
        </w:rPr>
      </w:pPr>
    </w:p>
    <w:p w14:paraId="55A57AA5" w14:textId="77777777" w:rsidR="00A4767D" w:rsidRDefault="00A4767D" w:rsidP="00A4767D">
      <w:pPr>
        <w:spacing w:after="0" w:line="240" w:lineRule="auto"/>
        <w:jc w:val="both"/>
        <w:rPr>
          <w:b/>
          <w:bCs/>
          <w:sz w:val="20"/>
          <w:szCs w:val="20"/>
        </w:rPr>
      </w:pPr>
    </w:p>
    <w:p w14:paraId="17869F7A" w14:textId="77777777" w:rsidR="00A4767D" w:rsidRDefault="00A4767D" w:rsidP="00A4767D">
      <w:pPr>
        <w:spacing w:after="0" w:line="240" w:lineRule="auto"/>
        <w:jc w:val="both"/>
        <w:rPr>
          <w:b/>
          <w:bCs/>
          <w:sz w:val="20"/>
          <w:szCs w:val="20"/>
        </w:rPr>
      </w:pPr>
    </w:p>
    <w:p w14:paraId="6E0D0B42" w14:textId="77777777" w:rsidR="00A4767D" w:rsidRDefault="00A4767D" w:rsidP="00A4767D">
      <w:pPr>
        <w:spacing w:after="0" w:line="240" w:lineRule="auto"/>
        <w:jc w:val="both"/>
        <w:rPr>
          <w:b/>
          <w:bCs/>
          <w:sz w:val="20"/>
          <w:szCs w:val="20"/>
        </w:rPr>
      </w:pPr>
    </w:p>
    <w:p w14:paraId="15711AB5" w14:textId="63E0B0A6" w:rsidR="00A4767D" w:rsidRDefault="00A4767D" w:rsidP="00A4767D">
      <w:pPr>
        <w:spacing w:after="0" w:line="240" w:lineRule="auto"/>
        <w:jc w:val="both"/>
        <w:rPr>
          <w:sz w:val="20"/>
          <w:szCs w:val="20"/>
        </w:rPr>
      </w:pPr>
    </w:p>
    <w:p w14:paraId="75FB3A64" w14:textId="77777777" w:rsidR="00A4767D" w:rsidRDefault="00A4767D" w:rsidP="00A4767D">
      <w:pPr>
        <w:spacing w:after="0" w:line="240" w:lineRule="auto"/>
        <w:jc w:val="both"/>
        <w:rPr>
          <w:sz w:val="20"/>
          <w:szCs w:val="20"/>
        </w:rPr>
      </w:pPr>
    </w:p>
    <w:p w14:paraId="5155B963" w14:textId="25817656" w:rsidR="00A4767D" w:rsidRPr="00A4767D" w:rsidRDefault="00A4767D" w:rsidP="00A4767D">
      <w:pPr>
        <w:spacing w:after="0" w:line="240" w:lineRule="auto"/>
        <w:jc w:val="both"/>
        <w:rPr>
          <w:sz w:val="20"/>
          <w:szCs w:val="20"/>
        </w:rPr>
      </w:pPr>
    </w:p>
    <w:p w14:paraId="6231533A" w14:textId="77777777" w:rsidR="00143C67" w:rsidRDefault="00143C67" w:rsidP="00911179">
      <w:pPr>
        <w:pStyle w:val="ScheduleTitle"/>
        <w:numPr>
          <w:ilvl w:val="0"/>
          <w:numId w:val="0"/>
        </w:numPr>
        <w:spacing w:after="0"/>
        <w:jc w:val="both"/>
        <w:rPr>
          <w:rFonts w:ascii="Arial" w:hAnsi="Arial" w:cs="Arial"/>
          <w:b w:val="0"/>
          <w:bCs/>
          <w:sz w:val="20"/>
          <w:szCs w:val="20"/>
        </w:rPr>
      </w:pPr>
    </w:p>
    <w:p w14:paraId="18E6D6A0" w14:textId="62432734" w:rsidR="00143C67" w:rsidRDefault="00143C67" w:rsidP="00911179">
      <w:pPr>
        <w:pStyle w:val="ScheduleTitle"/>
        <w:numPr>
          <w:ilvl w:val="0"/>
          <w:numId w:val="0"/>
        </w:numPr>
        <w:spacing w:after="0"/>
        <w:jc w:val="both"/>
        <w:rPr>
          <w:rFonts w:ascii="Arial" w:hAnsi="Arial" w:cs="Arial"/>
          <w:b w:val="0"/>
          <w:bCs/>
          <w:sz w:val="20"/>
          <w:szCs w:val="20"/>
        </w:rPr>
      </w:pPr>
    </w:p>
    <w:p w14:paraId="258968E0" w14:textId="77777777" w:rsidR="00B62772" w:rsidRDefault="00B62772" w:rsidP="00911179">
      <w:pPr>
        <w:pStyle w:val="ScheduleTitle"/>
        <w:numPr>
          <w:ilvl w:val="0"/>
          <w:numId w:val="0"/>
        </w:numPr>
        <w:spacing w:after="0"/>
        <w:jc w:val="both"/>
        <w:rPr>
          <w:rFonts w:ascii="Arial" w:hAnsi="Arial" w:cs="Arial"/>
          <w:b w:val="0"/>
          <w:bCs/>
          <w:sz w:val="20"/>
          <w:szCs w:val="20"/>
        </w:rPr>
      </w:pPr>
    </w:p>
    <w:p w14:paraId="5C517245" w14:textId="77777777" w:rsidR="00B62772" w:rsidRPr="0000136E" w:rsidRDefault="00B62772" w:rsidP="00911179">
      <w:pPr>
        <w:spacing w:after="0" w:line="240" w:lineRule="auto"/>
        <w:jc w:val="both"/>
        <w:rPr>
          <w:b/>
          <w:bCs/>
          <w:sz w:val="20"/>
          <w:szCs w:val="20"/>
          <w:u w:val="single"/>
        </w:rPr>
      </w:pPr>
      <w:r>
        <w:t>The Technical Documents</w:t>
      </w:r>
    </w:p>
    <w:p w14:paraId="3B99AE76" w14:textId="77777777" w:rsidR="00B62772" w:rsidRDefault="00B62772" w:rsidP="00911179">
      <w:pPr>
        <w:spacing w:after="0" w:line="240" w:lineRule="auto"/>
        <w:jc w:val="both"/>
        <w:rPr>
          <w:sz w:val="20"/>
          <w:szCs w:val="20"/>
        </w:rPr>
      </w:pPr>
    </w:p>
    <w:p w14:paraId="11C6C634" w14:textId="77777777" w:rsidR="00B62772" w:rsidRDefault="00B62772" w:rsidP="00911179">
      <w:pPr>
        <w:spacing w:after="0" w:line="240" w:lineRule="auto"/>
        <w:jc w:val="both"/>
        <w:rPr>
          <w:sz w:val="20"/>
          <w:szCs w:val="20"/>
        </w:rPr>
      </w:pPr>
      <w:r>
        <w:t>We have provided (or will provide) the following information to you in connection with the Project (which shall be deemed to be, and have the status of, Reference Information for the purposes of this letter and the Interim Agreement to follow hereon):</w:t>
      </w:r>
    </w:p>
    <w:p w14:paraId="11AE6A7F" w14:textId="77777777" w:rsidR="00B62772" w:rsidRDefault="00B62772" w:rsidP="00911179">
      <w:pPr>
        <w:spacing w:after="0" w:line="240" w:lineRule="auto"/>
        <w:jc w:val="both"/>
        <w:rPr>
          <w:sz w:val="20"/>
          <w:szCs w:val="20"/>
        </w:rPr>
      </w:pPr>
    </w:p>
    <w:p w14:paraId="6B38470D" w14:textId="05DF1B00" w:rsidR="00B62772" w:rsidRPr="002526CC" w:rsidRDefault="00B62772" w:rsidP="00911179">
      <w:pPr>
        <w:pStyle w:val="ListParagraph"/>
        <w:numPr>
          <w:ilvl w:val="6"/>
          <w:numId w:val="3"/>
        </w:numPr>
        <w:tabs>
          <w:tab w:val="clear" w:pos="2520"/>
        </w:tabs>
        <w:spacing w:after="0" w:line="240" w:lineRule="auto"/>
        <w:ind w:left="567" w:hanging="567"/>
        <w:jc w:val="both"/>
        <w:rPr>
          <w:sz w:val="20"/>
          <w:szCs w:val="20"/>
        </w:rPr>
      </w:pPr>
      <w:r>
        <w:t xml:space="preserve">[REDACTED] design information / common design - GliderBim </w:t>
      </w:r>
    </w:p>
    <w:p w14:paraId="690AB169" w14:textId="77777777" w:rsidR="00B62772" w:rsidRPr="008A0EAE" w:rsidRDefault="00B62772" w:rsidP="00911179">
      <w:pPr>
        <w:pStyle w:val="ListParagraph"/>
        <w:spacing w:after="0" w:line="240" w:lineRule="auto"/>
        <w:ind w:left="567"/>
        <w:jc w:val="both"/>
        <w:rPr>
          <w:sz w:val="20"/>
          <w:szCs w:val="20"/>
        </w:rPr>
      </w:pPr>
    </w:p>
    <w:p w14:paraId="5A44F45E" w14:textId="4CC48058" w:rsidR="00B62772" w:rsidRPr="002526CC" w:rsidRDefault="00B62772" w:rsidP="00911179">
      <w:pPr>
        <w:pStyle w:val="ListParagraph"/>
        <w:numPr>
          <w:ilvl w:val="6"/>
          <w:numId w:val="3"/>
        </w:numPr>
        <w:tabs>
          <w:tab w:val="clear" w:pos="2520"/>
        </w:tabs>
        <w:spacing w:after="0" w:line="240" w:lineRule="auto"/>
        <w:ind w:left="567" w:hanging="567"/>
        <w:jc w:val="both"/>
        <w:rPr>
          <w:sz w:val="20"/>
          <w:szCs w:val="20"/>
        </w:rPr>
      </w:pPr>
      <w:r>
        <w:t>Client's Project brief – [REDACTED] [REDACTED]</w:t>
      </w:r>
    </w:p>
    <w:p w14:paraId="225F9138" w14:textId="77777777" w:rsidR="00B62772" w:rsidRPr="002526CC" w:rsidRDefault="00B62772" w:rsidP="00911179">
      <w:pPr>
        <w:pStyle w:val="ListParagraph"/>
        <w:spacing w:after="0" w:line="240" w:lineRule="auto"/>
        <w:ind w:left="567"/>
        <w:jc w:val="both"/>
        <w:rPr>
          <w:sz w:val="20"/>
          <w:szCs w:val="20"/>
        </w:rPr>
      </w:pPr>
    </w:p>
    <w:p w14:paraId="4752C75E" w14:textId="430F69C0" w:rsidR="00B62772" w:rsidRPr="002526CC" w:rsidRDefault="00B62772" w:rsidP="00911179">
      <w:pPr>
        <w:pStyle w:val="ListParagraph"/>
        <w:numPr>
          <w:ilvl w:val="6"/>
          <w:numId w:val="3"/>
        </w:numPr>
        <w:tabs>
          <w:tab w:val="clear" w:pos="2520"/>
        </w:tabs>
        <w:spacing w:after="0" w:line="240" w:lineRule="auto"/>
        <w:ind w:left="567" w:hanging="567"/>
        <w:jc w:val="both"/>
        <w:rPr>
          <w:sz w:val="20"/>
          <w:szCs w:val="20"/>
        </w:rPr>
      </w:pPr>
      <w:r>
        <w:t>Site survey reports - GliderBim</w:t>
      </w:r>
    </w:p>
    <w:p w14:paraId="4DB73990" w14:textId="77777777" w:rsidR="00B62772" w:rsidRPr="008A0EAE" w:rsidRDefault="00B62772" w:rsidP="00911179">
      <w:pPr>
        <w:pStyle w:val="ListParagraph"/>
        <w:spacing w:after="0" w:line="240" w:lineRule="auto"/>
        <w:ind w:left="567"/>
        <w:jc w:val="both"/>
        <w:rPr>
          <w:sz w:val="20"/>
          <w:szCs w:val="20"/>
        </w:rPr>
      </w:pPr>
    </w:p>
    <w:p w14:paraId="0928300B" w14:textId="6F8D6453" w:rsidR="00B62772" w:rsidRPr="002526CC" w:rsidRDefault="00B62772" w:rsidP="00911179">
      <w:pPr>
        <w:pStyle w:val="ListParagraph"/>
        <w:numPr>
          <w:ilvl w:val="6"/>
          <w:numId w:val="3"/>
        </w:numPr>
        <w:tabs>
          <w:tab w:val="clear" w:pos="2520"/>
        </w:tabs>
        <w:spacing w:after="0" w:line="240" w:lineRule="auto"/>
        <w:ind w:left="567" w:hanging="567"/>
        <w:jc w:val="both"/>
        <w:rPr>
          <w:sz w:val="20"/>
          <w:szCs w:val="20"/>
        </w:rPr>
      </w:pPr>
      <w:r>
        <w:t>Site information – current use, access arrangements, on-site constraints, security requirements, historic information - GliderBim</w:t>
      </w:r>
    </w:p>
    <w:p w14:paraId="65C7CA98" w14:textId="77777777" w:rsidR="00B62772" w:rsidRPr="008A0EAE" w:rsidRDefault="00B62772" w:rsidP="00911179">
      <w:pPr>
        <w:pStyle w:val="ListParagraph"/>
        <w:spacing w:after="0" w:line="240" w:lineRule="auto"/>
        <w:ind w:left="567"/>
        <w:jc w:val="both"/>
        <w:rPr>
          <w:sz w:val="20"/>
          <w:szCs w:val="20"/>
        </w:rPr>
      </w:pPr>
    </w:p>
    <w:p w14:paraId="3CB416B1" w14:textId="5A7E0BA7" w:rsidR="00B62772" w:rsidRPr="002526CC" w:rsidRDefault="002526CC" w:rsidP="00911179">
      <w:pPr>
        <w:pStyle w:val="ListParagraph"/>
        <w:numPr>
          <w:ilvl w:val="6"/>
          <w:numId w:val="3"/>
        </w:numPr>
        <w:tabs>
          <w:tab w:val="clear" w:pos="2520"/>
        </w:tabs>
        <w:spacing w:after="0" w:line="240" w:lineRule="auto"/>
        <w:ind w:left="567" w:hanging="567"/>
        <w:jc w:val="both"/>
        <w:rPr>
          <w:sz w:val="20"/>
          <w:szCs w:val="20"/>
        </w:rPr>
      </w:pPr>
      <w:r>
        <w:t>Other relevant info</w:t>
      </w:r>
    </w:p>
    <w:p w14:paraId="63D7463C" w14:textId="77777777" w:rsidR="00B62772" w:rsidRDefault="00B62772" w:rsidP="00BD11F5">
      <w:pPr>
        <w:spacing w:after="0" w:line="240" w:lineRule="auto"/>
        <w:jc w:val="center"/>
        <w:rPr>
          <w:b/>
          <w:bCs/>
          <w:sz w:val="20"/>
          <w:szCs w:val="20"/>
        </w:rPr>
      </w:pPr>
      <w:r>
        <w:t>SCHEDULE 2</w:t>
      </w:r>
    </w:p>
    <w:p w14:paraId="54AE6601" w14:textId="77777777" w:rsidR="00B62772" w:rsidRDefault="00B62772" w:rsidP="00BD11F5">
      <w:pPr>
        <w:spacing w:after="0" w:line="240" w:lineRule="auto"/>
        <w:jc w:val="center"/>
        <w:rPr>
          <w:b/>
          <w:bCs/>
          <w:sz w:val="20"/>
          <w:szCs w:val="20"/>
        </w:rPr>
      </w:pPr>
    </w:p>
    <w:p w14:paraId="418C1805" w14:textId="77777777" w:rsidR="00B62772" w:rsidRPr="00FB7C7E" w:rsidRDefault="00B62772" w:rsidP="00BD11F5">
      <w:pPr>
        <w:spacing w:after="0" w:line="240" w:lineRule="auto"/>
        <w:jc w:val="center"/>
        <w:rPr>
          <w:b/>
          <w:bCs/>
          <w:sz w:val="20"/>
          <w:szCs w:val="20"/>
        </w:rPr>
      </w:pPr>
      <w:r>
        <w:t>THE INITIAL SERVICES</w:t>
      </w:r>
    </w:p>
    <w:p w14:paraId="3682419F" w14:textId="77777777" w:rsidR="00B62772" w:rsidRPr="00FB7C7E" w:rsidRDefault="00B62772" w:rsidP="00BD11F5">
      <w:pPr>
        <w:spacing w:after="0" w:line="240" w:lineRule="auto"/>
        <w:rPr>
          <w:sz w:val="20"/>
          <w:szCs w:val="20"/>
        </w:rPr>
      </w:pPr>
    </w:p>
    <w:p w14:paraId="3E1C4761" w14:textId="56BEBE78" w:rsidR="00B62772" w:rsidRPr="00714F4C" w:rsidRDefault="00B62772" w:rsidP="00714F4C">
      <w:pPr>
        <w:pStyle w:val="ListParagraph"/>
        <w:numPr>
          <w:ilvl w:val="0"/>
          <w:numId w:val="12"/>
        </w:numPr>
        <w:spacing w:after="0" w:line="240" w:lineRule="auto"/>
        <w:rPr>
          <w:b/>
          <w:bCs/>
          <w:sz w:val="20"/>
          <w:szCs w:val="20"/>
          <w:u w:val="single"/>
        </w:rPr>
      </w:pPr>
      <w:r>
        <w:t xml:space="preserve">Initial Services – principal objective </w:t>
      </w:r>
    </w:p>
    <w:p w14:paraId="5DEB2D2D" w14:textId="77777777" w:rsidR="00B62772" w:rsidRDefault="00B62772" w:rsidP="00BD11F5">
      <w:pPr>
        <w:spacing w:after="0" w:line="240" w:lineRule="auto"/>
        <w:rPr>
          <w:sz w:val="20"/>
          <w:szCs w:val="20"/>
        </w:rPr>
      </w:pPr>
    </w:p>
    <w:p w14:paraId="2231087E" w14:textId="77777777" w:rsidR="00B62772" w:rsidRDefault="00B62772" w:rsidP="00BD11F5">
      <w:pPr>
        <w:spacing w:after="0" w:line="240" w:lineRule="auto"/>
        <w:jc w:val="both"/>
        <w:rPr>
          <w:sz w:val="20"/>
          <w:szCs w:val="20"/>
        </w:rPr>
      </w:pPr>
      <w:r>
        <w:t xml:space="preserve">The principal objective of the Initial Services is for the Contractor to prepare and provide to the Client the following key outputs and deliverables in respect of the Project: </w:t>
      </w:r>
    </w:p>
    <w:p w14:paraId="4E1F87E3" w14:textId="77777777" w:rsidR="00B62772" w:rsidRDefault="00B62772" w:rsidP="00BD11F5">
      <w:pPr>
        <w:spacing w:after="0" w:line="240" w:lineRule="auto"/>
        <w:jc w:val="both"/>
        <w:rPr>
          <w:sz w:val="20"/>
          <w:szCs w:val="20"/>
        </w:rPr>
      </w:pPr>
    </w:p>
    <w:p w14:paraId="2AACFF8F" w14:textId="7627FFC3" w:rsidR="00B62772" w:rsidRPr="00014B70" w:rsidRDefault="00B62772" w:rsidP="00BD11F5">
      <w:pPr>
        <w:pStyle w:val="ListParagraph"/>
        <w:numPr>
          <w:ilvl w:val="0"/>
          <w:numId w:val="5"/>
        </w:numPr>
        <w:spacing w:after="0" w:line="240" w:lineRule="auto"/>
        <w:ind w:hanging="720"/>
        <w:jc w:val="both"/>
        <w:rPr>
          <w:sz w:val="20"/>
          <w:szCs w:val="20"/>
        </w:rPr>
      </w:pPr>
      <w:r>
        <w:t>a complete detailed design for the Project to RIBA [REDACTED] , prepared in accordance with the Interim Agreement, which is acceptable to the Client and is sufficient to allow the Client to submit an application for full planning permission in respect of the Project to the relevant local Planning Authority;</w:t>
      </w:r>
    </w:p>
    <w:p w14:paraId="49D4E099" w14:textId="77777777" w:rsidR="00B62772" w:rsidRDefault="00B62772" w:rsidP="00BD11F5">
      <w:pPr>
        <w:spacing w:after="0" w:line="240" w:lineRule="auto"/>
        <w:jc w:val="both"/>
        <w:rPr>
          <w:sz w:val="20"/>
          <w:szCs w:val="20"/>
        </w:rPr>
      </w:pPr>
    </w:p>
    <w:p w14:paraId="06B92AA6" w14:textId="77777777" w:rsidR="00B62772" w:rsidRDefault="00B62772" w:rsidP="00BD11F5">
      <w:pPr>
        <w:pStyle w:val="ListParagraph"/>
        <w:numPr>
          <w:ilvl w:val="0"/>
          <w:numId w:val="5"/>
        </w:numPr>
        <w:spacing w:after="0" w:line="240" w:lineRule="auto"/>
        <w:ind w:hanging="720"/>
        <w:jc w:val="both"/>
        <w:rPr>
          <w:sz w:val="20"/>
          <w:szCs w:val="20"/>
        </w:rPr>
      </w:pPr>
      <w:r>
        <w:t xml:space="preserve">a tendered total of the Prices, together with a priced Activity Schedule and completed Contract Data Part Two, for the works applicable to the Project, each of which is prepared in accordance with the Quotation Information and CPAC Pricing Tool in [REDACTED] of the Framework Alliance Contract; </w:t>
      </w:r>
    </w:p>
    <w:p w14:paraId="08A5C659" w14:textId="77777777" w:rsidR="00B62772" w:rsidRDefault="00B62772" w:rsidP="00BD11F5">
      <w:pPr>
        <w:spacing w:after="0" w:line="240" w:lineRule="auto"/>
        <w:jc w:val="both"/>
        <w:rPr>
          <w:sz w:val="20"/>
          <w:szCs w:val="20"/>
        </w:rPr>
      </w:pPr>
    </w:p>
    <w:p w14:paraId="5AB705F8" w14:textId="77777777" w:rsidR="00B62772" w:rsidRDefault="00B62772" w:rsidP="00BD11F5">
      <w:pPr>
        <w:pStyle w:val="ListParagraph"/>
        <w:numPr>
          <w:ilvl w:val="0"/>
          <w:numId w:val="5"/>
        </w:numPr>
        <w:spacing w:after="0" w:line="240" w:lineRule="auto"/>
        <w:ind w:hanging="720"/>
        <w:jc w:val="both"/>
        <w:rPr>
          <w:sz w:val="20"/>
          <w:szCs w:val="20"/>
        </w:rPr>
      </w:pPr>
      <w:r>
        <w:t xml:space="preserve">a detailed programme and Risk Register in respect of the works applicable to the Project, each of which is in a form complying with the requirements of the Framework Alliance Contract; </w:t>
      </w:r>
    </w:p>
    <w:p w14:paraId="3A6CD96E" w14:textId="77777777" w:rsidR="00B62772" w:rsidRPr="00014B70" w:rsidRDefault="00B62772" w:rsidP="00BD11F5">
      <w:pPr>
        <w:pStyle w:val="ListParagraph"/>
        <w:spacing w:after="0" w:line="240" w:lineRule="auto"/>
        <w:jc w:val="both"/>
        <w:rPr>
          <w:sz w:val="20"/>
          <w:szCs w:val="20"/>
        </w:rPr>
      </w:pPr>
    </w:p>
    <w:p w14:paraId="69F72011" w14:textId="235F8B64" w:rsidR="002E13F2" w:rsidRPr="00AC256E" w:rsidRDefault="002E13F2" w:rsidP="002E13F2">
      <w:pPr>
        <w:pStyle w:val="ListParagraph"/>
        <w:numPr>
          <w:ilvl w:val="0"/>
          <w:numId w:val="5"/>
        </w:numPr>
        <w:spacing w:after="0" w:line="240" w:lineRule="auto"/>
        <w:ind w:hanging="720"/>
        <w:jc w:val="both"/>
        <w:rPr>
          <w:sz w:val="20"/>
          <w:szCs w:val="20"/>
        </w:rPr>
      </w:pPr>
      <w:r>
        <w:t xml:space="preserve">the other key deliverables as noted below within paragraph 2(b) (Particular Services). </w:t>
      </w:r>
    </w:p>
    <w:p w14:paraId="704E00F7" w14:textId="77777777" w:rsidR="00B62772" w:rsidRDefault="00B62772" w:rsidP="00BD11F5">
      <w:pPr>
        <w:spacing w:after="0" w:line="240" w:lineRule="auto"/>
        <w:jc w:val="both"/>
        <w:rPr>
          <w:sz w:val="20"/>
          <w:szCs w:val="20"/>
        </w:rPr>
      </w:pPr>
    </w:p>
    <w:p w14:paraId="7B87E881" w14:textId="77777777" w:rsidR="00B62772" w:rsidRDefault="00B62772" w:rsidP="00BD11F5">
      <w:pPr>
        <w:spacing w:after="0" w:line="240" w:lineRule="auto"/>
        <w:jc w:val="both"/>
        <w:rPr>
          <w:sz w:val="20"/>
          <w:szCs w:val="20"/>
        </w:rPr>
      </w:pPr>
      <w:r>
        <w:t>Without prejudice to the other duties, services and activities comprised in the Initial Services, the Contractor undertakes to the Client that it shall, as part of the Initial Services, achieve the principal objective set out above.</w:t>
      </w:r>
    </w:p>
    <w:p w14:paraId="27EFA8E8" w14:textId="77777777" w:rsidR="00B62772" w:rsidRDefault="00B62772" w:rsidP="00BD11F5">
      <w:pPr>
        <w:spacing w:after="0" w:line="240" w:lineRule="auto"/>
        <w:jc w:val="both"/>
        <w:rPr>
          <w:sz w:val="20"/>
          <w:szCs w:val="20"/>
        </w:rPr>
      </w:pPr>
    </w:p>
    <w:p w14:paraId="302F927E" w14:textId="6B765B63" w:rsidR="00B62772" w:rsidRPr="00714F4C" w:rsidRDefault="00B62772" w:rsidP="00714F4C">
      <w:pPr>
        <w:pStyle w:val="ListParagraph"/>
        <w:numPr>
          <w:ilvl w:val="0"/>
          <w:numId w:val="12"/>
        </w:numPr>
        <w:spacing w:after="0" w:line="240" w:lineRule="auto"/>
        <w:jc w:val="both"/>
        <w:rPr>
          <w:b/>
          <w:bCs/>
          <w:sz w:val="20"/>
          <w:szCs w:val="20"/>
          <w:u w:val="single"/>
        </w:rPr>
      </w:pPr>
      <w:r>
        <w:t>Initial Services – composition</w:t>
      </w:r>
    </w:p>
    <w:p w14:paraId="2C13A6D2" w14:textId="77777777" w:rsidR="00B62772" w:rsidRPr="00A04B08" w:rsidRDefault="00B62772" w:rsidP="00BD11F5">
      <w:pPr>
        <w:spacing w:after="0" w:line="240" w:lineRule="auto"/>
        <w:jc w:val="both"/>
        <w:rPr>
          <w:sz w:val="20"/>
          <w:szCs w:val="20"/>
        </w:rPr>
      </w:pPr>
    </w:p>
    <w:p w14:paraId="08F37EDD" w14:textId="77777777" w:rsidR="00B62772" w:rsidRPr="00606462" w:rsidRDefault="00B62772" w:rsidP="00BD11F5">
      <w:pPr>
        <w:spacing w:after="0" w:line="240" w:lineRule="auto"/>
        <w:jc w:val="both"/>
        <w:rPr>
          <w:sz w:val="20"/>
          <w:szCs w:val="20"/>
        </w:rPr>
      </w:pPr>
      <w:r>
        <w:t>The Initial Services comprise the following duties, services and activities (but the following description should not be considered to be definitive or prescriptive):</w:t>
      </w:r>
    </w:p>
    <w:p w14:paraId="00569D16" w14:textId="77777777" w:rsidR="00B62772" w:rsidRPr="00606462" w:rsidRDefault="00B62772" w:rsidP="00BD11F5">
      <w:pPr>
        <w:spacing w:after="0" w:line="240" w:lineRule="auto"/>
        <w:jc w:val="both"/>
        <w:rPr>
          <w:sz w:val="20"/>
          <w:szCs w:val="20"/>
        </w:rPr>
      </w:pPr>
    </w:p>
    <w:p w14:paraId="15D4FC55" w14:textId="77777777" w:rsidR="00B62772" w:rsidRPr="00606462" w:rsidRDefault="00B62772" w:rsidP="00BD11F5">
      <w:pPr>
        <w:spacing w:after="0" w:line="240" w:lineRule="auto"/>
        <w:jc w:val="both"/>
        <w:rPr>
          <w:sz w:val="20"/>
          <w:szCs w:val="20"/>
        </w:rPr>
      </w:pPr>
      <w:r>
        <w:t>(a)</w:t>
      </w:r>
      <w:r>
        <w:tab/>
        <w:t>General services</w:t>
      </w:r>
    </w:p>
    <w:p w14:paraId="26E10A38" w14:textId="77777777" w:rsidR="00B62772" w:rsidRPr="00606462" w:rsidRDefault="00B62772" w:rsidP="00BD11F5">
      <w:pPr>
        <w:spacing w:after="0" w:line="240" w:lineRule="auto"/>
        <w:jc w:val="both"/>
        <w:rPr>
          <w:sz w:val="20"/>
          <w:szCs w:val="20"/>
        </w:rPr>
      </w:pPr>
    </w:p>
    <w:p w14:paraId="785081FE" w14:textId="77777777" w:rsidR="00A12A68" w:rsidRPr="00606462" w:rsidRDefault="00A12A68" w:rsidP="00A12A68">
      <w:pPr>
        <w:numPr>
          <w:ilvl w:val="0"/>
          <w:numId w:val="7"/>
        </w:numPr>
        <w:spacing w:line="278" w:lineRule="auto"/>
        <w:rPr>
          <w:sz w:val="20"/>
          <w:szCs w:val="20"/>
        </w:rPr>
      </w:pPr>
      <w:r>
        <w:t>Design optimisation: Feedback on initial design concepts and potential enhancements.</w:t>
      </w:r>
    </w:p>
    <w:p w14:paraId="4397DE57" w14:textId="77777777" w:rsidR="00A12A68" w:rsidRPr="00606462" w:rsidRDefault="00A12A68" w:rsidP="00A12A68">
      <w:pPr>
        <w:numPr>
          <w:ilvl w:val="0"/>
          <w:numId w:val="7"/>
        </w:numPr>
        <w:spacing w:line="278" w:lineRule="auto"/>
        <w:rPr>
          <w:sz w:val="20"/>
          <w:szCs w:val="20"/>
        </w:rPr>
      </w:pPr>
      <w:r>
        <w:lastRenderedPageBreak/>
        <w:t>Risk management: Identification of major risks and potential mitigation strategies.</w:t>
      </w:r>
    </w:p>
    <w:p w14:paraId="34398D31" w14:textId="77777777" w:rsidR="00A12A68" w:rsidRPr="00606462" w:rsidRDefault="00A12A68" w:rsidP="00A12A68">
      <w:pPr>
        <w:numPr>
          <w:ilvl w:val="0"/>
          <w:numId w:val="7"/>
        </w:numPr>
        <w:spacing w:line="278" w:lineRule="auto"/>
        <w:rPr>
          <w:sz w:val="20"/>
          <w:szCs w:val="20"/>
        </w:rPr>
      </w:pPr>
      <w:r>
        <w:t>Cost estimation: Preliminary cost assessments and value engineering opportunities.</w:t>
      </w:r>
    </w:p>
    <w:p w14:paraId="1EEA659F" w14:textId="77777777" w:rsidR="00A12A68" w:rsidRPr="00606462" w:rsidRDefault="00A12A68" w:rsidP="00A12A68">
      <w:pPr>
        <w:numPr>
          <w:ilvl w:val="0"/>
          <w:numId w:val="7"/>
        </w:numPr>
        <w:spacing w:line="278" w:lineRule="auto"/>
        <w:rPr>
          <w:sz w:val="20"/>
          <w:szCs w:val="20"/>
        </w:rPr>
      </w:pPr>
      <w:r>
        <w:t>Scheduling and phasing: Recommendations on efficient project phasing and timeline adherence.</w:t>
      </w:r>
    </w:p>
    <w:p w14:paraId="21494FEB" w14:textId="77777777" w:rsidR="00A12A68" w:rsidRPr="00606462" w:rsidRDefault="00A12A68" w:rsidP="00A12A68">
      <w:pPr>
        <w:numPr>
          <w:ilvl w:val="0"/>
          <w:numId w:val="7"/>
        </w:numPr>
        <w:spacing w:line="278" w:lineRule="auto"/>
        <w:rPr>
          <w:sz w:val="20"/>
          <w:szCs w:val="20"/>
        </w:rPr>
      </w:pPr>
      <w:r>
        <w:t>Sustainability and innovation: Insights into innovative and sustainable construction practices that can be integrated.</w:t>
      </w:r>
    </w:p>
    <w:p w14:paraId="38B89451" w14:textId="77777777" w:rsidR="00B62772" w:rsidRPr="00606462" w:rsidRDefault="00B62772" w:rsidP="00BD11F5">
      <w:pPr>
        <w:spacing w:after="0" w:line="240" w:lineRule="auto"/>
        <w:jc w:val="both"/>
        <w:rPr>
          <w:sz w:val="20"/>
          <w:szCs w:val="20"/>
        </w:rPr>
      </w:pPr>
    </w:p>
    <w:p w14:paraId="1C1EBF65" w14:textId="77777777" w:rsidR="00B62772" w:rsidRPr="00606462" w:rsidRDefault="00B62772" w:rsidP="00BD11F5">
      <w:pPr>
        <w:spacing w:after="0" w:line="240" w:lineRule="auto"/>
        <w:jc w:val="both"/>
        <w:rPr>
          <w:sz w:val="20"/>
          <w:szCs w:val="20"/>
        </w:rPr>
      </w:pPr>
      <w:r>
        <w:t>(b)</w:t>
      </w:r>
      <w:r>
        <w:tab/>
        <w:t>Particular services</w:t>
      </w:r>
    </w:p>
    <w:p w14:paraId="62A1429B" w14:textId="77777777" w:rsidR="00B62772" w:rsidRDefault="00B62772" w:rsidP="00BD11F5">
      <w:pPr>
        <w:spacing w:after="0" w:line="240" w:lineRule="auto"/>
        <w:jc w:val="both"/>
        <w:rPr>
          <w:sz w:val="20"/>
          <w:szCs w:val="20"/>
        </w:rPr>
      </w:pPr>
    </w:p>
    <w:p w14:paraId="7CDA4533" w14:textId="7185697C" w:rsidR="00215206" w:rsidRPr="00AC256E" w:rsidRDefault="00215206" w:rsidP="00714F4C">
      <w:pPr>
        <w:spacing w:after="0" w:line="240" w:lineRule="auto"/>
        <w:ind w:left="720"/>
        <w:jc w:val="both"/>
        <w:rPr>
          <w:sz w:val="20"/>
          <w:szCs w:val="20"/>
        </w:rPr>
      </w:pPr>
      <w:r>
        <w:t>[REDACTED] – ECI Period Initial Services (General and Particular)</w:t>
      </w:r>
    </w:p>
    <w:p w14:paraId="5C9DAB50" w14:textId="0EEFC28B" w:rsidR="00215206" w:rsidRPr="00AC256E" w:rsidRDefault="00215206" w:rsidP="00215206">
      <w:pPr>
        <w:spacing w:after="0" w:line="240" w:lineRule="auto"/>
        <w:jc w:val="both"/>
        <w:rPr>
          <w:sz w:val="20"/>
          <w:szCs w:val="20"/>
        </w:rPr>
      </w:pPr>
      <w:r>
        <w:tab/>
        <w:t>Albemarle MDAL – LOR Update dated 4th [REDACTED]</w:t>
      </w:r>
    </w:p>
    <w:p w14:paraId="125C4CDD" w14:textId="77777777" w:rsidR="00B62772" w:rsidRDefault="00B62772" w:rsidP="00BD11F5">
      <w:pPr>
        <w:spacing w:after="0" w:line="240" w:lineRule="auto"/>
        <w:jc w:val="both"/>
        <w:rPr>
          <w:sz w:val="20"/>
          <w:szCs w:val="20"/>
        </w:rPr>
      </w:pPr>
    </w:p>
    <w:p w14:paraId="79FD6AFC" w14:textId="77777777" w:rsidR="00B62772" w:rsidRDefault="00B62772" w:rsidP="00BD11F5">
      <w:pPr>
        <w:spacing w:after="0" w:line="240" w:lineRule="auto"/>
        <w:jc w:val="both"/>
        <w:rPr>
          <w:sz w:val="20"/>
          <w:szCs w:val="20"/>
        </w:rPr>
      </w:pPr>
    </w:p>
    <w:p w14:paraId="09FE484D" w14:textId="77777777" w:rsidR="00B62772" w:rsidRDefault="00B62772" w:rsidP="00B62772">
      <w:pPr>
        <w:rPr>
          <w:sz w:val="20"/>
          <w:szCs w:val="20"/>
        </w:rPr>
      </w:pPr>
    </w:p>
    <w:p w14:paraId="7B286419" w14:textId="77777777" w:rsidR="00B62772" w:rsidRPr="00FB7C7E" w:rsidRDefault="00B62772" w:rsidP="00B62772">
      <w:pPr>
        <w:jc w:val="both"/>
        <w:rPr>
          <w:sz w:val="20"/>
          <w:szCs w:val="20"/>
        </w:rPr>
      </w:pPr>
    </w:p>
    <w:p w14:paraId="579500C7" w14:textId="77777777" w:rsidR="00B62772" w:rsidRDefault="00B62772" w:rsidP="00BD11F5">
      <w:pPr>
        <w:spacing w:after="0" w:line="240" w:lineRule="auto"/>
        <w:jc w:val="center"/>
        <w:rPr>
          <w:b/>
          <w:bCs/>
          <w:sz w:val="20"/>
          <w:szCs w:val="20"/>
        </w:rPr>
      </w:pPr>
      <w:r>
        <w:t>SCHEDULE 3</w:t>
      </w:r>
    </w:p>
    <w:p w14:paraId="0A4BA923" w14:textId="77777777" w:rsidR="00B62772" w:rsidRDefault="00B62772" w:rsidP="00BD11F5">
      <w:pPr>
        <w:spacing w:after="0" w:line="240" w:lineRule="auto"/>
        <w:jc w:val="center"/>
        <w:rPr>
          <w:b/>
          <w:bCs/>
          <w:sz w:val="20"/>
          <w:szCs w:val="20"/>
        </w:rPr>
      </w:pPr>
    </w:p>
    <w:p w14:paraId="13A46B33" w14:textId="7F2D95D8" w:rsidR="00B62772" w:rsidRPr="00FB7C7E" w:rsidRDefault="004323CB" w:rsidP="00BD11F5">
      <w:pPr>
        <w:spacing w:after="0" w:line="240" w:lineRule="auto"/>
        <w:jc w:val="center"/>
        <w:rPr>
          <w:b/>
          <w:bCs/>
          <w:sz w:val="20"/>
          <w:szCs w:val="20"/>
        </w:rPr>
      </w:pPr>
      <w:r>
        <w:t>[REDACTED]: REMUNERATION</w:t>
      </w:r>
    </w:p>
    <w:p w14:paraId="25B141F2" w14:textId="77777777" w:rsidR="00B62772" w:rsidRPr="00FB7C7E" w:rsidRDefault="00B62772" w:rsidP="00BD11F5">
      <w:pPr>
        <w:spacing w:after="0" w:line="240" w:lineRule="auto"/>
        <w:rPr>
          <w:sz w:val="20"/>
          <w:szCs w:val="20"/>
        </w:rPr>
      </w:pPr>
    </w:p>
    <w:p w14:paraId="1C3BA028" w14:textId="58CA5A5B" w:rsidR="00B62772" w:rsidRPr="00FB7C7E" w:rsidRDefault="00B62772" w:rsidP="00BD11F5">
      <w:pPr>
        <w:spacing w:after="0" w:line="240" w:lineRule="auto"/>
        <w:ind w:left="851" w:hanging="851"/>
        <w:jc w:val="both"/>
        <w:rPr>
          <w:b/>
          <w:bCs/>
          <w:sz w:val="20"/>
          <w:szCs w:val="20"/>
          <w:u w:val="single"/>
        </w:rPr>
      </w:pPr>
      <w:r>
        <w:t>3.1.1</w:t>
      </w:r>
      <w:r>
        <w:tab/>
        <w:t>Initial Services Fee</w:t>
      </w:r>
    </w:p>
    <w:p w14:paraId="367BDDB2" w14:textId="77777777" w:rsidR="00B62772" w:rsidRPr="00FB7C7E" w:rsidRDefault="00B62772" w:rsidP="00BD11F5">
      <w:pPr>
        <w:spacing w:after="0" w:line="240" w:lineRule="auto"/>
        <w:jc w:val="both"/>
        <w:rPr>
          <w:sz w:val="20"/>
          <w:szCs w:val="20"/>
        </w:rPr>
      </w:pPr>
    </w:p>
    <w:p w14:paraId="48F4D439" w14:textId="18C66348" w:rsidR="00B62772" w:rsidRDefault="00B62772" w:rsidP="00BD11F5">
      <w:pPr>
        <w:spacing w:after="0" w:line="240" w:lineRule="auto"/>
        <w:ind w:left="851"/>
        <w:jc w:val="both"/>
        <w:rPr>
          <w:sz w:val="20"/>
          <w:szCs w:val="20"/>
        </w:rPr>
      </w:pPr>
      <w:r>
        <w:t xml:space="preserve">In consideration of the Contractor performing the Initial Services in accordance with the Interim Agreement, the Client shall pay to the Contractor the sum of [REDACTED] (exclusive of VAT) (the "Initial Services Fee"). </w:t>
      </w:r>
    </w:p>
    <w:p w14:paraId="737E7163" w14:textId="77777777" w:rsidR="00B62772" w:rsidRDefault="00B62772" w:rsidP="00BD11F5">
      <w:pPr>
        <w:spacing w:after="0" w:line="240" w:lineRule="auto"/>
        <w:ind w:left="851"/>
        <w:jc w:val="both"/>
        <w:rPr>
          <w:sz w:val="20"/>
          <w:szCs w:val="20"/>
        </w:rPr>
      </w:pPr>
    </w:p>
    <w:p w14:paraId="54D0C545" w14:textId="77777777" w:rsidR="00B62772" w:rsidRPr="00FB7C7E" w:rsidRDefault="00B62772" w:rsidP="00BD11F5">
      <w:pPr>
        <w:spacing w:after="0" w:line="240" w:lineRule="auto"/>
        <w:ind w:left="851"/>
        <w:jc w:val="both"/>
        <w:rPr>
          <w:sz w:val="20"/>
          <w:szCs w:val="20"/>
        </w:rPr>
      </w:pPr>
      <w:r>
        <w:t xml:space="preserve">The Initial Services Fee is a fixed price lump sum which shall be paid to the Contractor in instalments following the completion of specified Milestones in accordance with the following provisions of this [REDACTED]. </w:t>
      </w:r>
    </w:p>
    <w:p w14:paraId="682CCDE4" w14:textId="77777777" w:rsidR="00B62772" w:rsidRPr="00FB7C7E" w:rsidRDefault="00B62772" w:rsidP="00BD11F5">
      <w:pPr>
        <w:spacing w:after="0" w:line="240" w:lineRule="auto"/>
        <w:jc w:val="both"/>
        <w:rPr>
          <w:sz w:val="20"/>
          <w:szCs w:val="20"/>
        </w:rPr>
      </w:pPr>
    </w:p>
    <w:p w14:paraId="19E39E43" w14:textId="1A74A67F" w:rsidR="00B62772" w:rsidRPr="00FB7C7E" w:rsidRDefault="00B62772" w:rsidP="00BD11F5">
      <w:pPr>
        <w:spacing w:after="0" w:line="240" w:lineRule="auto"/>
        <w:ind w:left="851" w:hanging="851"/>
        <w:jc w:val="both"/>
        <w:rPr>
          <w:b/>
          <w:bCs/>
          <w:sz w:val="20"/>
          <w:szCs w:val="20"/>
          <w:u w:val="single"/>
        </w:rPr>
      </w:pPr>
      <w:r>
        <w:t>3.1.2</w:t>
      </w:r>
      <w:r>
        <w:tab/>
        <w:t>Defined terms</w:t>
      </w:r>
    </w:p>
    <w:p w14:paraId="4C3B4289" w14:textId="77777777" w:rsidR="00B62772" w:rsidRPr="00FB7C7E" w:rsidRDefault="00B62772" w:rsidP="00BD11F5">
      <w:pPr>
        <w:spacing w:after="0" w:line="240" w:lineRule="auto"/>
        <w:jc w:val="both"/>
        <w:rPr>
          <w:sz w:val="20"/>
          <w:szCs w:val="20"/>
        </w:rPr>
      </w:pPr>
    </w:p>
    <w:p w14:paraId="18746594" w14:textId="77777777" w:rsidR="00B62772" w:rsidRPr="00FB7C7E" w:rsidRDefault="00B62772" w:rsidP="00BD11F5">
      <w:pPr>
        <w:spacing w:after="0" w:line="240" w:lineRule="auto"/>
        <w:ind w:left="851"/>
        <w:jc w:val="both"/>
        <w:rPr>
          <w:sz w:val="20"/>
          <w:szCs w:val="20"/>
        </w:rPr>
      </w:pPr>
      <w:r>
        <w:t>In this [REDACTED] (and for the purposes of interpreting the payment provisions of the Contract Conditions), the following words and expressions shall have the meanings respectively given to them below:</w:t>
      </w:r>
    </w:p>
    <w:p w14:paraId="44699025" w14:textId="77777777" w:rsidR="00B62772" w:rsidRPr="00FB7C7E" w:rsidRDefault="00B62772" w:rsidP="00BD11F5">
      <w:pPr>
        <w:spacing w:after="0" w:line="240" w:lineRule="auto"/>
        <w:jc w:val="both"/>
        <w:rPr>
          <w:sz w:val="20"/>
          <w:szCs w:val="20"/>
        </w:rPr>
      </w:pPr>
    </w:p>
    <w:p w14:paraId="20CBA9D2" w14:textId="77777777" w:rsidR="00B62772" w:rsidRPr="00FB7C7E" w:rsidRDefault="00B62772" w:rsidP="00BD11F5">
      <w:pPr>
        <w:spacing w:after="0" w:line="240" w:lineRule="auto"/>
        <w:ind w:left="851"/>
        <w:jc w:val="both"/>
        <w:rPr>
          <w:sz w:val="20"/>
          <w:szCs w:val="20"/>
        </w:rPr>
      </w:pPr>
      <w:r>
        <w:t>"assessment date" means, in respect of each Milestone and the instalment corresponding to it, the date of satisfaction of the Milestone Conditions applicable to the relevant Milestone (as such date is agreed in writing between the Contractor and the Project Manager or, if in dispute, determined pursuant to the Contract Conditions);</w:t>
      </w:r>
    </w:p>
    <w:p w14:paraId="403E909E" w14:textId="77777777" w:rsidR="00B62772" w:rsidRPr="00FB7C7E" w:rsidRDefault="00B62772" w:rsidP="00BD11F5">
      <w:pPr>
        <w:spacing w:after="0" w:line="240" w:lineRule="auto"/>
        <w:ind w:left="851"/>
        <w:jc w:val="both"/>
        <w:rPr>
          <w:sz w:val="20"/>
          <w:szCs w:val="20"/>
        </w:rPr>
      </w:pPr>
    </w:p>
    <w:p w14:paraId="3B3EC122" w14:textId="77777777" w:rsidR="00B62772" w:rsidRPr="00FB7C7E" w:rsidRDefault="00B62772" w:rsidP="00BD11F5">
      <w:pPr>
        <w:spacing w:after="0" w:line="240" w:lineRule="auto"/>
        <w:ind w:left="851"/>
        <w:jc w:val="both"/>
        <w:rPr>
          <w:sz w:val="20"/>
          <w:szCs w:val="20"/>
        </w:rPr>
      </w:pPr>
      <w:r>
        <w:t>"assessment interval" means the period commencing on the next day following an assessment date and ending on the next following assessment date (and the first assessment interval is the period commencing on the date of the Interim Agreement and ending on the first assessment date);</w:t>
      </w:r>
    </w:p>
    <w:p w14:paraId="718416FB" w14:textId="77777777" w:rsidR="00B62772" w:rsidRPr="00FB7C7E" w:rsidRDefault="00B62772" w:rsidP="00BD11F5">
      <w:pPr>
        <w:spacing w:after="0" w:line="240" w:lineRule="auto"/>
        <w:ind w:left="851"/>
        <w:jc w:val="both"/>
        <w:rPr>
          <w:sz w:val="20"/>
          <w:szCs w:val="20"/>
        </w:rPr>
      </w:pPr>
    </w:p>
    <w:p w14:paraId="73728F05" w14:textId="77777777" w:rsidR="00B62772" w:rsidRPr="00FB7C7E" w:rsidRDefault="00B62772" w:rsidP="00BD11F5">
      <w:pPr>
        <w:spacing w:after="0" w:line="240" w:lineRule="auto"/>
        <w:ind w:left="851"/>
        <w:jc w:val="both"/>
        <w:rPr>
          <w:sz w:val="20"/>
          <w:szCs w:val="20"/>
        </w:rPr>
      </w:pPr>
      <w:r>
        <w:t>"Milestone" means each action, event, occurrence, activity and/or group of activities identified as comprising a Milestone in the table appearing in paragraph 3.4 below;</w:t>
      </w:r>
    </w:p>
    <w:p w14:paraId="0CE5AC21" w14:textId="77777777" w:rsidR="00B62772" w:rsidRPr="00FB7C7E" w:rsidRDefault="00B62772" w:rsidP="00BD11F5">
      <w:pPr>
        <w:spacing w:after="0" w:line="240" w:lineRule="auto"/>
        <w:ind w:left="851"/>
        <w:jc w:val="both"/>
        <w:rPr>
          <w:sz w:val="20"/>
          <w:szCs w:val="20"/>
        </w:rPr>
      </w:pPr>
    </w:p>
    <w:p w14:paraId="62092476" w14:textId="77777777" w:rsidR="00B62772" w:rsidRPr="00FB7C7E" w:rsidRDefault="00B62772" w:rsidP="00BD11F5">
      <w:pPr>
        <w:spacing w:after="0" w:line="240" w:lineRule="auto"/>
        <w:ind w:left="851"/>
        <w:jc w:val="both"/>
        <w:rPr>
          <w:sz w:val="20"/>
          <w:szCs w:val="20"/>
        </w:rPr>
      </w:pPr>
      <w:r>
        <w:t>"Milestone Conditions" means, in respect of each Milestone, the criteria for completion of the action, event, occurrence, activity and/or group of activities comprised in the relevant Milestone, as such criteria are specified in the table appearing in paragraph 3.4 below; and</w:t>
      </w:r>
    </w:p>
    <w:p w14:paraId="13C89EBB" w14:textId="77777777" w:rsidR="00B62772" w:rsidRPr="00FB7C7E" w:rsidRDefault="00B62772" w:rsidP="00BD11F5">
      <w:pPr>
        <w:spacing w:after="0" w:line="240" w:lineRule="auto"/>
        <w:ind w:left="851"/>
        <w:jc w:val="both"/>
        <w:rPr>
          <w:sz w:val="20"/>
          <w:szCs w:val="20"/>
        </w:rPr>
      </w:pPr>
    </w:p>
    <w:p w14:paraId="127E39F0" w14:textId="77777777" w:rsidR="00B62772" w:rsidRPr="00FB7C7E" w:rsidRDefault="00B62772" w:rsidP="00BD11F5">
      <w:pPr>
        <w:spacing w:after="0" w:line="240" w:lineRule="auto"/>
        <w:ind w:left="851"/>
        <w:jc w:val="both"/>
        <w:rPr>
          <w:sz w:val="20"/>
          <w:szCs w:val="20"/>
        </w:rPr>
      </w:pPr>
      <w:r>
        <w:lastRenderedPageBreak/>
        <w:t>"Milestone Payment" is, is respect of each Milestone, the portion of the Initial Services Fee which (i) is the instalment attributable to the relevant Milestone (as specified in the table appearing in paragraph 3.4 below) and (ii) becomes due on the assessment date applicable to such Milestone; and</w:t>
      </w:r>
    </w:p>
    <w:p w14:paraId="0F81630A" w14:textId="77777777" w:rsidR="00B62772" w:rsidRPr="00FB7C7E" w:rsidRDefault="00B62772" w:rsidP="00BD11F5">
      <w:pPr>
        <w:spacing w:after="0" w:line="240" w:lineRule="auto"/>
        <w:ind w:left="851"/>
        <w:jc w:val="both"/>
        <w:rPr>
          <w:sz w:val="20"/>
          <w:szCs w:val="20"/>
        </w:rPr>
      </w:pPr>
    </w:p>
    <w:p w14:paraId="71C1289B" w14:textId="77777777" w:rsidR="00B62772" w:rsidRPr="00FB7C7E" w:rsidRDefault="00B62772" w:rsidP="00BD11F5">
      <w:pPr>
        <w:spacing w:after="0" w:line="240" w:lineRule="auto"/>
        <w:ind w:left="851"/>
        <w:jc w:val="both"/>
        <w:rPr>
          <w:sz w:val="20"/>
          <w:szCs w:val="20"/>
        </w:rPr>
      </w:pPr>
      <w:r>
        <w:t>"Price for Work Done to Date" means is the aggregate amount of the Initial Services Fee that becomes payable to the Contractor for completed Milestones from time to time (and a completed Milestone is one which satisfies the Milestone Conditions applicable to it, as set out in in the table appearing in paragraph 3.4 below).</w:t>
      </w:r>
    </w:p>
    <w:p w14:paraId="1A3FC86F" w14:textId="77777777" w:rsidR="00B62772" w:rsidRPr="00FB7C7E" w:rsidRDefault="00B62772" w:rsidP="00BD11F5">
      <w:pPr>
        <w:spacing w:after="0" w:line="240" w:lineRule="auto"/>
        <w:jc w:val="both"/>
        <w:rPr>
          <w:sz w:val="20"/>
          <w:szCs w:val="20"/>
        </w:rPr>
      </w:pPr>
    </w:p>
    <w:p w14:paraId="1BF90333" w14:textId="77FD2ACC" w:rsidR="00B62772" w:rsidRPr="00FB7C7E" w:rsidRDefault="00B62772" w:rsidP="00BD11F5">
      <w:pPr>
        <w:spacing w:after="0" w:line="240" w:lineRule="auto"/>
        <w:ind w:left="851" w:hanging="851"/>
        <w:jc w:val="both"/>
        <w:rPr>
          <w:b/>
          <w:bCs/>
          <w:sz w:val="20"/>
          <w:szCs w:val="20"/>
          <w:u w:val="single"/>
        </w:rPr>
      </w:pPr>
      <w:r>
        <w:t>3.1.3</w:t>
      </w:r>
      <w:r>
        <w:tab/>
        <w:t>Payment provisions</w:t>
      </w:r>
    </w:p>
    <w:p w14:paraId="3AFC69D5" w14:textId="77777777" w:rsidR="00B62772" w:rsidRPr="00FB7C7E" w:rsidRDefault="00B62772" w:rsidP="00BD11F5">
      <w:pPr>
        <w:spacing w:after="0" w:line="240" w:lineRule="auto"/>
        <w:jc w:val="both"/>
        <w:rPr>
          <w:sz w:val="20"/>
          <w:szCs w:val="20"/>
        </w:rPr>
      </w:pPr>
    </w:p>
    <w:p w14:paraId="0074F3F6" w14:textId="207E8E35" w:rsidR="00B62772" w:rsidRPr="00FB7C7E" w:rsidRDefault="00B62772" w:rsidP="00BD11F5">
      <w:pPr>
        <w:spacing w:after="0" w:line="240" w:lineRule="auto"/>
        <w:ind w:left="851"/>
        <w:jc w:val="both"/>
        <w:rPr>
          <w:sz w:val="20"/>
          <w:szCs w:val="20"/>
        </w:rPr>
      </w:pPr>
      <w:r>
        <w:t>Subject to paragraphs 3.1 and 3.2 above, the payment provisions of the Contract Conditions (including, in particular but without limitation, the provisions of clauses 50 to 53 and Y(UK)2) shall apply to the assessment and payment of instalments of the Initial Services Fee that become due to the Contractor under the Interim Agreement (and the Contract Conditions shall be read and construed accordingly).</w:t>
      </w:r>
    </w:p>
    <w:p w14:paraId="21BFE735" w14:textId="77777777" w:rsidR="00B62772" w:rsidRDefault="00B62772" w:rsidP="00BD11F5">
      <w:pPr>
        <w:spacing w:after="0" w:line="240" w:lineRule="auto"/>
        <w:jc w:val="both"/>
        <w:rPr>
          <w:sz w:val="20"/>
          <w:szCs w:val="20"/>
        </w:rPr>
      </w:pPr>
    </w:p>
    <w:p w14:paraId="393CDC9B" w14:textId="1E13B49C" w:rsidR="00174F5E" w:rsidRDefault="00AE32A4" w:rsidP="00AE32A4">
      <w:pPr>
        <w:spacing w:after="0" w:line="240" w:lineRule="auto"/>
        <w:ind w:left="851" w:hanging="851"/>
        <w:jc w:val="both"/>
        <w:rPr>
          <w:sz w:val="20"/>
          <w:szCs w:val="20"/>
        </w:rPr>
      </w:pPr>
      <w:r>
        <w:t>3.1.4</w:t>
      </w:r>
      <w:r>
        <w:tab/>
        <w:t>Table of Milestones</w:t>
      </w:r>
    </w:p>
    <w:p w14:paraId="7F730817" w14:textId="77777777" w:rsidR="00AE32A4" w:rsidRDefault="00AE32A4" w:rsidP="00AE32A4">
      <w:pPr>
        <w:spacing w:after="0" w:line="240" w:lineRule="auto"/>
        <w:ind w:left="851" w:hanging="851"/>
        <w:jc w:val="both"/>
        <w:rPr>
          <w:sz w:val="20"/>
          <w:szCs w:val="20"/>
        </w:rPr>
      </w:pPr>
    </w:p>
    <w:p w14:paraId="601F75D4" w14:textId="50CAA3AD" w:rsidR="00AE32A4" w:rsidRPr="00AE32A4" w:rsidRDefault="00AE32A4" w:rsidP="00AE32A4">
      <w:pPr>
        <w:spacing w:after="0" w:line="240" w:lineRule="auto"/>
        <w:ind w:left="851" w:hanging="851"/>
        <w:jc w:val="both"/>
        <w:rPr>
          <w:sz w:val="20"/>
          <w:szCs w:val="20"/>
        </w:rPr>
        <w:sectPr w:rsidR="00AE32A4" w:rsidRPr="00AE32A4" w:rsidSect="00F329C8">
          <w:headerReference w:type="even" r:id="rId13"/>
          <w:headerReference w:type="default" r:id="rId14"/>
          <w:footerReference w:type="even" r:id="rId15"/>
          <w:footerReference w:type="default" r:id="rId16"/>
          <w:headerReference w:type="first" r:id="rId17"/>
          <w:footerReference w:type="first" r:id="rId18"/>
          <w:pgSz w:w="11906" w:h="16838"/>
          <w:pgMar w:top="1134" w:right="1133" w:bottom="1440" w:left="993" w:header="993" w:footer="575" w:gutter="0"/>
          <w:cols w:space="708"/>
          <w:docGrid w:linePitch="360"/>
        </w:sectPr>
      </w:pPr>
      <w:r>
        <w:tab/>
        <w:t>(See overleaf)</w:t>
      </w:r>
    </w:p>
    <w:p w14:paraId="134CCF8F" w14:textId="0413576F" w:rsidR="21A14F73" w:rsidRDefault="21A14F73" w:rsidP="21A14F73">
      <w:pPr>
        <w:keepNext/>
        <w:spacing w:after="0" w:line="240" w:lineRule="auto"/>
        <w:ind w:left="851" w:hanging="851"/>
        <w:jc w:val="both"/>
        <w:rPr>
          <w:b/>
          <w:bCs/>
          <w:sz w:val="20"/>
          <w:szCs w:val="20"/>
        </w:rPr>
      </w:pPr>
    </w:p>
    <w:p w14:paraId="436D3CC2" w14:textId="538CDE88" w:rsidR="21A14F73" w:rsidRDefault="21A14F73" w:rsidP="21A14F73">
      <w:pPr>
        <w:keepNext/>
        <w:spacing w:after="0" w:line="240" w:lineRule="auto"/>
        <w:ind w:left="851" w:hanging="851"/>
        <w:jc w:val="both"/>
        <w:rPr>
          <w:b/>
          <w:bCs/>
          <w:sz w:val="20"/>
          <w:szCs w:val="20"/>
        </w:rPr>
      </w:pPr>
    </w:p>
    <w:p w14:paraId="5A1590A1" w14:textId="687246FF" w:rsidR="00B62772" w:rsidRPr="00FB7C7E" w:rsidRDefault="00AE32A4" w:rsidP="00BD11F5">
      <w:pPr>
        <w:keepNext/>
        <w:spacing w:after="0" w:line="240" w:lineRule="auto"/>
        <w:ind w:left="851" w:hanging="851"/>
        <w:jc w:val="both"/>
        <w:rPr>
          <w:b/>
          <w:bCs/>
          <w:sz w:val="20"/>
          <w:szCs w:val="20"/>
          <w:u w:val="single"/>
        </w:rPr>
      </w:pPr>
      <w:r>
        <w:t>3.4</w:t>
      </w:r>
      <w:r>
        <w:tab/>
        <w:t>Table of Milestones</w:t>
      </w:r>
      <w:ins w:id="9" w:author="Colley, Jennifer MOD Commercial Graduate (Def Comrcl-DCGP-23-6)" w:date="2025-09-02T11:13:00Z" w16du:dateUtc="2025-09-02T10:13:00Z">
        <w:r w:rsidR="0066417A">
          <w:t xml:space="preserve"> </w:t>
        </w:r>
        <w:r w:rsidR="0066417A">
          <w:t>[REDACTED]</w:t>
        </w:r>
      </w:ins>
    </w:p>
    <w:p w14:paraId="085A548F" w14:textId="77777777" w:rsidR="00B62772" w:rsidRPr="00FB7C7E" w:rsidRDefault="00B62772" w:rsidP="00BD11F5">
      <w:pPr>
        <w:keepNext/>
        <w:spacing w:after="0" w:line="240" w:lineRule="auto"/>
        <w:ind w:left="851" w:hanging="851"/>
        <w:jc w:val="both"/>
        <w:rPr>
          <w:b/>
          <w:bCs/>
          <w:sz w:val="20"/>
          <w:szCs w:val="20"/>
          <w:u w:val="single"/>
        </w:rPr>
      </w:pPr>
    </w:p>
    <w:p w14:paraId="12C72300" w14:textId="77777777" w:rsidR="004C0E50" w:rsidRPr="005F70F8" w:rsidRDefault="004C0E50" w:rsidP="004C0E50">
      <w:pPr>
        <w:rPr>
          <w:rFonts w:ascii="Calibri" w:hAnsi="Calibri" w:cs="Calibri"/>
          <w:sz w:val="20"/>
          <w:szCs w:val="20"/>
        </w:rPr>
      </w:pPr>
      <w:r>
        <w:t>The table below outlines each Milestone, the applicable Milestone Conditions, and the corresponding instalment of the Initial Services Fee for each Milestone:</w:t>
      </w:r>
    </w:p>
    <w:p w14:paraId="7C96757D" w14:textId="77777777" w:rsidR="004C0E50" w:rsidRPr="005F70F8" w:rsidRDefault="004C0E50" w:rsidP="004C0E50">
      <w:pPr>
        <w:rPr>
          <w:i/>
          <w:iCs/>
          <w:sz w:val="20"/>
          <w:szCs w:val="20"/>
        </w:rPr>
      </w:pPr>
      <w:r>
        <w:t>Note: The Milestone Table should be discussed with the Client during the 4-week ECI process and prior to the signing of the ECI LOI.</w:t>
      </w:r>
    </w:p>
    <w:p w14:paraId="72CEF2F7" w14:textId="77777777" w:rsidR="00B62772" w:rsidRPr="00FB7C7E" w:rsidRDefault="00B62772" w:rsidP="00BD11F5">
      <w:pPr>
        <w:keepNext/>
        <w:spacing w:after="0" w:line="240" w:lineRule="auto"/>
        <w:rPr>
          <w:sz w:val="20"/>
          <w:szCs w:val="20"/>
        </w:rPr>
      </w:pPr>
    </w:p>
    <w:tbl>
      <w:tblPr>
        <w:tblStyle w:val="TableGrid"/>
        <w:tblW w:w="2102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1"/>
        <w:gridCol w:w="1237"/>
        <w:gridCol w:w="1357"/>
        <w:gridCol w:w="1206"/>
        <w:gridCol w:w="1117"/>
        <w:gridCol w:w="1117"/>
        <w:gridCol w:w="1187"/>
      </w:tblGrid>
      <w:tr w:rsidR="00A3510D" w:rsidRPr="00FB7C7E" w:rsidDel="00EA08F3" w14:paraId="1F884982" w14:textId="42A3DC77" w:rsidTr="004C3604">
        <w:trPr>
          <w:tblHeader/>
          <w:del w:id="10" w:author="Colley, Jennifer MOD Commercial Graduate (Def Comrcl-DCGP-23-6)" w:date="2025-06-30T16:31:00Z"/>
        </w:trPr>
        <w:tc>
          <w:tcPr>
            <w:tcW w:w="13801" w:type="dxa"/>
            <w:shd w:val="clear" w:color="auto" w:fill="DFF3F9" w:themeFill="accent4" w:themeFillTint="33"/>
          </w:tcPr>
          <w:p w14:paraId="103C472C" w14:textId="77777777" w:rsidR="00344446" w:rsidRDefault="00000000">
            <w:r>
              <w:br/>
            </w:r>
            <w:r>
              <w:br/>
            </w:r>
            <w:r>
              <w:br/>
            </w:r>
            <w:r>
              <w:br/>
            </w:r>
            <w:r>
              <w:br/>
            </w:r>
          </w:p>
        </w:tc>
        <w:tc>
          <w:tcPr>
            <w:tcW w:w="1237" w:type="dxa"/>
            <w:shd w:val="clear" w:color="auto" w:fill="DFF3F9" w:themeFill="accent4" w:themeFillTint="33"/>
          </w:tcPr>
          <w:p w14:paraId="73831EC6" w14:textId="77777777" w:rsidR="00344446" w:rsidRDefault="00000000">
            <w:r>
              <w:br/>
            </w:r>
          </w:p>
        </w:tc>
        <w:tc>
          <w:tcPr>
            <w:tcW w:w="1357" w:type="dxa"/>
            <w:shd w:val="clear" w:color="auto" w:fill="DFF3F9" w:themeFill="accent4" w:themeFillTint="33"/>
          </w:tcPr>
          <w:p w14:paraId="08409030" w14:textId="77777777" w:rsidR="00344446" w:rsidRDefault="00000000">
            <w:r>
              <w:br/>
            </w:r>
          </w:p>
        </w:tc>
        <w:tc>
          <w:tcPr>
            <w:tcW w:w="1206" w:type="dxa"/>
            <w:shd w:val="clear" w:color="auto" w:fill="DFF3F9" w:themeFill="accent4" w:themeFillTint="33"/>
          </w:tcPr>
          <w:p w14:paraId="2FE83776" w14:textId="77777777" w:rsidR="00344446" w:rsidRDefault="00344446"/>
        </w:tc>
        <w:tc>
          <w:tcPr>
            <w:tcW w:w="1117" w:type="dxa"/>
            <w:shd w:val="clear" w:color="auto" w:fill="DFF3F9" w:themeFill="accent4" w:themeFillTint="33"/>
          </w:tcPr>
          <w:p w14:paraId="7AA48248" w14:textId="77777777" w:rsidR="00344446" w:rsidRDefault="00000000">
            <w:r>
              <w:br/>
            </w:r>
            <w:r>
              <w:br/>
            </w:r>
            <w:r>
              <w:br/>
            </w:r>
          </w:p>
        </w:tc>
        <w:tc>
          <w:tcPr>
            <w:tcW w:w="1117" w:type="dxa"/>
            <w:shd w:val="clear" w:color="auto" w:fill="DFF3F9" w:themeFill="accent4" w:themeFillTint="33"/>
          </w:tcPr>
          <w:p w14:paraId="1426EAE3" w14:textId="77777777" w:rsidR="00344446" w:rsidRDefault="00000000">
            <w:r>
              <w:br/>
            </w:r>
            <w:r>
              <w:br/>
            </w:r>
            <w:r>
              <w:br/>
            </w:r>
          </w:p>
        </w:tc>
        <w:tc>
          <w:tcPr>
            <w:tcW w:w="1187" w:type="dxa"/>
            <w:shd w:val="clear" w:color="auto" w:fill="DFF3F9" w:themeFill="accent4" w:themeFillTint="33"/>
          </w:tcPr>
          <w:p w14:paraId="340DBB24" w14:textId="77777777" w:rsidR="00344446" w:rsidRDefault="00000000">
            <w:r>
              <w:br/>
            </w:r>
          </w:p>
        </w:tc>
      </w:tr>
      <w:tr w:rsidR="00A3510D" w:rsidRPr="00FB7C7E" w:rsidDel="00EA08F3" w14:paraId="3DDB89A6" w14:textId="282ADD74" w:rsidTr="004C3604">
        <w:trPr>
          <w:del w:id="11" w:author="Colley, Jennifer MOD Commercial Graduate (Def Comrcl-DCGP-23-6)" w:date="2025-06-30T16:31:00Z"/>
        </w:trPr>
        <w:tc>
          <w:tcPr>
            <w:tcW w:w="13801" w:type="dxa"/>
          </w:tcPr>
          <w:p w14:paraId="0DD12228" w14:textId="77777777" w:rsidR="00344446" w:rsidRDefault="00344446"/>
        </w:tc>
        <w:tc>
          <w:tcPr>
            <w:tcW w:w="1237" w:type="dxa"/>
          </w:tcPr>
          <w:p w14:paraId="2B181659" w14:textId="77777777" w:rsidR="00344446" w:rsidRDefault="00000000">
            <w:r>
              <w:br/>
            </w:r>
          </w:p>
        </w:tc>
        <w:tc>
          <w:tcPr>
            <w:tcW w:w="1357" w:type="dxa"/>
          </w:tcPr>
          <w:p w14:paraId="561E288D" w14:textId="77777777" w:rsidR="00344446" w:rsidRDefault="00000000">
            <w:r>
              <w:br/>
            </w:r>
          </w:p>
        </w:tc>
        <w:tc>
          <w:tcPr>
            <w:tcW w:w="1206" w:type="dxa"/>
          </w:tcPr>
          <w:p w14:paraId="5E06895B" w14:textId="77777777" w:rsidR="00344446" w:rsidRDefault="00344446"/>
        </w:tc>
        <w:tc>
          <w:tcPr>
            <w:tcW w:w="1117" w:type="dxa"/>
          </w:tcPr>
          <w:p w14:paraId="3BD0439F" w14:textId="77777777" w:rsidR="00344446" w:rsidRDefault="00000000">
            <w:r>
              <w:br/>
            </w:r>
          </w:p>
        </w:tc>
        <w:tc>
          <w:tcPr>
            <w:tcW w:w="1117" w:type="dxa"/>
          </w:tcPr>
          <w:p w14:paraId="3FBF0341" w14:textId="77777777" w:rsidR="00344446" w:rsidRDefault="00344446"/>
        </w:tc>
        <w:tc>
          <w:tcPr>
            <w:tcW w:w="1187" w:type="dxa"/>
          </w:tcPr>
          <w:p w14:paraId="1DEC9BF3" w14:textId="77777777" w:rsidR="00344446" w:rsidRDefault="00000000">
            <w:r>
              <w:br/>
            </w:r>
          </w:p>
        </w:tc>
      </w:tr>
      <w:tr w:rsidR="00A3510D" w:rsidRPr="00FB7C7E" w:rsidDel="00EA08F3" w14:paraId="15A3BA0F" w14:textId="789B0013" w:rsidTr="004C3604">
        <w:trPr>
          <w:del w:id="12" w:author="Colley, Jennifer MOD Commercial Graduate (Def Comrcl-DCGP-23-6)" w:date="2025-06-30T16:31:00Z"/>
        </w:trPr>
        <w:tc>
          <w:tcPr>
            <w:tcW w:w="13801" w:type="dxa"/>
          </w:tcPr>
          <w:p w14:paraId="192769C2" w14:textId="77777777" w:rsidR="00344446" w:rsidRDefault="00344446"/>
        </w:tc>
        <w:tc>
          <w:tcPr>
            <w:tcW w:w="1237" w:type="dxa"/>
          </w:tcPr>
          <w:p w14:paraId="1810FEF6" w14:textId="77777777" w:rsidR="00344446" w:rsidRDefault="00000000">
            <w:r>
              <w:br/>
            </w:r>
          </w:p>
        </w:tc>
        <w:tc>
          <w:tcPr>
            <w:tcW w:w="1357" w:type="dxa"/>
          </w:tcPr>
          <w:p w14:paraId="5F11E1C8" w14:textId="77777777" w:rsidR="00344446" w:rsidRDefault="00000000">
            <w:r>
              <w:br/>
            </w:r>
          </w:p>
        </w:tc>
        <w:tc>
          <w:tcPr>
            <w:tcW w:w="1206" w:type="dxa"/>
          </w:tcPr>
          <w:p w14:paraId="4C0F9B42" w14:textId="77777777" w:rsidR="00344446" w:rsidRDefault="00344446"/>
        </w:tc>
        <w:tc>
          <w:tcPr>
            <w:tcW w:w="1117" w:type="dxa"/>
          </w:tcPr>
          <w:p w14:paraId="0DC41882" w14:textId="77777777" w:rsidR="00344446" w:rsidRDefault="00000000">
            <w:r>
              <w:br/>
            </w:r>
          </w:p>
        </w:tc>
        <w:tc>
          <w:tcPr>
            <w:tcW w:w="1117" w:type="dxa"/>
          </w:tcPr>
          <w:p w14:paraId="36ECEB6C" w14:textId="77777777" w:rsidR="00344446" w:rsidRDefault="00344446"/>
        </w:tc>
        <w:tc>
          <w:tcPr>
            <w:tcW w:w="1187" w:type="dxa"/>
          </w:tcPr>
          <w:p w14:paraId="3A1070EA" w14:textId="77777777" w:rsidR="00344446" w:rsidRDefault="00000000">
            <w:r>
              <w:br/>
            </w:r>
          </w:p>
        </w:tc>
      </w:tr>
      <w:tr w:rsidR="00A3510D" w:rsidRPr="00FB7C7E" w:rsidDel="00EA08F3" w14:paraId="5997334A" w14:textId="0A88A39B" w:rsidTr="004C3604">
        <w:trPr>
          <w:del w:id="13" w:author="Colley, Jennifer MOD Commercial Graduate (Def Comrcl-DCGP-23-6)" w:date="2025-06-30T16:31:00Z"/>
        </w:trPr>
        <w:tc>
          <w:tcPr>
            <w:tcW w:w="13801" w:type="dxa"/>
          </w:tcPr>
          <w:p w14:paraId="23C8A351" w14:textId="77777777" w:rsidR="00344446" w:rsidRDefault="00344446"/>
        </w:tc>
        <w:tc>
          <w:tcPr>
            <w:tcW w:w="1237" w:type="dxa"/>
          </w:tcPr>
          <w:p w14:paraId="632E19E3" w14:textId="77777777" w:rsidR="00344446" w:rsidRDefault="00000000">
            <w:r>
              <w:br/>
            </w:r>
          </w:p>
        </w:tc>
        <w:tc>
          <w:tcPr>
            <w:tcW w:w="1357" w:type="dxa"/>
          </w:tcPr>
          <w:p w14:paraId="7AA413E5" w14:textId="77777777" w:rsidR="00344446" w:rsidRDefault="00000000">
            <w:r>
              <w:br/>
            </w:r>
          </w:p>
        </w:tc>
        <w:tc>
          <w:tcPr>
            <w:tcW w:w="1206" w:type="dxa"/>
          </w:tcPr>
          <w:p w14:paraId="039C30C1" w14:textId="77777777" w:rsidR="00344446" w:rsidRDefault="00344446"/>
        </w:tc>
        <w:tc>
          <w:tcPr>
            <w:tcW w:w="1117" w:type="dxa"/>
          </w:tcPr>
          <w:p w14:paraId="1A0719A2" w14:textId="77777777" w:rsidR="00344446" w:rsidRDefault="00344446"/>
        </w:tc>
        <w:tc>
          <w:tcPr>
            <w:tcW w:w="1117" w:type="dxa"/>
          </w:tcPr>
          <w:p w14:paraId="1D6F1433" w14:textId="77777777" w:rsidR="00344446" w:rsidRDefault="00344446"/>
        </w:tc>
        <w:tc>
          <w:tcPr>
            <w:tcW w:w="1187" w:type="dxa"/>
          </w:tcPr>
          <w:p w14:paraId="4966B2C8" w14:textId="77777777" w:rsidR="00344446" w:rsidRDefault="00344446"/>
        </w:tc>
      </w:tr>
      <w:tr w:rsidR="00A3510D" w:rsidRPr="00FB7C7E" w:rsidDel="00EA08F3" w14:paraId="23A2A06A" w14:textId="291EA084" w:rsidTr="004C3604">
        <w:trPr>
          <w:del w:id="14" w:author="Colley, Jennifer MOD Commercial Graduate (Def Comrcl-DCGP-23-6)" w:date="2025-06-30T16:31:00Z"/>
        </w:trPr>
        <w:tc>
          <w:tcPr>
            <w:tcW w:w="13801" w:type="dxa"/>
          </w:tcPr>
          <w:p w14:paraId="03E57CB9" w14:textId="77777777" w:rsidR="00344446" w:rsidRDefault="00344446"/>
        </w:tc>
        <w:tc>
          <w:tcPr>
            <w:tcW w:w="1237" w:type="dxa"/>
          </w:tcPr>
          <w:p w14:paraId="15EE856C" w14:textId="77777777" w:rsidR="00344446" w:rsidRDefault="00000000">
            <w:r>
              <w:br/>
            </w:r>
          </w:p>
        </w:tc>
        <w:tc>
          <w:tcPr>
            <w:tcW w:w="1357" w:type="dxa"/>
          </w:tcPr>
          <w:p w14:paraId="7A814D42" w14:textId="77777777" w:rsidR="00344446" w:rsidRDefault="00000000">
            <w:r>
              <w:br/>
            </w:r>
          </w:p>
        </w:tc>
        <w:tc>
          <w:tcPr>
            <w:tcW w:w="1206" w:type="dxa"/>
          </w:tcPr>
          <w:p w14:paraId="4D7DD2B0" w14:textId="77777777" w:rsidR="00344446" w:rsidRDefault="00344446"/>
        </w:tc>
        <w:tc>
          <w:tcPr>
            <w:tcW w:w="1117" w:type="dxa"/>
          </w:tcPr>
          <w:p w14:paraId="6F089190" w14:textId="77777777" w:rsidR="00344446" w:rsidRDefault="00344446"/>
        </w:tc>
        <w:tc>
          <w:tcPr>
            <w:tcW w:w="1117" w:type="dxa"/>
          </w:tcPr>
          <w:p w14:paraId="36C5232B" w14:textId="77777777" w:rsidR="00344446" w:rsidRDefault="00344446"/>
        </w:tc>
        <w:tc>
          <w:tcPr>
            <w:tcW w:w="1187" w:type="dxa"/>
          </w:tcPr>
          <w:p w14:paraId="43E30B27" w14:textId="77777777" w:rsidR="00344446" w:rsidRDefault="00344446"/>
        </w:tc>
      </w:tr>
      <w:tr w:rsidR="00A3510D" w:rsidRPr="00FB7C7E" w:rsidDel="00EA08F3" w14:paraId="3569F32B" w14:textId="7246F0F6" w:rsidTr="004C3604">
        <w:trPr>
          <w:del w:id="15" w:author="Colley, Jennifer MOD Commercial Graduate (Def Comrcl-DCGP-23-6)" w:date="2025-06-30T16:31:00Z"/>
        </w:trPr>
        <w:tc>
          <w:tcPr>
            <w:tcW w:w="13801" w:type="dxa"/>
            <w:tcBorders>
              <w:bottom w:val="single" w:sz="4" w:space="0" w:color="auto"/>
            </w:tcBorders>
          </w:tcPr>
          <w:p w14:paraId="782FAB89" w14:textId="77777777" w:rsidR="00344446" w:rsidRDefault="00344446"/>
        </w:tc>
        <w:tc>
          <w:tcPr>
            <w:tcW w:w="1237" w:type="dxa"/>
            <w:tcBorders>
              <w:bottom w:val="single" w:sz="4" w:space="0" w:color="auto"/>
            </w:tcBorders>
          </w:tcPr>
          <w:p w14:paraId="57D494D7" w14:textId="77777777" w:rsidR="00344446" w:rsidRDefault="00000000">
            <w:r>
              <w:br/>
            </w:r>
          </w:p>
        </w:tc>
        <w:tc>
          <w:tcPr>
            <w:tcW w:w="1357" w:type="dxa"/>
            <w:tcBorders>
              <w:bottom w:val="single" w:sz="4" w:space="0" w:color="auto"/>
            </w:tcBorders>
          </w:tcPr>
          <w:p w14:paraId="115ECF81" w14:textId="77777777" w:rsidR="00344446" w:rsidRDefault="00000000">
            <w:r>
              <w:br/>
            </w:r>
          </w:p>
        </w:tc>
        <w:tc>
          <w:tcPr>
            <w:tcW w:w="1206" w:type="dxa"/>
          </w:tcPr>
          <w:p w14:paraId="7D4B41B4" w14:textId="77777777" w:rsidR="00344446" w:rsidRDefault="00344446"/>
        </w:tc>
        <w:tc>
          <w:tcPr>
            <w:tcW w:w="1117" w:type="dxa"/>
          </w:tcPr>
          <w:p w14:paraId="4B249F49" w14:textId="77777777" w:rsidR="00344446" w:rsidRDefault="00344446"/>
        </w:tc>
        <w:tc>
          <w:tcPr>
            <w:tcW w:w="1117" w:type="dxa"/>
          </w:tcPr>
          <w:p w14:paraId="56FF87F6" w14:textId="77777777" w:rsidR="00344446" w:rsidRDefault="00344446"/>
        </w:tc>
        <w:tc>
          <w:tcPr>
            <w:tcW w:w="1187" w:type="dxa"/>
          </w:tcPr>
          <w:p w14:paraId="240FDD68" w14:textId="77777777" w:rsidR="00344446" w:rsidRDefault="00344446"/>
        </w:tc>
      </w:tr>
      <w:tr w:rsidR="00A3510D" w:rsidRPr="00FB7C7E" w:rsidDel="00EA08F3" w14:paraId="7ACEAF6A" w14:textId="246475C9" w:rsidTr="004C3604">
        <w:trPr>
          <w:del w:id="16" w:author="Colley, Jennifer MOD Commercial Graduate (Def Comrcl-DCGP-23-6)" w:date="2025-06-30T16:31:00Z"/>
        </w:trPr>
        <w:tc>
          <w:tcPr>
            <w:tcW w:w="13801" w:type="dxa"/>
            <w:tcBorders>
              <w:bottom w:val="single" w:sz="4" w:space="0" w:color="auto"/>
            </w:tcBorders>
          </w:tcPr>
          <w:p w14:paraId="0FADADFC" w14:textId="77777777" w:rsidR="00344446" w:rsidRDefault="00344446"/>
        </w:tc>
        <w:tc>
          <w:tcPr>
            <w:tcW w:w="1237" w:type="dxa"/>
            <w:tcBorders>
              <w:bottom w:val="single" w:sz="4" w:space="0" w:color="auto"/>
            </w:tcBorders>
          </w:tcPr>
          <w:p w14:paraId="14F84FCD" w14:textId="77777777" w:rsidR="00344446" w:rsidRDefault="00000000">
            <w:r>
              <w:br/>
            </w:r>
          </w:p>
        </w:tc>
        <w:tc>
          <w:tcPr>
            <w:tcW w:w="1357" w:type="dxa"/>
            <w:tcBorders>
              <w:bottom w:val="single" w:sz="4" w:space="0" w:color="auto"/>
            </w:tcBorders>
          </w:tcPr>
          <w:p w14:paraId="151A283E" w14:textId="77777777" w:rsidR="00344446" w:rsidRDefault="00000000">
            <w:r>
              <w:br/>
            </w:r>
          </w:p>
        </w:tc>
        <w:tc>
          <w:tcPr>
            <w:tcW w:w="1206" w:type="dxa"/>
          </w:tcPr>
          <w:p w14:paraId="278691EA" w14:textId="77777777" w:rsidR="00344446" w:rsidRDefault="00344446"/>
        </w:tc>
        <w:tc>
          <w:tcPr>
            <w:tcW w:w="1117" w:type="dxa"/>
          </w:tcPr>
          <w:p w14:paraId="70988B1B" w14:textId="77777777" w:rsidR="00344446" w:rsidRDefault="00344446"/>
        </w:tc>
        <w:tc>
          <w:tcPr>
            <w:tcW w:w="1117" w:type="dxa"/>
          </w:tcPr>
          <w:p w14:paraId="271D877E" w14:textId="77777777" w:rsidR="00344446" w:rsidRDefault="00344446"/>
        </w:tc>
        <w:tc>
          <w:tcPr>
            <w:tcW w:w="1187" w:type="dxa"/>
          </w:tcPr>
          <w:p w14:paraId="32E3A9D7" w14:textId="77777777" w:rsidR="00344446" w:rsidRDefault="00344446"/>
        </w:tc>
      </w:tr>
      <w:tr w:rsidR="00A3510D" w:rsidRPr="00FB7C7E" w:rsidDel="00EA08F3" w14:paraId="49080E58" w14:textId="08356DB9" w:rsidTr="004C3604">
        <w:trPr>
          <w:del w:id="17" w:author="Colley, Jennifer MOD Commercial Graduate (Def Comrcl-DCGP-23-6)" w:date="2025-06-30T16:31:00Z"/>
        </w:trPr>
        <w:tc>
          <w:tcPr>
            <w:tcW w:w="13801" w:type="dxa"/>
            <w:tcBorders>
              <w:bottom w:val="single" w:sz="4" w:space="0" w:color="auto"/>
            </w:tcBorders>
          </w:tcPr>
          <w:p w14:paraId="62F7785E" w14:textId="77777777" w:rsidR="00344446" w:rsidRDefault="00344446"/>
        </w:tc>
        <w:tc>
          <w:tcPr>
            <w:tcW w:w="1237" w:type="dxa"/>
            <w:tcBorders>
              <w:bottom w:val="single" w:sz="4" w:space="0" w:color="auto"/>
            </w:tcBorders>
          </w:tcPr>
          <w:p w14:paraId="4AD19121" w14:textId="77777777" w:rsidR="00344446" w:rsidRDefault="00000000">
            <w:r>
              <w:br/>
            </w:r>
          </w:p>
        </w:tc>
        <w:tc>
          <w:tcPr>
            <w:tcW w:w="1357" w:type="dxa"/>
            <w:tcBorders>
              <w:bottom w:val="single" w:sz="4" w:space="0" w:color="auto"/>
            </w:tcBorders>
          </w:tcPr>
          <w:p w14:paraId="64B976CD" w14:textId="77777777" w:rsidR="00344446" w:rsidRDefault="00000000">
            <w:r>
              <w:br/>
            </w:r>
          </w:p>
        </w:tc>
        <w:tc>
          <w:tcPr>
            <w:tcW w:w="1206" w:type="dxa"/>
          </w:tcPr>
          <w:p w14:paraId="3A0F922E" w14:textId="77777777" w:rsidR="00344446" w:rsidRDefault="00344446"/>
        </w:tc>
        <w:tc>
          <w:tcPr>
            <w:tcW w:w="1117" w:type="dxa"/>
          </w:tcPr>
          <w:p w14:paraId="0267C448" w14:textId="77777777" w:rsidR="00344446" w:rsidRDefault="00344446"/>
        </w:tc>
        <w:tc>
          <w:tcPr>
            <w:tcW w:w="1117" w:type="dxa"/>
          </w:tcPr>
          <w:p w14:paraId="61E1C244" w14:textId="77777777" w:rsidR="00344446" w:rsidRDefault="00344446"/>
        </w:tc>
        <w:tc>
          <w:tcPr>
            <w:tcW w:w="1187" w:type="dxa"/>
          </w:tcPr>
          <w:p w14:paraId="2CE688D1" w14:textId="77777777" w:rsidR="00344446" w:rsidRDefault="00344446"/>
        </w:tc>
      </w:tr>
      <w:tr w:rsidR="00A3510D" w:rsidRPr="00FB7C7E" w:rsidDel="00EA08F3" w14:paraId="2BA67175" w14:textId="54E13A8A" w:rsidTr="004C3604">
        <w:trPr>
          <w:del w:id="18" w:author="Colley, Jennifer MOD Commercial Graduate (Def Comrcl-DCGP-23-6)" w:date="2025-06-30T16:31:00Z"/>
        </w:trPr>
        <w:tc>
          <w:tcPr>
            <w:tcW w:w="13801" w:type="dxa"/>
            <w:tcBorders>
              <w:right w:val="nil"/>
            </w:tcBorders>
          </w:tcPr>
          <w:p w14:paraId="231B89CD" w14:textId="77777777" w:rsidR="00344446" w:rsidRDefault="00000000">
            <w:r>
              <w:br/>
            </w:r>
          </w:p>
        </w:tc>
        <w:tc>
          <w:tcPr>
            <w:tcW w:w="1237" w:type="dxa"/>
            <w:tcBorders>
              <w:left w:val="nil"/>
              <w:right w:val="nil"/>
            </w:tcBorders>
          </w:tcPr>
          <w:p w14:paraId="72824913" w14:textId="77777777" w:rsidR="00344446" w:rsidRDefault="00344446"/>
        </w:tc>
        <w:tc>
          <w:tcPr>
            <w:tcW w:w="2563" w:type="dxa"/>
            <w:gridSpan w:val="2"/>
            <w:tcBorders>
              <w:left w:val="nil"/>
            </w:tcBorders>
          </w:tcPr>
          <w:p w14:paraId="0B3A424F" w14:textId="77777777" w:rsidR="00344446" w:rsidRDefault="00344446"/>
        </w:tc>
        <w:tc>
          <w:tcPr>
            <w:tcW w:w="1117" w:type="dxa"/>
          </w:tcPr>
          <w:p w14:paraId="550E9376" w14:textId="77777777" w:rsidR="00344446" w:rsidRDefault="00344446"/>
        </w:tc>
        <w:tc>
          <w:tcPr>
            <w:tcW w:w="1117" w:type="dxa"/>
          </w:tcPr>
          <w:p w14:paraId="2B3BE9A3" w14:textId="77777777" w:rsidR="00344446" w:rsidRDefault="00344446"/>
        </w:tc>
        <w:tc>
          <w:tcPr>
            <w:tcW w:w="1187" w:type="dxa"/>
          </w:tcPr>
          <w:p w14:paraId="347EEEE7" w14:textId="77777777" w:rsidR="00344446" w:rsidRDefault="00344446"/>
        </w:tc>
      </w:tr>
    </w:tbl>
    <w:tbl>
      <w:tblPr>
        <w:tblW w:w="13575" w:type="dxa"/>
        <w:tblInd w:w="-113" w:type="dxa"/>
        <w:tblLook w:val="04A0" w:firstRow="1" w:lastRow="0" w:firstColumn="1" w:lastColumn="0" w:noHBand="0" w:noVBand="1"/>
      </w:tblPr>
      <w:tblGrid>
        <w:gridCol w:w="894"/>
        <w:gridCol w:w="1199"/>
        <w:gridCol w:w="3402"/>
        <w:gridCol w:w="1984"/>
        <w:gridCol w:w="1560"/>
        <w:gridCol w:w="1417"/>
        <w:gridCol w:w="1418"/>
        <w:gridCol w:w="1701"/>
      </w:tblGrid>
      <w:tr w:rsidR="004C3604" w:rsidRPr="004C3604" w14:paraId="021A4E48" w14:textId="77777777" w:rsidTr="004C3604">
        <w:trPr>
          <w:trHeight w:val="520"/>
          <w:ins w:id="19" w:author="Colley, Jennifer MOD Commercial Graduate (Def Comrcl-DCGP-23-6)" w:date="2025-06-30T16:32:00Z"/>
        </w:trPr>
        <w:tc>
          <w:tcPr>
            <w:tcW w:w="894" w:type="dxa"/>
            <w:vMerge w:val="restart"/>
            <w:tcBorders>
              <w:top w:val="single" w:sz="4" w:space="0" w:color="auto"/>
              <w:left w:val="single" w:sz="4" w:space="0" w:color="auto"/>
              <w:bottom w:val="single" w:sz="4" w:space="0" w:color="000000"/>
              <w:right w:val="single" w:sz="4" w:space="0" w:color="000000"/>
            </w:tcBorders>
            <w:shd w:val="clear" w:color="auto" w:fill="94DCF8"/>
            <w:vAlign w:val="center"/>
            <w:hideMark/>
          </w:tcPr>
          <w:p w14:paraId="049FE1D9" w14:textId="77777777" w:rsidR="00344446" w:rsidRDefault="00344446"/>
        </w:tc>
        <w:tc>
          <w:tcPr>
            <w:tcW w:w="1199" w:type="dxa"/>
            <w:vMerge w:val="restart"/>
            <w:tcBorders>
              <w:top w:val="single" w:sz="4" w:space="0" w:color="auto"/>
              <w:left w:val="single" w:sz="4" w:space="0" w:color="000000"/>
              <w:bottom w:val="single" w:sz="4" w:space="0" w:color="000000"/>
              <w:right w:val="single" w:sz="4" w:space="0" w:color="000000"/>
            </w:tcBorders>
            <w:shd w:val="clear" w:color="auto" w:fill="94DCF8"/>
            <w:vAlign w:val="center"/>
            <w:hideMark/>
          </w:tcPr>
          <w:p w14:paraId="04A7F1B7" w14:textId="77777777" w:rsidR="00344446" w:rsidRDefault="00344446"/>
        </w:tc>
        <w:tc>
          <w:tcPr>
            <w:tcW w:w="3402" w:type="dxa"/>
            <w:vMerge w:val="restart"/>
            <w:tcBorders>
              <w:top w:val="single" w:sz="4" w:space="0" w:color="auto"/>
              <w:left w:val="single" w:sz="4" w:space="0" w:color="000000"/>
              <w:bottom w:val="single" w:sz="4" w:space="0" w:color="000000"/>
              <w:right w:val="single" w:sz="4" w:space="0" w:color="000000"/>
            </w:tcBorders>
            <w:shd w:val="clear" w:color="auto" w:fill="94DCF8"/>
            <w:vAlign w:val="center"/>
            <w:hideMark/>
          </w:tcPr>
          <w:p w14:paraId="39F0AF94" w14:textId="77777777" w:rsidR="00344446" w:rsidRDefault="00344446"/>
        </w:tc>
        <w:tc>
          <w:tcPr>
            <w:tcW w:w="1984" w:type="dxa"/>
            <w:tcBorders>
              <w:top w:val="single" w:sz="4" w:space="0" w:color="auto"/>
              <w:left w:val="nil"/>
              <w:bottom w:val="nil"/>
              <w:right w:val="nil"/>
            </w:tcBorders>
            <w:shd w:val="clear" w:color="auto" w:fill="94DCF8"/>
            <w:vAlign w:val="center"/>
            <w:hideMark/>
          </w:tcPr>
          <w:p w14:paraId="618CA026" w14:textId="77777777" w:rsidR="00344446" w:rsidRDefault="00344446"/>
        </w:tc>
        <w:tc>
          <w:tcPr>
            <w:tcW w:w="1560" w:type="dxa"/>
            <w:vMerge w:val="restart"/>
            <w:tcBorders>
              <w:top w:val="single" w:sz="4" w:space="0" w:color="auto"/>
              <w:left w:val="single" w:sz="4" w:space="0" w:color="auto"/>
              <w:bottom w:val="single" w:sz="4" w:space="0" w:color="000000"/>
              <w:right w:val="single" w:sz="4" w:space="0" w:color="000000"/>
            </w:tcBorders>
            <w:shd w:val="clear" w:color="auto" w:fill="94DCF8"/>
            <w:vAlign w:val="center"/>
            <w:hideMark/>
          </w:tcPr>
          <w:p w14:paraId="6AE8B468" w14:textId="77777777" w:rsidR="00344446" w:rsidRDefault="00344446"/>
        </w:tc>
        <w:tc>
          <w:tcPr>
            <w:tcW w:w="1417" w:type="dxa"/>
            <w:tcBorders>
              <w:top w:val="single" w:sz="4" w:space="0" w:color="auto"/>
              <w:left w:val="nil"/>
              <w:bottom w:val="nil"/>
              <w:right w:val="single" w:sz="4" w:space="0" w:color="000000"/>
            </w:tcBorders>
            <w:shd w:val="clear" w:color="auto" w:fill="94DCF8"/>
            <w:vAlign w:val="center"/>
            <w:hideMark/>
          </w:tcPr>
          <w:p w14:paraId="7C5DFB7B" w14:textId="77777777" w:rsidR="00344446" w:rsidRDefault="00344446"/>
        </w:tc>
        <w:tc>
          <w:tcPr>
            <w:tcW w:w="1418" w:type="dxa"/>
            <w:tcBorders>
              <w:top w:val="single" w:sz="4" w:space="0" w:color="auto"/>
              <w:left w:val="nil"/>
              <w:bottom w:val="nil"/>
              <w:right w:val="single" w:sz="4" w:space="0" w:color="000000"/>
            </w:tcBorders>
            <w:shd w:val="clear" w:color="auto" w:fill="94DCF8"/>
            <w:vAlign w:val="center"/>
            <w:hideMark/>
          </w:tcPr>
          <w:p w14:paraId="3C8587B5" w14:textId="77777777" w:rsidR="00344446" w:rsidRDefault="00344446"/>
        </w:tc>
        <w:tc>
          <w:tcPr>
            <w:tcW w:w="1701" w:type="dxa"/>
            <w:tcBorders>
              <w:top w:val="single" w:sz="4" w:space="0" w:color="auto"/>
              <w:left w:val="nil"/>
              <w:bottom w:val="nil"/>
              <w:right w:val="single" w:sz="4" w:space="0" w:color="auto"/>
            </w:tcBorders>
            <w:shd w:val="clear" w:color="auto" w:fill="94DCF8"/>
            <w:vAlign w:val="center"/>
            <w:hideMark/>
          </w:tcPr>
          <w:p w14:paraId="69B4057D" w14:textId="77777777" w:rsidR="00344446" w:rsidRDefault="00344446"/>
        </w:tc>
      </w:tr>
      <w:tr w:rsidR="004C3604" w:rsidRPr="004C3604" w14:paraId="12C7F06E" w14:textId="77777777" w:rsidTr="004C3604">
        <w:trPr>
          <w:trHeight w:val="520"/>
          <w:ins w:id="20" w:author="Colley, Jennifer MOD Commercial Graduate (Def Comrcl-DCGP-23-6)" w:date="2025-06-30T16:32:00Z"/>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639E025" w14:textId="77777777" w:rsidR="004C3604" w:rsidRPr="004C3604" w:rsidRDefault="004C3604" w:rsidP="004C3604">
            <w:pPr>
              <w:spacing w:after="0" w:line="256" w:lineRule="auto"/>
              <w:rPr>
                <w:ins w:id="21" w:author="Colley, Jennifer MOD Commercial Graduate (Def Comrcl-DCGP-23-6)" w:date="2025-06-30T16:32:00Z"/>
                <w:rFonts w:ascii="Aptos Narrow" w:eastAsia="Times New Roman" w:hAnsi="Aptos Narrow" w:cs="Calibri"/>
                <w:b/>
                <w:bCs/>
                <w:color w:val="000000"/>
                <w:sz w:val="20"/>
                <w:szCs w:val="20"/>
                <w:lang w:eastAsia="en-GB"/>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3558C9EE" w14:textId="77777777" w:rsidR="004C3604" w:rsidRPr="004C3604" w:rsidRDefault="004C3604" w:rsidP="004C3604">
            <w:pPr>
              <w:spacing w:after="0" w:line="256" w:lineRule="auto"/>
              <w:rPr>
                <w:ins w:id="22" w:author="Colley, Jennifer MOD Commercial Graduate (Def Comrcl-DCGP-23-6)" w:date="2025-06-30T16:32:00Z"/>
                <w:rFonts w:ascii="Aptos Narrow" w:eastAsia="Times New Roman" w:hAnsi="Aptos Narrow" w:cs="Calibri"/>
                <w:b/>
                <w:bCs/>
                <w:color w:val="000000"/>
                <w:sz w:val="20"/>
                <w:szCs w:val="20"/>
                <w:lang w:eastAsia="en-GB"/>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2A477BD1" w14:textId="77777777" w:rsidR="004C3604" w:rsidRPr="004C3604" w:rsidRDefault="004C3604" w:rsidP="004C3604">
            <w:pPr>
              <w:spacing w:after="0" w:line="256" w:lineRule="auto"/>
              <w:rPr>
                <w:ins w:id="23" w:author="Colley, Jennifer MOD Commercial Graduate (Def Comrcl-DCGP-23-6)" w:date="2025-06-30T16:32:00Z"/>
                <w:rFonts w:ascii="Aptos Narrow" w:eastAsia="Times New Roman" w:hAnsi="Aptos Narrow" w:cs="Calibri"/>
                <w:b/>
                <w:bCs/>
                <w:color w:val="000000"/>
                <w:sz w:val="20"/>
                <w:szCs w:val="20"/>
                <w:lang w:eastAsia="en-GB"/>
              </w:rPr>
            </w:pPr>
          </w:p>
        </w:tc>
        <w:tc>
          <w:tcPr>
            <w:tcW w:w="1984" w:type="dxa"/>
            <w:tcBorders>
              <w:top w:val="nil"/>
              <w:left w:val="nil"/>
              <w:bottom w:val="single" w:sz="4" w:space="0" w:color="auto"/>
              <w:right w:val="nil"/>
            </w:tcBorders>
            <w:shd w:val="clear" w:color="auto" w:fill="94DCF8"/>
            <w:vAlign w:val="center"/>
            <w:hideMark/>
          </w:tcPr>
          <w:p w14:paraId="3A438B57" w14:textId="77777777" w:rsidR="00344446" w:rsidRDefault="00344446"/>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404DBF03" w14:textId="77777777" w:rsidR="004C3604" w:rsidRPr="004C3604" w:rsidRDefault="004C3604" w:rsidP="004C3604">
            <w:pPr>
              <w:spacing w:after="0" w:line="256" w:lineRule="auto"/>
              <w:rPr>
                <w:ins w:id="24" w:author="Colley, Jennifer MOD Commercial Graduate (Def Comrcl-DCGP-23-6)" w:date="2025-06-30T16:32:00Z"/>
                <w:rFonts w:ascii="Aptos Narrow" w:eastAsia="Times New Roman" w:hAnsi="Aptos Narrow" w:cs="Calibri"/>
                <w:b/>
                <w:bCs/>
                <w:color w:val="000000"/>
                <w:sz w:val="20"/>
                <w:szCs w:val="20"/>
                <w:lang w:eastAsia="en-GB"/>
              </w:rPr>
            </w:pPr>
          </w:p>
        </w:tc>
        <w:tc>
          <w:tcPr>
            <w:tcW w:w="1417" w:type="dxa"/>
            <w:tcBorders>
              <w:top w:val="nil"/>
              <w:left w:val="nil"/>
              <w:bottom w:val="single" w:sz="4" w:space="0" w:color="auto"/>
              <w:right w:val="single" w:sz="4" w:space="0" w:color="000000"/>
            </w:tcBorders>
            <w:shd w:val="clear" w:color="auto" w:fill="94DCF8"/>
            <w:vAlign w:val="center"/>
            <w:hideMark/>
          </w:tcPr>
          <w:p w14:paraId="4C4556E8" w14:textId="77777777" w:rsidR="00344446" w:rsidRDefault="00344446"/>
        </w:tc>
        <w:tc>
          <w:tcPr>
            <w:tcW w:w="1418" w:type="dxa"/>
            <w:tcBorders>
              <w:top w:val="nil"/>
              <w:left w:val="nil"/>
              <w:bottom w:val="single" w:sz="4" w:space="0" w:color="auto"/>
              <w:right w:val="single" w:sz="4" w:space="0" w:color="000000"/>
            </w:tcBorders>
            <w:shd w:val="clear" w:color="auto" w:fill="94DCF8"/>
            <w:vAlign w:val="center"/>
            <w:hideMark/>
          </w:tcPr>
          <w:p w14:paraId="1B23D501" w14:textId="77777777" w:rsidR="00344446" w:rsidRDefault="00344446"/>
        </w:tc>
        <w:tc>
          <w:tcPr>
            <w:tcW w:w="1701" w:type="dxa"/>
            <w:tcBorders>
              <w:top w:val="nil"/>
              <w:left w:val="nil"/>
              <w:bottom w:val="single" w:sz="4" w:space="0" w:color="auto"/>
              <w:right w:val="single" w:sz="4" w:space="0" w:color="auto"/>
            </w:tcBorders>
            <w:shd w:val="clear" w:color="auto" w:fill="94DCF8"/>
            <w:vAlign w:val="center"/>
            <w:hideMark/>
          </w:tcPr>
          <w:p w14:paraId="48AF4F38" w14:textId="77777777" w:rsidR="00344446" w:rsidRDefault="00344446"/>
        </w:tc>
      </w:tr>
      <w:tr w:rsidR="004C3604" w:rsidRPr="004C3604" w14:paraId="015C895C" w14:textId="77777777" w:rsidTr="004C3604">
        <w:trPr>
          <w:trHeight w:val="1003"/>
          <w:ins w:id="25" w:author="Colley, Jennifer MOD Commercial Graduate (Def Comrcl-DCGP-23-6)" w:date="2025-06-30T16:32:00Z"/>
        </w:trPr>
        <w:tc>
          <w:tcPr>
            <w:tcW w:w="894" w:type="dxa"/>
            <w:tcBorders>
              <w:top w:val="nil"/>
              <w:left w:val="single" w:sz="4" w:space="0" w:color="auto"/>
              <w:bottom w:val="single" w:sz="4" w:space="0" w:color="auto"/>
              <w:right w:val="single" w:sz="4" w:space="0" w:color="auto"/>
            </w:tcBorders>
            <w:noWrap/>
            <w:vAlign w:val="center"/>
            <w:hideMark/>
          </w:tcPr>
          <w:p w14:paraId="087EF89B" w14:textId="77777777" w:rsidR="00344446" w:rsidRDefault="00344446"/>
        </w:tc>
        <w:tc>
          <w:tcPr>
            <w:tcW w:w="1199" w:type="dxa"/>
            <w:tcBorders>
              <w:top w:val="nil"/>
              <w:left w:val="nil"/>
              <w:bottom w:val="single" w:sz="4" w:space="0" w:color="000000"/>
              <w:right w:val="single" w:sz="4" w:space="0" w:color="000000"/>
            </w:tcBorders>
            <w:vAlign w:val="center"/>
            <w:hideMark/>
          </w:tcPr>
          <w:p w14:paraId="0A13FCF2" w14:textId="77777777" w:rsidR="00344446" w:rsidRDefault="00344446"/>
        </w:tc>
        <w:tc>
          <w:tcPr>
            <w:tcW w:w="3402" w:type="dxa"/>
            <w:tcBorders>
              <w:top w:val="nil"/>
              <w:left w:val="nil"/>
              <w:bottom w:val="single" w:sz="4" w:space="0" w:color="000000"/>
              <w:right w:val="single" w:sz="4" w:space="0" w:color="000000"/>
            </w:tcBorders>
            <w:vAlign w:val="center"/>
            <w:hideMark/>
          </w:tcPr>
          <w:p w14:paraId="3BDB90F4" w14:textId="77777777" w:rsidR="00344446" w:rsidRDefault="00344446"/>
        </w:tc>
        <w:tc>
          <w:tcPr>
            <w:tcW w:w="1984" w:type="dxa"/>
            <w:tcBorders>
              <w:top w:val="nil"/>
              <w:left w:val="nil"/>
              <w:bottom w:val="single" w:sz="4" w:space="0" w:color="000000"/>
              <w:right w:val="nil"/>
            </w:tcBorders>
            <w:vAlign w:val="center"/>
            <w:hideMark/>
          </w:tcPr>
          <w:p w14:paraId="7154AD97" w14:textId="77777777" w:rsidR="00344446" w:rsidRDefault="00344446"/>
        </w:tc>
        <w:tc>
          <w:tcPr>
            <w:tcW w:w="1560" w:type="dxa"/>
            <w:tcBorders>
              <w:top w:val="nil"/>
              <w:left w:val="single" w:sz="4" w:space="0" w:color="auto"/>
              <w:bottom w:val="single" w:sz="4" w:space="0" w:color="000000"/>
              <w:right w:val="single" w:sz="4" w:space="0" w:color="000000"/>
            </w:tcBorders>
            <w:vAlign w:val="center"/>
            <w:hideMark/>
          </w:tcPr>
          <w:p w14:paraId="58946899" w14:textId="77777777" w:rsidR="00344446" w:rsidRDefault="00344446"/>
        </w:tc>
        <w:tc>
          <w:tcPr>
            <w:tcW w:w="1417" w:type="dxa"/>
            <w:tcBorders>
              <w:top w:val="nil"/>
              <w:left w:val="nil"/>
              <w:bottom w:val="single" w:sz="4" w:space="0" w:color="000000"/>
              <w:right w:val="single" w:sz="4" w:space="0" w:color="000000"/>
            </w:tcBorders>
            <w:vAlign w:val="center"/>
            <w:hideMark/>
          </w:tcPr>
          <w:p w14:paraId="507DA167" w14:textId="77777777" w:rsidR="00344446" w:rsidRDefault="00344446"/>
        </w:tc>
        <w:tc>
          <w:tcPr>
            <w:tcW w:w="1418" w:type="dxa"/>
            <w:tcBorders>
              <w:top w:val="nil"/>
              <w:left w:val="nil"/>
              <w:bottom w:val="single" w:sz="4" w:space="0" w:color="000000"/>
              <w:right w:val="single" w:sz="4" w:space="0" w:color="000000"/>
            </w:tcBorders>
            <w:vAlign w:val="center"/>
            <w:hideMark/>
          </w:tcPr>
          <w:p w14:paraId="7EA5D4DD" w14:textId="77777777" w:rsidR="00344446" w:rsidRDefault="00344446"/>
        </w:tc>
        <w:tc>
          <w:tcPr>
            <w:tcW w:w="1701" w:type="dxa"/>
            <w:tcBorders>
              <w:top w:val="nil"/>
              <w:left w:val="nil"/>
              <w:bottom w:val="single" w:sz="4" w:space="0" w:color="000000"/>
              <w:right w:val="single" w:sz="4" w:space="0" w:color="auto"/>
            </w:tcBorders>
            <w:vAlign w:val="center"/>
            <w:hideMark/>
          </w:tcPr>
          <w:p w14:paraId="3AE42A6E" w14:textId="77777777" w:rsidR="00344446" w:rsidRDefault="00344446"/>
        </w:tc>
      </w:tr>
      <w:tr w:rsidR="004C3604" w:rsidRPr="004C3604" w14:paraId="5ABDD3B1" w14:textId="77777777" w:rsidTr="004C3604">
        <w:trPr>
          <w:trHeight w:val="1003"/>
          <w:ins w:id="26" w:author="Colley, Jennifer MOD Commercial Graduate (Def Comrcl-DCGP-23-6)" w:date="2025-06-30T16:32:00Z"/>
        </w:trPr>
        <w:tc>
          <w:tcPr>
            <w:tcW w:w="894" w:type="dxa"/>
            <w:tcBorders>
              <w:top w:val="nil"/>
              <w:left w:val="single" w:sz="4" w:space="0" w:color="auto"/>
              <w:bottom w:val="single" w:sz="4" w:space="0" w:color="auto"/>
              <w:right w:val="single" w:sz="4" w:space="0" w:color="auto"/>
            </w:tcBorders>
            <w:noWrap/>
            <w:vAlign w:val="center"/>
            <w:hideMark/>
          </w:tcPr>
          <w:p w14:paraId="5E3C9972" w14:textId="77777777" w:rsidR="00344446" w:rsidRDefault="00344446"/>
        </w:tc>
        <w:tc>
          <w:tcPr>
            <w:tcW w:w="1199" w:type="dxa"/>
            <w:tcBorders>
              <w:top w:val="nil"/>
              <w:left w:val="nil"/>
              <w:bottom w:val="single" w:sz="4" w:space="0" w:color="000000"/>
              <w:right w:val="single" w:sz="4" w:space="0" w:color="000000"/>
            </w:tcBorders>
            <w:vAlign w:val="center"/>
            <w:hideMark/>
          </w:tcPr>
          <w:p w14:paraId="55D7A24C" w14:textId="77777777" w:rsidR="00344446" w:rsidRDefault="00344446"/>
        </w:tc>
        <w:tc>
          <w:tcPr>
            <w:tcW w:w="3402" w:type="dxa"/>
            <w:tcBorders>
              <w:top w:val="nil"/>
              <w:left w:val="nil"/>
              <w:bottom w:val="single" w:sz="4" w:space="0" w:color="000000"/>
              <w:right w:val="single" w:sz="4" w:space="0" w:color="000000"/>
            </w:tcBorders>
            <w:vAlign w:val="center"/>
            <w:hideMark/>
          </w:tcPr>
          <w:p w14:paraId="4C7A2F6D" w14:textId="77777777" w:rsidR="00344446" w:rsidRDefault="00344446"/>
        </w:tc>
        <w:tc>
          <w:tcPr>
            <w:tcW w:w="1984" w:type="dxa"/>
            <w:tcBorders>
              <w:top w:val="nil"/>
              <w:left w:val="nil"/>
              <w:bottom w:val="single" w:sz="4" w:space="0" w:color="000000"/>
              <w:right w:val="nil"/>
            </w:tcBorders>
            <w:vAlign w:val="center"/>
            <w:hideMark/>
          </w:tcPr>
          <w:p w14:paraId="067A3F12" w14:textId="77777777" w:rsidR="00344446" w:rsidRDefault="00344446"/>
        </w:tc>
        <w:tc>
          <w:tcPr>
            <w:tcW w:w="1560" w:type="dxa"/>
            <w:tcBorders>
              <w:top w:val="nil"/>
              <w:left w:val="single" w:sz="4" w:space="0" w:color="auto"/>
              <w:bottom w:val="single" w:sz="4" w:space="0" w:color="000000"/>
              <w:right w:val="single" w:sz="4" w:space="0" w:color="000000"/>
            </w:tcBorders>
            <w:vAlign w:val="center"/>
            <w:hideMark/>
          </w:tcPr>
          <w:p w14:paraId="1AD23A2E" w14:textId="77777777" w:rsidR="00344446" w:rsidRDefault="00344446"/>
        </w:tc>
        <w:tc>
          <w:tcPr>
            <w:tcW w:w="1417" w:type="dxa"/>
            <w:tcBorders>
              <w:top w:val="nil"/>
              <w:left w:val="nil"/>
              <w:bottom w:val="single" w:sz="4" w:space="0" w:color="000000"/>
              <w:right w:val="single" w:sz="4" w:space="0" w:color="000000"/>
            </w:tcBorders>
            <w:vAlign w:val="center"/>
            <w:hideMark/>
          </w:tcPr>
          <w:p w14:paraId="0E0EC9BC" w14:textId="77777777" w:rsidR="00344446" w:rsidRDefault="00344446"/>
        </w:tc>
        <w:tc>
          <w:tcPr>
            <w:tcW w:w="1418" w:type="dxa"/>
            <w:tcBorders>
              <w:top w:val="nil"/>
              <w:left w:val="nil"/>
              <w:bottom w:val="single" w:sz="4" w:space="0" w:color="000000"/>
              <w:right w:val="single" w:sz="4" w:space="0" w:color="000000"/>
            </w:tcBorders>
            <w:vAlign w:val="center"/>
            <w:hideMark/>
          </w:tcPr>
          <w:p w14:paraId="685DEEA9" w14:textId="77777777" w:rsidR="00344446" w:rsidRDefault="00344446"/>
        </w:tc>
        <w:tc>
          <w:tcPr>
            <w:tcW w:w="1701" w:type="dxa"/>
            <w:tcBorders>
              <w:top w:val="nil"/>
              <w:left w:val="nil"/>
              <w:bottom w:val="single" w:sz="4" w:space="0" w:color="000000"/>
              <w:right w:val="single" w:sz="4" w:space="0" w:color="auto"/>
            </w:tcBorders>
            <w:vAlign w:val="center"/>
            <w:hideMark/>
          </w:tcPr>
          <w:p w14:paraId="7699C087" w14:textId="77777777" w:rsidR="00344446" w:rsidRDefault="00344446"/>
        </w:tc>
      </w:tr>
      <w:tr w:rsidR="004C3604" w:rsidRPr="004C3604" w14:paraId="71298DFA" w14:textId="77777777" w:rsidTr="004C3604">
        <w:trPr>
          <w:trHeight w:val="1003"/>
          <w:ins w:id="27" w:author="Colley, Jennifer MOD Commercial Graduate (Def Comrcl-DCGP-23-6)" w:date="2025-06-30T16:32:00Z"/>
        </w:trPr>
        <w:tc>
          <w:tcPr>
            <w:tcW w:w="894" w:type="dxa"/>
            <w:tcBorders>
              <w:top w:val="nil"/>
              <w:left w:val="single" w:sz="4" w:space="0" w:color="auto"/>
              <w:bottom w:val="single" w:sz="4" w:space="0" w:color="auto"/>
              <w:right w:val="single" w:sz="4" w:space="0" w:color="auto"/>
            </w:tcBorders>
            <w:noWrap/>
            <w:vAlign w:val="center"/>
            <w:hideMark/>
          </w:tcPr>
          <w:p w14:paraId="037BF3E8" w14:textId="77777777" w:rsidR="00344446" w:rsidRDefault="00344446"/>
        </w:tc>
        <w:tc>
          <w:tcPr>
            <w:tcW w:w="1199" w:type="dxa"/>
            <w:tcBorders>
              <w:top w:val="nil"/>
              <w:left w:val="nil"/>
              <w:bottom w:val="single" w:sz="4" w:space="0" w:color="000000"/>
              <w:right w:val="single" w:sz="4" w:space="0" w:color="000000"/>
            </w:tcBorders>
            <w:vAlign w:val="center"/>
            <w:hideMark/>
          </w:tcPr>
          <w:p w14:paraId="4548BE4F" w14:textId="77777777" w:rsidR="00344446" w:rsidRDefault="00344446"/>
        </w:tc>
        <w:tc>
          <w:tcPr>
            <w:tcW w:w="3402" w:type="dxa"/>
            <w:tcBorders>
              <w:top w:val="nil"/>
              <w:left w:val="nil"/>
              <w:bottom w:val="single" w:sz="4" w:space="0" w:color="000000"/>
              <w:right w:val="single" w:sz="4" w:space="0" w:color="000000"/>
            </w:tcBorders>
            <w:vAlign w:val="center"/>
            <w:hideMark/>
          </w:tcPr>
          <w:p w14:paraId="12B9AAED" w14:textId="77777777" w:rsidR="00344446" w:rsidRDefault="00344446"/>
        </w:tc>
        <w:tc>
          <w:tcPr>
            <w:tcW w:w="1984" w:type="dxa"/>
            <w:tcBorders>
              <w:top w:val="nil"/>
              <w:left w:val="nil"/>
              <w:bottom w:val="single" w:sz="4" w:space="0" w:color="000000"/>
              <w:right w:val="nil"/>
            </w:tcBorders>
            <w:vAlign w:val="center"/>
            <w:hideMark/>
          </w:tcPr>
          <w:p w14:paraId="77DF11D9" w14:textId="77777777" w:rsidR="00344446" w:rsidRDefault="00344446"/>
        </w:tc>
        <w:tc>
          <w:tcPr>
            <w:tcW w:w="1560" w:type="dxa"/>
            <w:tcBorders>
              <w:top w:val="nil"/>
              <w:left w:val="single" w:sz="4" w:space="0" w:color="auto"/>
              <w:bottom w:val="single" w:sz="4" w:space="0" w:color="000000"/>
              <w:right w:val="single" w:sz="4" w:space="0" w:color="000000"/>
            </w:tcBorders>
            <w:vAlign w:val="center"/>
            <w:hideMark/>
          </w:tcPr>
          <w:p w14:paraId="43BCA42C" w14:textId="77777777" w:rsidR="00344446" w:rsidRDefault="00344446"/>
        </w:tc>
        <w:tc>
          <w:tcPr>
            <w:tcW w:w="1417" w:type="dxa"/>
            <w:tcBorders>
              <w:top w:val="nil"/>
              <w:left w:val="nil"/>
              <w:bottom w:val="single" w:sz="4" w:space="0" w:color="000000"/>
              <w:right w:val="single" w:sz="4" w:space="0" w:color="000000"/>
            </w:tcBorders>
            <w:vAlign w:val="center"/>
            <w:hideMark/>
          </w:tcPr>
          <w:p w14:paraId="36F30D04" w14:textId="77777777" w:rsidR="00344446" w:rsidRDefault="00344446"/>
        </w:tc>
        <w:tc>
          <w:tcPr>
            <w:tcW w:w="1418" w:type="dxa"/>
            <w:tcBorders>
              <w:top w:val="nil"/>
              <w:left w:val="nil"/>
              <w:bottom w:val="single" w:sz="4" w:space="0" w:color="000000"/>
              <w:right w:val="single" w:sz="4" w:space="0" w:color="000000"/>
            </w:tcBorders>
            <w:vAlign w:val="center"/>
            <w:hideMark/>
          </w:tcPr>
          <w:p w14:paraId="254734E9" w14:textId="77777777" w:rsidR="00344446" w:rsidRDefault="00344446"/>
        </w:tc>
        <w:tc>
          <w:tcPr>
            <w:tcW w:w="1701" w:type="dxa"/>
            <w:tcBorders>
              <w:top w:val="nil"/>
              <w:left w:val="nil"/>
              <w:bottom w:val="single" w:sz="4" w:space="0" w:color="000000"/>
              <w:right w:val="single" w:sz="4" w:space="0" w:color="auto"/>
            </w:tcBorders>
            <w:vAlign w:val="center"/>
            <w:hideMark/>
          </w:tcPr>
          <w:p w14:paraId="37C59C0C" w14:textId="77777777" w:rsidR="00344446" w:rsidRDefault="00344446"/>
        </w:tc>
      </w:tr>
      <w:tr w:rsidR="004C3604" w:rsidRPr="004C3604" w14:paraId="79AFDBEF" w14:textId="77777777" w:rsidTr="004C3604">
        <w:trPr>
          <w:trHeight w:val="1003"/>
          <w:ins w:id="28" w:author="Colley, Jennifer MOD Commercial Graduate (Def Comrcl-DCGP-23-6)" w:date="2025-06-30T16:32:00Z"/>
        </w:trPr>
        <w:tc>
          <w:tcPr>
            <w:tcW w:w="894" w:type="dxa"/>
            <w:tcBorders>
              <w:top w:val="nil"/>
              <w:left w:val="single" w:sz="4" w:space="0" w:color="auto"/>
              <w:bottom w:val="single" w:sz="4" w:space="0" w:color="auto"/>
              <w:right w:val="single" w:sz="4" w:space="0" w:color="auto"/>
            </w:tcBorders>
            <w:noWrap/>
            <w:vAlign w:val="center"/>
            <w:hideMark/>
          </w:tcPr>
          <w:p w14:paraId="33004430" w14:textId="77777777" w:rsidR="00344446" w:rsidRDefault="00344446"/>
        </w:tc>
        <w:tc>
          <w:tcPr>
            <w:tcW w:w="1199" w:type="dxa"/>
            <w:tcBorders>
              <w:top w:val="nil"/>
              <w:left w:val="nil"/>
              <w:bottom w:val="single" w:sz="4" w:space="0" w:color="000000"/>
              <w:right w:val="single" w:sz="4" w:space="0" w:color="000000"/>
            </w:tcBorders>
            <w:vAlign w:val="center"/>
            <w:hideMark/>
          </w:tcPr>
          <w:p w14:paraId="2C44B862" w14:textId="77777777" w:rsidR="00344446" w:rsidRDefault="00344446"/>
        </w:tc>
        <w:tc>
          <w:tcPr>
            <w:tcW w:w="3402" w:type="dxa"/>
            <w:tcBorders>
              <w:top w:val="nil"/>
              <w:left w:val="nil"/>
              <w:bottom w:val="single" w:sz="4" w:space="0" w:color="000000"/>
              <w:right w:val="single" w:sz="4" w:space="0" w:color="000000"/>
            </w:tcBorders>
            <w:vAlign w:val="center"/>
            <w:hideMark/>
          </w:tcPr>
          <w:p w14:paraId="6362645C" w14:textId="77777777" w:rsidR="00344446" w:rsidRDefault="00344446"/>
        </w:tc>
        <w:tc>
          <w:tcPr>
            <w:tcW w:w="1984" w:type="dxa"/>
            <w:tcBorders>
              <w:top w:val="nil"/>
              <w:left w:val="nil"/>
              <w:bottom w:val="single" w:sz="4" w:space="0" w:color="000000"/>
              <w:right w:val="nil"/>
            </w:tcBorders>
            <w:vAlign w:val="center"/>
            <w:hideMark/>
          </w:tcPr>
          <w:p w14:paraId="50B118AE" w14:textId="77777777" w:rsidR="00344446" w:rsidRDefault="00344446"/>
        </w:tc>
        <w:tc>
          <w:tcPr>
            <w:tcW w:w="1560" w:type="dxa"/>
            <w:tcBorders>
              <w:top w:val="nil"/>
              <w:left w:val="single" w:sz="4" w:space="0" w:color="auto"/>
              <w:bottom w:val="single" w:sz="4" w:space="0" w:color="000000"/>
              <w:right w:val="single" w:sz="4" w:space="0" w:color="000000"/>
            </w:tcBorders>
            <w:vAlign w:val="center"/>
            <w:hideMark/>
          </w:tcPr>
          <w:p w14:paraId="350C9D55" w14:textId="77777777" w:rsidR="00344446" w:rsidRDefault="00344446"/>
        </w:tc>
        <w:tc>
          <w:tcPr>
            <w:tcW w:w="1417" w:type="dxa"/>
            <w:tcBorders>
              <w:top w:val="nil"/>
              <w:left w:val="nil"/>
              <w:bottom w:val="single" w:sz="4" w:space="0" w:color="000000"/>
              <w:right w:val="single" w:sz="4" w:space="0" w:color="000000"/>
            </w:tcBorders>
            <w:vAlign w:val="center"/>
            <w:hideMark/>
          </w:tcPr>
          <w:p w14:paraId="3FFCA2B7" w14:textId="77777777" w:rsidR="00344446" w:rsidRDefault="00344446"/>
        </w:tc>
        <w:tc>
          <w:tcPr>
            <w:tcW w:w="1418" w:type="dxa"/>
            <w:tcBorders>
              <w:top w:val="nil"/>
              <w:left w:val="nil"/>
              <w:bottom w:val="single" w:sz="4" w:space="0" w:color="000000"/>
              <w:right w:val="single" w:sz="4" w:space="0" w:color="000000"/>
            </w:tcBorders>
            <w:vAlign w:val="center"/>
            <w:hideMark/>
          </w:tcPr>
          <w:p w14:paraId="59FB2257" w14:textId="77777777" w:rsidR="00344446" w:rsidRDefault="00344446"/>
        </w:tc>
        <w:tc>
          <w:tcPr>
            <w:tcW w:w="1701" w:type="dxa"/>
            <w:tcBorders>
              <w:top w:val="nil"/>
              <w:left w:val="nil"/>
              <w:bottom w:val="single" w:sz="4" w:space="0" w:color="000000"/>
              <w:right w:val="single" w:sz="4" w:space="0" w:color="auto"/>
            </w:tcBorders>
            <w:vAlign w:val="center"/>
            <w:hideMark/>
          </w:tcPr>
          <w:p w14:paraId="126157F9" w14:textId="77777777" w:rsidR="00344446" w:rsidRDefault="00344446"/>
        </w:tc>
      </w:tr>
      <w:tr w:rsidR="004C3604" w:rsidRPr="004C3604" w14:paraId="407665E7" w14:textId="77777777" w:rsidTr="004C3604">
        <w:trPr>
          <w:trHeight w:val="1003"/>
          <w:ins w:id="29" w:author="Colley, Jennifer MOD Commercial Graduate (Def Comrcl-DCGP-23-6)" w:date="2025-06-30T16:32:00Z"/>
        </w:trPr>
        <w:tc>
          <w:tcPr>
            <w:tcW w:w="894" w:type="dxa"/>
            <w:tcBorders>
              <w:top w:val="nil"/>
              <w:left w:val="single" w:sz="4" w:space="0" w:color="auto"/>
              <w:bottom w:val="single" w:sz="4" w:space="0" w:color="auto"/>
              <w:right w:val="single" w:sz="4" w:space="0" w:color="auto"/>
            </w:tcBorders>
            <w:noWrap/>
            <w:vAlign w:val="center"/>
            <w:hideMark/>
          </w:tcPr>
          <w:p w14:paraId="3B78A24E" w14:textId="77777777" w:rsidR="00344446" w:rsidRDefault="00344446"/>
        </w:tc>
        <w:tc>
          <w:tcPr>
            <w:tcW w:w="1199" w:type="dxa"/>
            <w:tcBorders>
              <w:top w:val="nil"/>
              <w:left w:val="nil"/>
              <w:bottom w:val="single" w:sz="4" w:space="0" w:color="000000"/>
              <w:right w:val="single" w:sz="4" w:space="0" w:color="000000"/>
            </w:tcBorders>
            <w:vAlign w:val="center"/>
            <w:hideMark/>
          </w:tcPr>
          <w:p w14:paraId="1DF762AE" w14:textId="77777777" w:rsidR="00344446" w:rsidRDefault="00344446"/>
        </w:tc>
        <w:tc>
          <w:tcPr>
            <w:tcW w:w="3402" w:type="dxa"/>
            <w:tcBorders>
              <w:top w:val="nil"/>
              <w:left w:val="nil"/>
              <w:bottom w:val="single" w:sz="4" w:space="0" w:color="000000"/>
              <w:right w:val="single" w:sz="4" w:space="0" w:color="000000"/>
            </w:tcBorders>
            <w:vAlign w:val="center"/>
            <w:hideMark/>
          </w:tcPr>
          <w:p w14:paraId="3691669B" w14:textId="77777777" w:rsidR="00344446" w:rsidRDefault="00344446"/>
        </w:tc>
        <w:tc>
          <w:tcPr>
            <w:tcW w:w="1984" w:type="dxa"/>
            <w:tcBorders>
              <w:top w:val="nil"/>
              <w:left w:val="nil"/>
              <w:bottom w:val="single" w:sz="4" w:space="0" w:color="000000"/>
              <w:right w:val="nil"/>
            </w:tcBorders>
            <w:vAlign w:val="center"/>
            <w:hideMark/>
          </w:tcPr>
          <w:p w14:paraId="031A2766" w14:textId="77777777" w:rsidR="00344446" w:rsidRDefault="00344446"/>
        </w:tc>
        <w:tc>
          <w:tcPr>
            <w:tcW w:w="1560" w:type="dxa"/>
            <w:tcBorders>
              <w:top w:val="nil"/>
              <w:left w:val="single" w:sz="4" w:space="0" w:color="auto"/>
              <w:bottom w:val="single" w:sz="4" w:space="0" w:color="000000"/>
              <w:right w:val="single" w:sz="4" w:space="0" w:color="000000"/>
            </w:tcBorders>
            <w:vAlign w:val="center"/>
            <w:hideMark/>
          </w:tcPr>
          <w:p w14:paraId="1D66146D" w14:textId="77777777" w:rsidR="00344446" w:rsidRDefault="00344446"/>
        </w:tc>
        <w:tc>
          <w:tcPr>
            <w:tcW w:w="1417" w:type="dxa"/>
            <w:tcBorders>
              <w:top w:val="nil"/>
              <w:left w:val="nil"/>
              <w:bottom w:val="single" w:sz="4" w:space="0" w:color="000000"/>
              <w:right w:val="single" w:sz="4" w:space="0" w:color="000000"/>
            </w:tcBorders>
            <w:vAlign w:val="center"/>
            <w:hideMark/>
          </w:tcPr>
          <w:p w14:paraId="702A5F0E" w14:textId="77777777" w:rsidR="00344446" w:rsidRDefault="00344446"/>
        </w:tc>
        <w:tc>
          <w:tcPr>
            <w:tcW w:w="1418" w:type="dxa"/>
            <w:tcBorders>
              <w:top w:val="nil"/>
              <w:left w:val="nil"/>
              <w:bottom w:val="single" w:sz="4" w:space="0" w:color="000000"/>
              <w:right w:val="single" w:sz="4" w:space="0" w:color="000000"/>
            </w:tcBorders>
            <w:vAlign w:val="center"/>
            <w:hideMark/>
          </w:tcPr>
          <w:p w14:paraId="248D9B8A" w14:textId="77777777" w:rsidR="00344446" w:rsidRDefault="00344446"/>
        </w:tc>
        <w:tc>
          <w:tcPr>
            <w:tcW w:w="1701" w:type="dxa"/>
            <w:tcBorders>
              <w:top w:val="nil"/>
              <w:left w:val="nil"/>
              <w:bottom w:val="single" w:sz="4" w:space="0" w:color="000000"/>
              <w:right w:val="single" w:sz="4" w:space="0" w:color="auto"/>
            </w:tcBorders>
            <w:vAlign w:val="center"/>
            <w:hideMark/>
          </w:tcPr>
          <w:p w14:paraId="6794D5EC" w14:textId="77777777" w:rsidR="00344446" w:rsidRDefault="00344446"/>
        </w:tc>
      </w:tr>
      <w:tr w:rsidR="004C3604" w:rsidRPr="004C3604" w14:paraId="67C34095" w14:textId="77777777" w:rsidTr="004C3604">
        <w:trPr>
          <w:trHeight w:val="1003"/>
          <w:ins w:id="30" w:author="Colley, Jennifer MOD Commercial Graduate (Def Comrcl-DCGP-23-6)" w:date="2025-06-30T16:32:00Z"/>
        </w:trPr>
        <w:tc>
          <w:tcPr>
            <w:tcW w:w="894" w:type="dxa"/>
            <w:tcBorders>
              <w:top w:val="nil"/>
              <w:left w:val="single" w:sz="4" w:space="0" w:color="auto"/>
              <w:bottom w:val="single" w:sz="4" w:space="0" w:color="auto"/>
              <w:right w:val="single" w:sz="4" w:space="0" w:color="auto"/>
            </w:tcBorders>
            <w:noWrap/>
            <w:vAlign w:val="center"/>
            <w:hideMark/>
          </w:tcPr>
          <w:p w14:paraId="53DFA1F0" w14:textId="77777777" w:rsidR="00344446" w:rsidRDefault="00344446"/>
        </w:tc>
        <w:tc>
          <w:tcPr>
            <w:tcW w:w="1199" w:type="dxa"/>
            <w:tcBorders>
              <w:top w:val="nil"/>
              <w:left w:val="nil"/>
              <w:bottom w:val="single" w:sz="4" w:space="0" w:color="000000"/>
              <w:right w:val="single" w:sz="4" w:space="0" w:color="000000"/>
            </w:tcBorders>
            <w:vAlign w:val="center"/>
            <w:hideMark/>
          </w:tcPr>
          <w:p w14:paraId="455460E9" w14:textId="77777777" w:rsidR="00344446" w:rsidRDefault="00344446"/>
        </w:tc>
        <w:tc>
          <w:tcPr>
            <w:tcW w:w="3402" w:type="dxa"/>
            <w:tcBorders>
              <w:top w:val="nil"/>
              <w:left w:val="nil"/>
              <w:bottom w:val="single" w:sz="4" w:space="0" w:color="000000"/>
              <w:right w:val="single" w:sz="4" w:space="0" w:color="000000"/>
            </w:tcBorders>
            <w:vAlign w:val="center"/>
            <w:hideMark/>
          </w:tcPr>
          <w:p w14:paraId="511693A0" w14:textId="77777777" w:rsidR="00344446" w:rsidRDefault="00344446"/>
        </w:tc>
        <w:tc>
          <w:tcPr>
            <w:tcW w:w="1984" w:type="dxa"/>
            <w:tcBorders>
              <w:top w:val="nil"/>
              <w:left w:val="nil"/>
              <w:bottom w:val="single" w:sz="4" w:space="0" w:color="000000"/>
              <w:right w:val="nil"/>
            </w:tcBorders>
            <w:vAlign w:val="center"/>
            <w:hideMark/>
          </w:tcPr>
          <w:p w14:paraId="6A2A37D1" w14:textId="77777777" w:rsidR="00344446" w:rsidRDefault="00344446"/>
        </w:tc>
        <w:tc>
          <w:tcPr>
            <w:tcW w:w="1560" w:type="dxa"/>
            <w:tcBorders>
              <w:top w:val="nil"/>
              <w:left w:val="single" w:sz="4" w:space="0" w:color="auto"/>
              <w:bottom w:val="single" w:sz="4" w:space="0" w:color="000000"/>
              <w:right w:val="single" w:sz="4" w:space="0" w:color="000000"/>
            </w:tcBorders>
            <w:vAlign w:val="center"/>
            <w:hideMark/>
          </w:tcPr>
          <w:p w14:paraId="70AC2CD5" w14:textId="77777777" w:rsidR="00344446" w:rsidRDefault="00344446"/>
        </w:tc>
        <w:tc>
          <w:tcPr>
            <w:tcW w:w="1417" w:type="dxa"/>
            <w:tcBorders>
              <w:top w:val="nil"/>
              <w:left w:val="nil"/>
              <w:bottom w:val="single" w:sz="4" w:space="0" w:color="000000"/>
              <w:right w:val="single" w:sz="4" w:space="0" w:color="000000"/>
            </w:tcBorders>
            <w:vAlign w:val="center"/>
            <w:hideMark/>
          </w:tcPr>
          <w:p w14:paraId="1840D467" w14:textId="77777777" w:rsidR="00344446" w:rsidRDefault="00344446"/>
        </w:tc>
        <w:tc>
          <w:tcPr>
            <w:tcW w:w="1418" w:type="dxa"/>
            <w:tcBorders>
              <w:top w:val="nil"/>
              <w:left w:val="nil"/>
              <w:bottom w:val="single" w:sz="4" w:space="0" w:color="000000"/>
              <w:right w:val="single" w:sz="4" w:space="0" w:color="000000"/>
            </w:tcBorders>
            <w:vAlign w:val="center"/>
            <w:hideMark/>
          </w:tcPr>
          <w:p w14:paraId="0A2131FD" w14:textId="77777777" w:rsidR="00344446" w:rsidRDefault="00344446"/>
        </w:tc>
        <w:tc>
          <w:tcPr>
            <w:tcW w:w="1701" w:type="dxa"/>
            <w:tcBorders>
              <w:top w:val="nil"/>
              <w:left w:val="nil"/>
              <w:bottom w:val="single" w:sz="4" w:space="0" w:color="000000"/>
              <w:right w:val="single" w:sz="4" w:space="0" w:color="auto"/>
            </w:tcBorders>
            <w:vAlign w:val="center"/>
            <w:hideMark/>
          </w:tcPr>
          <w:p w14:paraId="36875DB9" w14:textId="77777777" w:rsidR="00344446" w:rsidRDefault="00344446"/>
        </w:tc>
      </w:tr>
      <w:tr w:rsidR="004C3604" w:rsidRPr="004C3604" w14:paraId="29C07C88" w14:textId="77777777" w:rsidTr="004C3604">
        <w:trPr>
          <w:trHeight w:val="1003"/>
          <w:ins w:id="31" w:author="Colley, Jennifer MOD Commercial Graduate (Def Comrcl-DCGP-23-6)" w:date="2025-06-30T16:32:00Z"/>
        </w:trPr>
        <w:tc>
          <w:tcPr>
            <w:tcW w:w="894" w:type="dxa"/>
            <w:tcBorders>
              <w:top w:val="nil"/>
              <w:left w:val="single" w:sz="4" w:space="0" w:color="auto"/>
              <w:bottom w:val="single" w:sz="4" w:space="0" w:color="auto"/>
              <w:right w:val="single" w:sz="4" w:space="0" w:color="auto"/>
            </w:tcBorders>
            <w:noWrap/>
            <w:vAlign w:val="center"/>
            <w:hideMark/>
          </w:tcPr>
          <w:p w14:paraId="02235F7F" w14:textId="77777777" w:rsidR="00344446" w:rsidRDefault="00344446"/>
        </w:tc>
        <w:tc>
          <w:tcPr>
            <w:tcW w:w="1199" w:type="dxa"/>
            <w:tcBorders>
              <w:top w:val="nil"/>
              <w:left w:val="nil"/>
              <w:bottom w:val="single" w:sz="4" w:space="0" w:color="000000"/>
              <w:right w:val="single" w:sz="4" w:space="0" w:color="000000"/>
            </w:tcBorders>
            <w:vAlign w:val="center"/>
            <w:hideMark/>
          </w:tcPr>
          <w:p w14:paraId="22134416" w14:textId="77777777" w:rsidR="00344446" w:rsidRDefault="00344446"/>
        </w:tc>
        <w:tc>
          <w:tcPr>
            <w:tcW w:w="3402" w:type="dxa"/>
            <w:tcBorders>
              <w:top w:val="nil"/>
              <w:left w:val="nil"/>
              <w:bottom w:val="single" w:sz="4" w:space="0" w:color="000000"/>
              <w:right w:val="single" w:sz="4" w:space="0" w:color="000000"/>
            </w:tcBorders>
            <w:vAlign w:val="center"/>
            <w:hideMark/>
          </w:tcPr>
          <w:p w14:paraId="5827B544" w14:textId="77777777" w:rsidR="00344446" w:rsidRDefault="00344446"/>
        </w:tc>
        <w:tc>
          <w:tcPr>
            <w:tcW w:w="1984" w:type="dxa"/>
            <w:tcBorders>
              <w:top w:val="nil"/>
              <w:left w:val="nil"/>
              <w:bottom w:val="single" w:sz="4" w:space="0" w:color="000000"/>
              <w:right w:val="nil"/>
            </w:tcBorders>
            <w:vAlign w:val="center"/>
            <w:hideMark/>
          </w:tcPr>
          <w:p w14:paraId="0661E82B" w14:textId="77777777" w:rsidR="00344446" w:rsidRDefault="00344446"/>
        </w:tc>
        <w:tc>
          <w:tcPr>
            <w:tcW w:w="1560" w:type="dxa"/>
            <w:tcBorders>
              <w:top w:val="nil"/>
              <w:left w:val="single" w:sz="4" w:space="0" w:color="auto"/>
              <w:bottom w:val="single" w:sz="4" w:space="0" w:color="000000"/>
              <w:right w:val="single" w:sz="4" w:space="0" w:color="000000"/>
            </w:tcBorders>
            <w:vAlign w:val="center"/>
            <w:hideMark/>
          </w:tcPr>
          <w:p w14:paraId="751473C3" w14:textId="77777777" w:rsidR="00344446" w:rsidRDefault="00344446"/>
        </w:tc>
        <w:tc>
          <w:tcPr>
            <w:tcW w:w="1417" w:type="dxa"/>
            <w:tcBorders>
              <w:top w:val="nil"/>
              <w:left w:val="nil"/>
              <w:bottom w:val="single" w:sz="4" w:space="0" w:color="000000"/>
              <w:right w:val="single" w:sz="4" w:space="0" w:color="000000"/>
            </w:tcBorders>
            <w:vAlign w:val="center"/>
            <w:hideMark/>
          </w:tcPr>
          <w:p w14:paraId="2CA9FE3F" w14:textId="77777777" w:rsidR="00344446" w:rsidRDefault="00344446"/>
        </w:tc>
        <w:tc>
          <w:tcPr>
            <w:tcW w:w="1418" w:type="dxa"/>
            <w:tcBorders>
              <w:top w:val="nil"/>
              <w:left w:val="nil"/>
              <w:bottom w:val="single" w:sz="4" w:space="0" w:color="000000"/>
              <w:right w:val="single" w:sz="4" w:space="0" w:color="000000"/>
            </w:tcBorders>
            <w:vAlign w:val="center"/>
            <w:hideMark/>
          </w:tcPr>
          <w:p w14:paraId="108B7ADA" w14:textId="77777777" w:rsidR="00344446" w:rsidRDefault="00344446"/>
        </w:tc>
        <w:tc>
          <w:tcPr>
            <w:tcW w:w="1701" w:type="dxa"/>
            <w:tcBorders>
              <w:top w:val="nil"/>
              <w:left w:val="nil"/>
              <w:bottom w:val="single" w:sz="4" w:space="0" w:color="000000"/>
              <w:right w:val="single" w:sz="4" w:space="0" w:color="auto"/>
            </w:tcBorders>
            <w:vAlign w:val="center"/>
            <w:hideMark/>
          </w:tcPr>
          <w:p w14:paraId="51F4A701" w14:textId="77777777" w:rsidR="00344446" w:rsidRDefault="00344446"/>
        </w:tc>
      </w:tr>
      <w:tr w:rsidR="004C3604" w:rsidRPr="004C3604" w14:paraId="260F18A2" w14:textId="77777777" w:rsidTr="004C3604">
        <w:trPr>
          <w:trHeight w:val="1003"/>
          <w:ins w:id="32" w:author="Colley, Jennifer MOD Commercial Graduate (Def Comrcl-DCGP-23-6)" w:date="2025-06-30T16:32:00Z"/>
        </w:trPr>
        <w:tc>
          <w:tcPr>
            <w:tcW w:w="894" w:type="dxa"/>
            <w:tcBorders>
              <w:top w:val="nil"/>
              <w:left w:val="single" w:sz="4" w:space="0" w:color="auto"/>
              <w:bottom w:val="single" w:sz="4" w:space="0" w:color="auto"/>
              <w:right w:val="single" w:sz="4" w:space="0" w:color="auto"/>
            </w:tcBorders>
            <w:noWrap/>
            <w:vAlign w:val="center"/>
            <w:hideMark/>
          </w:tcPr>
          <w:p w14:paraId="31B7B8D7" w14:textId="77777777" w:rsidR="00344446" w:rsidRDefault="00344446"/>
        </w:tc>
        <w:tc>
          <w:tcPr>
            <w:tcW w:w="1199" w:type="dxa"/>
            <w:tcBorders>
              <w:top w:val="nil"/>
              <w:left w:val="nil"/>
              <w:bottom w:val="single" w:sz="4" w:space="0" w:color="000000"/>
              <w:right w:val="single" w:sz="4" w:space="0" w:color="000000"/>
            </w:tcBorders>
            <w:vAlign w:val="center"/>
            <w:hideMark/>
          </w:tcPr>
          <w:p w14:paraId="703AE406" w14:textId="77777777" w:rsidR="00344446" w:rsidRDefault="00344446"/>
        </w:tc>
        <w:tc>
          <w:tcPr>
            <w:tcW w:w="3402" w:type="dxa"/>
            <w:tcBorders>
              <w:top w:val="nil"/>
              <w:left w:val="nil"/>
              <w:bottom w:val="single" w:sz="4" w:space="0" w:color="000000"/>
              <w:right w:val="single" w:sz="4" w:space="0" w:color="000000"/>
            </w:tcBorders>
            <w:vAlign w:val="center"/>
            <w:hideMark/>
          </w:tcPr>
          <w:p w14:paraId="1E4AA4CE" w14:textId="77777777" w:rsidR="00344446" w:rsidRDefault="00344446"/>
        </w:tc>
        <w:tc>
          <w:tcPr>
            <w:tcW w:w="1984" w:type="dxa"/>
            <w:tcBorders>
              <w:top w:val="nil"/>
              <w:left w:val="nil"/>
              <w:bottom w:val="single" w:sz="4" w:space="0" w:color="000000"/>
              <w:right w:val="nil"/>
            </w:tcBorders>
            <w:vAlign w:val="center"/>
            <w:hideMark/>
          </w:tcPr>
          <w:p w14:paraId="30A13898" w14:textId="77777777" w:rsidR="00344446" w:rsidRDefault="00344446"/>
        </w:tc>
        <w:tc>
          <w:tcPr>
            <w:tcW w:w="1560" w:type="dxa"/>
            <w:tcBorders>
              <w:top w:val="nil"/>
              <w:left w:val="single" w:sz="4" w:space="0" w:color="auto"/>
              <w:bottom w:val="single" w:sz="4" w:space="0" w:color="000000"/>
              <w:right w:val="single" w:sz="4" w:space="0" w:color="000000"/>
            </w:tcBorders>
            <w:vAlign w:val="center"/>
            <w:hideMark/>
          </w:tcPr>
          <w:p w14:paraId="3404FD2E" w14:textId="77777777" w:rsidR="00344446" w:rsidRDefault="00344446"/>
        </w:tc>
        <w:tc>
          <w:tcPr>
            <w:tcW w:w="1417" w:type="dxa"/>
            <w:tcBorders>
              <w:top w:val="nil"/>
              <w:left w:val="nil"/>
              <w:bottom w:val="single" w:sz="4" w:space="0" w:color="000000"/>
              <w:right w:val="single" w:sz="4" w:space="0" w:color="000000"/>
            </w:tcBorders>
            <w:vAlign w:val="center"/>
            <w:hideMark/>
          </w:tcPr>
          <w:p w14:paraId="3E719F02" w14:textId="77777777" w:rsidR="00344446" w:rsidRDefault="00344446"/>
        </w:tc>
        <w:tc>
          <w:tcPr>
            <w:tcW w:w="1418" w:type="dxa"/>
            <w:tcBorders>
              <w:top w:val="nil"/>
              <w:left w:val="nil"/>
              <w:bottom w:val="single" w:sz="4" w:space="0" w:color="000000"/>
              <w:right w:val="single" w:sz="4" w:space="0" w:color="000000"/>
            </w:tcBorders>
            <w:vAlign w:val="center"/>
            <w:hideMark/>
          </w:tcPr>
          <w:p w14:paraId="27EDECA4" w14:textId="77777777" w:rsidR="00344446" w:rsidRDefault="00344446"/>
        </w:tc>
        <w:tc>
          <w:tcPr>
            <w:tcW w:w="1701" w:type="dxa"/>
            <w:tcBorders>
              <w:top w:val="nil"/>
              <w:left w:val="nil"/>
              <w:bottom w:val="single" w:sz="4" w:space="0" w:color="000000"/>
              <w:right w:val="single" w:sz="4" w:space="0" w:color="auto"/>
            </w:tcBorders>
            <w:vAlign w:val="center"/>
            <w:hideMark/>
          </w:tcPr>
          <w:p w14:paraId="6D9C0C0B" w14:textId="77777777" w:rsidR="00344446" w:rsidRDefault="00344446"/>
        </w:tc>
      </w:tr>
      <w:tr w:rsidR="004C3604" w:rsidRPr="004C3604" w14:paraId="7B40447A" w14:textId="77777777" w:rsidTr="004C3604">
        <w:trPr>
          <w:trHeight w:val="1003"/>
          <w:ins w:id="33" w:author="Colley, Jennifer MOD Commercial Graduate (Def Comrcl-DCGP-23-6)" w:date="2025-06-30T16:32:00Z"/>
        </w:trPr>
        <w:tc>
          <w:tcPr>
            <w:tcW w:w="894" w:type="dxa"/>
            <w:tcBorders>
              <w:top w:val="nil"/>
              <w:left w:val="single" w:sz="4" w:space="0" w:color="auto"/>
              <w:bottom w:val="single" w:sz="4" w:space="0" w:color="auto"/>
              <w:right w:val="single" w:sz="4" w:space="0" w:color="auto"/>
            </w:tcBorders>
            <w:noWrap/>
            <w:vAlign w:val="center"/>
            <w:hideMark/>
          </w:tcPr>
          <w:p w14:paraId="1686F23E" w14:textId="77777777" w:rsidR="00344446" w:rsidRDefault="00344446"/>
        </w:tc>
        <w:tc>
          <w:tcPr>
            <w:tcW w:w="1199" w:type="dxa"/>
            <w:tcBorders>
              <w:top w:val="nil"/>
              <w:left w:val="nil"/>
              <w:bottom w:val="single" w:sz="4" w:space="0" w:color="000000"/>
              <w:right w:val="single" w:sz="4" w:space="0" w:color="000000"/>
            </w:tcBorders>
            <w:vAlign w:val="center"/>
            <w:hideMark/>
          </w:tcPr>
          <w:p w14:paraId="5207EBE5" w14:textId="77777777" w:rsidR="00344446" w:rsidRDefault="00344446"/>
        </w:tc>
        <w:tc>
          <w:tcPr>
            <w:tcW w:w="3402" w:type="dxa"/>
            <w:tcBorders>
              <w:top w:val="nil"/>
              <w:left w:val="nil"/>
              <w:bottom w:val="single" w:sz="4" w:space="0" w:color="000000"/>
              <w:right w:val="single" w:sz="4" w:space="0" w:color="000000"/>
            </w:tcBorders>
            <w:vAlign w:val="center"/>
            <w:hideMark/>
          </w:tcPr>
          <w:p w14:paraId="14F192F3" w14:textId="77777777" w:rsidR="00344446" w:rsidRDefault="00344446"/>
        </w:tc>
        <w:tc>
          <w:tcPr>
            <w:tcW w:w="1984" w:type="dxa"/>
            <w:tcBorders>
              <w:top w:val="nil"/>
              <w:left w:val="nil"/>
              <w:bottom w:val="single" w:sz="4" w:space="0" w:color="000000"/>
              <w:right w:val="nil"/>
            </w:tcBorders>
            <w:vAlign w:val="center"/>
            <w:hideMark/>
          </w:tcPr>
          <w:p w14:paraId="129F3731" w14:textId="77777777" w:rsidR="00344446" w:rsidRDefault="00344446"/>
        </w:tc>
        <w:tc>
          <w:tcPr>
            <w:tcW w:w="1560" w:type="dxa"/>
            <w:tcBorders>
              <w:top w:val="nil"/>
              <w:left w:val="single" w:sz="4" w:space="0" w:color="auto"/>
              <w:bottom w:val="single" w:sz="4" w:space="0" w:color="000000"/>
              <w:right w:val="single" w:sz="4" w:space="0" w:color="000000"/>
            </w:tcBorders>
            <w:vAlign w:val="center"/>
            <w:hideMark/>
          </w:tcPr>
          <w:p w14:paraId="01150E26" w14:textId="77777777" w:rsidR="00344446" w:rsidRDefault="00344446"/>
        </w:tc>
        <w:tc>
          <w:tcPr>
            <w:tcW w:w="1417" w:type="dxa"/>
            <w:tcBorders>
              <w:top w:val="nil"/>
              <w:left w:val="nil"/>
              <w:bottom w:val="single" w:sz="4" w:space="0" w:color="000000"/>
              <w:right w:val="single" w:sz="4" w:space="0" w:color="000000"/>
            </w:tcBorders>
            <w:vAlign w:val="center"/>
            <w:hideMark/>
          </w:tcPr>
          <w:p w14:paraId="1FCC75E3" w14:textId="77777777" w:rsidR="00344446" w:rsidRDefault="00344446"/>
        </w:tc>
        <w:tc>
          <w:tcPr>
            <w:tcW w:w="1418" w:type="dxa"/>
            <w:tcBorders>
              <w:top w:val="nil"/>
              <w:left w:val="nil"/>
              <w:bottom w:val="single" w:sz="4" w:space="0" w:color="000000"/>
              <w:right w:val="single" w:sz="4" w:space="0" w:color="000000"/>
            </w:tcBorders>
            <w:vAlign w:val="center"/>
            <w:hideMark/>
          </w:tcPr>
          <w:p w14:paraId="01D35425" w14:textId="77777777" w:rsidR="00344446" w:rsidRDefault="00344446"/>
        </w:tc>
        <w:tc>
          <w:tcPr>
            <w:tcW w:w="1701" w:type="dxa"/>
            <w:tcBorders>
              <w:top w:val="nil"/>
              <w:left w:val="nil"/>
              <w:bottom w:val="single" w:sz="4" w:space="0" w:color="000000"/>
              <w:right w:val="single" w:sz="4" w:space="0" w:color="auto"/>
            </w:tcBorders>
            <w:vAlign w:val="center"/>
            <w:hideMark/>
          </w:tcPr>
          <w:p w14:paraId="234FC3C8" w14:textId="77777777" w:rsidR="00344446" w:rsidRDefault="00344446"/>
        </w:tc>
      </w:tr>
      <w:tr w:rsidR="004C3604" w:rsidRPr="004C3604" w14:paraId="69F4FE46" w14:textId="77777777" w:rsidTr="004C3604">
        <w:trPr>
          <w:trHeight w:val="1003"/>
          <w:ins w:id="34" w:author="Colley, Jennifer MOD Commercial Graduate (Def Comrcl-DCGP-23-6)" w:date="2025-06-30T16:32:00Z"/>
        </w:trPr>
        <w:tc>
          <w:tcPr>
            <w:tcW w:w="894" w:type="dxa"/>
            <w:tcBorders>
              <w:top w:val="nil"/>
              <w:left w:val="single" w:sz="4" w:space="0" w:color="auto"/>
              <w:bottom w:val="single" w:sz="4" w:space="0" w:color="auto"/>
              <w:right w:val="single" w:sz="4" w:space="0" w:color="auto"/>
            </w:tcBorders>
            <w:noWrap/>
            <w:vAlign w:val="center"/>
            <w:hideMark/>
          </w:tcPr>
          <w:p w14:paraId="4616918F" w14:textId="77777777" w:rsidR="00344446" w:rsidRDefault="00344446"/>
        </w:tc>
        <w:tc>
          <w:tcPr>
            <w:tcW w:w="1199" w:type="dxa"/>
            <w:tcBorders>
              <w:top w:val="nil"/>
              <w:left w:val="nil"/>
              <w:bottom w:val="single" w:sz="4" w:space="0" w:color="000000"/>
              <w:right w:val="single" w:sz="4" w:space="0" w:color="000000"/>
            </w:tcBorders>
            <w:vAlign w:val="center"/>
            <w:hideMark/>
          </w:tcPr>
          <w:p w14:paraId="6ADAEF21" w14:textId="77777777" w:rsidR="00344446" w:rsidRDefault="00344446"/>
        </w:tc>
        <w:tc>
          <w:tcPr>
            <w:tcW w:w="3402" w:type="dxa"/>
            <w:tcBorders>
              <w:top w:val="nil"/>
              <w:left w:val="nil"/>
              <w:bottom w:val="single" w:sz="4" w:space="0" w:color="000000"/>
              <w:right w:val="single" w:sz="4" w:space="0" w:color="000000"/>
            </w:tcBorders>
            <w:vAlign w:val="center"/>
            <w:hideMark/>
          </w:tcPr>
          <w:p w14:paraId="6C14B4C7" w14:textId="77777777" w:rsidR="00344446" w:rsidRDefault="00344446"/>
        </w:tc>
        <w:tc>
          <w:tcPr>
            <w:tcW w:w="1984" w:type="dxa"/>
            <w:tcBorders>
              <w:top w:val="nil"/>
              <w:left w:val="nil"/>
              <w:bottom w:val="single" w:sz="4" w:space="0" w:color="000000"/>
              <w:right w:val="nil"/>
            </w:tcBorders>
            <w:vAlign w:val="center"/>
            <w:hideMark/>
          </w:tcPr>
          <w:p w14:paraId="716836CB" w14:textId="77777777" w:rsidR="00344446" w:rsidRDefault="00344446"/>
        </w:tc>
        <w:tc>
          <w:tcPr>
            <w:tcW w:w="1560" w:type="dxa"/>
            <w:tcBorders>
              <w:top w:val="nil"/>
              <w:left w:val="single" w:sz="4" w:space="0" w:color="auto"/>
              <w:bottom w:val="single" w:sz="4" w:space="0" w:color="000000"/>
              <w:right w:val="single" w:sz="4" w:space="0" w:color="000000"/>
            </w:tcBorders>
            <w:vAlign w:val="center"/>
            <w:hideMark/>
          </w:tcPr>
          <w:p w14:paraId="460AF75E" w14:textId="77777777" w:rsidR="00344446" w:rsidRDefault="00344446"/>
        </w:tc>
        <w:tc>
          <w:tcPr>
            <w:tcW w:w="1417" w:type="dxa"/>
            <w:tcBorders>
              <w:top w:val="nil"/>
              <w:left w:val="nil"/>
              <w:bottom w:val="single" w:sz="4" w:space="0" w:color="000000"/>
              <w:right w:val="single" w:sz="4" w:space="0" w:color="000000"/>
            </w:tcBorders>
            <w:vAlign w:val="center"/>
            <w:hideMark/>
          </w:tcPr>
          <w:p w14:paraId="2DC0A119" w14:textId="77777777" w:rsidR="00344446" w:rsidRDefault="00344446"/>
        </w:tc>
        <w:tc>
          <w:tcPr>
            <w:tcW w:w="1418" w:type="dxa"/>
            <w:tcBorders>
              <w:top w:val="nil"/>
              <w:left w:val="nil"/>
              <w:bottom w:val="single" w:sz="4" w:space="0" w:color="000000"/>
              <w:right w:val="single" w:sz="4" w:space="0" w:color="000000"/>
            </w:tcBorders>
            <w:vAlign w:val="center"/>
            <w:hideMark/>
          </w:tcPr>
          <w:p w14:paraId="51F10EA7" w14:textId="77777777" w:rsidR="00344446" w:rsidRDefault="00344446"/>
        </w:tc>
        <w:tc>
          <w:tcPr>
            <w:tcW w:w="1701" w:type="dxa"/>
            <w:tcBorders>
              <w:top w:val="nil"/>
              <w:left w:val="nil"/>
              <w:bottom w:val="single" w:sz="4" w:space="0" w:color="000000"/>
              <w:right w:val="single" w:sz="4" w:space="0" w:color="auto"/>
            </w:tcBorders>
            <w:vAlign w:val="center"/>
            <w:hideMark/>
          </w:tcPr>
          <w:p w14:paraId="27CBFCF4" w14:textId="77777777" w:rsidR="00344446" w:rsidRDefault="00344446"/>
        </w:tc>
      </w:tr>
      <w:tr w:rsidR="004C3604" w:rsidRPr="004C3604" w14:paraId="04939B70" w14:textId="77777777" w:rsidTr="004C3604">
        <w:trPr>
          <w:trHeight w:val="1003"/>
          <w:ins w:id="35" w:author="Colley, Jennifer MOD Commercial Graduate (Def Comrcl-DCGP-23-6)" w:date="2025-06-30T16:32:00Z"/>
        </w:trPr>
        <w:tc>
          <w:tcPr>
            <w:tcW w:w="894" w:type="dxa"/>
            <w:tcBorders>
              <w:top w:val="nil"/>
              <w:left w:val="single" w:sz="4" w:space="0" w:color="auto"/>
              <w:bottom w:val="single" w:sz="4" w:space="0" w:color="auto"/>
              <w:right w:val="single" w:sz="4" w:space="0" w:color="auto"/>
            </w:tcBorders>
            <w:noWrap/>
            <w:vAlign w:val="center"/>
            <w:hideMark/>
          </w:tcPr>
          <w:p w14:paraId="57B3DFC6" w14:textId="77777777" w:rsidR="00344446" w:rsidRDefault="00344446"/>
        </w:tc>
        <w:tc>
          <w:tcPr>
            <w:tcW w:w="1199" w:type="dxa"/>
            <w:tcBorders>
              <w:top w:val="nil"/>
              <w:left w:val="nil"/>
              <w:bottom w:val="single" w:sz="4" w:space="0" w:color="000000"/>
              <w:right w:val="single" w:sz="4" w:space="0" w:color="000000"/>
            </w:tcBorders>
            <w:vAlign w:val="center"/>
            <w:hideMark/>
          </w:tcPr>
          <w:p w14:paraId="2A9CA58B" w14:textId="77777777" w:rsidR="00344446" w:rsidRDefault="00344446"/>
        </w:tc>
        <w:tc>
          <w:tcPr>
            <w:tcW w:w="3402" w:type="dxa"/>
            <w:tcBorders>
              <w:top w:val="nil"/>
              <w:left w:val="nil"/>
              <w:bottom w:val="single" w:sz="4" w:space="0" w:color="000000"/>
              <w:right w:val="single" w:sz="4" w:space="0" w:color="000000"/>
            </w:tcBorders>
            <w:vAlign w:val="center"/>
            <w:hideMark/>
          </w:tcPr>
          <w:p w14:paraId="56878D93" w14:textId="77777777" w:rsidR="00344446" w:rsidRDefault="00344446"/>
        </w:tc>
        <w:tc>
          <w:tcPr>
            <w:tcW w:w="1984" w:type="dxa"/>
            <w:tcBorders>
              <w:top w:val="nil"/>
              <w:left w:val="nil"/>
              <w:bottom w:val="single" w:sz="4" w:space="0" w:color="000000"/>
              <w:right w:val="nil"/>
            </w:tcBorders>
            <w:vAlign w:val="center"/>
            <w:hideMark/>
          </w:tcPr>
          <w:p w14:paraId="294F3691" w14:textId="77777777" w:rsidR="00344446" w:rsidRDefault="00344446"/>
        </w:tc>
        <w:tc>
          <w:tcPr>
            <w:tcW w:w="1560" w:type="dxa"/>
            <w:tcBorders>
              <w:top w:val="nil"/>
              <w:left w:val="single" w:sz="4" w:space="0" w:color="auto"/>
              <w:bottom w:val="single" w:sz="4" w:space="0" w:color="000000"/>
              <w:right w:val="single" w:sz="4" w:space="0" w:color="000000"/>
            </w:tcBorders>
            <w:vAlign w:val="center"/>
            <w:hideMark/>
          </w:tcPr>
          <w:p w14:paraId="5EED1D4F" w14:textId="77777777" w:rsidR="00344446" w:rsidRDefault="00344446"/>
        </w:tc>
        <w:tc>
          <w:tcPr>
            <w:tcW w:w="1417" w:type="dxa"/>
            <w:tcBorders>
              <w:top w:val="nil"/>
              <w:left w:val="nil"/>
              <w:bottom w:val="single" w:sz="4" w:space="0" w:color="000000"/>
              <w:right w:val="single" w:sz="4" w:space="0" w:color="000000"/>
            </w:tcBorders>
            <w:vAlign w:val="center"/>
            <w:hideMark/>
          </w:tcPr>
          <w:p w14:paraId="498A4839" w14:textId="77777777" w:rsidR="00344446" w:rsidRDefault="00344446"/>
        </w:tc>
        <w:tc>
          <w:tcPr>
            <w:tcW w:w="1418" w:type="dxa"/>
            <w:tcBorders>
              <w:top w:val="nil"/>
              <w:left w:val="nil"/>
              <w:bottom w:val="single" w:sz="4" w:space="0" w:color="000000"/>
              <w:right w:val="single" w:sz="4" w:space="0" w:color="000000"/>
            </w:tcBorders>
            <w:vAlign w:val="center"/>
            <w:hideMark/>
          </w:tcPr>
          <w:p w14:paraId="59019B75" w14:textId="77777777" w:rsidR="00344446" w:rsidRDefault="00344446"/>
        </w:tc>
        <w:tc>
          <w:tcPr>
            <w:tcW w:w="1701" w:type="dxa"/>
            <w:tcBorders>
              <w:top w:val="nil"/>
              <w:left w:val="nil"/>
              <w:bottom w:val="single" w:sz="4" w:space="0" w:color="000000"/>
              <w:right w:val="single" w:sz="4" w:space="0" w:color="auto"/>
            </w:tcBorders>
            <w:vAlign w:val="center"/>
            <w:hideMark/>
          </w:tcPr>
          <w:p w14:paraId="2DB5AECC" w14:textId="77777777" w:rsidR="00344446" w:rsidRDefault="00344446"/>
        </w:tc>
      </w:tr>
      <w:tr w:rsidR="004C3604" w:rsidRPr="004C3604" w14:paraId="0DF036B5" w14:textId="77777777" w:rsidTr="004C3604">
        <w:trPr>
          <w:trHeight w:val="1003"/>
          <w:ins w:id="36" w:author="Colley, Jennifer MOD Commercial Graduate (Def Comrcl-DCGP-23-6)" w:date="2025-06-30T16:32:00Z"/>
        </w:trPr>
        <w:tc>
          <w:tcPr>
            <w:tcW w:w="894" w:type="dxa"/>
            <w:tcBorders>
              <w:top w:val="nil"/>
              <w:left w:val="single" w:sz="4" w:space="0" w:color="auto"/>
              <w:bottom w:val="nil"/>
              <w:right w:val="single" w:sz="4" w:space="0" w:color="auto"/>
            </w:tcBorders>
            <w:noWrap/>
            <w:vAlign w:val="center"/>
            <w:hideMark/>
          </w:tcPr>
          <w:p w14:paraId="2DFF930A" w14:textId="77777777" w:rsidR="00344446" w:rsidRDefault="00344446"/>
        </w:tc>
        <w:tc>
          <w:tcPr>
            <w:tcW w:w="1199" w:type="dxa"/>
            <w:tcBorders>
              <w:top w:val="nil"/>
              <w:left w:val="nil"/>
              <w:bottom w:val="nil"/>
              <w:right w:val="single" w:sz="4" w:space="0" w:color="000000"/>
            </w:tcBorders>
            <w:vAlign w:val="center"/>
            <w:hideMark/>
          </w:tcPr>
          <w:p w14:paraId="40B8B2AF" w14:textId="77777777" w:rsidR="00344446" w:rsidRDefault="00344446"/>
        </w:tc>
        <w:tc>
          <w:tcPr>
            <w:tcW w:w="3402" w:type="dxa"/>
            <w:tcBorders>
              <w:top w:val="nil"/>
              <w:left w:val="nil"/>
              <w:bottom w:val="nil"/>
              <w:right w:val="single" w:sz="4" w:space="0" w:color="000000"/>
            </w:tcBorders>
            <w:vAlign w:val="center"/>
            <w:hideMark/>
          </w:tcPr>
          <w:p w14:paraId="08ABCB6E" w14:textId="77777777" w:rsidR="00344446" w:rsidRDefault="00344446"/>
        </w:tc>
        <w:tc>
          <w:tcPr>
            <w:tcW w:w="1984" w:type="dxa"/>
            <w:vAlign w:val="center"/>
            <w:hideMark/>
          </w:tcPr>
          <w:p w14:paraId="41A7E4FF" w14:textId="77777777" w:rsidR="00344446" w:rsidRDefault="00344446"/>
        </w:tc>
        <w:tc>
          <w:tcPr>
            <w:tcW w:w="1560" w:type="dxa"/>
            <w:tcBorders>
              <w:top w:val="nil"/>
              <w:left w:val="single" w:sz="4" w:space="0" w:color="auto"/>
              <w:bottom w:val="single" w:sz="4" w:space="0" w:color="000000"/>
              <w:right w:val="single" w:sz="4" w:space="0" w:color="000000"/>
            </w:tcBorders>
            <w:vAlign w:val="center"/>
            <w:hideMark/>
          </w:tcPr>
          <w:p w14:paraId="6108E0A7" w14:textId="77777777" w:rsidR="00344446" w:rsidRDefault="00344446"/>
        </w:tc>
        <w:tc>
          <w:tcPr>
            <w:tcW w:w="1417" w:type="dxa"/>
            <w:tcBorders>
              <w:top w:val="nil"/>
              <w:left w:val="nil"/>
              <w:bottom w:val="single" w:sz="4" w:space="0" w:color="000000"/>
              <w:right w:val="single" w:sz="4" w:space="0" w:color="000000"/>
            </w:tcBorders>
            <w:vAlign w:val="center"/>
            <w:hideMark/>
          </w:tcPr>
          <w:p w14:paraId="2C9F5497" w14:textId="77777777" w:rsidR="00344446" w:rsidRDefault="00344446"/>
        </w:tc>
        <w:tc>
          <w:tcPr>
            <w:tcW w:w="1418" w:type="dxa"/>
            <w:tcBorders>
              <w:top w:val="nil"/>
              <w:left w:val="nil"/>
              <w:bottom w:val="single" w:sz="4" w:space="0" w:color="000000"/>
              <w:right w:val="single" w:sz="4" w:space="0" w:color="000000"/>
            </w:tcBorders>
            <w:vAlign w:val="center"/>
            <w:hideMark/>
          </w:tcPr>
          <w:p w14:paraId="777CEA3C" w14:textId="77777777" w:rsidR="00344446" w:rsidRDefault="00344446"/>
        </w:tc>
        <w:tc>
          <w:tcPr>
            <w:tcW w:w="1701" w:type="dxa"/>
            <w:tcBorders>
              <w:top w:val="nil"/>
              <w:left w:val="nil"/>
              <w:bottom w:val="single" w:sz="4" w:space="0" w:color="000000"/>
              <w:right w:val="single" w:sz="4" w:space="0" w:color="auto"/>
            </w:tcBorders>
            <w:vAlign w:val="center"/>
            <w:hideMark/>
          </w:tcPr>
          <w:p w14:paraId="0E3307A5" w14:textId="77777777" w:rsidR="00344446" w:rsidRDefault="00344446"/>
        </w:tc>
      </w:tr>
      <w:tr w:rsidR="004C3604" w:rsidRPr="004C3604" w14:paraId="317EC333" w14:textId="77777777" w:rsidTr="004C3604">
        <w:trPr>
          <w:trHeight w:val="1003"/>
          <w:ins w:id="37" w:author="Colley, Jennifer MOD Commercial Graduate (Def Comrcl-DCGP-23-6)" w:date="2025-06-30T16:32:00Z"/>
        </w:trPr>
        <w:tc>
          <w:tcPr>
            <w:tcW w:w="894" w:type="dxa"/>
            <w:tcBorders>
              <w:top w:val="single" w:sz="4" w:space="0" w:color="auto"/>
              <w:left w:val="single" w:sz="4" w:space="0" w:color="auto"/>
              <w:bottom w:val="nil"/>
              <w:right w:val="single" w:sz="4" w:space="0" w:color="auto"/>
            </w:tcBorders>
            <w:noWrap/>
            <w:vAlign w:val="center"/>
            <w:hideMark/>
          </w:tcPr>
          <w:p w14:paraId="56B9048E" w14:textId="77777777" w:rsidR="00344446" w:rsidRDefault="00344446"/>
        </w:tc>
        <w:tc>
          <w:tcPr>
            <w:tcW w:w="1199" w:type="dxa"/>
            <w:tcBorders>
              <w:top w:val="single" w:sz="4" w:space="0" w:color="000000"/>
              <w:left w:val="nil"/>
              <w:bottom w:val="nil"/>
              <w:right w:val="single" w:sz="4" w:space="0" w:color="000000"/>
            </w:tcBorders>
            <w:vAlign w:val="center"/>
            <w:hideMark/>
          </w:tcPr>
          <w:p w14:paraId="12F09D98" w14:textId="77777777" w:rsidR="00344446" w:rsidRDefault="00344446"/>
        </w:tc>
        <w:tc>
          <w:tcPr>
            <w:tcW w:w="3402" w:type="dxa"/>
            <w:tcBorders>
              <w:top w:val="single" w:sz="4" w:space="0" w:color="000000"/>
              <w:left w:val="nil"/>
              <w:bottom w:val="nil"/>
              <w:right w:val="single" w:sz="4" w:space="0" w:color="000000"/>
            </w:tcBorders>
            <w:vAlign w:val="center"/>
            <w:hideMark/>
          </w:tcPr>
          <w:p w14:paraId="33DA9A2D" w14:textId="77777777" w:rsidR="00344446" w:rsidRDefault="00344446"/>
        </w:tc>
        <w:tc>
          <w:tcPr>
            <w:tcW w:w="1984" w:type="dxa"/>
            <w:tcBorders>
              <w:top w:val="single" w:sz="4" w:space="0" w:color="000000"/>
              <w:left w:val="nil"/>
              <w:bottom w:val="nil"/>
              <w:right w:val="nil"/>
            </w:tcBorders>
            <w:vAlign w:val="center"/>
            <w:hideMark/>
          </w:tcPr>
          <w:p w14:paraId="64596E89" w14:textId="77777777" w:rsidR="00344446" w:rsidRDefault="00344446"/>
        </w:tc>
        <w:tc>
          <w:tcPr>
            <w:tcW w:w="1560" w:type="dxa"/>
            <w:tcBorders>
              <w:top w:val="nil"/>
              <w:left w:val="single" w:sz="4" w:space="0" w:color="auto"/>
              <w:bottom w:val="single" w:sz="4" w:space="0" w:color="000000"/>
              <w:right w:val="single" w:sz="4" w:space="0" w:color="000000"/>
            </w:tcBorders>
            <w:vAlign w:val="center"/>
            <w:hideMark/>
          </w:tcPr>
          <w:p w14:paraId="55F274D4" w14:textId="77777777" w:rsidR="00344446" w:rsidRDefault="00344446"/>
        </w:tc>
        <w:tc>
          <w:tcPr>
            <w:tcW w:w="1417" w:type="dxa"/>
            <w:tcBorders>
              <w:top w:val="nil"/>
              <w:left w:val="nil"/>
              <w:bottom w:val="single" w:sz="4" w:space="0" w:color="000000"/>
              <w:right w:val="single" w:sz="4" w:space="0" w:color="000000"/>
            </w:tcBorders>
            <w:vAlign w:val="center"/>
            <w:hideMark/>
          </w:tcPr>
          <w:p w14:paraId="5178DAE8" w14:textId="77777777" w:rsidR="00344446" w:rsidRDefault="00344446"/>
        </w:tc>
        <w:tc>
          <w:tcPr>
            <w:tcW w:w="1418" w:type="dxa"/>
            <w:tcBorders>
              <w:top w:val="nil"/>
              <w:left w:val="nil"/>
              <w:bottom w:val="single" w:sz="4" w:space="0" w:color="000000"/>
              <w:right w:val="single" w:sz="4" w:space="0" w:color="000000"/>
            </w:tcBorders>
            <w:vAlign w:val="center"/>
            <w:hideMark/>
          </w:tcPr>
          <w:p w14:paraId="2472D3B8" w14:textId="77777777" w:rsidR="00344446" w:rsidRDefault="00344446"/>
        </w:tc>
        <w:tc>
          <w:tcPr>
            <w:tcW w:w="1701" w:type="dxa"/>
            <w:tcBorders>
              <w:top w:val="nil"/>
              <w:left w:val="nil"/>
              <w:bottom w:val="single" w:sz="4" w:space="0" w:color="000000"/>
              <w:right w:val="single" w:sz="4" w:space="0" w:color="auto"/>
            </w:tcBorders>
            <w:vAlign w:val="center"/>
            <w:hideMark/>
          </w:tcPr>
          <w:p w14:paraId="643100B9" w14:textId="77777777" w:rsidR="00344446" w:rsidRDefault="00344446"/>
        </w:tc>
      </w:tr>
      <w:tr w:rsidR="004C3604" w:rsidRPr="004C3604" w14:paraId="685DBDDF" w14:textId="77777777" w:rsidTr="004C3604">
        <w:trPr>
          <w:trHeight w:val="1003"/>
          <w:ins w:id="38" w:author="Colley, Jennifer MOD Commercial Graduate (Def Comrcl-DCGP-23-6)" w:date="2025-06-30T16:32:00Z"/>
        </w:trPr>
        <w:tc>
          <w:tcPr>
            <w:tcW w:w="894" w:type="dxa"/>
            <w:tcBorders>
              <w:top w:val="single" w:sz="4" w:space="0" w:color="auto"/>
              <w:left w:val="single" w:sz="4" w:space="0" w:color="auto"/>
              <w:bottom w:val="single" w:sz="4" w:space="0" w:color="auto"/>
              <w:right w:val="nil"/>
            </w:tcBorders>
            <w:noWrap/>
            <w:vAlign w:val="center"/>
            <w:hideMark/>
          </w:tcPr>
          <w:p w14:paraId="46F5B2F7" w14:textId="77777777" w:rsidR="00344446" w:rsidRDefault="00344446"/>
        </w:tc>
        <w:tc>
          <w:tcPr>
            <w:tcW w:w="1199" w:type="dxa"/>
            <w:tcBorders>
              <w:top w:val="single" w:sz="4" w:space="0" w:color="auto"/>
              <w:left w:val="nil"/>
              <w:bottom w:val="single" w:sz="4" w:space="0" w:color="auto"/>
              <w:right w:val="nil"/>
            </w:tcBorders>
            <w:vAlign w:val="center"/>
            <w:hideMark/>
          </w:tcPr>
          <w:p w14:paraId="5ADF8DF0" w14:textId="77777777" w:rsidR="00344446" w:rsidRDefault="00344446"/>
        </w:tc>
        <w:tc>
          <w:tcPr>
            <w:tcW w:w="3402" w:type="dxa"/>
            <w:tcBorders>
              <w:top w:val="single" w:sz="4" w:space="0" w:color="auto"/>
              <w:left w:val="nil"/>
              <w:bottom w:val="single" w:sz="4" w:space="0" w:color="auto"/>
              <w:right w:val="nil"/>
            </w:tcBorders>
            <w:vAlign w:val="center"/>
            <w:hideMark/>
          </w:tcPr>
          <w:p w14:paraId="4D5512B8" w14:textId="77777777" w:rsidR="00344446" w:rsidRDefault="00344446"/>
        </w:tc>
        <w:tc>
          <w:tcPr>
            <w:tcW w:w="1984" w:type="dxa"/>
            <w:tcBorders>
              <w:top w:val="single" w:sz="4" w:space="0" w:color="auto"/>
              <w:left w:val="nil"/>
              <w:bottom w:val="single" w:sz="4" w:space="0" w:color="auto"/>
              <w:right w:val="nil"/>
            </w:tcBorders>
            <w:noWrap/>
            <w:vAlign w:val="center"/>
            <w:hideMark/>
          </w:tcPr>
          <w:p w14:paraId="53BBF136" w14:textId="77777777" w:rsidR="00344446" w:rsidRDefault="00344446"/>
        </w:tc>
        <w:tc>
          <w:tcPr>
            <w:tcW w:w="1560" w:type="dxa"/>
            <w:tcBorders>
              <w:top w:val="nil"/>
              <w:left w:val="single" w:sz="4" w:space="0" w:color="auto"/>
              <w:bottom w:val="single" w:sz="4" w:space="0" w:color="auto"/>
              <w:right w:val="nil"/>
            </w:tcBorders>
            <w:vAlign w:val="center"/>
            <w:hideMark/>
          </w:tcPr>
          <w:p w14:paraId="6C2192AF" w14:textId="77777777" w:rsidR="00344446" w:rsidRDefault="00344446"/>
        </w:tc>
        <w:tc>
          <w:tcPr>
            <w:tcW w:w="1417" w:type="dxa"/>
            <w:tcBorders>
              <w:top w:val="nil"/>
              <w:left w:val="single" w:sz="4" w:space="0" w:color="000000"/>
              <w:bottom w:val="single" w:sz="4" w:space="0" w:color="auto"/>
              <w:right w:val="single" w:sz="4" w:space="0" w:color="000000"/>
            </w:tcBorders>
            <w:vAlign w:val="center"/>
            <w:hideMark/>
          </w:tcPr>
          <w:p w14:paraId="5F053D42" w14:textId="77777777" w:rsidR="00344446" w:rsidRDefault="00344446"/>
        </w:tc>
        <w:tc>
          <w:tcPr>
            <w:tcW w:w="1418" w:type="dxa"/>
            <w:tcBorders>
              <w:top w:val="nil"/>
              <w:left w:val="nil"/>
              <w:bottom w:val="single" w:sz="4" w:space="0" w:color="auto"/>
              <w:right w:val="single" w:sz="4" w:space="0" w:color="000000"/>
            </w:tcBorders>
            <w:vAlign w:val="center"/>
            <w:hideMark/>
          </w:tcPr>
          <w:p w14:paraId="670BE637" w14:textId="77777777" w:rsidR="00344446" w:rsidRDefault="00344446"/>
        </w:tc>
        <w:tc>
          <w:tcPr>
            <w:tcW w:w="1701" w:type="dxa"/>
            <w:tcBorders>
              <w:top w:val="nil"/>
              <w:left w:val="nil"/>
              <w:bottom w:val="single" w:sz="4" w:space="0" w:color="auto"/>
              <w:right w:val="single" w:sz="4" w:space="0" w:color="auto"/>
            </w:tcBorders>
            <w:vAlign w:val="center"/>
            <w:hideMark/>
          </w:tcPr>
          <w:p w14:paraId="4E8BB2A2" w14:textId="77777777" w:rsidR="00344446" w:rsidRDefault="00344446"/>
        </w:tc>
      </w:tr>
    </w:tbl>
    <w:p w14:paraId="6F49EFA5" w14:textId="77777777" w:rsidR="004C3604" w:rsidRPr="004C3604" w:rsidRDefault="004C3604" w:rsidP="004C3604">
      <w:pPr>
        <w:spacing w:line="256" w:lineRule="auto"/>
        <w:rPr>
          <w:ins w:id="39" w:author="Colley, Jennifer MOD Commercial Graduate (Def Comrcl-DCGP-23-6)" w:date="2025-06-30T16:32:00Z"/>
          <w:rFonts w:ascii="Verdana" w:eastAsia="Times New Roman" w:hAnsi="Verdana" w:cs="Times New Roman"/>
          <w:sz w:val="18"/>
          <w:szCs w:val="18"/>
          <w:lang w:eastAsia="en-GB"/>
        </w:rPr>
      </w:pPr>
    </w:p>
    <w:p w14:paraId="0767E1B9" w14:textId="5FDE251C" w:rsidR="00625ED0" w:rsidDel="004C3604" w:rsidRDefault="00625ED0" w:rsidP="00174F5E">
      <w:pPr>
        <w:rPr>
          <w:del w:id="40" w:author="Colley, Jennifer MOD Commercial Graduate (Def Comrcl-DCGP-23-6)" w:date="2025-06-30T16:32:00Z"/>
          <w:rFonts w:ascii="Verdana" w:eastAsia="Times New Roman" w:hAnsi="Verdana" w:cs="Times New Roman"/>
          <w:sz w:val="18"/>
          <w:szCs w:val="18"/>
          <w:lang w:eastAsia="en-GB"/>
        </w:rPr>
      </w:pPr>
    </w:p>
    <w:p w14:paraId="4C6C909D" w14:textId="77777777" w:rsidR="00625ED0" w:rsidRDefault="00625ED0">
      <w:pPr>
        <w:rPr>
          <w:rFonts w:ascii="Verdana" w:eastAsia="Times New Roman" w:hAnsi="Verdana" w:cs="Times New Roman"/>
          <w:sz w:val="18"/>
          <w:szCs w:val="18"/>
          <w:lang w:eastAsia="en-GB"/>
        </w:rPr>
      </w:pPr>
    </w:p>
    <w:p w14:paraId="7CB8A5B8" w14:textId="77777777" w:rsidR="00CF3AD3" w:rsidRDefault="004323CB" w:rsidP="00CF3AD3">
      <w:pPr>
        <w:spacing w:after="0" w:line="240" w:lineRule="auto"/>
        <w:jc w:val="center"/>
        <w:rPr>
          <w:b/>
          <w:bCs/>
          <w:sz w:val="20"/>
          <w:szCs w:val="20"/>
        </w:rPr>
      </w:pPr>
      <w:r>
        <w:t xml:space="preserve">SCHEDULE 3 </w:t>
      </w:r>
    </w:p>
    <w:p w14:paraId="179BE363" w14:textId="3633CFD3" w:rsidR="003C0DD9" w:rsidRPr="00714F4C" w:rsidRDefault="002D4DD7" w:rsidP="00714F4C">
      <w:pPr>
        <w:spacing w:after="0" w:line="240" w:lineRule="auto"/>
        <w:jc w:val="center"/>
        <w:rPr>
          <w:b/>
          <w:bCs/>
          <w:sz w:val="20"/>
          <w:szCs w:val="20"/>
        </w:rPr>
      </w:pPr>
      <w:r>
        <w:t>APPENDIX 1 to PART 1</w:t>
      </w:r>
    </w:p>
    <w:p w14:paraId="1D66D83C" w14:textId="462034A1" w:rsidR="004323CB" w:rsidRPr="00AC256E" w:rsidRDefault="004323CB" w:rsidP="004323CB">
      <w:pPr>
        <w:spacing w:after="0" w:line="240" w:lineRule="auto"/>
        <w:jc w:val="both"/>
        <w:rPr>
          <w:sz w:val="20"/>
          <w:szCs w:val="20"/>
        </w:rPr>
      </w:pPr>
      <w:r>
        <w:br/>
        <w:t>The following clauses 50 to 55 shall (together with Option Y(UK)2 apply for the purposes of the Milestone payment provisions under the Interim Agreement.</w:t>
      </w:r>
    </w:p>
    <w:p w14:paraId="0D8229F3" w14:textId="77777777" w:rsidR="004323CB" w:rsidRPr="00AC256E" w:rsidRDefault="004323CB" w:rsidP="004323CB">
      <w:pPr>
        <w:jc w:val="both"/>
        <w:rPr>
          <w:sz w:val="20"/>
          <w:szCs w:val="20"/>
        </w:rPr>
      </w:pPr>
    </w:p>
    <w:tbl>
      <w:tblPr>
        <w:tblW w:w="5000" w:type="pct"/>
        <w:tblLook w:val="04A0" w:firstRow="1" w:lastRow="0" w:firstColumn="1" w:lastColumn="0" w:noHBand="0" w:noVBand="1"/>
      </w:tblPr>
      <w:tblGrid>
        <w:gridCol w:w="14264"/>
      </w:tblGrid>
      <w:tr w:rsidR="004323CB" w:rsidRPr="00AC256E" w14:paraId="13335BDB" w14:textId="77777777" w:rsidTr="008038ED">
        <w:trPr>
          <w:trHeight w:val="244"/>
        </w:trPr>
        <w:tc>
          <w:tcPr>
            <w:tcW w:w="5000" w:type="pct"/>
            <w:shd w:val="clear" w:color="auto" w:fill="A7A9AC"/>
          </w:tcPr>
          <w:p w14:paraId="6050C4D8" w14:textId="77777777" w:rsidR="00344446" w:rsidRDefault="00000000">
            <w:r>
              <w:t>PAYMENT</w:t>
            </w:r>
          </w:p>
        </w:tc>
      </w:tr>
    </w:tbl>
    <w:p w14:paraId="34578BCB" w14:textId="77777777" w:rsidR="004323CB" w:rsidRPr="00AC256E" w:rsidRDefault="004323CB" w:rsidP="004323CB">
      <w:pPr>
        <w:spacing w:after="0"/>
        <w:rPr>
          <w:rFonts w:eastAsia="Aptos"/>
        </w:rPr>
      </w:pPr>
    </w:p>
    <w:tbl>
      <w:tblPr>
        <w:tblW w:w="5000" w:type="pct"/>
        <w:tblLook w:val="04A0" w:firstRow="1" w:lastRow="0" w:firstColumn="1" w:lastColumn="0" w:noHBand="0" w:noVBand="1"/>
      </w:tblPr>
      <w:tblGrid>
        <w:gridCol w:w="2750"/>
        <w:gridCol w:w="1053"/>
        <w:gridCol w:w="10461"/>
      </w:tblGrid>
      <w:tr w:rsidR="004323CB" w:rsidRPr="00AC256E" w14:paraId="1CE73E75" w14:textId="77777777" w:rsidTr="008038ED">
        <w:trPr>
          <w:trHeight w:val="244"/>
        </w:trPr>
        <w:tc>
          <w:tcPr>
            <w:tcW w:w="964" w:type="pct"/>
            <w:vMerge w:val="restart"/>
            <w:shd w:val="clear" w:color="auto" w:fill="auto"/>
          </w:tcPr>
          <w:p w14:paraId="159C8410" w14:textId="77777777" w:rsidR="00344446" w:rsidRDefault="00000000">
            <w:r>
              <w:t>Assessing the amount due</w:t>
            </w:r>
          </w:p>
        </w:tc>
        <w:tc>
          <w:tcPr>
            <w:tcW w:w="369" w:type="pct"/>
            <w:shd w:val="clear" w:color="auto" w:fill="auto"/>
          </w:tcPr>
          <w:p w14:paraId="30831B60" w14:textId="77777777" w:rsidR="00344446" w:rsidRDefault="00000000">
            <w:r>
              <w:t>50</w:t>
            </w:r>
          </w:p>
        </w:tc>
        <w:tc>
          <w:tcPr>
            <w:tcW w:w="3667" w:type="pct"/>
            <w:shd w:val="clear" w:color="auto" w:fill="auto"/>
          </w:tcPr>
          <w:p w14:paraId="30BE093E" w14:textId="77777777" w:rsidR="00344446" w:rsidRDefault="00344446"/>
        </w:tc>
      </w:tr>
      <w:tr w:rsidR="004323CB" w:rsidRPr="00AC256E" w14:paraId="75A79F0D" w14:textId="77777777" w:rsidTr="008038ED">
        <w:trPr>
          <w:trHeight w:val="244"/>
        </w:trPr>
        <w:tc>
          <w:tcPr>
            <w:tcW w:w="964" w:type="pct"/>
            <w:vMerge/>
            <w:shd w:val="clear" w:color="auto" w:fill="auto"/>
          </w:tcPr>
          <w:p w14:paraId="6E53DDA0" w14:textId="77777777" w:rsidR="004323CB" w:rsidRPr="00AC256E" w:rsidRDefault="004323CB" w:rsidP="008038ED">
            <w:pPr>
              <w:widowControl w:val="0"/>
              <w:spacing w:after="120" w:line="240" w:lineRule="auto"/>
              <w:ind w:left="-86" w:right="-14"/>
              <w:rPr>
                <w:rFonts w:eastAsia="Arial"/>
                <w:b/>
                <w:bCs/>
                <w:color w:val="58595B"/>
                <w:sz w:val="18"/>
                <w:szCs w:val="18"/>
                <w:lang w:val="en-US"/>
              </w:rPr>
            </w:pPr>
          </w:p>
        </w:tc>
        <w:tc>
          <w:tcPr>
            <w:tcW w:w="369" w:type="pct"/>
            <w:shd w:val="clear" w:color="auto" w:fill="auto"/>
          </w:tcPr>
          <w:p w14:paraId="0575616D" w14:textId="77777777" w:rsidR="00344446" w:rsidRDefault="00000000">
            <w:r>
              <w:t>50.1</w:t>
            </w:r>
          </w:p>
        </w:tc>
        <w:tc>
          <w:tcPr>
            <w:tcW w:w="3667" w:type="pct"/>
            <w:shd w:val="clear" w:color="auto" w:fill="auto"/>
          </w:tcPr>
          <w:p w14:paraId="0327342B" w14:textId="77777777" w:rsidR="00344446" w:rsidRDefault="00000000">
            <w:r>
              <w:t>The Project Manager assesses the amount due at each assessment date and the Contractor shall submit a related application for each Milestone Payment to the Project Manager, together with full breakdown, not later than the assessment date. The first assessment date is decided by the Project Manager to suit the procedures of the Parties and is not later than the assessment interval after the starting date. Later assessment dates occur at the end of each assessment interval until</w:t>
            </w:r>
            <w:r>
              <w:br/>
              <w:t>Completion of the whole of the works or</w:t>
            </w:r>
            <w:r>
              <w:br/>
              <w:t>the Project Manager issues a termination certificate.</w:t>
            </w:r>
          </w:p>
        </w:tc>
      </w:tr>
      <w:tr w:rsidR="004323CB" w:rsidRPr="00AC256E" w14:paraId="54D39D0D" w14:textId="77777777" w:rsidTr="008038ED">
        <w:trPr>
          <w:trHeight w:val="244"/>
        </w:trPr>
        <w:tc>
          <w:tcPr>
            <w:tcW w:w="964" w:type="pct"/>
            <w:shd w:val="clear" w:color="auto" w:fill="auto"/>
          </w:tcPr>
          <w:p w14:paraId="1209177C" w14:textId="77777777" w:rsidR="00344446" w:rsidRDefault="00344446"/>
        </w:tc>
        <w:tc>
          <w:tcPr>
            <w:tcW w:w="369" w:type="pct"/>
            <w:shd w:val="clear" w:color="auto" w:fill="auto"/>
          </w:tcPr>
          <w:p w14:paraId="01D6BCEE" w14:textId="77777777" w:rsidR="00344446" w:rsidRDefault="00000000">
            <w:r>
              <w:t>50.2</w:t>
            </w:r>
          </w:p>
        </w:tc>
        <w:tc>
          <w:tcPr>
            <w:tcW w:w="3667" w:type="pct"/>
            <w:shd w:val="clear" w:color="auto" w:fill="auto"/>
          </w:tcPr>
          <w:p w14:paraId="261AA884" w14:textId="77777777" w:rsidR="00344446" w:rsidRDefault="00000000">
            <w:r>
              <w:t>The Contractor submits an application for a Milestone Payment to the Project Manager before each assessment date setting out the amount the Contractor considers is due (with full breakdown) at the assessment date. The Contractor's application for payment identifies the Milestone to which it relates and confirms to the Project Manager that the Milestone Conditions applicable to that Milestone have been satisfied.</w:t>
            </w:r>
            <w:r>
              <w:br/>
              <w:t>In assessing the amount due, the Project Manager considers each application for Milestone Payment submitted by the Contractor before the assessment date.</w:t>
            </w:r>
          </w:p>
        </w:tc>
      </w:tr>
      <w:tr w:rsidR="004323CB" w:rsidRPr="00AC256E" w14:paraId="72DFCE16" w14:textId="77777777" w:rsidTr="008038ED">
        <w:trPr>
          <w:trHeight w:val="244"/>
        </w:trPr>
        <w:tc>
          <w:tcPr>
            <w:tcW w:w="964" w:type="pct"/>
            <w:shd w:val="clear" w:color="auto" w:fill="auto"/>
          </w:tcPr>
          <w:p w14:paraId="67BF9051" w14:textId="77777777" w:rsidR="00344446" w:rsidRDefault="00344446"/>
        </w:tc>
        <w:tc>
          <w:tcPr>
            <w:tcW w:w="369" w:type="pct"/>
            <w:shd w:val="clear" w:color="auto" w:fill="auto"/>
          </w:tcPr>
          <w:p w14:paraId="3B106564" w14:textId="77777777" w:rsidR="00344446" w:rsidRDefault="00000000">
            <w:r>
              <w:t>50.3</w:t>
            </w:r>
          </w:p>
        </w:tc>
        <w:tc>
          <w:tcPr>
            <w:tcW w:w="3667" w:type="pct"/>
            <w:shd w:val="clear" w:color="auto" w:fill="auto"/>
          </w:tcPr>
          <w:p w14:paraId="7F0E91BA" w14:textId="77777777" w:rsidR="00344446" w:rsidRDefault="00000000">
            <w:r>
              <w:t>If the Contractor submits an application for Milestone Payment before the assessment date, the amount assessed at the assessment date is</w:t>
            </w:r>
            <w:r>
              <w:br/>
              <w:t>the Price for Work Done to Date,</w:t>
            </w:r>
            <w:r>
              <w:br/>
              <w:t>plus other amounts to be paid to the Contractor,</w:t>
            </w:r>
            <w:r>
              <w:br/>
              <w:t>less amounts to be paid by or retained from the Contractor.</w:t>
            </w:r>
            <w:r>
              <w:br/>
            </w:r>
            <w:r>
              <w:lastRenderedPageBreak/>
              <w:t>Notwithstanding any other provision of this contract, the Client is entitled to withhold any payments that would otherwise be due to the Contractor under the contract until the Contractor submits to the Project Manager:</w:t>
            </w:r>
            <w:r>
              <w:br/>
              <w:t xml:space="preserve">insurance broker's certificates (in terms satisfactory to the Client) confirming that all of the Required Insurances to be effected and maintained by the Contractor under this contract are in force. </w:t>
            </w:r>
            <w:r>
              <w:br/>
              <w:t>.</w:t>
            </w:r>
          </w:p>
        </w:tc>
      </w:tr>
      <w:tr w:rsidR="004323CB" w:rsidRPr="00AC256E" w14:paraId="6C4327E6" w14:textId="77777777" w:rsidTr="008038ED">
        <w:trPr>
          <w:trHeight w:val="244"/>
        </w:trPr>
        <w:tc>
          <w:tcPr>
            <w:tcW w:w="964" w:type="pct"/>
            <w:shd w:val="clear" w:color="auto" w:fill="auto"/>
          </w:tcPr>
          <w:p w14:paraId="6CF99C0E" w14:textId="77777777" w:rsidR="00344446" w:rsidRDefault="00344446"/>
        </w:tc>
        <w:tc>
          <w:tcPr>
            <w:tcW w:w="369" w:type="pct"/>
            <w:shd w:val="clear" w:color="auto" w:fill="auto"/>
          </w:tcPr>
          <w:p w14:paraId="3EE4BF4B" w14:textId="77777777" w:rsidR="00344446" w:rsidRDefault="00000000">
            <w:r>
              <w:t>50.4</w:t>
            </w:r>
          </w:p>
        </w:tc>
        <w:tc>
          <w:tcPr>
            <w:tcW w:w="3667" w:type="pct"/>
            <w:shd w:val="clear" w:color="auto" w:fill="auto"/>
          </w:tcPr>
          <w:p w14:paraId="688B83F9" w14:textId="77777777" w:rsidR="00344446" w:rsidRDefault="00000000">
            <w:r>
              <w:t>If the Contractor does not submit an application for a Milestone Payment before the assessment date but the Milestone Conditions applicable to the relevant Milestone have been satisfied, the amount due at the assessment date is the lesser of</w:t>
            </w:r>
            <w:r>
              <w:br/>
              <w:t>the amount the Project Manager assesses as due at the assessment date, assessed as though the Contractor had submitted an application before the assessment date, and</w:t>
            </w:r>
            <w:r>
              <w:br/>
              <w:t>the amount due at the previous assessment date.</w:t>
            </w:r>
          </w:p>
        </w:tc>
      </w:tr>
      <w:tr w:rsidR="004323CB" w:rsidRPr="00AC256E" w14:paraId="56F1B7AC" w14:textId="77777777" w:rsidTr="008038ED">
        <w:trPr>
          <w:trHeight w:val="244"/>
        </w:trPr>
        <w:tc>
          <w:tcPr>
            <w:tcW w:w="964" w:type="pct"/>
            <w:shd w:val="clear" w:color="auto" w:fill="auto"/>
          </w:tcPr>
          <w:p w14:paraId="4B52DE98" w14:textId="77777777" w:rsidR="00344446" w:rsidRDefault="00344446"/>
        </w:tc>
        <w:tc>
          <w:tcPr>
            <w:tcW w:w="369" w:type="pct"/>
            <w:shd w:val="clear" w:color="auto" w:fill="auto"/>
          </w:tcPr>
          <w:p w14:paraId="45323FB7" w14:textId="77777777" w:rsidR="00344446" w:rsidRDefault="00000000">
            <w:r>
              <w:t>50.5</w:t>
            </w:r>
          </w:p>
        </w:tc>
        <w:tc>
          <w:tcPr>
            <w:tcW w:w="3667" w:type="pct"/>
            <w:shd w:val="clear" w:color="auto" w:fill="auto"/>
          </w:tcPr>
          <w:p w14:paraId="33C328CC" w14:textId="77777777" w:rsidR="00344446" w:rsidRDefault="00000000">
            <w:r>
              <w:t>[Not used].</w:t>
            </w:r>
          </w:p>
        </w:tc>
      </w:tr>
      <w:tr w:rsidR="004323CB" w:rsidRPr="00AC256E" w14:paraId="558C7D96" w14:textId="77777777" w:rsidTr="008038ED">
        <w:trPr>
          <w:trHeight w:val="244"/>
        </w:trPr>
        <w:tc>
          <w:tcPr>
            <w:tcW w:w="964" w:type="pct"/>
            <w:shd w:val="clear" w:color="auto" w:fill="auto"/>
          </w:tcPr>
          <w:p w14:paraId="6100E15D" w14:textId="77777777" w:rsidR="00344446" w:rsidRDefault="00344446"/>
        </w:tc>
        <w:tc>
          <w:tcPr>
            <w:tcW w:w="369" w:type="pct"/>
            <w:shd w:val="clear" w:color="auto" w:fill="auto"/>
          </w:tcPr>
          <w:p w14:paraId="79D2A305" w14:textId="77777777" w:rsidR="00344446" w:rsidRDefault="00000000">
            <w:r>
              <w:t>50.6</w:t>
            </w:r>
          </w:p>
        </w:tc>
        <w:tc>
          <w:tcPr>
            <w:tcW w:w="3667" w:type="pct"/>
            <w:shd w:val="clear" w:color="auto" w:fill="auto"/>
          </w:tcPr>
          <w:p w14:paraId="20C4E8C9" w14:textId="77777777" w:rsidR="00344446" w:rsidRDefault="00000000">
            <w:r>
              <w:t>The Project Manager corrects any incorrectly assessed amount due in a later payment certificate.</w:t>
            </w:r>
          </w:p>
        </w:tc>
      </w:tr>
      <w:tr w:rsidR="004323CB" w:rsidRPr="00AC256E" w14:paraId="2725B107" w14:textId="77777777" w:rsidTr="008038ED">
        <w:trPr>
          <w:trHeight w:val="244"/>
        </w:trPr>
        <w:tc>
          <w:tcPr>
            <w:tcW w:w="964" w:type="pct"/>
            <w:vMerge w:val="restart"/>
            <w:tcBorders>
              <w:top w:val="single" w:sz="4" w:space="0" w:color="A6A6A6"/>
            </w:tcBorders>
            <w:shd w:val="clear" w:color="auto" w:fill="auto"/>
          </w:tcPr>
          <w:p w14:paraId="3D232523" w14:textId="77777777" w:rsidR="00344446" w:rsidRDefault="00000000">
            <w:r>
              <w:t>Payment</w:t>
            </w:r>
          </w:p>
        </w:tc>
        <w:tc>
          <w:tcPr>
            <w:tcW w:w="369" w:type="pct"/>
            <w:tcBorders>
              <w:top w:val="single" w:sz="4" w:space="0" w:color="A6A6A6"/>
            </w:tcBorders>
            <w:shd w:val="clear" w:color="auto" w:fill="auto"/>
          </w:tcPr>
          <w:p w14:paraId="08547973" w14:textId="77777777" w:rsidR="00344446" w:rsidRDefault="00000000">
            <w:r>
              <w:t>51</w:t>
            </w:r>
          </w:p>
        </w:tc>
        <w:tc>
          <w:tcPr>
            <w:tcW w:w="3667" w:type="pct"/>
            <w:tcBorders>
              <w:top w:val="single" w:sz="4" w:space="0" w:color="A6A6A6"/>
            </w:tcBorders>
            <w:shd w:val="clear" w:color="auto" w:fill="auto"/>
          </w:tcPr>
          <w:p w14:paraId="2BC3DA10" w14:textId="77777777" w:rsidR="00344446" w:rsidRDefault="00344446"/>
        </w:tc>
      </w:tr>
      <w:tr w:rsidR="004323CB" w:rsidRPr="00AC256E" w14:paraId="4249D9F8" w14:textId="77777777" w:rsidTr="008038ED">
        <w:trPr>
          <w:trHeight w:val="244"/>
        </w:trPr>
        <w:tc>
          <w:tcPr>
            <w:tcW w:w="964" w:type="pct"/>
            <w:vMerge/>
            <w:shd w:val="clear" w:color="auto" w:fill="auto"/>
          </w:tcPr>
          <w:p w14:paraId="6C0520CC" w14:textId="77777777" w:rsidR="004323CB" w:rsidRPr="00AC256E" w:rsidRDefault="004323CB" w:rsidP="008038ED">
            <w:pPr>
              <w:widowControl w:val="0"/>
              <w:spacing w:after="120" w:line="240" w:lineRule="auto"/>
              <w:ind w:left="-86" w:right="-14"/>
              <w:rPr>
                <w:rFonts w:eastAsia="Arial"/>
                <w:b/>
                <w:bCs/>
                <w:color w:val="58595B"/>
                <w:sz w:val="18"/>
                <w:szCs w:val="18"/>
                <w:lang w:val="en-US"/>
              </w:rPr>
            </w:pPr>
          </w:p>
        </w:tc>
        <w:tc>
          <w:tcPr>
            <w:tcW w:w="369" w:type="pct"/>
            <w:shd w:val="clear" w:color="auto" w:fill="auto"/>
          </w:tcPr>
          <w:p w14:paraId="139174E0" w14:textId="77777777" w:rsidR="00344446" w:rsidRDefault="00000000">
            <w:r>
              <w:t>51.1</w:t>
            </w:r>
          </w:p>
        </w:tc>
        <w:tc>
          <w:tcPr>
            <w:tcW w:w="3667" w:type="pct"/>
            <w:shd w:val="clear" w:color="auto" w:fill="auto"/>
          </w:tcPr>
          <w:p w14:paraId="4E3D7FC7" w14:textId="77777777" w:rsidR="00344446" w:rsidRDefault="00000000">
            <w:r>
              <w:t>The Project Manager certifies a Milestone Payment within fourteen (14) days of each assessment date. The Project Manager's certificate includes details of how the amount due has been assessed. The first payment is the amount due. Other payments are the change in the amount due since the previous assessment. A payment is made by the Contractor to the Client if the change reduces the amount due. Other payments are made by the Client to the Contractor. Milestone Payments are in the currency of the contract (namely Pounds Sterling (£ GBP)).</w:t>
            </w:r>
          </w:p>
        </w:tc>
      </w:tr>
      <w:tr w:rsidR="004323CB" w:rsidRPr="00AC256E" w14:paraId="0DD5A355" w14:textId="77777777" w:rsidTr="008038ED">
        <w:trPr>
          <w:trHeight w:val="244"/>
        </w:trPr>
        <w:tc>
          <w:tcPr>
            <w:tcW w:w="964" w:type="pct"/>
            <w:shd w:val="clear" w:color="auto" w:fill="auto"/>
          </w:tcPr>
          <w:p w14:paraId="285BDD4C" w14:textId="77777777" w:rsidR="00344446" w:rsidRDefault="00344446"/>
        </w:tc>
        <w:tc>
          <w:tcPr>
            <w:tcW w:w="369" w:type="pct"/>
            <w:shd w:val="clear" w:color="auto" w:fill="auto"/>
          </w:tcPr>
          <w:p w14:paraId="67456494" w14:textId="77777777" w:rsidR="00344446" w:rsidRDefault="00000000">
            <w:r>
              <w:t>51.2</w:t>
            </w:r>
          </w:p>
        </w:tc>
        <w:tc>
          <w:tcPr>
            <w:tcW w:w="3667" w:type="pct"/>
            <w:shd w:val="clear" w:color="auto" w:fill="auto"/>
          </w:tcPr>
          <w:p w14:paraId="6C3075E7" w14:textId="77777777" w:rsidR="00344446" w:rsidRDefault="00000000">
            <w:r>
              <w:t>Each certified Milestone Payment is made within thirty (30) days of the assessment date applicable to it. If a certified Milestone Payment is late, or if a Milestone Payment is late because the Project Manager has not issued a certificate which should be issued, interest is paid on the late payment. Interest is assessed from the date by which the late payment should have been made until the date when the late payment is made, and is included in the first assessment after the late payment is made.</w:t>
            </w:r>
          </w:p>
        </w:tc>
      </w:tr>
      <w:tr w:rsidR="004323CB" w:rsidRPr="00AC256E" w14:paraId="692920A4" w14:textId="77777777" w:rsidTr="008038ED">
        <w:trPr>
          <w:trHeight w:val="244"/>
        </w:trPr>
        <w:tc>
          <w:tcPr>
            <w:tcW w:w="964" w:type="pct"/>
            <w:shd w:val="clear" w:color="auto" w:fill="auto"/>
          </w:tcPr>
          <w:p w14:paraId="1A280D97" w14:textId="77777777" w:rsidR="00344446" w:rsidRDefault="00344446"/>
        </w:tc>
        <w:tc>
          <w:tcPr>
            <w:tcW w:w="369" w:type="pct"/>
            <w:shd w:val="clear" w:color="auto" w:fill="auto"/>
          </w:tcPr>
          <w:p w14:paraId="0D9E1846" w14:textId="77777777" w:rsidR="00344446" w:rsidRDefault="00000000">
            <w:r>
              <w:t>51.3</w:t>
            </w:r>
          </w:p>
        </w:tc>
        <w:tc>
          <w:tcPr>
            <w:tcW w:w="3667" w:type="pct"/>
            <w:shd w:val="clear" w:color="auto" w:fill="auto"/>
          </w:tcPr>
          <w:p w14:paraId="0515F4AC" w14:textId="77777777" w:rsidR="00344446" w:rsidRDefault="00000000">
            <w:r>
              <w:t>If an amount due is corrected in a later certificate</w:t>
            </w:r>
            <w:r>
              <w:br/>
              <w:t>in relation to a mistake or a compensation event, or</w:t>
            </w:r>
            <w:r>
              <w:br/>
              <w:t xml:space="preserve">following a decision of the Adjudicator or the tribunal, or a resolution pursuant to the Dispute Resolution </w:t>
            </w:r>
            <w:r>
              <w:lastRenderedPageBreak/>
              <w:t>Protocol,</w:t>
            </w:r>
            <w:r>
              <w:br/>
              <w:t>interest on the correcting amount is paid. Interest is assessed from the date when the incorrect amount was certified until the date when the changed amount is certified and is included in the assessment which includes the changed amount.</w:t>
            </w:r>
          </w:p>
        </w:tc>
      </w:tr>
      <w:tr w:rsidR="004323CB" w:rsidRPr="00AC256E" w14:paraId="5300AF18" w14:textId="77777777" w:rsidTr="008038ED">
        <w:trPr>
          <w:trHeight w:val="244"/>
        </w:trPr>
        <w:tc>
          <w:tcPr>
            <w:tcW w:w="964" w:type="pct"/>
            <w:shd w:val="clear" w:color="auto" w:fill="auto"/>
          </w:tcPr>
          <w:p w14:paraId="365829A6" w14:textId="77777777" w:rsidR="00344446" w:rsidRDefault="00344446"/>
        </w:tc>
        <w:tc>
          <w:tcPr>
            <w:tcW w:w="369" w:type="pct"/>
            <w:shd w:val="clear" w:color="auto" w:fill="auto"/>
          </w:tcPr>
          <w:p w14:paraId="6F42A3DD" w14:textId="77777777" w:rsidR="00344446" w:rsidRDefault="00000000">
            <w:r>
              <w:t>51.4</w:t>
            </w:r>
          </w:p>
        </w:tc>
        <w:tc>
          <w:tcPr>
            <w:tcW w:w="3667" w:type="pct"/>
            <w:shd w:val="clear" w:color="auto" w:fill="auto"/>
          </w:tcPr>
          <w:p w14:paraId="6A9537F7" w14:textId="77777777" w:rsidR="00344446" w:rsidRDefault="00000000">
            <w:r>
              <w:t>Interest is calculated on a daily basis at the interest rate and is compounded annually.</w:t>
            </w:r>
          </w:p>
        </w:tc>
      </w:tr>
      <w:tr w:rsidR="004323CB" w:rsidRPr="00AC256E" w14:paraId="45D5CEA8" w14:textId="77777777" w:rsidTr="008038ED">
        <w:trPr>
          <w:trHeight w:val="244"/>
        </w:trPr>
        <w:tc>
          <w:tcPr>
            <w:tcW w:w="964" w:type="pct"/>
            <w:shd w:val="clear" w:color="auto" w:fill="auto"/>
          </w:tcPr>
          <w:p w14:paraId="7990E11C" w14:textId="77777777" w:rsidR="00344446" w:rsidRDefault="00344446"/>
        </w:tc>
        <w:tc>
          <w:tcPr>
            <w:tcW w:w="369" w:type="pct"/>
            <w:shd w:val="clear" w:color="auto" w:fill="auto"/>
          </w:tcPr>
          <w:p w14:paraId="4618DBF8" w14:textId="77777777" w:rsidR="00344446" w:rsidRDefault="00000000">
            <w:r>
              <w:t>51.5</w:t>
            </w:r>
          </w:p>
        </w:tc>
        <w:tc>
          <w:tcPr>
            <w:tcW w:w="3667" w:type="pct"/>
            <w:shd w:val="clear" w:color="auto" w:fill="auto"/>
          </w:tcPr>
          <w:p w14:paraId="42BB890B" w14:textId="77777777" w:rsidR="00344446" w:rsidRDefault="00000000">
            <w:r>
              <w:t>Any tax which the law requires a Party to pay to the other Party is added to any payment made under the contract.</w:t>
            </w:r>
          </w:p>
        </w:tc>
      </w:tr>
      <w:tr w:rsidR="004323CB" w:rsidRPr="00AC256E" w14:paraId="6D548338" w14:textId="77777777" w:rsidTr="008038ED">
        <w:trPr>
          <w:trHeight w:val="244"/>
        </w:trPr>
        <w:tc>
          <w:tcPr>
            <w:tcW w:w="964" w:type="pct"/>
            <w:tcBorders>
              <w:bottom w:val="single" w:sz="4" w:space="0" w:color="A6A6A6"/>
            </w:tcBorders>
            <w:shd w:val="clear" w:color="auto" w:fill="auto"/>
          </w:tcPr>
          <w:p w14:paraId="2F853D92" w14:textId="77777777" w:rsidR="00344446" w:rsidRDefault="00344446"/>
        </w:tc>
        <w:tc>
          <w:tcPr>
            <w:tcW w:w="369" w:type="pct"/>
            <w:tcBorders>
              <w:bottom w:val="single" w:sz="4" w:space="0" w:color="A6A6A6"/>
            </w:tcBorders>
            <w:shd w:val="clear" w:color="auto" w:fill="auto"/>
          </w:tcPr>
          <w:p w14:paraId="2597C3F6" w14:textId="77777777" w:rsidR="00344446" w:rsidRDefault="00000000">
            <w:r>
              <w:t>51.6</w:t>
            </w:r>
          </w:p>
        </w:tc>
        <w:tc>
          <w:tcPr>
            <w:tcW w:w="3667" w:type="pct"/>
            <w:tcBorders>
              <w:bottom w:val="single" w:sz="4" w:space="0" w:color="A6A6A6"/>
            </w:tcBorders>
            <w:shd w:val="clear" w:color="auto" w:fill="auto"/>
          </w:tcPr>
          <w:p w14:paraId="4A457781" w14:textId="77777777" w:rsidR="00344446" w:rsidRDefault="00000000">
            <w:r>
              <w:t>In addition to any other legal rights of the Client, whenever any sum of money is recoverable from or payable by the Contractor under this contract that sum may be deducted by the Client from any sum then due or which at any time thereafter becomes due to the Contractor under this contract.</w:t>
            </w:r>
          </w:p>
        </w:tc>
      </w:tr>
      <w:tr w:rsidR="004323CB" w:rsidRPr="00AC256E" w14:paraId="40564060" w14:textId="77777777" w:rsidTr="008038ED">
        <w:trPr>
          <w:trHeight w:val="244"/>
        </w:trPr>
        <w:tc>
          <w:tcPr>
            <w:tcW w:w="964" w:type="pct"/>
            <w:vMerge w:val="restart"/>
            <w:tcBorders>
              <w:top w:val="single" w:sz="4" w:space="0" w:color="A6A6A6"/>
            </w:tcBorders>
            <w:shd w:val="clear" w:color="auto" w:fill="auto"/>
          </w:tcPr>
          <w:p w14:paraId="6606601C" w14:textId="77777777" w:rsidR="00344446" w:rsidRDefault="00000000">
            <w:r>
              <w:t>Defined Cost</w:t>
            </w:r>
          </w:p>
        </w:tc>
        <w:tc>
          <w:tcPr>
            <w:tcW w:w="369" w:type="pct"/>
            <w:tcBorders>
              <w:top w:val="single" w:sz="4" w:space="0" w:color="A6A6A6"/>
            </w:tcBorders>
            <w:shd w:val="clear" w:color="auto" w:fill="auto"/>
          </w:tcPr>
          <w:p w14:paraId="1DA2009E" w14:textId="77777777" w:rsidR="00344446" w:rsidRDefault="00000000">
            <w:r>
              <w:t>52</w:t>
            </w:r>
          </w:p>
        </w:tc>
        <w:tc>
          <w:tcPr>
            <w:tcW w:w="3667" w:type="pct"/>
            <w:tcBorders>
              <w:top w:val="single" w:sz="4" w:space="0" w:color="A6A6A6"/>
            </w:tcBorders>
            <w:shd w:val="clear" w:color="auto" w:fill="auto"/>
          </w:tcPr>
          <w:p w14:paraId="6AFE7D32" w14:textId="77777777" w:rsidR="00344446" w:rsidRDefault="00344446"/>
        </w:tc>
      </w:tr>
      <w:tr w:rsidR="004323CB" w:rsidRPr="00AC256E" w14:paraId="1FBEFD43" w14:textId="77777777" w:rsidTr="008038ED">
        <w:trPr>
          <w:trHeight w:val="244"/>
        </w:trPr>
        <w:tc>
          <w:tcPr>
            <w:tcW w:w="964" w:type="pct"/>
            <w:vMerge/>
            <w:shd w:val="clear" w:color="auto" w:fill="auto"/>
          </w:tcPr>
          <w:p w14:paraId="47F08063" w14:textId="77777777" w:rsidR="004323CB" w:rsidRPr="00AC256E" w:rsidRDefault="004323CB" w:rsidP="008038ED">
            <w:pPr>
              <w:widowControl w:val="0"/>
              <w:spacing w:after="120" w:line="240" w:lineRule="auto"/>
              <w:ind w:left="-86" w:right="-14"/>
              <w:rPr>
                <w:rFonts w:eastAsia="Arial"/>
                <w:b/>
                <w:bCs/>
                <w:color w:val="58595B"/>
                <w:sz w:val="18"/>
                <w:szCs w:val="18"/>
                <w:lang w:val="en-US"/>
              </w:rPr>
            </w:pPr>
          </w:p>
        </w:tc>
        <w:tc>
          <w:tcPr>
            <w:tcW w:w="369" w:type="pct"/>
            <w:shd w:val="clear" w:color="auto" w:fill="auto"/>
          </w:tcPr>
          <w:p w14:paraId="4015D229" w14:textId="77777777" w:rsidR="00344446" w:rsidRDefault="00000000">
            <w:r>
              <w:t>52.1</w:t>
            </w:r>
          </w:p>
        </w:tc>
        <w:tc>
          <w:tcPr>
            <w:tcW w:w="3667" w:type="pct"/>
            <w:shd w:val="clear" w:color="auto" w:fill="auto"/>
          </w:tcPr>
          <w:p w14:paraId="202C576C" w14:textId="77777777" w:rsidR="00344446" w:rsidRDefault="00000000">
            <w:r>
              <w:t>[Not used].</w:t>
            </w:r>
          </w:p>
        </w:tc>
      </w:tr>
      <w:tr w:rsidR="004323CB" w:rsidRPr="00AC256E" w14:paraId="0CEB8943" w14:textId="77777777" w:rsidTr="008038ED">
        <w:trPr>
          <w:trHeight w:val="244"/>
        </w:trPr>
        <w:tc>
          <w:tcPr>
            <w:tcW w:w="964" w:type="pct"/>
            <w:vMerge w:val="restart"/>
            <w:tcBorders>
              <w:top w:val="single" w:sz="4" w:space="0" w:color="A6A6A6"/>
            </w:tcBorders>
            <w:shd w:val="clear" w:color="auto" w:fill="auto"/>
          </w:tcPr>
          <w:p w14:paraId="60228C9F" w14:textId="77777777" w:rsidR="00344446" w:rsidRDefault="00000000">
            <w:r>
              <w:t>Final assessment</w:t>
            </w:r>
          </w:p>
        </w:tc>
        <w:tc>
          <w:tcPr>
            <w:tcW w:w="369" w:type="pct"/>
            <w:tcBorders>
              <w:top w:val="single" w:sz="4" w:space="0" w:color="A6A6A6"/>
            </w:tcBorders>
            <w:shd w:val="clear" w:color="auto" w:fill="auto"/>
          </w:tcPr>
          <w:p w14:paraId="2879870E" w14:textId="77777777" w:rsidR="00344446" w:rsidRDefault="00000000">
            <w:r>
              <w:t>53</w:t>
            </w:r>
          </w:p>
        </w:tc>
        <w:tc>
          <w:tcPr>
            <w:tcW w:w="3667" w:type="pct"/>
            <w:tcBorders>
              <w:top w:val="single" w:sz="4" w:space="0" w:color="A6A6A6"/>
            </w:tcBorders>
            <w:shd w:val="clear" w:color="auto" w:fill="auto"/>
          </w:tcPr>
          <w:p w14:paraId="593EEF03" w14:textId="77777777" w:rsidR="00344446" w:rsidRDefault="00344446"/>
        </w:tc>
      </w:tr>
      <w:tr w:rsidR="004323CB" w:rsidRPr="00AC256E" w14:paraId="01253AE2" w14:textId="77777777" w:rsidTr="008038ED">
        <w:trPr>
          <w:trHeight w:val="244"/>
        </w:trPr>
        <w:tc>
          <w:tcPr>
            <w:tcW w:w="964" w:type="pct"/>
            <w:vMerge/>
            <w:shd w:val="clear" w:color="auto" w:fill="auto"/>
          </w:tcPr>
          <w:p w14:paraId="42FD8750" w14:textId="77777777" w:rsidR="004323CB" w:rsidRPr="00AC256E" w:rsidRDefault="004323CB" w:rsidP="008038ED">
            <w:pPr>
              <w:widowControl w:val="0"/>
              <w:spacing w:after="120" w:line="240" w:lineRule="auto"/>
              <w:ind w:right="-14"/>
              <w:rPr>
                <w:rFonts w:eastAsia="Arial"/>
                <w:b/>
                <w:bCs/>
                <w:color w:val="58595B"/>
                <w:sz w:val="18"/>
                <w:szCs w:val="18"/>
                <w:lang w:val="en-US"/>
              </w:rPr>
            </w:pPr>
          </w:p>
        </w:tc>
        <w:tc>
          <w:tcPr>
            <w:tcW w:w="369" w:type="pct"/>
            <w:shd w:val="clear" w:color="auto" w:fill="auto"/>
          </w:tcPr>
          <w:p w14:paraId="5E643881" w14:textId="77777777" w:rsidR="00344446" w:rsidRDefault="00000000">
            <w:r>
              <w:t>53.1</w:t>
            </w:r>
          </w:p>
        </w:tc>
        <w:tc>
          <w:tcPr>
            <w:tcW w:w="3667" w:type="pct"/>
            <w:shd w:val="clear" w:color="auto" w:fill="auto"/>
          </w:tcPr>
          <w:p w14:paraId="45D894B7" w14:textId="77777777" w:rsidR="00344446" w:rsidRDefault="00000000">
            <w:r>
              <w:t xml:space="preserve">The Contractor submits its application for the final Milestone Payment to the Project Manager not later than four (4) weeks after the date of satisfaction of the Milestone Conditions applicable to the final Milestone. </w:t>
            </w:r>
            <w:r>
              <w:br/>
              <w:t xml:space="preserve">The Contractor's application confirms to the Project Manager that the Milestone Conditions applicable to the final Milestone have been satisfied . </w:t>
            </w:r>
            <w:r>
              <w:br/>
              <w:t>In assessing the final amount due, the Project Manager considers the application for payment submitted by the Contractor.</w:t>
            </w:r>
          </w:p>
        </w:tc>
      </w:tr>
      <w:tr w:rsidR="004323CB" w:rsidRPr="00AC256E" w14:paraId="63C722BE" w14:textId="77777777" w:rsidTr="008038ED">
        <w:trPr>
          <w:trHeight w:val="244"/>
        </w:trPr>
        <w:tc>
          <w:tcPr>
            <w:tcW w:w="964" w:type="pct"/>
            <w:shd w:val="clear" w:color="auto" w:fill="auto"/>
          </w:tcPr>
          <w:p w14:paraId="20CE00E1" w14:textId="77777777" w:rsidR="00344446" w:rsidRDefault="00344446"/>
        </w:tc>
        <w:tc>
          <w:tcPr>
            <w:tcW w:w="369" w:type="pct"/>
            <w:shd w:val="clear" w:color="auto" w:fill="auto"/>
          </w:tcPr>
          <w:p w14:paraId="1A048DC2" w14:textId="77777777" w:rsidR="00344446" w:rsidRDefault="00000000">
            <w:r>
              <w:t>53.2</w:t>
            </w:r>
          </w:p>
        </w:tc>
        <w:tc>
          <w:tcPr>
            <w:tcW w:w="3667" w:type="pct"/>
            <w:shd w:val="clear" w:color="auto" w:fill="auto"/>
          </w:tcPr>
          <w:p w14:paraId="3BBF1309" w14:textId="77777777" w:rsidR="00344446" w:rsidRDefault="00000000">
            <w:r>
              <w:t>The Project Manager makes an assessment of the final amount due and certifies a final Milestone Payment, if any is due, not later than</w:t>
            </w:r>
            <w:r>
              <w:br/>
              <w:t>twelve (12) weeks after satisfaction of the Milestone Conditions applicable to the final Milestone, or</w:t>
            </w:r>
            <w:r>
              <w:br/>
              <w:t>thirteen (13) weeks after the Project Manager issues a termination certificate</w:t>
            </w:r>
            <w:r>
              <w:br/>
              <w:t>(the Final Assessment Date).</w:t>
            </w:r>
          </w:p>
        </w:tc>
      </w:tr>
      <w:tr w:rsidR="004323CB" w:rsidRPr="00AC256E" w14:paraId="1BBC32F1" w14:textId="77777777" w:rsidTr="008038ED">
        <w:trPr>
          <w:trHeight w:val="244"/>
        </w:trPr>
        <w:tc>
          <w:tcPr>
            <w:tcW w:w="964" w:type="pct"/>
            <w:shd w:val="clear" w:color="auto" w:fill="auto"/>
          </w:tcPr>
          <w:p w14:paraId="2C4A05A8" w14:textId="77777777" w:rsidR="00344446" w:rsidRDefault="00344446"/>
        </w:tc>
        <w:tc>
          <w:tcPr>
            <w:tcW w:w="369" w:type="pct"/>
            <w:shd w:val="clear" w:color="auto" w:fill="auto"/>
          </w:tcPr>
          <w:p w14:paraId="2EC7B927" w14:textId="77777777" w:rsidR="00344446" w:rsidRDefault="00000000">
            <w:r>
              <w:t>53.3</w:t>
            </w:r>
          </w:p>
        </w:tc>
        <w:tc>
          <w:tcPr>
            <w:tcW w:w="3667" w:type="pct"/>
            <w:shd w:val="clear" w:color="auto" w:fill="auto"/>
          </w:tcPr>
          <w:p w14:paraId="3F16CCB5" w14:textId="77777777" w:rsidR="00344446" w:rsidRDefault="00000000">
            <w:r>
              <w:t>The Project Manager gives the Contractor details of how the amount due has been assessed. The final Milestone Payment is made within thirty (30) days of the Final Assessment Date.</w:t>
            </w:r>
          </w:p>
        </w:tc>
      </w:tr>
      <w:tr w:rsidR="004323CB" w:rsidRPr="00AC256E" w14:paraId="750E2952" w14:textId="77777777" w:rsidTr="008038ED">
        <w:trPr>
          <w:trHeight w:val="244"/>
        </w:trPr>
        <w:tc>
          <w:tcPr>
            <w:tcW w:w="964" w:type="pct"/>
            <w:shd w:val="clear" w:color="auto" w:fill="auto"/>
          </w:tcPr>
          <w:p w14:paraId="68B816CA" w14:textId="77777777" w:rsidR="00344446" w:rsidRDefault="00344446"/>
        </w:tc>
        <w:tc>
          <w:tcPr>
            <w:tcW w:w="369" w:type="pct"/>
            <w:shd w:val="clear" w:color="auto" w:fill="auto"/>
          </w:tcPr>
          <w:p w14:paraId="794F37D1" w14:textId="77777777" w:rsidR="00344446" w:rsidRDefault="00000000">
            <w:r>
              <w:t>53.4</w:t>
            </w:r>
          </w:p>
        </w:tc>
        <w:tc>
          <w:tcPr>
            <w:tcW w:w="3667" w:type="pct"/>
            <w:shd w:val="clear" w:color="auto" w:fill="auto"/>
          </w:tcPr>
          <w:p w14:paraId="6F1D5777" w14:textId="77777777" w:rsidR="00344446" w:rsidRDefault="00000000">
            <w:r>
              <w:t xml:space="preserve">If the Contractor executes further works after Completion of the whole of the works for which it is entitled to payment under the contract, it submits an application for further payment within four (4) weeks after completion of those further works. </w:t>
            </w:r>
            <w:r>
              <w:br/>
              <w:t xml:space="preserve">Its application sets out the further amount the Contractor considers is due (with full cost breakdown). </w:t>
            </w:r>
            <w:r>
              <w:br/>
              <w:t>The Contractor's application includes details of how the amount has been assessed and is in the form stated in the Scope. In assessing the further amount due, the Project Manager considers the application for payment submitted by the Contractor.</w:t>
            </w:r>
          </w:p>
        </w:tc>
      </w:tr>
      <w:tr w:rsidR="004323CB" w:rsidRPr="00AC256E" w14:paraId="0F46344A" w14:textId="77777777" w:rsidTr="008038ED">
        <w:trPr>
          <w:trHeight w:val="244"/>
        </w:trPr>
        <w:tc>
          <w:tcPr>
            <w:tcW w:w="964" w:type="pct"/>
            <w:shd w:val="clear" w:color="auto" w:fill="auto"/>
          </w:tcPr>
          <w:p w14:paraId="53B16AE3" w14:textId="77777777" w:rsidR="00344446" w:rsidRDefault="00344446"/>
        </w:tc>
        <w:tc>
          <w:tcPr>
            <w:tcW w:w="369" w:type="pct"/>
            <w:shd w:val="clear" w:color="auto" w:fill="auto"/>
          </w:tcPr>
          <w:p w14:paraId="585E6DA4" w14:textId="77777777" w:rsidR="00344446" w:rsidRDefault="00000000">
            <w:r>
              <w:t>53.5</w:t>
            </w:r>
          </w:p>
        </w:tc>
        <w:tc>
          <w:tcPr>
            <w:tcW w:w="3667" w:type="pct"/>
            <w:shd w:val="clear" w:color="auto" w:fill="auto"/>
          </w:tcPr>
          <w:p w14:paraId="39A10AFD" w14:textId="77777777" w:rsidR="00344446" w:rsidRDefault="00000000">
            <w:r>
              <w:t>The Project Manager makes an assessment of the further amount due and certifies a further payment, if any is due, no later than four (4) weeks after completion of the further works.</w:t>
            </w:r>
          </w:p>
        </w:tc>
      </w:tr>
      <w:tr w:rsidR="004323CB" w:rsidRPr="00AC256E" w14:paraId="42C0A303" w14:textId="77777777" w:rsidTr="008038ED">
        <w:trPr>
          <w:trHeight w:val="244"/>
        </w:trPr>
        <w:tc>
          <w:tcPr>
            <w:tcW w:w="964" w:type="pct"/>
            <w:shd w:val="clear" w:color="auto" w:fill="auto"/>
          </w:tcPr>
          <w:p w14:paraId="722F60A7" w14:textId="77777777" w:rsidR="00344446" w:rsidRDefault="00344446"/>
        </w:tc>
        <w:tc>
          <w:tcPr>
            <w:tcW w:w="369" w:type="pct"/>
            <w:shd w:val="clear" w:color="auto" w:fill="auto"/>
          </w:tcPr>
          <w:p w14:paraId="1E9BD138" w14:textId="77777777" w:rsidR="00344446" w:rsidRDefault="00000000">
            <w:r>
              <w:t>53.6</w:t>
            </w:r>
          </w:p>
        </w:tc>
        <w:tc>
          <w:tcPr>
            <w:tcW w:w="3667" w:type="pct"/>
            <w:shd w:val="clear" w:color="auto" w:fill="auto"/>
          </w:tcPr>
          <w:p w14:paraId="5AB61035" w14:textId="77777777" w:rsidR="00344446" w:rsidRDefault="00000000">
            <w:r>
              <w:t>The Project Manager gives the Contractor details of how the amount due has been assessed. The final payment is made within thirty (30) days of the date of completion of the further works.</w:t>
            </w:r>
          </w:p>
        </w:tc>
      </w:tr>
      <w:tr w:rsidR="004323CB" w:rsidRPr="00AC256E" w14:paraId="79EEBF69" w14:textId="77777777" w:rsidTr="008038ED">
        <w:trPr>
          <w:trHeight w:val="244"/>
        </w:trPr>
        <w:tc>
          <w:tcPr>
            <w:tcW w:w="964" w:type="pct"/>
            <w:shd w:val="clear" w:color="auto" w:fill="auto"/>
          </w:tcPr>
          <w:p w14:paraId="1598AA4E" w14:textId="77777777" w:rsidR="00344446" w:rsidRDefault="00344446"/>
        </w:tc>
        <w:tc>
          <w:tcPr>
            <w:tcW w:w="369" w:type="pct"/>
            <w:shd w:val="clear" w:color="auto" w:fill="auto"/>
          </w:tcPr>
          <w:p w14:paraId="1CCA3F24" w14:textId="77777777" w:rsidR="00344446" w:rsidRDefault="00000000">
            <w:r>
              <w:t>53.7</w:t>
            </w:r>
          </w:p>
        </w:tc>
        <w:tc>
          <w:tcPr>
            <w:tcW w:w="3667" w:type="pct"/>
            <w:shd w:val="clear" w:color="auto" w:fill="auto"/>
          </w:tcPr>
          <w:p w14:paraId="15E50286" w14:textId="77777777" w:rsidR="00344446" w:rsidRDefault="00000000">
            <w:r>
              <w:t>The assessment of the final amount due in accordance with clause 53.2 or (if applicable) clause 53.5 is conclusive evidence of the final amount due to the Contractor in respect of the works, save for:</w:t>
            </w:r>
            <w:r>
              <w:br/>
              <w:t>accrued costs payable to Subcontractors which have not submitted their final accounts to the Contractor as at the Final Assessment Date, in which case the Client may in its entire discretion assess an amount payable on account in respect of that accrued cost which will be subject to final assessment following submission of such final account(s),</w:t>
            </w:r>
            <w:r>
              <w:br/>
              <w:t>the Client's entitlement to retain or set-off sums against any amounts due to the Contractor in accordance with the contract (including in respect of future Defects liability and/or other Contractor liabilities).</w:t>
            </w:r>
            <w:r>
              <w:br/>
              <w:t>For the avoidance of doubt, following the assessment and payment of the final amount, the Contractor remains liable for the performance of all of its duties and obligations under the contract including, without limitation, the rectification of Defects in accordance with the terms of the contract.</w:t>
            </w:r>
          </w:p>
        </w:tc>
      </w:tr>
      <w:tr w:rsidR="004323CB" w:rsidRPr="00AC256E" w14:paraId="715D82A9" w14:textId="77777777" w:rsidTr="008038ED">
        <w:trPr>
          <w:trHeight w:val="244"/>
        </w:trPr>
        <w:tc>
          <w:tcPr>
            <w:tcW w:w="964" w:type="pct"/>
            <w:tcBorders>
              <w:bottom w:val="single" w:sz="4" w:space="0" w:color="A6A6A6"/>
            </w:tcBorders>
            <w:shd w:val="clear" w:color="auto" w:fill="auto"/>
          </w:tcPr>
          <w:p w14:paraId="0D9E9C3C" w14:textId="77777777" w:rsidR="00344446" w:rsidRDefault="00344446"/>
        </w:tc>
        <w:tc>
          <w:tcPr>
            <w:tcW w:w="369" w:type="pct"/>
            <w:tcBorders>
              <w:bottom w:val="single" w:sz="4" w:space="0" w:color="A6A6A6"/>
            </w:tcBorders>
            <w:shd w:val="clear" w:color="auto" w:fill="auto"/>
          </w:tcPr>
          <w:p w14:paraId="18DC5D33" w14:textId="77777777" w:rsidR="00344446" w:rsidRDefault="00000000">
            <w:r>
              <w:t>53.8</w:t>
            </w:r>
          </w:p>
        </w:tc>
        <w:tc>
          <w:tcPr>
            <w:tcW w:w="3667" w:type="pct"/>
            <w:tcBorders>
              <w:bottom w:val="single" w:sz="4" w:space="0" w:color="A6A6A6"/>
            </w:tcBorders>
            <w:shd w:val="clear" w:color="auto" w:fill="auto"/>
          </w:tcPr>
          <w:p w14:paraId="58F0383B" w14:textId="77777777" w:rsidR="00344446" w:rsidRDefault="00000000">
            <w:r>
              <w:t>Payments under this clause 53 may be by the Contractor to the Client or by the Client to the Contractor. Payments are in the currency of the contract (namely Pounds Sterling (£ GBP)).</w:t>
            </w:r>
          </w:p>
        </w:tc>
      </w:tr>
      <w:tr w:rsidR="004323CB" w:rsidRPr="00AC256E" w14:paraId="7B4842B3" w14:textId="77777777" w:rsidTr="008038ED">
        <w:trPr>
          <w:trHeight w:val="244"/>
        </w:trPr>
        <w:tc>
          <w:tcPr>
            <w:tcW w:w="964" w:type="pct"/>
            <w:shd w:val="clear" w:color="auto" w:fill="auto"/>
          </w:tcPr>
          <w:p w14:paraId="12AA0CF2" w14:textId="77777777" w:rsidR="00344446" w:rsidRDefault="00000000">
            <w:r>
              <w:t>Tax</w:t>
            </w:r>
          </w:p>
        </w:tc>
        <w:tc>
          <w:tcPr>
            <w:tcW w:w="369" w:type="pct"/>
            <w:shd w:val="clear" w:color="auto" w:fill="auto"/>
          </w:tcPr>
          <w:p w14:paraId="20BF6DC4" w14:textId="77777777" w:rsidR="00344446" w:rsidRDefault="00000000">
            <w:r>
              <w:t>54</w:t>
            </w:r>
          </w:p>
        </w:tc>
        <w:tc>
          <w:tcPr>
            <w:tcW w:w="3667" w:type="pct"/>
            <w:shd w:val="clear" w:color="auto" w:fill="auto"/>
          </w:tcPr>
          <w:p w14:paraId="6AE2C77A" w14:textId="77777777" w:rsidR="00344446" w:rsidRDefault="00344446"/>
        </w:tc>
      </w:tr>
      <w:tr w:rsidR="004323CB" w:rsidRPr="00AC256E" w14:paraId="65916EE0" w14:textId="77777777" w:rsidTr="008038ED">
        <w:trPr>
          <w:trHeight w:val="244"/>
        </w:trPr>
        <w:tc>
          <w:tcPr>
            <w:tcW w:w="964" w:type="pct"/>
            <w:shd w:val="clear" w:color="auto" w:fill="auto"/>
          </w:tcPr>
          <w:p w14:paraId="190B73E8" w14:textId="77777777" w:rsidR="00344446" w:rsidRDefault="00344446"/>
        </w:tc>
        <w:tc>
          <w:tcPr>
            <w:tcW w:w="369" w:type="pct"/>
            <w:shd w:val="clear" w:color="auto" w:fill="auto"/>
          </w:tcPr>
          <w:p w14:paraId="676A4400" w14:textId="77777777" w:rsidR="00344446" w:rsidRDefault="00000000">
            <w:r>
              <w:t>54.1</w:t>
            </w:r>
          </w:p>
        </w:tc>
        <w:tc>
          <w:tcPr>
            <w:tcW w:w="3667" w:type="pct"/>
            <w:shd w:val="clear" w:color="auto" w:fill="auto"/>
          </w:tcPr>
          <w:p w14:paraId="72BFA118" w14:textId="77777777" w:rsidR="00344446" w:rsidRDefault="00000000">
            <w:r>
              <w:t xml:space="preserve">Any tax which the law requires a Party to pay to the other Party is added to any payment made under the contract. </w:t>
            </w:r>
          </w:p>
        </w:tc>
      </w:tr>
      <w:tr w:rsidR="004323CB" w:rsidRPr="00AC256E" w14:paraId="1612EDFE" w14:textId="77777777" w:rsidTr="008038ED">
        <w:trPr>
          <w:trHeight w:val="244"/>
        </w:trPr>
        <w:tc>
          <w:tcPr>
            <w:tcW w:w="964" w:type="pct"/>
            <w:shd w:val="clear" w:color="auto" w:fill="auto"/>
          </w:tcPr>
          <w:p w14:paraId="3C94018B" w14:textId="77777777" w:rsidR="00344446" w:rsidRDefault="00344446"/>
        </w:tc>
        <w:tc>
          <w:tcPr>
            <w:tcW w:w="369" w:type="pct"/>
            <w:shd w:val="clear" w:color="auto" w:fill="auto"/>
          </w:tcPr>
          <w:p w14:paraId="150BF3A9" w14:textId="77777777" w:rsidR="00344446" w:rsidRDefault="00000000">
            <w:r>
              <w:t>54.2</w:t>
            </w:r>
          </w:p>
        </w:tc>
        <w:tc>
          <w:tcPr>
            <w:tcW w:w="3667" w:type="pct"/>
            <w:shd w:val="clear" w:color="auto" w:fill="auto"/>
          </w:tcPr>
          <w:p w14:paraId="068F5CC9" w14:textId="77777777" w:rsidR="00344446" w:rsidRDefault="00000000">
            <w:r>
              <w:t>All sums payable by or to the Client or the Contractor are exclusive of Value Added Tax (VAT). Where VAT is chargeable on such sums, the payer pays, upon production of a valid VAT invoice by the payee, such VAT in addition to such sums.</w:t>
            </w:r>
          </w:p>
        </w:tc>
      </w:tr>
      <w:tr w:rsidR="004323CB" w:rsidRPr="00AC256E" w14:paraId="4B676614" w14:textId="77777777" w:rsidTr="008038ED">
        <w:trPr>
          <w:trHeight w:val="244"/>
        </w:trPr>
        <w:tc>
          <w:tcPr>
            <w:tcW w:w="964" w:type="pct"/>
            <w:shd w:val="clear" w:color="auto" w:fill="auto"/>
          </w:tcPr>
          <w:p w14:paraId="44E73BF3" w14:textId="77777777" w:rsidR="00344446" w:rsidRDefault="00344446"/>
        </w:tc>
        <w:tc>
          <w:tcPr>
            <w:tcW w:w="369" w:type="pct"/>
            <w:shd w:val="clear" w:color="auto" w:fill="auto"/>
          </w:tcPr>
          <w:p w14:paraId="75F3A434" w14:textId="77777777" w:rsidR="00344446" w:rsidRDefault="00000000">
            <w:r>
              <w:t>54.3</w:t>
            </w:r>
          </w:p>
        </w:tc>
        <w:tc>
          <w:tcPr>
            <w:tcW w:w="3667" w:type="pct"/>
            <w:shd w:val="clear" w:color="auto" w:fill="auto"/>
          </w:tcPr>
          <w:p w14:paraId="1EEF514F" w14:textId="77777777" w:rsidR="00344446" w:rsidRDefault="00000000">
            <w:r>
              <w:t>If the Contractor fails to carry out its obligations under the contract and the Client employs some other person to fulfil them, and a payment in respect of VAT is made or falls to be made to that other person, then the Client is entitled to recover from the Contractor any VAT (which it is not otherwise able to recover) additional to what it would have paid had the Contractor carried out its obligations under the contract.</w:t>
            </w:r>
          </w:p>
        </w:tc>
      </w:tr>
      <w:tr w:rsidR="004323CB" w:rsidRPr="00AC256E" w14:paraId="7EC9F93A" w14:textId="77777777" w:rsidTr="008038ED">
        <w:trPr>
          <w:trHeight w:val="244"/>
        </w:trPr>
        <w:tc>
          <w:tcPr>
            <w:tcW w:w="964" w:type="pct"/>
            <w:shd w:val="clear" w:color="auto" w:fill="auto"/>
          </w:tcPr>
          <w:p w14:paraId="5E0F0543" w14:textId="77777777" w:rsidR="00344446" w:rsidRDefault="00344446"/>
        </w:tc>
        <w:tc>
          <w:tcPr>
            <w:tcW w:w="369" w:type="pct"/>
            <w:shd w:val="clear" w:color="auto" w:fill="auto"/>
          </w:tcPr>
          <w:p w14:paraId="0149B2B6" w14:textId="77777777" w:rsidR="00344446" w:rsidRDefault="00000000">
            <w:r>
              <w:t>54.4</w:t>
            </w:r>
          </w:p>
        </w:tc>
        <w:tc>
          <w:tcPr>
            <w:tcW w:w="3667" w:type="pct"/>
            <w:shd w:val="clear" w:color="auto" w:fill="auto"/>
          </w:tcPr>
          <w:p w14:paraId="03599BA8" w14:textId="77777777" w:rsidR="00344446" w:rsidRDefault="00000000">
            <w:r>
              <w:t>Where a Party is liable to reimburse or indemnify the other Party for costs incurred by that other Party, the amount to be paid does not include any VAT charged on such costs, save where the payee is unable to recover such VAT from HM Revenue &amp; Customs as input tax.</w:t>
            </w:r>
          </w:p>
        </w:tc>
      </w:tr>
      <w:tr w:rsidR="004323CB" w:rsidRPr="00AC256E" w14:paraId="6F9548DC" w14:textId="77777777" w:rsidTr="008038ED">
        <w:trPr>
          <w:trHeight w:val="244"/>
        </w:trPr>
        <w:tc>
          <w:tcPr>
            <w:tcW w:w="964" w:type="pct"/>
            <w:tcBorders>
              <w:bottom w:val="single" w:sz="4" w:space="0" w:color="A6A6A6"/>
            </w:tcBorders>
            <w:shd w:val="clear" w:color="auto" w:fill="auto"/>
          </w:tcPr>
          <w:p w14:paraId="1FB51D9A" w14:textId="77777777" w:rsidR="00344446" w:rsidRDefault="00344446"/>
        </w:tc>
        <w:tc>
          <w:tcPr>
            <w:tcW w:w="369" w:type="pct"/>
            <w:tcBorders>
              <w:bottom w:val="single" w:sz="4" w:space="0" w:color="A6A6A6"/>
            </w:tcBorders>
            <w:shd w:val="clear" w:color="auto" w:fill="auto"/>
          </w:tcPr>
          <w:p w14:paraId="023D6A4F" w14:textId="77777777" w:rsidR="00344446" w:rsidRDefault="00000000">
            <w:r>
              <w:t>54.5</w:t>
            </w:r>
          </w:p>
        </w:tc>
        <w:tc>
          <w:tcPr>
            <w:tcW w:w="3667" w:type="pct"/>
            <w:tcBorders>
              <w:bottom w:val="single" w:sz="4" w:space="0" w:color="A6A6A6"/>
            </w:tcBorders>
            <w:shd w:val="clear" w:color="auto" w:fill="auto"/>
          </w:tcPr>
          <w:p w14:paraId="09240639" w14:textId="77777777" w:rsidR="00344446" w:rsidRDefault="00000000">
            <w:r>
              <w:t xml:space="preserve">No later than the Contract Date the Contractor is to submit to the Client such evidence as is required by the current H.M. Revenue &amp; Customs Construction Industry Scheme (the CIS) proving that the Contractor is registered with the H.M. Revenue &amp; Customs under the CIS to allow payments to be made with or without statutory deduction of tax by the Client. </w:t>
            </w:r>
            <w:r>
              <w:br/>
              <w:t>If the Contractor does not provide the information required by this clause 54 or during the currency of the contract the Contractor ceases to be registered with H.M. Revenue &amp; Customs for the above purpose or the Contractor breaches any of the requirements of the CIS, this shall constitute a Material Breach of the contract by the Contractor and the Client will be entitled to terminate the Contractor’s employment under the contract without any liability to the Contractor. Each Party shall provide to the other all such information and assistance as may be reasonably requested by that other Party to enable it to determine whether and to what extent the VAT reverse charge will apply to any of the works supplied under this contract.</w:t>
            </w:r>
          </w:p>
        </w:tc>
      </w:tr>
      <w:tr w:rsidR="004323CB" w:rsidRPr="00AC256E" w14:paraId="6D864FC6" w14:textId="77777777" w:rsidTr="008038ED">
        <w:trPr>
          <w:trHeight w:val="244"/>
        </w:trPr>
        <w:tc>
          <w:tcPr>
            <w:tcW w:w="964" w:type="pct"/>
            <w:vMerge w:val="restart"/>
            <w:tcBorders>
              <w:top w:val="single" w:sz="4" w:space="0" w:color="A6A6A6"/>
            </w:tcBorders>
            <w:shd w:val="clear" w:color="auto" w:fill="auto"/>
          </w:tcPr>
          <w:p w14:paraId="460F664E" w14:textId="77777777" w:rsidR="00344446" w:rsidRDefault="00000000">
            <w:r>
              <w:t>The Activity Schedule</w:t>
            </w:r>
          </w:p>
        </w:tc>
        <w:tc>
          <w:tcPr>
            <w:tcW w:w="369" w:type="pct"/>
            <w:tcBorders>
              <w:top w:val="single" w:sz="4" w:space="0" w:color="A6A6A6"/>
            </w:tcBorders>
            <w:shd w:val="clear" w:color="auto" w:fill="auto"/>
          </w:tcPr>
          <w:p w14:paraId="57D489E4" w14:textId="77777777" w:rsidR="00344446" w:rsidRDefault="00000000">
            <w:r>
              <w:t>55</w:t>
            </w:r>
          </w:p>
        </w:tc>
        <w:tc>
          <w:tcPr>
            <w:tcW w:w="3667" w:type="pct"/>
            <w:tcBorders>
              <w:top w:val="single" w:sz="4" w:space="0" w:color="A6A6A6"/>
            </w:tcBorders>
            <w:shd w:val="clear" w:color="auto" w:fill="auto"/>
          </w:tcPr>
          <w:p w14:paraId="0FBAD4AF" w14:textId="77777777" w:rsidR="00344446" w:rsidRDefault="00344446"/>
        </w:tc>
      </w:tr>
      <w:tr w:rsidR="004323CB" w:rsidRPr="00AC256E" w14:paraId="049568CC" w14:textId="77777777" w:rsidTr="008038ED">
        <w:trPr>
          <w:trHeight w:val="244"/>
        </w:trPr>
        <w:tc>
          <w:tcPr>
            <w:tcW w:w="964" w:type="pct"/>
            <w:vMerge/>
            <w:shd w:val="clear" w:color="auto" w:fill="auto"/>
          </w:tcPr>
          <w:p w14:paraId="54AF4222" w14:textId="77777777" w:rsidR="004323CB" w:rsidRPr="00AC256E" w:rsidRDefault="004323CB" w:rsidP="008038ED">
            <w:pPr>
              <w:widowControl w:val="0"/>
              <w:spacing w:after="120" w:line="240" w:lineRule="auto"/>
              <w:ind w:right="-14"/>
              <w:rPr>
                <w:rFonts w:eastAsia="Arial"/>
                <w:b/>
                <w:bCs/>
                <w:color w:val="58595B"/>
                <w:sz w:val="18"/>
                <w:szCs w:val="18"/>
                <w:lang w:val="en-US"/>
              </w:rPr>
            </w:pPr>
          </w:p>
        </w:tc>
        <w:tc>
          <w:tcPr>
            <w:tcW w:w="369" w:type="pct"/>
            <w:shd w:val="clear" w:color="auto" w:fill="auto"/>
          </w:tcPr>
          <w:p w14:paraId="0D7E03C9" w14:textId="77777777" w:rsidR="00344446" w:rsidRDefault="00000000">
            <w:r>
              <w:t>55.1</w:t>
            </w:r>
          </w:p>
        </w:tc>
        <w:tc>
          <w:tcPr>
            <w:tcW w:w="3667" w:type="pct"/>
            <w:shd w:val="clear" w:color="auto" w:fill="auto"/>
          </w:tcPr>
          <w:p w14:paraId="3663F110" w14:textId="77777777" w:rsidR="00344446" w:rsidRDefault="00000000">
            <w:r>
              <w:t>[Not used].</w:t>
            </w:r>
          </w:p>
        </w:tc>
      </w:tr>
      <w:tr w:rsidR="004323CB" w:rsidRPr="00AC256E" w14:paraId="74FEEFD2" w14:textId="77777777" w:rsidTr="008038ED">
        <w:trPr>
          <w:trHeight w:val="244"/>
        </w:trPr>
        <w:tc>
          <w:tcPr>
            <w:tcW w:w="964" w:type="pct"/>
            <w:shd w:val="clear" w:color="auto" w:fill="auto"/>
          </w:tcPr>
          <w:p w14:paraId="3323D1BF" w14:textId="77777777" w:rsidR="00344446" w:rsidRDefault="00344446"/>
        </w:tc>
        <w:tc>
          <w:tcPr>
            <w:tcW w:w="369" w:type="pct"/>
            <w:shd w:val="clear" w:color="auto" w:fill="auto"/>
          </w:tcPr>
          <w:p w14:paraId="00326B8D" w14:textId="77777777" w:rsidR="00344446" w:rsidRDefault="00000000">
            <w:r>
              <w:t>55.2</w:t>
            </w:r>
          </w:p>
        </w:tc>
        <w:tc>
          <w:tcPr>
            <w:tcW w:w="3667" w:type="pct"/>
            <w:shd w:val="clear" w:color="auto" w:fill="auto"/>
          </w:tcPr>
          <w:p w14:paraId="2954A790" w14:textId="77777777" w:rsidR="00344446" w:rsidRDefault="00000000">
            <w:r>
              <w:t>[Not used].</w:t>
            </w:r>
          </w:p>
        </w:tc>
      </w:tr>
      <w:tr w:rsidR="004323CB" w:rsidRPr="00AC256E" w14:paraId="5051D839" w14:textId="77777777" w:rsidTr="008038ED">
        <w:trPr>
          <w:trHeight w:val="244"/>
        </w:trPr>
        <w:tc>
          <w:tcPr>
            <w:tcW w:w="964" w:type="pct"/>
            <w:shd w:val="clear" w:color="auto" w:fill="auto"/>
          </w:tcPr>
          <w:p w14:paraId="2FAD00A7" w14:textId="77777777" w:rsidR="00344446" w:rsidRDefault="00344446"/>
        </w:tc>
        <w:tc>
          <w:tcPr>
            <w:tcW w:w="369" w:type="pct"/>
            <w:shd w:val="clear" w:color="auto" w:fill="auto"/>
          </w:tcPr>
          <w:p w14:paraId="1AFED785" w14:textId="77777777" w:rsidR="00344446" w:rsidRDefault="00000000">
            <w:r>
              <w:t>55.3</w:t>
            </w:r>
          </w:p>
        </w:tc>
        <w:tc>
          <w:tcPr>
            <w:tcW w:w="3667" w:type="pct"/>
            <w:shd w:val="clear" w:color="auto" w:fill="auto"/>
          </w:tcPr>
          <w:p w14:paraId="3D9EBC6B" w14:textId="77777777" w:rsidR="00344446" w:rsidRDefault="00000000">
            <w:r>
              <w:t>[Not used]</w:t>
            </w:r>
          </w:p>
        </w:tc>
      </w:tr>
      <w:tr w:rsidR="004323CB" w:rsidRPr="00AC256E" w14:paraId="46B10D81" w14:textId="77777777" w:rsidTr="008038ED">
        <w:trPr>
          <w:trHeight w:val="80"/>
        </w:trPr>
        <w:tc>
          <w:tcPr>
            <w:tcW w:w="964" w:type="pct"/>
            <w:shd w:val="clear" w:color="auto" w:fill="auto"/>
          </w:tcPr>
          <w:p w14:paraId="0DAF2A11" w14:textId="77777777" w:rsidR="00344446" w:rsidRDefault="00344446"/>
        </w:tc>
        <w:tc>
          <w:tcPr>
            <w:tcW w:w="369" w:type="pct"/>
            <w:shd w:val="clear" w:color="auto" w:fill="auto"/>
          </w:tcPr>
          <w:p w14:paraId="13ED95CF" w14:textId="77777777" w:rsidR="00344446" w:rsidRDefault="00000000">
            <w:r>
              <w:t>55.4</w:t>
            </w:r>
          </w:p>
        </w:tc>
        <w:tc>
          <w:tcPr>
            <w:tcW w:w="3667" w:type="pct"/>
            <w:shd w:val="clear" w:color="auto" w:fill="auto"/>
          </w:tcPr>
          <w:p w14:paraId="1C98F28E" w14:textId="77777777" w:rsidR="00344446" w:rsidRDefault="00000000">
            <w:r>
              <w:t>[Not used].</w:t>
            </w:r>
          </w:p>
        </w:tc>
      </w:tr>
    </w:tbl>
    <w:p w14:paraId="115FF33F" w14:textId="77777777" w:rsidR="004323CB" w:rsidRPr="00AC256E" w:rsidRDefault="004323CB" w:rsidP="004323CB">
      <w:pPr>
        <w:spacing w:after="0" w:line="240" w:lineRule="auto"/>
        <w:rPr>
          <w:rFonts w:eastAsia="Aptos"/>
          <w:sz w:val="18"/>
          <w:szCs w:val="18"/>
        </w:rPr>
      </w:pPr>
    </w:p>
    <w:p w14:paraId="29036226" w14:textId="77777777" w:rsidR="004323CB" w:rsidRPr="00AC256E" w:rsidRDefault="004323CB" w:rsidP="004323CB">
      <w:pPr>
        <w:rPr>
          <w:rFonts w:eastAsia="Aptos"/>
          <w:sz w:val="18"/>
          <w:szCs w:val="18"/>
        </w:rPr>
      </w:pPr>
    </w:p>
    <w:p w14:paraId="01D9105E" w14:textId="77777777" w:rsidR="004323CB" w:rsidRPr="00AC256E" w:rsidRDefault="004323CB" w:rsidP="004323CB">
      <w:pPr>
        <w:spacing w:after="0" w:line="240" w:lineRule="auto"/>
        <w:jc w:val="center"/>
        <w:rPr>
          <w:b/>
          <w:bCs/>
          <w:sz w:val="20"/>
          <w:szCs w:val="20"/>
        </w:rPr>
      </w:pPr>
      <w:r>
        <w:t xml:space="preserve">SCHEDULE 3 </w:t>
      </w:r>
    </w:p>
    <w:p w14:paraId="7F55A157" w14:textId="77777777" w:rsidR="004323CB" w:rsidRPr="00AC256E" w:rsidRDefault="004323CB" w:rsidP="004323CB">
      <w:pPr>
        <w:spacing w:after="0" w:line="240" w:lineRule="auto"/>
        <w:jc w:val="center"/>
        <w:rPr>
          <w:b/>
          <w:bCs/>
          <w:sz w:val="20"/>
          <w:szCs w:val="20"/>
        </w:rPr>
      </w:pPr>
    </w:p>
    <w:p w14:paraId="131B737B" w14:textId="77777777" w:rsidR="004323CB" w:rsidRPr="00AC256E" w:rsidRDefault="004323CB" w:rsidP="004323CB">
      <w:pPr>
        <w:spacing w:after="0" w:line="240" w:lineRule="auto"/>
        <w:jc w:val="center"/>
        <w:rPr>
          <w:b/>
          <w:bCs/>
          <w:sz w:val="20"/>
          <w:szCs w:val="20"/>
        </w:rPr>
      </w:pPr>
      <w:r>
        <w:t>PART 2: INSURANCE TABLE</w:t>
      </w:r>
    </w:p>
    <w:p w14:paraId="1F29FD3E" w14:textId="77777777" w:rsidR="004323CB" w:rsidRPr="00AC256E" w:rsidRDefault="004323CB" w:rsidP="004323CB">
      <w:pPr>
        <w:widowControl w:val="0"/>
        <w:spacing w:after="0" w:line="240" w:lineRule="auto"/>
        <w:rPr>
          <w:rFonts w:eastAsia="Times New Roman"/>
          <w:color w:val="000000"/>
          <w:sz w:val="20"/>
          <w:szCs w:val="20"/>
          <w14:ligatures w14:val="standardContextual"/>
        </w:rPr>
      </w:pPr>
      <w:r>
        <w:t>This is the Insurance Table applicable to the Interim Agreement:</w:t>
      </w:r>
    </w:p>
    <w:p w14:paraId="28E4F8E9" w14:textId="77777777" w:rsidR="004323CB" w:rsidRPr="00AC256E" w:rsidRDefault="004323CB" w:rsidP="004323CB">
      <w:pPr>
        <w:widowControl w:val="0"/>
        <w:spacing w:after="0" w:line="240" w:lineRule="auto"/>
        <w:rPr>
          <w:rFonts w:eastAsia="Times New Roman"/>
          <w:color w:val="000000"/>
          <w:sz w:val="20"/>
          <w:szCs w:val="20"/>
          <w14:ligatures w14:val="standardContextual"/>
        </w:rPr>
      </w:pPr>
    </w:p>
    <w:tbl>
      <w:tblPr>
        <w:tblW w:w="9639" w:type="dxa"/>
        <w:tblInd w:w="-5" w:type="dxa"/>
        <w:tblLayout w:type="fixed"/>
        <w:tblCellMar>
          <w:left w:w="0" w:type="dxa"/>
          <w:right w:w="0" w:type="dxa"/>
        </w:tblCellMar>
        <w:tblLook w:val="04A0" w:firstRow="1" w:lastRow="0" w:firstColumn="1" w:lastColumn="0" w:noHBand="0" w:noVBand="1"/>
      </w:tblPr>
      <w:tblGrid>
        <w:gridCol w:w="9639"/>
      </w:tblGrid>
      <w:tr w:rsidR="004323CB" w:rsidRPr="00952CBD" w14:paraId="690F3543" w14:textId="77777777" w:rsidTr="008038ED">
        <w:tc>
          <w:tcPr>
            <w:tcW w:w="9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DE896" w14:textId="77777777" w:rsidR="00344446" w:rsidRDefault="00000000">
            <w:r>
              <w:t>1.</w:t>
            </w:r>
            <w:r>
              <w:tab/>
              <w:t>Construction “All Risks” Insurance (CAR)</w:t>
            </w:r>
            <w:r>
              <w:br/>
              <w:t>1.1</w:t>
            </w:r>
            <w:r>
              <w:tab/>
              <w:t>[REDACTED].</w:t>
            </w:r>
            <w:r>
              <w:tab/>
              <w:t xml:space="preserve">Contractor </w:t>
            </w:r>
            <w:r>
              <w:br/>
              <w:t>2.</w:t>
            </w:r>
            <w:r>
              <w:tab/>
              <w:t>Client</w:t>
            </w:r>
            <w:r>
              <w:br/>
              <w:t>as appropriate, each for their respective rights and interests in this contract.</w:t>
            </w:r>
            <w:r>
              <w:br/>
              <w:t>1.2</w:t>
            </w:r>
            <w:r>
              <w:tab/>
              <w:t>Insured property</w:t>
            </w:r>
            <w:r>
              <w:br/>
            </w:r>
            <w:r>
              <w:tab/>
              <w:t>The permanent and temporary works, materials, goods, plant and equipment for incorporation into the works plus Plant and Materials, constructional plant, tools, temporary accommodation and all other property used or for use in connection with the works under this contract.</w:t>
            </w:r>
            <w:r>
              <w:br/>
              <w:t>1.3</w:t>
            </w:r>
            <w:r>
              <w:tab/>
              <w:t>Coverage</w:t>
            </w:r>
            <w:r>
              <w:br/>
            </w:r>
            <w:r>
              <w:tab/>
              <w:t>“All Risks” of physical loss, damage or destruction to the insured property (in paragraph 1.2 above) unless otherwise excluded.</w:t>
            </w:r>
            <w:r>
              <w:br/>
              <w:t>1.4</w:t>
            </w:r>
            <w:r>
              <w:tab/>
              <w:t>Sum insured</w:t>
            </w:r>
            <w:r>
              <w:br/>
            </w:r>
            <w:r>
              <w:tab/>
              <w:t>At all times an amount not less than the full reinstatement or replacement value of the insured property (in paragraph 1.2 above), plus provision to include cover features and extensions (in paragraph 1.8 below) as appropriate.</w:t>
            </w:r>
            <w:r>
              <w:br/>
              <w:t>1.5</w:t>
            </w:r>
            <w:r>
              <w:tab/>
              <w:t xml:space="preserve">Maximum deductible threshold </w:t>
            </w:r>
            <w:r>
              <w:br/>
              <w:t>Not to exceed [REDACTED] for each loss except:</w:t>
            </w:r>
            <w:r>
              <w:br/>
              <w:t xml:space="preserve">not to exceed [REDACTED] for each loss in respect of claims for defective design, materials and workmanship which are recoverable under DE5 or LEG3/06, and </w:t>
            </w:r>
            <w:r>
              <w:br/>
            </w:r>
            <w:r>
              <w:br/>
              <w:t>not to exceed [REDACTED] each and every loss in respect of claims arising from water damage.</w:t>
            </w:r>
            <w:r>
              <w:br/>
              <w:t>1.6</w:t>
            </w:r>
            <w:r>
              <w:tab/>
              <w:t>Territorial limits</w:t>
            </w:r>
            <w:r>
              <w:br/>
            </w:r>
            <w:r>
              <w:tab/>
              <w:t>United Kingdom, including offsite storage and during inland transit.</w:t>
            </w:r>
            <w:r>
              <w:br/>
              <w:t>1.7</w:t>
            </w:r>
            <w:r>
              <w:tab/>
              <w:t>Period of insurance</w:t>
            </w:r>
            <w:r>
              <w:br/>
            </w:r>
            <w:r>
              <w:tab/>
              <w:t>From the date of this contract until Completion of the whole of the works and thereafter in respect of defects liability until the defects date.</w:t>
            </w:r>
            <w:r>
              <w:br/>
            </w:r>
            <w:r>
              <w:lastRenderedPageBreak/>
              <w:t>1.8</w:t>
            </w:r>
            <w:r>
              <w:tab/>
              <w:t>Cover features and extensions</w:t>
            </w:r>
            <w:r>
              <w:br/>
              <w:t>1.</w:t>
            </w:r>
            <w:r>
              <w:tab/>
              <w:t>[REDACTED].</w:t>
            </w:r>
            <w:r>
              <w:tab/>
              <w:t>Munitions of war clause</w:t>
            </w:r>
            <w:r>
              <w:br/>
              <w:t>3.</w:t>
            </w:r>
            <w:r>
              <w:tab/>
              <w:t>Additional costs of completion clause</w:t>
            </w:r>
            <w:r>
              <w:br/>
              <w:t>4.</w:t>
            </w:r>
            <w:r>
              <w:tab/>
              <w:t>Professional fees clause</w:t>
            </w:r>
            <w:r>
              <w:br/>
              <w:t>5.</w:t>
            </w:r>
            <w:r>
              <w:tab/>
              <w:t>Debris removal clause</w:t>
            </w:r>
            <w:r>
              <w:br/>
              <w:t>6.</w:t>
            </w:r>
            <w:r>
              <w:tab/>
              <w:t>Seventy-two (72) hour clause</w:t>
            </w:r>
            <w:r>
              <w:br/>
              <w:t>7.</w:t>
            </w:r>
            <w:r>
              <w:tab/>
              <w:t>European Union/UK local authorities clause</w:t>
            </w:r>
            <w:r>
              <w:br/>
              <w:t>8.</w:t>
            </w:r>
            <w:r>
              <w:tab/>
              <w:t>Free issue materials clause</w:t>
            </w:r>
            <w:r>
              <w:br/>
              <w:t>9.</w:t>
            </w:r>
            <w:r>
              <w:tab/>
              <w:t>Ten per cent (10%) escalation clause</w:t>
            </w:r>
            <w:r>
              <w:br/>
              <w:t>10.</w:t>
            </w:r>
            <w:r>
              <w:tab/>
              <w:t>Automatic reinstatement of sum insured clause</w:t>
            </w:r>
            <w:r>
              <w:br/>
              <w:t>11.</w:t>
            </w:r>
            <w:r>
              <w:tab/>
              <w:t>Loss minimisation</w:t>
            </w:r>
            <w:r>
              <w:br/>
              <w:t>12.</w:t>
            </w:r>
            <w:r>
              <w:tab/>
              <w:t>Plans and specifications clause</w:t>
            </w:r>
            <w:r>
              <w:br/>
              <w:t>13.</w:t>
            </w:r>
            <w:r>
              <w:tab/>
              <w:t>Guarantee maintenance or extended maintenance to the extent available</w:t>
            </w:r>
            <w:r>
              <w:br/>
              <w:t>14.</w:t>
            </w:r>
            <w:r>
              <w:tab/>
              <w:t>Payments on account</w:t>
            </w:r>
            <w:r>
              <w:br/>
              <w:t>15.</w:t>
            </w:r>
            <w:r>
              <w:tab/>
              <w:t>Temporary repairs</w:t>
            </w:r>
            <w:r>
              <w:br/>
              <w:t>16.</w:t>
            </w:r>
            <w:r>
              <w:tab/>
              <w:t>Offsite storage and repairs</w:t>
            </w:r>
            <w:r>
              <w:br/>
              <w:t>17.</w:t>
            </w:r>
            <w:r>
              <w:tab/>
              <w:t>Fire Joint Code of [REDACTED].</w:t>
            </w:r>
            <w:r>
              <w:tab/>
              <w:t>Client co-insured party status with attendant non-vitiation, waiver of subrogation and notice of cancellation in accordance with clauses 84.4(1), 84.4(2) and 84.4(3) of this contract.</w:t>
            </w:r>
            <w:r>
              <w:br/>
              <w:t>1.9</w:t>
            </w:r>
            <w:r>
              <w:tab/>
              <w:t>Principal exclusions</w:t>
            </w:r>
            <w:r>
              <w:br/>
              <w:t>1.</w:t>
            </w:r>
            <w:r>
              <w:tab/>
              <w:t>War and related perils.</w:t>
            </w:r>
            <w:r>
              <w:br/>
              <w:t>2.</w:t>
            </w:r>
            <w:r>
              <w:tab/>
              <w:t>Nuclear/radioactive risks.</w:t>
            </w:r>
            <w:r>
              <w:br/>
              <w:t>3.</w:t>
            </w:r>
            <w:r>
              <w:tab/>
              <w:t>Pressure waves caused by aircraft and other aerial devices travelling at sonic or supersonic speeds.</w:t>
            </w:r>
            <w:r>
              <w:br/>
              <w:t>4.</w:t>
            </w:r>
            <w:r>
              <w:tab/>
              <w:t>Wear, tear and gradual deterioration.</w:t>
            </w:r>
            <w:r>
              <w:br/>
              <w:t>5.</w:t>
            </w:r>
            <w:r>
              <w:tab/>
              <w:t>Consequential financial losses.</w:t>
            </w:r>
            <w:r>
              <w:br/>
              <w:t>6.</w:t>
            </w:r>
            <w:r>
              <w:tab/>
              <w:t>Cyber risks.</w:t>
            </w:r>
            <w:r>
              <w:br/>
              <w:t>7.</w:t>
            </w:r>
            <w:r>
              <w:tab/>
              <w:t>Inventory losses, fraud and employee dishonesty</w:t>
            </w:r>
            <w:r>
              <w:br/>
              <w:t>8.</w:t>
            </w:r>
            <w:r>
              <w:tab/>
              <w:t>Faulty design, workmanship and materials DE5 or LEG3/06.</w:t>
            </w:r>
            <w:r>
              <w:br/>
              <w:t>2.</w:t>
            </w:r>
            <w:r>
              <w:tab/>
              <w:t>Third Party Public and [REDACTED].1</w:t>
            </w:r>
            <w:r>
              <w:tab/>
              <w:t>[REDACTED].2</w:t>
            </w:r>
            <w:r>
              <w:tab/>
              <w:t>Interest</w:t>
            </w:r>
            <w:r>
              <w:br/>
            </w:r>
            <w:r>
              <w:tab/>
              <w:t>To indemnify the insured (in paragraph 2.1 above) in respect of all sums that the insured (in paragraph 2.1 above) may become legally liable to pay whether contractually or otherwise (including claimant's costs and expenses) as damages in respect of accidental:</w:t>
            </w:r>
            <w:r>
              <w:br/>
            </w:r>
            <w:r>
              <w:lastRenderedPageBreak/>
              <w:t>1.</w:t>
            </w:r>
            <w:r>
              <w:tab/>
              <w:t>death or bodily injury, illness or disease contracted by any person;</w:t>
            </w:r>
            <w:r>
              <w:br/>
              <w:t>2.</w:t>
            </w:r>
            <w:r>
              <w:tab/>
              <w:t>loss or damage to property;</w:t>
            </w:r>
            <w:r>
              <w:br/>
              <w:t>3.</w:t>
            </w:r>
            <w:r>
              <w:tab/>
              <w:t>interference to property or any easement right of air, light, water or way or the enjoyment or use thereof by obstruction, trespass, nuisance, loss of amenities;</w:t>
            </w:r>
            <w:r>
              <w:br/>
            </w:r>
            <w:r>
              <w:tab/>
              <w:t>happening during the period of insurance (in paragraph 2.7 below) and arising out of or in connection with this contract.</w:t>
            </w:r>
            <w:r>
              <w:br/>
              <w:t>2.3</w:t>
            </w:r>
            <w:r>
              <w:tab/>
              <w:t>Limit of indemnity</w:t>
            </w:r>
            <w:r>
              <w:br/>
            </w:r>
            <w:r>
              <w:tab/>
              <w:t>Not less than fifty million pounds ([REDACTED]) in respect of any one occurrence, the number of occurrences being unlimited in any annual policy period, but in the annual aggregate in respect of products or pollution liability (to the extent insured by the policy).</w:t>
            </w:r>
            <w:r>
              <w:br/>
              <w:t>2.4</w:t>
            </w:r>
            <w:r>
              <w:tab/>
              <w:t xml:space="preserve">Maximum deductible threshold </w:t>
            </w:r>
            <w:r>
              <w:br/>
            </w:r>
            <w:r>
              <w:tab/>
              <w:t>Not to exceed [REDACTED] for each and every occurrence.</w:t>
            </w:r>
            <w:r>
              <w:br/>
              <w:t>2.5</w:t>
            </w:r>
            <w:r>
              <w:tab/>
              <w:t>Territorial limits</w:t>
            </w:r>
            <w:r>
              <w:br/>
            </w:r>
            <w:r>
              <w:tab/>
              <w:t>United Kingdom and elsewhere in the world except USA, Canada and Australia in respect of non-manual visits.</w:t>
            </w:r>
            <w:r>
              <w:br/>
              <w:t>2.6</w:t>
            </w:r>
            <w:r>
              <w:tab/>
              <w:t>Choice of law relating to policy interpretation</w:t>
            </w:r>
            <w:r>
              <w:br/>
            </w:r>
            <w:r>
              <w:tab/>
              <w:t>This insurance shall be governed by and in accordance with the laws of England.</w:t>
            </w:r>
            <w:r>
              <w:br/>
              <w:t>2.7</w:t>
            </w:r>
            <w:r>
              <w:tab/>
              <w:t>Period of insurance</w:t>
            </w:r>
            <w:r>
              <w:br/>
            </w:r>
            <w:r>
              <w:tab/>
              <w:t>From the date of this contract until the defects date or, if later, the end of the last defect correction period.</w:t>
            </w:r>
            <w:r>
              <w:br/>
              <w:t>2.8</w:t>
            </w:r>
            <w:r>
              <w:tab/>
              <w:t>Cover features and extensions</w:t>
            </w:r>
            <w:r>
              <w:br/>
              <w:t>1.</w:t>
            </w:r>
            <w:r>
              <w:tab/>
              <w:t>Munitions of war</w:t>
            </w:r>
            <w:r>
              <w:br/>
              <w:t>2.</w:t>
            </w:r>
            <w:r>
              <w:tab/>
              <w:t>Cross liability clause</w:t>
            </w:r>
            <w:r>
              <w:br/>
              <w:t>3.</w:t>
            </w:r>
            <w:r>
              <w:tab/>
              <w:t>Contingent motor vehicle liability</w:t>
            </w:r>
            <w:r>
              <w:br/>
              <w:t>4.</w:t>
            </w:r>
            <w:r>
              <w:tab/>
              <w:t>Legal defence costs</w:t>
            </w:r>
            <w:r>
              <w:br/>
              <w:t>5.</w:t>
            </w:r>
            <w:r>
              <w:tab/>
              <w:t>Waiver of subrogation in accordance with clause 84.4(3)</w:t>
            </w:r>
            <w:r>
              <w:br/>
              <w:t>6.</w:t>
            </w:r>
            <w:r>
              <w:tab/>
              <w:t>Indemnity to principals clause in accordance with clause 84.4(4).</w:t>
            </w:r>
            <w:r>
              <w:br/>
              <w:t>7.</w:t>
            </w:r>
            <w:r>
              <w:tab/>
              <w:t>Health &amp; Safety at Work Act(s) clause</w:t>
            </w:r>
            <w:r>
              <w:br/>
              <w:t>8.</w:t>
            </w:r>
            <w:r>
              <w:tab/>
              <w:t>Data Protection Legislation clause</w:t>
            </w:r>
            <w:r>
              <w:br/>
              <w:t>9.</w:t>
            </w:r>
            <w:r>
              <w:tab/>
              <w:t>Defence appeal and prosecution costs relating to the Corporate Manslaughter and [REDACTED].</w:t>
            </w:r>
            <w:r>
              <w:br/>
              <w:t>2.9</w:t>
            </w:r>
            <w:r>
              <w:tab/>
              <w:t>Principal exclusions</w:t>
            </w:r>
            <w:r>
              <w:br/>
              <w:t>1.</w:t>
            </w:r>
            <w:r>
              <w:tab/>
              <w:t>War and related perils.</w:t>
            </w:r>
            <w:r>
              <w:br/>
            </w:r>
            <w:r>
              <w:lastRenderedPageBreak/>
              <w:t>2.</w:t>
            </w:r>
            <w:r>
              <w:tab/>
              <w:t>Nuclear/radioactive risks.</w:t>
            </w:r>
            <w:r>
              <w:br/>
              <w:t>3.</w:t>
            </w:r>
            <w:r>
              <w:tab/>
              <w:t>Liability for death, illness, disease or bodily injury sustained by employees of the insured arising out of the course of their employment.</w:t>
            </w:r>
            <w:r>
              <w:br/>
              <w:t>4.</w:t>
            </w:r>
            <w:r>
              <w:tab/>
              <w:t>Liability arising out of the use of mechanically propelled vehicles whilst required to be compulsorily insured by legislation in respect of such vehicles.</w:t>
            </w:r>
            <w:r>
              <w:br/>
              <w:t>5.</w:t>
            </w:r>
            <w:r>
              <w:tab/>
              <w:t>Liability in respect of predetermined penalties or liquidated damages imposed under any contract entered into by the insured (in paragraph 2.1 above).</w:t>
            </w:r>
            <w:r>
              <w:br/>
              <w:t>6.</w:t>
            </w:r>
            <w:r>
              <w:tab/>
              <w:t>Liability in respect of loss or damage to property in the care, custody and control of the insured but this exclusion is not to apply to all property belonging to the Client which is in the care, custody and control of the insured (in paragraph 2.1 above).</w:t>
            </w:r>
            <w:r>
              <w:br/>
              <w:t>7.</w:t>
            </w:r>
            <w:r>
              <w:tab/>
              <w:t>Events more properly covered under a professional indemnity insurance policy (as specified in paragraph 3 below).</w:t>
            </w:r>
            <w:r>
              <w:br/>
              <w:t>8.</w:t>
            </w:r>
            <w:r>
              <w:tab/>
              <w:t>Liability arising from the ownership, possession or use of any aircraft or marine vessels.</w:t>
            </w:r>
            <w:r>
              <w:br/>
              <w:t>9.</w:t>
            </w:r>
            <w:r>
              <w:tab/>
              <w:t>Liability arising from seepage and pollution unless caused by a sudden, unintended and unexpected occurrence.</w:t>
            </w:r>
            <w:r>
              <w:br/>
              <w:t>10.</w:t>
            </w:r>
            <w:r>
              <w:tab/>
              <w:t>Losses indemnified under the Construction “All Risks” Insurance policy (as specified in paragraph 1 above).</w:t>
            </w:r>
            <w:r>
              <w:br/>
              <w:t>11.</w:t>
            </w:r>
            <w:r>
              <w:tab/>
              <w:t>Liability arising from toxic mould</w:t>
            </w:r>
            <w:r>
              <w:br/>
              <w:t>12.</w:t>
            </w:r>
            <w:r>
              <w:tab/>
              <w:t>Liability arising from asbestos</w:t>
            </w:r>
            <w:r>
              <w:br/>
              <w:t>13.</w:t>
            </w:r>
            <w:r>
              <w:tab/>
              <w:t>Cyber risks.</w:t>
            </w:r>
            <w:r>
              <w:br/>
              <w:t>3.</w:t>
            </w:r>
            <w:r>
              <w:tab/>
              <w:t>[REDACTED].1</w:t>
            </w:r>
            <w:r>
              <w:tab/>
              <w:t>[REDACTED].2</w:t>
            </w:r>
            <w:r>
              <w:tab/>
              <w:t>Interest</w:t>
            </w:r>
            <w:r>
              <w:br/>
              <w:t>To indemnify the insured (in paragraph 3.1 above) for all sums which the insured (in paragraph 3.1 above) shall become legally liable to pay (including claimant's costs and expenses) as a result of any claim or claims first made against the insured (in paragraph 3.1 above) during the period of insurance (in paragraph 3.7 below) by reason of any act, error and/or omission arising from or in connection with professional services, advice, design and specification relevant to this contract.</w:t>
            </w:r>
            <w:r>
              <w:br/>
              <w:t>3.3</w:t>
            </w:r>
            <w:r>
              <w:tab/>
              <w:t>Limit of Indemnity</w:t>
            </w:r>
            <w:r>
              <w:br/>
              <w:t>Not less than ten million pounds ([REDACTED]) in respect of any one claim and in the annual aggregate during the period of insurance (in paragraph 3.7 below).</w:t>
            </w:r>
            <w:r>
              <w:br/>
              <w:t>3.4</w:t>
            </w:r>
            <w:r>
              <w:tab/>
              <w:t xml:space="preserve">Maximum deductible threshold </w:t>
            </w:r>
            <w:r>
              <w:br/>
              <w:t>Not to exceed [REDACTED] for each claim, but [REDACTED] per building per site in respect of claims arising from cladding &amp; fire safety.</w:t>
            </w:r>
            <w:r>
              <w:br/>
            </w:r>
            <w:r>
              <w:lastRenderedPageBreak/>
              <w:t>3.5</w:t>
            </w:r>
            <w:r>
              <w:tab/>
              <w:t>Territorial limits</w:t>
            </w:r>
            <w:r>
              <w:br/>
            </w:r>
            <w:r>
              <w:tab/>
              <w:t>United Kingdom.</w:t>
            </w:r>
            <w:r>
              <w:br/>
              <w:t>3.6</w:t>
            </w:r>
            <w:r>
              <w:tab/>
              <w:t>Choice of law relating to policy interpretation</w:t>
            </w:r>
            <w:r>
              <w:br/>
            </w:r>
            <w:r>
              <w:tab/>
              <w:t>This insurance shall be governed by and in accordance with the laws of England.</w:t>
            </w:r>
            <w:r>
              <w:br/>
              <w:t>3.7</w:t>
            </w:r>
            <w:r>
              <w:tab/>
              <w:t>Period of insurance</w:t>
            </w:r>
            <w:r>
              <w:br/>
            </w:r>
            <w:r>
              <w:tab/>
              <w:t>From the date of this contract for the duration of this contract, renewable on an annual basis unless agreed otherwise by the Parties, and for a period of fifteen (15) years following (i) the date of Completion of the whole of the works or (ii) the date of termination of this contract, whichever occurs earlier.</w:t>
            </w:r>
            <w:r>
              <w:br/>
              <w:t>3.8</w:t>
            </w:r>
            <w:r>
              <w:tab/>
              <w:t>Cover features and extensions</w:t>
            </w:r>
            <w:r>
              <w:br/>
              <w:t>1.</w:t>
            </w:r>
            <w:r>
              <w:tab/>
              <w:t>Loss of documents and computer records extension.</w:t>
            </w:r>
            <w:r>
              <w:br/>
              <w:t>2.</w:t>
            </w:r>
            <w:r>
              <w:tab/>
              <w:t>Legal liability assumed under contract, duty of care agreements and collateral warranties.</w:t>
            </w:r>
            <w:r>
              <w:br/>
              <w:t>3.</w:t>
            </w:r>
            <w:r>
              <w:tab/>
              <w:t>Retroactive cover from the date of this contract or retroactive date no later than the date of this contract in respect of any policy provided on a claims made form of policy wording.</w:t>
            </w:r>
            <w:r>
              <w:br/>
              <w:t>3.9</w:t>
            </w:r>
            <w:r>
              <w:tab/>
              <w:t>Principal exclusions</w:t>
            </w:r>
            <w:r>
              <w:br/>
              <w:t>1.</w:t>
            </w:r>
            <w:r>
              <w:tab/>
              <w:t>War and related perils.</w:t>
            </w:r>
            <w:r>
              <w:br/>
              <w:t>2.</w:t>
            </w:r>
            <w:r>
              <w:tab/>
              <w:t>Nuclear/radioactive risks.</w:t>
            </w:r>
            <w:r>
              <w:br/>
              <w:t>3.</w:t>
            </w:r>
            <w:r>
              <w:tab/>
              <w:t>Insolvency of the [REDACTED].</w:t>
            </w:r>
            <w:r>
              <w:tab/>
              <w:t>Bodily injury, sickness, disease, or death sustained by any employee.</w:t>
            </w:r>
            <w:r>
              <w:br/>
              <w:t>4.</w:t>
            </w:r>
            <w:r>
              <w:tab/>
              <w:t>Policies to be taken out as required by Applicable Law</w:t>
            </w:r>
            <w:r>
              <w:br/>
              <w:t>The Parties to this contract are each required to meet their statutory insurance obligations in full. Their respective insurances are required to comply with all Applicable Law and Statutory Requirements including, but not limited to, Employers' Liability Insurance and Motor Third Party Liability Insurance.</w:t>
            </w:r>
            <w:r>
              <w:br/>
              <w:t>The Contractor's compulsory insurances are to contain an “indemnity to principals” clause in respect of claims made against the Client arising out of the performance of the Contractor of its duties and obligations under this contract, in accordance with clause 84.4(4).</w:t>
            </w:r>
            <w:r>
              <w:br/>
            </w:r>
            <w:r>
              <w:tab/>
              <w:t>The said statutory insurances shall be maintained by the Parties from the date of this contract until the defects date or, if later, the end of the last defect correction period.</w:t>
            </w:r>
            <w:r>
              <w:br/>
            </w:r>
          </w:p>
        </w:tc>
      </w:tr>
    </w:tbl>
    <w:p w14:paraId="7EFEB0F0" w14:textId="634D2EB7" w:rsidR="00F32D28" w:rsidRPr="00630E87" w:rsidRDefault="00F32D28" w:rsidP="00174F5E">
      <w:pPr>
        <w:rPr>
          <w:rFonts w:ascii="Verdana" w:hAnsi="Verdana"/>
          <w:b/>
          <w:sz w:val="18"/>
        </w:rPr>
      </w:pPr>
    </w:p>
    <w:sectPr w:rsidR="00F32D28" w:rsidRPr="00630E87" w:rsidSect="00C66705">
      <w:pgSz w:w="16838" w:h="11906" w:orient="landscape"/>
      <w:pgMar w:top="993" w:right="1134" w:bottom="1440" w:left="1440" w:header="993"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06226" w14:textId="77777777" w:rsidR="008017FA" w:rsidRDefault="008017FA" w:rsidP="00E478EC">
      <w:pPr>
        <w:spacing w:after="0" w:line="240" w:lineRule="auto"/>
      </w:pPr>
      <w:r>
        <w:separator/>
      </w:r>
    </w:p>
  </w:endnote>
  <w:endnote w:type="continuationSeparator" w:id="0">
    <w:p w14:paraId="6483D849" w14:textId="77777777" w:rsidR="008017FA" w:rsidRDefault="008017FA" w:rsidP="00E478EC">
      <w:pPr>
        <w:spacing w:after="0" w:line="240" w:lineRule="auto"/>
      </w:pPr>
      <w:r>
        <w:continuationSeparator/>
      </w:r>
    </w:p>
  </w:endnote>
  <w:endnote w:type="continuationNotice" w:id="1">
    <w:p w14:paraId="6A54D46E" w14:textId="77777777" w:rsidR="008017FA" w:rsidRDefault="008017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B43CF" w14:textId="1A109DAE" w:rsidR="005371C6" w:rsidRDefault="005371C6" w:rsidP="00835FA7">
    <w:pPr>
      <w:pStyle w:val="Footer"/>
      <w:framePr w:wrap="none" w:vAnchor="text" w:hAnchor="margin" w:xAlign="center" w:y="1"/>
      <w:rPr>
        <w:rStyle w:val="PageNumber"/>
      </w:rPr>
    </w:pPr>
  </w:p>
  <w:sdt>
    <w:sdtPr>
      <w:rPr>
        <w:rStyle w:val="PageNumber"/>
      </w:rPr>
      <w:id w:val="716858300"/>
      <w:docPartObj>
        <w:docPartGallery w:val="Page Numbers (Bottom of Page)"/>
        <w:docPartUnique/>
      </w:docPartObj>
    </w:sdtPr>
    <w:sdtContent>
      <w:p w14:paraId="0EA23862" w14:textId="16986FFE" w:rsidR="005371C6" w:rsidRDefault="005371C6" w:rsidP="00835FA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45CB9">
          <w:rPr>
            <w:rStyle w:val="PageNumber"/>
            <w:noProof/>
          </w:rPr>
          <w:t>1</w:t>
        </w:r>
        <w:r>
          <w:rPr>
            <w:rStyle w:val="PageNumber"/>
          </w:rPr>
          <w:fldChar w:fldCharType="end"/>
        </w:r>
      </w:p>
    </w:sdtContent>
  </w:sdt>
  <w:p w14:paraId="28EB14D7" w14:textId="77777777" w:rsidR="005371C6" w:rsidRDefault="00537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64A29" w14:textId="6BDD0B8A" w:rsidR="00F32D28" w:rsidRDefault="00000000">
    <w:pPr>
      <w:pStyle w:val="Footer"/>
      <w:jc w:val="right"/>
    </w:pPr>
    <w:sdt>
      <w:sdtPr>
        <w:id w:val="1331180495"/>
        <w:docPartObj>
          <w:docPartGallery w:val="Page Numbers (Bottom of Page)"/>
          <w:docPartUnique/>
        </w:docPartObj>
      </w:sdtPr>
      <w:sdtEndPr>
        <w:rPr>
          <w:noProof/>
        </w:rPr>
      </w:sdtEndPr>
      <w:sdtContent>
        <w:r w:rsidR="00F32D28" w:rsidRPr="000B4C0F">
          <w:rPr>
            <w:sz w:val="20"/>
            <w:szCs w:val="20"/>
          </w:rPr>
          <w:fldChar w:fldCharType="begin"/>
        </w:r>
        <w:r w:rsidR="00F32D28" w:rsidRPr="000B4C0F">
          <w:rPr>
            <w:sz w:val="20"/>
            <w:szCs w:val="20"/>
          </w:rPr>
          <w:instrText xml:space="preserve"> PAGE   \* MERGEFORMAT </w:instrText>
        </w:r>
        <w:r w:rsidR="00F32D28" w:rsidRPr="000B4C0F">
          <w:rPr>
            <w:sz w:val="20"/>
            <w:szCs w:val="20"/>
          </w:rPr>
          <w:fldChar w:fldCharType="separate"/>
        </w:r>
        <w:r w:rsidR="00F32D28" w:rsidRPr="000B4C0F">
          <w:rPr>
            <w:noProof/>
            <w:sz w:val="20"/>
            <w:szCs w:val="20"/>
          </w:rPr>
          <w:t>2</w:t>
        </w:r>
        <w:r w:rsidR="00F32D28" w:rsidRPr="000B4C0F">
          <w:rPr>
            <w:noProof/>
            <w:sz w:val="20"/>
            <w:szCs w:val="20"/>
          </w:rPr>
          <w:fldChar w:fldCharType="end"/>
        </w:r>
      </w:sdtContent>
    </w:sdt>
  </w:p>
  <w:p w14:paraId="3C4056B4" w14:textId="269545DF" w:rsidR="005B072F" w:rsidRDefault="005B07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D9649" w14:textId="60F9D7EA" w:rsidR="005B072F" w:rsidRPr="003E568D" w:rsidRDefault="005B072F">
    <w:pPr>
      <w:pStyle w:val="Footer"/>
      <w:rPr>
        <w:sz w:val="18"/>
        <w:szCs w:val="18"/>
      </w:rPr>
    </w:pPr>
    <w:r w:rsidRPr="003E568D">
      <w:rPr>
        <w:noProof/>
        <w:sz w:val="18"/>
        <w:szCs w:val="18"/>
        <w:lang w:eastAsia="en-GB"/>
      </w:rPr>
      <mc:AlternateContent>
        <mc:Choice Requires="wps">
          <w:drawing>
            <wp:anchor distT="0" distB="0" distL="114300" distR="114300" simplePos="0" relativeHeight="251662336" behindDoc="0" locked="0" layoutInCell="1" allowOverlap="1" wp14:anchorId="128B9F42" wp14:editId="11696518">
              <wp:simplePos x="0" y="0"/>
              <wp:positionH relativeFrom="column">
                <wp:posOffset>-635000</wp:posOffset>
              </wp:positionH>
              <wp:positionV relativeFrom="paragraph">
                <wp:posOffset>211364</wp:posOffset>
              </wp:positionV>
              <wp:extent cx="7645400" cy="89535"/>
              <wp:effectExtent l="0" t="76200" r="50800" b="5715"/>
              <wp:wrapNone/>
              <wp:docPr id="42" name="Freeform 42"/>
              <wp:cNvGraphicFramePr/>
              <a:graphic xmlns:a="http://schemas.openxmlformats.org/drawingml/2006/main">
                <a:graphicData uri="http://schemas.microsoft.com/office/word/2010/wordprocessingShape">
                  <wps:wsp>
                    <wps:cNvSpPr/>
                    <wps:spPr>
                      <a:xfrm>
                        <a:off x="0" y="0"/>
                        <a:ext cx="7645400" cy="89535"/>
                      </a:xfrm>
                      <a:custGeom>
                        <a:avLst/>
                        <a:gdLst>
                          <a:gd name="connsiteX0" fmla="*/ 0 w 4622800"/>
                          <a:gd name="connsiteY0" fmla="*/ 0 h 0"/>
                          <a:gd name="connsiteX1" fmla="*/ 4622800 w 4622800"/>
                          <a:gd name="connsiteY1" fmla="*/ 0 h 0"/>
                        </a:gdLst>
                        <a:ahLst/>
                        <a:cxnLst>
                          <a:cxn ang="0">
                            <a:pos x="connsiteX0" y="connsiteY0"/>
                          </a:cxn>
                          <a:cxn ang="0">
                            <a:pos x="connsiteX1" y="connsiteY1"/>
                          </a:cxn>
                        </a:cxnLst>
                        <a:rect l="l" t="t" r="r" b="b"/>
                        <a:pathLst>
                          <a:path w="4622800">
                            <a:moveTo>
                              <a:pt x="0" y="0"/>
                            </a:moveTo>
                            <a:lnTo>
                              <a:pt x="4622800" y="0"/>
                            </a:lnTo>
                          </a:path>
                        </a:pathLst>
                      </a:custGeom>
                      <a:noFill/>
                      <a:ln w="1778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168DF" id="Freeform 42" o:spid="_x0000_s1026" style="position:absolute;margin-left:-50pt;margin-top:16.65pt;width:602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22800,8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" path="m,l4622800,e" filled="f" strokecolor="#186169 [3204]" strokeweight="14pt">
              <v:stroke joinstyle="miter"/>
              <v:path arrowok="t" o:connecttype="custom" o:connectlocs="0,0;7645400,0" o:connectangles="0,0"/>
            </v:shape>
          </w:pict>
        </mc:Fallback>
      </mc:AlternateContent>
    </w:r>
  </w:p>
  <w:p w14:paraId="5D1B5971" w14:textId="77777777" w:rsidR="005B072F" w:rsidRPr="003E568D" w:rsidRDefault="005B072F">
    <w:pPr>
      <w:pStyle w:val="Footer"/>
      <w:rPr>
        <w:sz w:val="18"/>
        <w:szCs w:val="18"/>
      </w:rPr>
    </w:pPr>
  </w:p>
  <w:p w14:paraId="7D4325AE" w14:textId="77777777" w:rsidR="005B072F" w:rsidRPr="003E568D" w:rsidRDefault="00FB4BF2">
    <w:pPr>
      <w:pStyle w:val="Footer"/>
      <w:rPr>
        <w:sz w:val="18"/>
        <w:szCs w:val="18"/>
      </w:rPr>
    </w:pPr>
    <w:r>
      <w:rPr>
        <w:noProof/>
        <w:lang w:eastAsia="en-GB"/>
      </w:rPr>
      <mc:AlternateContent>
        <mc:Choice Requires="wps">
          <w:drawing>
            <wp:anchor distT="45720" distB="45720" distL="114300" distR="114300" simplePos="0" relativeHeight="251666432" behindDoc="1" locked="0" layoutInCell="1" allowOverlap="1" wp14:anchorId="13581374" wp14:editId="34EEF26D">
              <wp:simplePos x="0" y="0"/>
              <wp:positionH relativeFrom="column">
                <wp:posOffset>-630555</wp:posOffset>
              </wp:positionH>
              <wp:positionV relativeFrom="paragraph">
                <wp:posOffset>178435</wp:posOffset>
              </wp:positionV>
              <wp:extent cx="7534275" cy="29527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295275"/>
                      </a:xfrm>
                      <a:prstGeom prst="rect">
                        <a:avLst/>
                      </a:prstGeom>
                      <a:solidFill>
                        <a:srgbClr val="FFFFFF"/>
                      </a:solidFill>
                      <a:ln w="9525">
                        <a:noFill/>
                        <a:miter lim="800000"/>
                        <a:headEnd/>
                        <a:tailEnd/>
                      </a:ln>
                    </wps:spPr>
                    <wps:txbx>
                      <w:txbxContent>
                        <w:p w14:paraId="1C7234B8" w14:textId="77777777" w:rsidR="00FB4BF2" w:rsidRPr="006C181C" w:rsidRDefault="00FB4BF2" w:rsidP="00FB4BF2">
                          <w:pPr>
                            <w:jc w:val="center"/>
                          </w:pPr>
                          <w:r w:rsidRPr="006C181C">
                            <w:t>SECURITY MA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581374" id="_x0000_t202" coordsize="21600,21600" o:spt="202" path="m,l,21600r21600,l21600,xe">
              <v:stroke joinstyle="miter"/>
              <v:path gradientshapeok="t" o:connecttype="rect"/>
            </v:shapetype>
            <v:shape id="_x0000_s1030" type="#_x0000_t202" style="position:absolute;margin-left:-49.65pt;margin-top:14.05pt;width:593.25pt;height:23.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" stroked="f">
              <v:textbox>
                <w:txbxContent>
                  <w:p w14:paraId="1C7234B8" w14:textId="77777777" w:rsidR="00FB4BF2" w:rsidRPr="006C181C" w:rsidRDefault="00FB4BF2" w:rsidP="00FB4BF2">
                    <w:pPr>
                      <w:jc w:val="center"/>
                    </w:pPr>
                    <w:r w:rsidRPr="006C181C">
                      <w:t>SECURITY MARKING</w:t>
                    </w:r>
                  </w:p>
                </w:txbxContent>
              </v:textbox>
            </v:shape>
          </w:pict>
        </mc:Fallback>
      </mc:AlternateContent>
    </w:r>
  </w:p>
  <w:p w14:paraId="1409780E" w14:textId="77777777" w:rsidR="005B072F" w:rsidRPr="006C181C" w:rsidRDefault="005B072F">
    <w:pPr>
      <w:pStyle w:val="Footer"/>
      <w:rPr>
        <w:szCs w:val="18"/>
      </w:rPr>
    </w:pPr>
    <w:r w:rsidRPr="006C181C">
      <w:rPr>
        <w:szCs w:val="18"/>
      </w:rPr>
      <w:t>www.mod.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9A7AB" w14:textId="77777777" w:rsidR="008017FA" w:rsidRDefault="008017FA" w:rsidP="00E478EC">
      <w:pPr>
        <w:spacing w:after="0" w:line="240" w:lineRule="auto"/>
      </w:pPr>
      <w:r>
        <w:separator/>
      </w:r>
    </w:p>
  </w:footnote>
  <w:footnote w:type="continuationSeparator" w:id="0">
    <w:p w14:paraId="023EC720" w14:textId="77777777" w:rsidR="008017FA" w:rsidRDefault="008017FA" w:rsidP="00E478EC">
      <w:pPr>
        <w:spacing w:after="0" w:line="240" w:lineRule="auto"/>
      </w:pPr>
      <w:r>
        <w:continuationSeparator/>
      </w:r>
    </w:p>
  </w:footnote>
  <w:footnote w:type="continuationNotice" w:id="1">
    <w:p w14:paraId="1E3EBBD6" w14:textId="77777777" w:rsidR="008017FA" w:rsidRDefault="008017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3A0E4" w14:textId="3C564E10" w:rsidR="007C5361" w:rsidRDefault="006E44AA">
    <w:pPr>
      <w:pStyle w:val="Header"/>
    </w:pPr>
    <w:r>
      <w:rPr>
        <w:noProof/>
      </w:rPr>
      <mc:AlternateContent>
        <mc:Choice Requires="wps">
          <w:drawing>
            <wp:anchor distT="0" distB="0" distL="0" distR="0" simplePos="0" relativeHeight="251668480" behindDoc="0" locked="0" layoutInCell="1" allowOverlap="1" wp14:anchorId="55FD999F" wp14:editId="3A962978">
              <wp:simplePos x="635" y="635"/>
              <wp:positionH relativeFrom="page">
                <wp:align>left</wp:align>
              </wp:positionH>
              <wp:positionV relativeFrom="page">
                <wp:align>top</wp:align>
              </wp:positionV>
              <wp:extent cx="443865" cy="443865"/>
              <wp:effectExtent l="0" t="0" r="5080" b="3175"/>
              <wp:wrapNone/>
              <wp:docPr id="761989338" name="Text Box 2" descr="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7D3AC1" w14:textId="6B440355" w:rsidR="006E44AA" w:rsidRPr="006E44AA" w:rsidRDefault="006E44AA" w:rsidP="006E44AA">
                          <w:pPr>
                            <w:spacing w:after="0"/>
                            <w:rPr>
                              <w:rFonts w:ascii="Century Gothic" w:eastAsia="Century Gothic" w:hAnsi="Century Gothic" w:cs="Century Gothic"/>
                              <w:noProof/>
                              <w:color w:val="000000"/>
                              <w:sz w:val="20"/>
                              <w:szCs w:val="20"/>
                            </w:rPr>
                          </w:pPr>
                          <w:r w:rsidRPr="006E44AA">
                            <w:rPr>
                              <w:rFonts w:ascii="Century Gothic" w:eastAsia="Century Gothic" w:hAnsi="Century Gothic" w:cs="Century Gothic"/>
                              <w:noProof/>
                              <w:color w:val="000000"/>
                              <w:sz w:val="20"/>
                              <w:szCs w:val="20"/>
                            </w:rPr>
                            <w:t>Busines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5FD999F" id="_x0000_t202" coordsize="21600,21600" o:spt="202" path="m,l,21600r21600,l21600,xe">
              <v:stroke joinstyle="miter"/>
              <v:path gradientshapeok="t" o:connecttype="rect"/>
            </v:shapetype>
            <v:shape id="Text Box 2" o:spid="_x0000_s1026" type="#_x0000_t202" alt="Business" style="position:absolute;margin-left:0;margin-top:0;width:34.95pt;height:34.95pt;z-index:2516684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7C7D3AC1" w14:textId="6B440355" w:rsidR="006E44AA" w:rsidRPr="006E44AA" w:rsidRDefault="006E44AA" w:rsidP="006E44AA">
                    <w:pPr>
                      <w:spacing w:after="0"/>
                      <w:rPr>
                        <w:rFonts w:ascii="Century Gothic" w:eastAsia="Century Gothic" w:hAnsi="Century Gothic" w:cs="Century Gothic"/>
                        <w:noProof/>
                        <w:color w:val="000000"/>
                        <w:sz w:val="20"/>
                        <w:szCs w:val="20"/>
                      </w:rPr>
                    </w:pPr>
                    <w:r w:rsidRPr="006E44AA">
                      <w:rPr>
                        <w:rFonts w:ascii="Century Gothic" w:eastAsia="Century Gothic" w:hAnsi="Century Gothic" w:cs="Century Gothic"/>
                        <w:noProof/>
                        <w:color w:val="000000"/>
                        <w:sz w:val="20"/>
                        <w:szCs w:val="20"/>
                      </w:rPr>
                      <w:t>Busines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EE832" w14:textId="7A50FA8E" w:rsidR="007C5361" w:rsidRDefault="006E44AA">
    <w:pPr>
      <w:pStyle w:val="Header"/>
    </w:pPr>
    <w:r>
      <w:rPr>
        <w:noProof/>
      </w:rPr>
      <mc:AlternateContent>
        <mc:Choice Requires="wps">
          <w:drawing>
            <wp:anchor distT="0" distB="0" distL="0" distR="0" simplePos="0" relativeHeight="251669504" behindDoc="0" locked="0" layoutInCell="1" allowOverlap="1" wp14:anchorId="0FA91C6A" wp14:editId="2CC73839">
              <wp:simplePos x="628650" y="628650"/>
              <wp:positionH relativeFrom="page">
                <wp:align>left</wp:align>
              </wp:positionH>
              <wp:positionV relativeFrom="page">
                <wp:align>top</wp:align>
              </wp:positionV>
              <wp:extent cx="443865" cy="443865"/>
              <wp:effectExtent l="0" t="0" r="5080" b="3175"/>
              <wp:wrapNone/>
              <wp:docPr id="224491037" name="Text Box 3" descr="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1A576C" w14:textId="6F98B4EE" w:rsidR="006E44AA" w:rsidRPr="006E44AA" w:rsidRDefault="006E44AA" w:rsidP="006E44AA">
                          <w:pPr>
                            <w:spacing w:after="0"/>
                            <w:rPr>
                              <w:rFonts w:ascii="Century Gothic" w:eastAsia="Century Gothic" w:hAnsi="Century Gothic" w:cs="Century Gothic"/>
                              <w:noProof/>
                              <w:color w:val="000000"/>
                              <w:sz w:val="20"/>
                              <w:szCs w:val="20"/>
                            </w:rPr>
                          </w:pPr>
                          <w:r w:rsidRPr="006E44AA">
                            <w:rPr>
                              <w:rFonts w:ascii="Century Gothic" w:eastAsia="Century Gothic" w:hAnsi="Century Gothic" w:cs="Century Gothic"/>
                              <w:noProof/>
                              <w:color w:val="000000"/>
                              <w:sz w:val="20"/>
                              <w:szCs w:val="20"/>
                            </w:rPr>
                            <w:t>Busines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FA91C6A" id="_x0000_t202" coordsize="21600,21600" o:spt="202" path="m,l,21600r21600,l21600,xe">
              <v:stroke joinstyle="miter"/>
              <v:path gradientshapeok="t" o:connecttype="rect"/>
            </v:shapetype>
            <v:shape id="Text Box 3" o:spid="_x0000_s1027" type="#_x0000_t202" alt="Business" style="position:absolute;margin-left:0;margin-top:0;width:34.95pt;height:34.95pt;z-index:2516695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4A1A576C" w14:textId="6F98B4EE" w:rsidR="006E44AA" w:rsidRPr="006E44AA" w:rsidRDefault="006E44AA" w:rsidP="006E44AA">
                    <w:pPr>
                      <w:spacing w:after="0"/>
                      <w:rPr>
                        <w:rFonts w:ascii="Century Gothic" w:eastAsia="Century Gothic" w:hAnsi="Century Gothic" w:cs="Century Gothic"/>
                        <w:noProof/>
                        <w:color w:val="000000"/>
                        <w:sz w:val="20"/>
                        <w:szCs w:val="20"/>
                      </w:rPr>
                    </w:pPr>
                    <w:r w:rsidRPr="006E44AA">
                      <w:rPr>
                        <w:rFonts w:ascii="Century Gothic" w:eastAsia="Century Gothic" w:hAnsi="Century Gothic" w:cs="Century Gothic"/>
                        <w:noProof/>
                        <w:color w:val="000000"/>
                        <w:sz w:val="20"/>
                        <w:szCs w:val="20"/>
                      </w:rPr>
                      <w:t>Busines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CE285" w14:textId="48E73CEA" w:rsidR="005B072F" w:rsidRDefault="006E44AA">
    <w:pPr>
      <w:pStyle w:val="Header"/>
    </w:pPr>
    <w:r>
      <w:rPr>
        <w:noProof/>
        <w:lang w:eastAsia="en-GB"/>
      </w:rPr>
      <mc:AlternateContent>
        <mc:Choice Requires="wps">
          <w:drawing>
            <wp:anchor distT="0" distB="0" distL="0" distR="0" simplePos="0" relativeHeight="251667456" behindDoc="0" locked="0" layoutInCell="1" allowOverlap="1" wp14:anchorId="6A18BC64" wp14:editId="512F7FC1">
              <wp:simplePos x="635" y="635"/>
              <wp:positionH relativeFrom="page">
                <wp:align>left</wp:align>
              </wp:positionH>
              <wp:positionV relativeFrom="page">
                <wp:align>top</wp:align>
              </wp:positionV>
              <wp:extent cx="443865" cy="443865"/>
              <wp:effectExtent l="0" t="0" r="5080" b="3175"/>
              <wp:wrapNone/>
              <wp:docPr id="597070129" name="Text Box 1" descr="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6C84D9" w14:textId="3A312650" w:rsidR="006E44AA" w:rsidRPr="006E44AA" w:rsidRDefault="006E44AA" w:rsidP="006E44AA">
                          <w:pPr>
                            <w:spacing w:after="0"/>
                            <w:rPr>
                              <w:rFonts w:ascii="Century Gothic" w:eastAsia="Century Gothic" w:hAnsi="Century Gothic" w:cs="Century Gothic"/>
                              <w:noProof/>
                              <w:color w:val="000000"/>
                              <w:sz w:val="20"/>
                              <w:szCs w:val="20"/>
                            </w:rPr>
                          </w:pPr>
                          <w:r w:rsidRPr="006E44AA">
                            <w:rPr>
                              <w:rFonts w:ascii="Century Gothic" w:eastAsia="Century Gothic" w:hAnsi="Century Gothic" w:cs="Century Gothic"/>
                              <w:noProof/>
                              <w:color w:val="000000"/>
                              <w:sz w:val="20"/>
                              <w:szCs w:val="20"/>
                            </w:rPr>
                            <w:t>Busines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A18BC64" id="_x0000_t202" coordsize="21600,21600" o:spt="202" path="m,l,21600r21600,l21600,xe">
              <v:stroke joinstyle="miter"/>
              <v:path gradientshapeok="t" o:connecttype="rect"/>
            </v:shapetype>
            <v:shape id="Text Box 1" o:spid="_x0000_s1028" type="#_x0000_t202" alt="Business" style="position:absolute;margin-left:0;margin-top:0;width:34.95pt;height:34.95pt;z-index:25166745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0C6C84D9" w14:textId="3A312650" w:rsidR="006E44AA" w:rsidRPr="006E44AA" w:rsidRDefault="006E44AA" w:rsidP="006E44AA">
                    <w:pPr>
                      <w:spacing w:after="0"/>
                      <w:rPr>
                        <w:rFonts w:ascii="Century Gothic" w:eastAsia="Century Gothic" w:hAnsi="Century Gothic" w:cs="Century Gothic"/>
                        <w:noProof/>
                        <w:color w:val="000000"/>
                        <w:sz w:val="20"/>
                        <w:szCs w:val="20"/>
                      </w:rPr>
                    </w:pPr>
                    <w:r w:rsidRPr="006E44AA">
                      <w:rPr>
                        <w:rFonts w:ascii="Century Gothic" w:eastAsia="Century Gothic" w:hAnsi="Century Gothic" w:cs="Century Gothic"/>
                        <w:noProof/>
                        <w:color w:val="000000"/>
                        <w:sz w:val="20"/>
                        <w:szCs w:val="20"/>
                      </w:rPr>
                      <w:t>Business</w:t>
                    </w:r>
                  </w:p>
                </w:txbxContent>
              </v:textbox>
              <w10:wrap anchorx="page" anchory="page"/>
            </v:shape>
          </w:pict>
        </mc:Fallback>
      </mc:AlternateContent>
    </w:r>
    <w:r w:rsidR="00FB4BF2">
      <w:rPr>
        <w:noProof/>
        <w:lang w:eastAsia="en-GB"/>
      </w:rPr>
      <mc:AlternateContent>
        <mc:Choice Requires="wps">
          <w:drawing>
            <wp:anchor distT="45720" distB="45720" distL="114300" distR="114300" simplePos="0" relativeHeight="251664384" behindDoc="0" locked="0" layoutInCell="1" allowOverlap="1" wp14:anchorId="07D23A06" wp14:editId="2708AAC2">
              <wp:simplePos x="0" y="0"/>
              <wp:positionH relativeFrom="column">
                <wp:posOffset>-621030</wp:posOffset>
              </wp:positionH>
              <wp:positionV relativeFrom="paragraph">
                <wp:posOffset>-430530</wp:posOffset>
              </wp:positionV>
              <wp:extent cx="7534275" cy="2952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295275"/>
                      </a:xfrm>
                      <a:prstGeom prst="rect">
                        <a:avLst/>
                      </a:prstGeom>
                      <a:solidFill>
                        <a:srgbClr val="FFFFFF"/>
                      </a:solidFill>
                      <a:ln w="9525">
                        <a:noFill/>
                        <a:miter lim="800000"/>
                        <a:headEnd/>
                        <a:tailEnd/>
                      </a:ln>
                    </wps:spPr>
                    <wps:txbx>
                      <w:txbxContent>
                        <w:p w14:paraId="3B305014" w14:textId="77777777" w:rsidR="00FB4BF2" w:rsidRPr="006C181C" w:rsidRDefault="00FB4BF2" w:rsidP="00FB4BF2">
                          <w:pPr>
                            <w:jc w:val="center"/>
                          </w:pPr>
                          <w:r w:rsidRPr="006C181C">
                            <w:t>SECURITY MA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23A06" id="_x0000_s1029" type="#_x0000_t202" style="position:absolute;margin-left:-48.9pt;margin-top:-33.9pt;width:593.25pt;height:23.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" stroked="f">
              <v:textbox>
                <w:txbxContent>
                  <w:p w14:paraId="3B305014" w14:textId="77777777" w:rsidR="00FB4BF2" w:rsidRPr="006C181C" w:rsidRDefault="00FB4BF2" w:rsidP="00FB4BF2">
                    <w:pPr>
                      <w:jc w:val="center"/>
                    </w:pPr>
                    <w:r w:rsidRPr="006C181C">
                      <w:t>SECURITY MARKING</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046BC"/>
    <w:multiLevelType w:val="hybridMultilevel"/>
    <w:tmpl w:val="CCFA30FA"/>
    <w:lvl w:ilvl="0" w:tplc="9EFEF80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247B19"/>
    <w:multiLevelType w:val="hybridMultilevel"/>
    <w:tmpl w:val="A08CAF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644A8F"/>
    <w:multiLevelType w:val="hybridMultilevel"/>
    <w:tmpl w:val="DA98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8F34C41"/>
    <w:multiLevelType w:val="hybridMultilevel"/>
    <w:tmpl w:val="CBF29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D23C08"/>
    <w:multiLevelType w:val="multilevel"/>
    <w:tmpl w:val="A1A8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D158A5"/>
    <w:multiLevelType w:val="hybridMultilevel"/>
    <w:tmpl w:val="FF8E7504"/>
    <w:lvl w:ilvl="0" w:tplc="4FEC7B76">
      <w:start w:val="8"/>
      <w:numFmt w:val="bullet"/>
      <w:lvlText w:val="•"/>
      <w:lvlJc w:val="left"/>
      <w:pPr>
        <w:ind w:left="720" w:hanging="360"/>
      </w:pPr>
      <w:rPr>
        <w:rFonts w:ascii="Arial" w:eastAsia="Arial" w:hAnsi="Arial" w:cs="Arial"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2B75D5"/>
    <w:multiLevelType w:val="hybridMultilevel"/>
    <w:tmpl w:val="7804A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787184"/>
    <w:multiLevelType w:val="multilevel"/>
    <w:tmpl w:val="711A7C7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ascii="Arial" w:hAnsi="Arial" w:cs="Arial"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num w:numId="1" w16cid:durableId="238442018">
    <w:abstractNumId w:val="2"/>
  </w:num>
  <w:num w:numId="2" w16cid:durableId="121309554">
    <w:abstractNumId w:val="8"/>
  </w:num>
  <w:num w:numId="3" w16cid:durableId="699206281">
    <w:abstractNumId w:val="3"/>
  </w:num>
  <w:num w:numId="4" w16cid:durableId="9926857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8260114">
    <w:abstractNumId w:val="4"/>
  </w:num>
  <w:num w:numId="6" w16cid:durableId="738022440">
    <w:abstractNumId w:val="3"/>
  </w:num>
  <w:num w:numId="7" w16cid:durableId="649023249">
    <w:abstractNumId w:val="5"/>
  </w:num>
  <w:num w:numId="8" w16cid:durableId="1636255741">
    <w:abstractNumId w:val="8"/>
  </w:num>
  <w:num w:numId="9" w16cid:durableId="606238288">
    <w:abstractNumId w:val="6"/>
  </w:num>
  <w:num w:numId="10" w16cid:durableId="1225677204">
    <w:abstractNumId w:val="0"/>
  </w:num>
  <w:num w:numId="11" w16cid:durableId="346641016">
    <w:abstractNumId w:val="1"/>
  </w:num>
  <w:num w:numId="12" w16cid:durableId="5037408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lley, Jennifer MOD Commercial Graduate (Def Comrcl-DCGP-23-6)">
    <w15:presenceInfo w15:providerId="AD" w15:userId="S::Jennifer.Colley103@mod.gov.uk::30a99f0d-3b5e-4508-b4ce-80cfb7a3a6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093"/>
    <w:rsid w:val="000202ED"/>
    <w:rsid w:val="00024113"/>
    <w:rsid w:val="00026A6A"/>
    <w:rsid w:val="0002711D"/>
    <w:rsid w:val="000355A5"/>
    <w:rsid w:val="0004175A"/>
    <w:rsid w:val="00051768"/>
    <w:rsid w:val="0005569D"/>
    <w:rsid w:val="00060D74"/>
    <w:rsid w:val="00061861"/>
    <w:rsid w:val="000619E8"/>
    <w:rsid w:val="00061D17"/>
    <w:rsid w:val="00062844"/>
    <w:rsid w:val="000628BE"/>
    <w:rsid w:val="0006330E"/>
    <w:rsid w:val="00086AE2"/>
    <w:rsid w:val="00086AF3"/>
    <w:rsid w:val="00096093"/>
    <w:rsid w:val="000A3767"/>
    <w:rsid w:val="000A44A1"/>
    <w:rsid w:val="000A514A"/>
    <w:rsid w:val="000A5AA2"/>
    <w:rsid w:val="000A5C19"/>
    <w:rsid w:val="000B0295"/>
    <w:rsid w:val="000B3B1B"/>
    <w:rsid w:val="000B4C0F"/>
    <w:rsid w:val="000B4E23"/>
    <w:rsid w:val="000B722B"/>
    <w:rsid w:val="000C6E92"/>
    <w:rsid w:val="000D6F9D"/>
    <w:rsid w:val="000F22A5"/>
    <w:rsid w:val="000F4F5D"/>
    <w:rsid w:val="000F5FE1"/>
    <w:rsid w:val="00106B1B"/>
    <w:rsid w:val="00143C67"/>
    <w:rsid w:val="00144AE3"/>
    <w:rsid w:val="00152DCB"/>
    <w:rsid w:val="001741B1"/>
    <w:rsid w:val="00174F5E"/>
    <w:rsid w:val="0018332D"/>
    <w:rsid w:val="00183FE3"/>
    <w:rsid w:val="00191663"/>
    <w:rsid w:val="001A0DE8"/>
    <w:rsid w:val="001A10ED"/>
    <w:rsid w:val="001A738D"/>
    <w:rsid w:val="001B41FE"/>
    <w:rsid w:val="001B544C"/>
    <w:rsid w:val="001C0789"/>
    <w:rsid w:val="001C2C4B"/>
    <w:rsid w:val="001C4B54"/>
    <w:rsid w:val="001D7219"/>
    <w:rsid w:val="001E7DDE"/>
    <w:rsid w:val="001F07C7"/>
    <w:rsid w:val="001F4EB7"/>
    <w:rsid w:val="002007D2"/>
    <w:rsid w:val="0020427E"/>
    <w:rsid w:val="00210F1E"/>
    <w:rsid w:val="00215206"/>
    <w:rsid w:val="00220656"/>
    <w:rsid w:val="00230A38"/>
    <w:rsid w:val="00231F81"/>
    <w:rsid w:val="002435CD"/>
    <w:rsid w:val="00250708"/>
    <w:rsid w:val="002526CC"/>
    <w:rsid w:val="0025277B"/>
    <w:rsid w:val="00256B8D"/>
    <w:rsid w:val="002602EA"/>
    <w:rsid w:val="002814A4"/>
    <w:rsid w:val="0029534F"/>
    <w:rsid w:val="002A0C8E"/>
    <w:rsid w:val="002B1028"/>
    <w:rsid w:val="002B2110"/>
    <w:rsid w:val="002B3E8B"/>
    <w:rsid w:val="002B4CD0"/>
    <w:rsid w:val="002C1B6D"/>
    <w:rsid w:val="002C4AEB"/>
    <w:rsid w:val="002D4DD7"/>
    <w:rsid w:val="002E13F2"/>
    <w:rsid w:val="002E575D"/>
    <w:rsid w:val="002E5B5F"/>
    <w:rsid w:val="002F752C"/>
    <w:rsid w:val="00343D40"/>
    <w:rsid w:val="00344446"/>
    <w:rsid w:val="00345E52"/>
    <w:rsid w:val="00347DDC"/>
    <w:rsid w:val="00347FC4"/>
    <w:rsid w:val="00353031"/>
    <w:rsid w:val="0035332A"/>
    <w:rsid w:val="003554B9"/>
    <w:rsid w:val="00356078"/>
    <w:rsid w:val="00356D59"/>
    <w:rsid w:val="00365A5B"/>
    <w:rsid w:val="00372207"/>
    <w:rsid w:val="00375774"/>
    <w:rsid w:val="003A3763"/>
    <w:rsid w:val="003A3824"/>
    <w:rsid w:val="003C03AC"/>
    <w:rsid w:val="003C0DD9"/>
    <w:rsid w:val="003C66C1"/>
    <w:rsid w:val="003D449F"/>
    <w:rsid w:val="003E568D"/>
    <w:rsid w:val="003F4397"/>
    <w:rsid w:val="00423620"/>
    <w:rsid w:val="0043031F"/>
    <w:rsid w:val="004323CB"/>
    <w:rsid w:val="004377A3"/>
    <w:rsid w:val="00446E60"/>
    <w:rsid w:val="00446F22"/>
    <w:rsid w:val="0044703C"/>
    <w:rsid w:val="00452881"/>
    <w:rsid w:val="00454D6D"/>
    <w:rsid w:val="00455C24"/>
    <w:rsid w:val="00457317"/>
    <w:rsid w:val="00461708"/>
    <w:rsid w:val="00463887"/>
    <w:rsid w:val="00464751"/>
    <w:rsid w:val="00472591"/>
    <w:rsid w:val="00480D23"/>
    <w:rsid w:val="004C0E50"/>
    <w:rsid w:val="004C2D25"/>
    <w:rsid w:val="004C3604"/>
    <w:rsid w:val="004E728C"/>
    <w:rsid w:val="004F1835"/>
    <w:rsid w:val="004F421D"/>
    <w:rsid w:val="004F518B"/>
    <w:rsid w:val="004F5592"/>
    <w:rsid w:val="005005CB"/>
    <w:rsid w:val="005042B8"/>
    <w:rsid w:val="00514BD6"/>
    <w:rsid w:val="00515476"/>
    <w:rsid w:val="00524D3D"/>
    <w:rsid w:val="005370A2"/>
    <w:rsid w:val="005371C6"/>
    <w:rsid w:val="00537248"/>
    <w:rsid w:val="0054119E"/>
    <w:rsid w:val="005559A6"/>
    <w:rsid w:val="00557D9F"/>
    <w:rsid w:val="00565D06"/>
    <w:rsid w:val="00581432"/>
    <w:rsid w:val="005A62D9"/>
    <w:rsid w:val="005B072F"/>
    <w:rsid w:val="005B6432"/>
    <w:rsid w:val="005B6CAC"/>
    <w:rsid w:val="005E227E"/>
    <w:rsid w:val="005E317F"/>
    <w:rsid w:val="005E6798"/>
    <w:rsid w:val="005F5026"/>
    <w:rsid w:val="005F70F8"/>
    <w:rsid w:val="00606462"/>
    <w:rsid w:val="00606AFC"/>
    <w:rsid w:val="00623A9F"/>
    <w:rsid w:val="00625ED0"/>
    <w:rsid w:val="00630E87"/>
    <w:rsid w:val="00634D4C"/>
    <w:rsid w:val="00651722"/>
    <w:rsid w:val="00655130"/>
    <w:rsid w:val="0066417A"/>
    <w:rsid w:val="00667094"/>
    <w:rsid w:val="006858C5"/>
    <w:rsid w:val="00696653"/>
    <w:rsid w:val="006A0C27"/>
    <w:rsid w:val="006A3218"/>
    <w:rsid w:val="006B34C9"/>
    <w:rsid w:val="006B78B8"/>
    <w:rsid w:val="006C181C"/>
    <w:rsid w:val="006C534C"/>
    <w:rsid w:val="006C545D"/>
    <w:rsid w:val="006D1EC4"/>
    <w:rsid w:val="006D531E"/>
    <w:rsid w:val="006E44AA"/>
    <w:rsid w:val="006F6366"/>
    <w:rsid w:val="00710081"/>
    <w:rsid w:val="00714F4C"/>
    <w:rsid w:val="007206D4"/>
    <w:rsid w:val="0072502C"/>
    <w:rsid w:val="00740223"/>
    <w:rsid w:val="00755750"/>
    <w:rsid w:val="00763368"/>
    <w:rsid w:val="007671E3"/>
    <w:rsid w:val="0079026F"/>
    <w:rsid w:val="007A013B"/>
    <w:rsid w:val="007A30C5"/>
    <w:rsid w:val="007A4CBC"/>
    <w:rsid w:val="007A6298"/>
    <w:rsid w:val="007B664A"/>
    <w:rsid w:val="007C4A87"/>
    <w:rsid w:val="007C5361"/>
    <w:rsid w:val="007D2A91"/>
    <w:rsid w:val="007D6C65"/>
    <w:rsid w:val="007E5F9F"/>
    <w:rsid w:val="007E76F5"/>
    <w:rsid w:val="007F6100"/>
    <w:rsid w:val="007F62BF"/>
    <w:rsid w:val="007F773F"/>
    <w:rsid w:val="008017FA"/>
    <w:rsid w:val="0080604F"/>
    <w:rsid w:val="008143C0"/>
    <w:rsid w:val="008332ED"/>
    <w:rsid w:val="00835A76"/>
    <w:rsid w:val="008401FD"/>
    <w:rsid w:val="00842A1F"/>
    <w:rsid w:val="008439C6"/>
    <w:rsid w:val="00845CB9"/>
    <w:rsid w:val="008555FC"/>
    <w:rsid w:val="008561D2"/>
    <w:rsid w:val="008655FF"/>
    <w:rsid w:val="008843F7"/>
    <w:rsid w:val="00887564"/>
    <w:rsid w:val="008941DE"/>
    <w:rsid w:val="00894367"/>
    <w:rsid w:val="008A2A21"/>
    <w:rsid w:val="008A2D2B"/>
    <w:rsid w:val="008A5391"/>
    <w:rsid w:val="008B05B8"/>
    <w:rsid w:val="008B2E96"/>
    <w:rsid w:val="008D553E"/>
    <w:rsid w:val="008E3F7E"/>
    <w:rsid w:val="008E62B6"/>
    <w:rsid w:val="00901BC1"/>
    <w:rsid w:val="00905F65"/>
    <w:rsid w:val="00911179"/>
    <w:rsid w:val="0091339B"/>
    <w:rsid w:val="00941491"/>
    <w:rsid w:val="00943BB4"/>
    <w:rsid w:val="00952AA3"/>
    <w:rsid w:val="00954DDF"/>
    <w:rsid w:val="00954FEF"/>
    <w:rsid w:val="00964199"/>
    <w:rsid w:val="00965E2D"/>
    <w:rsid w:val="009728AC"/>
    <w:rsid w:val="00994201"/>
    <w:rsid w:val="009A7D3B"/>
    <w:rsid w:val="009B65AC"/>
    <w:rsid w:val="009C2D74"/>
    <w:rsid w:val="009C62D2"/>
    <w:rsid w:val="009C7DF0"/>
    <w:rsid w:val="009D37C5"/>
    <w:rsid w:val="009D7ADD"/>
    <w:rsid w:val="009E57C5"/>
    <w:rsid w:val="009E5803"/>
    <w:rsid w:val="009F2034"/>
    <w:rsid w:val="00A02671"/>
    <w:rsid w:val="00A0310D"/>
    <w:rsid w:val="00A03F26"/>
    <w:rsid w:val="00A11F39"/>
    <w:rsid w:val="00A12A68"/>
    <w:rsid w:val="00A179FE"/>
    <w:rsid w:val="00A310AB"/>
    <w:rsid w:val="00A3510D"/>
    <w:rsid w:val="00A360FE"/>
    <w:rsid w:val="00A42758"/>
    <w:rsid w:val="00A45AE4"/>
    <w:rsid w:val="00A4767D"/>
    <w:rsid w:val="00A52E5A"/>
    <w:rsid w:val="00A55787"/>
    <w:rsid w:val="00A740D4"/>
    <w:rsid w:val="00A77E55"/>
    <w:rsid w:val="00A86148"/>
    <w:rsid w:val="00A873C8"/>
    <w:rsid w:val="00AA7C24"/>
    <w:rsid w:val="00AC6064"/>
    <w:rsid w:val="00AD0F74"/>
    <w:rsid w:val="00AD5C33"/>
    <w:rsid w:val="00AE32A4"/>
    <w:rsid w:val="00AE66EE"/>
    <w:rsid w:val="00AE67E8"/>
    <w:rsid w:val="00B03ED2"/>
    <w:rsid w:val="00B06B66"/>
    <w:rsid w:val="00B06D7B"/>
    <w:rsid w:val="00B21116"/>
    <w:rsid w:val="00B21CAC"/>
    <w:rsid w:val="00B62772"/>
    <w:rsid w:val="00B649DB"/>
    <w:rsid w:val="00B718CA"/>
    <w:rsid w:val="00B77CB9"/>
    <w:rsid w:val="00B8224B"/>
    <w:rsid w:val="00B846DC"/>
    <w:rsid w:val="00B966E8"/>
    <w:rsid w:val="00BA4BF4"/>
    <w:rsid w:val="00BB0305"/>
    <w:rsid w:val="00BC32D1"/>
    <w:rsid w:val="00BD0CB8"/>
    <w:rsid w:val="00BD11F5"/>
    <w:rsid w:val="00BD2FDB"/>
    <w:rsid w:val="00BD3177"/>
    <w:rsid w:val="00BD400B"/>
    <w:rsid w:val="00BD6F5E"/>
    <w:rsid w:val="00BE51D0"/>
    <w:rsid w:val="00BF5AB7"/>
    <w:rsid w:val="00C015CF"/>
    <w:rsid w:val="00C02B3F"/>
    <w:rsid w:val="00C118EA"/>
    <w:rsid w:val="00C20C40"/>
    <w:rsid w:val="00C3103F"/>
    <w:rsid w:val="00C331BC"/>
    <w:rsid w:val="00C52883"/>
    <w:rsid w:val="00C544C8"/>
    <w:rsid w:val="00C65280"/>
    <w:rsid w:val="00C66705"/>
    <w:rsid w:val="00C6734F"/>
    <w:rsid w:val="00C70B92"/>
    <w:rsid w:val="00C84466"/>
    <w:rsid w:val="00C97D48"/>
    <w:rsid w:val="00CA19BB"/>
    <w:rsid w:val="00CB6C61"/>
    <w:rsid w:val="00CC22ED"/>
    <w:rsid w:val="00CC4C12"/>
    <w:rsid w:val="00CD7B88"/>
    <w:rsid w:val="00CE6B4C"/>
    <w:rsid w:val="00CF08F4"/>
    <w:rsid w:val="00CF1DF1"/>
    <w:rsid w:val="00CF3AD3"/>
    <w:rsid w:val="00CF5606"/>
    <w:rsid w:val="00D1289F"/>
    <w:rsid w:val="00D13030"/>
    <w:rsid w:val="00D133B0"/>
    <w:rsid w:val="00D234AB"/>
    <w:rsid w:val="00D2768D"/>
    <w:rsid w:val="00D35CB1"/>
    <w:rsid w:val="00D57E93"/>
    <w:rsid w:val="00D74BAC"/>
    <w:rsid w:val="00D91A5C"/>
    <w:rsid w:val="00D93974"/>
    <w:rsid w:val="00D95772"/>
    <w:rsid w:val="00DA2DCD"/>
    <w:rsid w:val="00DB6673"/>
    <w:rsid w:val="00DC3045"/>
    <w:rsid w:val="00DD27DC"/>
    <w:rsid w:val="00DE40BE"/>
    <w:rsid w:val="00DF0451"/>
    <w:rsid w:val="00DF7420"/>
    <w:rsid w:val="00E01262"/>
    <w:rsid w:val="00E129DB"/>
    <w:rsid w:val="00E22851"/>
    <w:rsid w:val="00E30EAD"/>
    <w:rsid w:val="00E478EC"/>
    <w:rsid w:val="00E50DD4"/>
    <w:rsid w:val="00E51518"/>
    <w:rsid w:val="00E57B28"/>
    <w:rsid w:val="00E76AEB"/>
    <w:rsid w:val="00E81850"/>
    <w:rsid w:val="00EA08F3"/>
    <w:rsid w:val="00EA503C"/>
    <w:rsid w:val="00EA7833"/>
    <w:rsid w:val="00EB6967"/>
    <w:rsid w:val="00EC30D9"/>
    <w:rsid w:val="00EC71DC"/>
    <w:rsid w:val="00ED07AC"/>
    <w:rsid w:val="00ED0ED4"/>
    <w:rsid w:val="00EF1E24"/>
    <w:rsid w:val="00EF25C8"/>
    <w:rsid w:val="00EF3081"/>
    <w:rsid w:val="00F04CB3"/>
    <w:rsid w:val="00F11CC4"/>
    <w:rsid w:val="00F13F50"/>
    <w:rsid w:val="00F21B32"/>
    <w:rsid w:val="00F228C8"/>
    <w:rsid w:val="00F2750F"/>
    <w:rsid w:val="00F31BB7"/>
    <w:rsid w:val="00F329C8"/>
    <w:rsid w:val="00F32D28"/>
    <w:rsid w:val="00F351BA"/>
    <w:rsid w:val="00F505E6"/>
    <w:rsid w:val="00F53671"/>
    <w:rsid w:val="00F54EBA"/>
    <w:rsid w:val="00F55767"/>
    <w:rsid w:val="00F74F91"/>
    <w:rsid w:val="00F821AE"/>
    <w:rsid w:val="00F84A35"/>
    <w:rsid w:val="00F8566E"/>
    <w:rsid w:val="00F87DAC"/>
    <w:rsid w:val="00F90B81"/>
    <w:rsid w:val="00F91D7D"/>
    <w:rsid w:val="00F91DAC"/>
    <w:rsid w:val="00F96DFC"/>
    <w:rsid w:val="00F96EF3"/>
    <w:rsid w:val="00F9745F"/>
    <w:rsid w:val="00FA55CD"/>
    <w:rsid w:val="00FB2945"/>
    <w:rsid w:val="00FB4BF2"/>
    <w:rsid w:val="00FC6196"/>
    <w:rsid w:val="00FD7827"/>
    <w:rsid w:val="00FE6925"/>
    <w:rsid w:val="013BDCD7"/>
    <w:rsid w:val="21A14F73"/>
    <w:rsid w:val="2301FB6F"/>
    <w:rsid w:val="262A9965"/>
    <w:rsid w:val="2F90411F"/>
    <w:rsid w:val="377F69BE"/>
    <w:rsid w:val="4418AA48"/>
    <w:rsid w:val="44268732"/>
    <w:rsid w:val="445F2A7D"/>
    <w:rsid w:val="514A8C03"/>
    <w:rsid w:val="5957701A"/>
    <w:rsid w:val="61659C52"/>
    <w:rsid w:val="6B6C1C9C"/>
    <w:rsid w:val="6D5FB7A9"/>
    <w:rsid w:val="7A5BE3E5"/>
    <w:rsid w:val="7B0619D7"/>
    <w:rsid w:val="7FEE33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6BD32"/>
  <w15:docId w15:val="{D2740EFB-6094-44BE-9A24-CC6FDA74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8EC"/>
    <w:rPr>
      <w:rFonts w:ascii="Arial" w:hAnsi="Arial" w:cs="Arial"/>
    </w:rPr>
  </w:style>
  <w:style w:type="paragraph" w:styleId="Heading1">
    <w:name w:val="heading 1"/>
    <w:aliases w:val="Heading B"/>
    <w:basedOn w:val="Normal"/>
    <w:next w:val="Normal"/>
    <w:link w:val="Heading1Char"/>
    <w:uiPriority w:val="9"/>
    <w:qFormat/>
    <w:rsid w:val="002814A4"/>
    <w:pPr>
      <w:tabs>
        <w:tab w:val="left" w:pos="3969"/>
        <w:tab w:val="right" w:pos="9026"/>
      </w:tabs>
      <w:spacing w:before="320" w:line="240" w:lineRule="auto"/>
      <w:outlineLvl w:val="0"/>
    </w:pPr>
    <w:rPr>
      <w:b/>
      <w:bCs/>
      <w:noProof/>
      <w:color w:val="186169" w:themeColor="accent1"/>
      <w:sz w:val="32"/>
      <w:szCs w:val="32"/>
      <w:lang w:val="en-US"/>
    </w:rPr>
  </w:style>
  <w:style w:type="paragraph" w:styleId="Heading2">
    <w:name w:val="heading 2"/>
    <w:aliases w:val="Heading C"/>
    <w:basedOn w:val="Heading1"/>
    <w:next w:val="Normal"/>
    <w:link w:val="Heading2Char"/>
    <w:uiPriority w:val="9"/>
    <w:unhideWhenUsed/>
    <w:qFormat/>
    <w:rsid w:val="00CF1DF1"/>
    <w:pPr>
      <w:spacing w:before="120"/>
      <w:outlineLvl w:val="1"/>
    </w:pPr>
    <w:rPr>
      <w:b w:val="0"/>
      <w:sz w:val="28"/>
      <w:szCs w:val="28"/>
    </w:rPr>
  </w:style>
  <w:style w:type="paragraph" w:styleId="Heading3">
    <w:name w:val="heading 3"/>
    <w:aliases w:val="Heading D"/>
    <w:basedOn w:val="Normal"/>
    <w:next w:val="Normal"/>
    <w:link w:val="Heading3Char"/>
    <w:uiPriority w:val="9"/>
    <w:semiHidden/>
    <w:unhideWhenUsed/>
    <w:qFormat/>
    <w:rsid w:val="00634D4C"/>
    <w:pPr>
      <w:keepNext/>
      <w:keepLines/>
      <w:spacing w:before="40" w:after="0"/>
      <w:outlineLvl w:val="2"/>
    </w:pPr>
    <w:rPr>
      <w:rFonts w:asciiTheme="majorHAnsi" w:eastAsiaTheme="majorEastAsia" w:hAnsiTheme="majorHAnsi" w:cstheme="majorBidi"/>
      <w:color w:val="0C2F3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GridLight1"/>
    <w:uiPriority w:val="59"/>
    <w:rsid w:val="00061D17"/>
    <w:rPr>
      <w:rFonts w:ascii="Calibri" w:eastAsia="Calibri" w:hAnsi="Calibri" w:cs="Times New Roman"/>
      <w:sz w:val="20"/>
      <w:szCs w:val="20"/>
      <w:lang w:eastAsia="en-GB"/>
    </w:rPr>
    <w:tblPr>
      <w:tblBorders>
        <w:top w:val="single" w:sz="4" w:space="0" w:color="00008F"/>
        <w:left w:val="none" w:sz="0" w:space="0" w:color="auto"/>
        <w:bottom w:val="single" w:sz="4" w:space="0" w:color="00008F"/>
        <w:right w:val="none" w:sz="0" w:space="0" w:color="auto"/>
        <w:insideH w:val="single" w:sz="4" w:space="0" w:color="00008F"/>
        <w:insideV w:val="none" w:sz="0" w:space="0" w:color="auto"/>
      </w:tblBorders>
    </w:tblPr>
  </w:style>
  <w:style w:type="table" w:customStyle="1" w:styleId="TableGridLight1">
    <w:name w:val="Table Grid Light1"/>
    <w:basedOn w:val="TableNormal"/>
    <w:uiPriority w:val="40"/>
    <w:rsid w:val="00061D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47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8EC"/>
    <w:rPr>
      <w:rFonts w:ascii="Arial" w:hAnsi="Arial" w:cs="Arial"/>
    </w:rPr>
  </w:style>
  <w:style w:type="paragraph" w:styleId="Footer">
    <w:name w:val="footer"/>
    <w:basedOn w:val="Normal"/>
    <w:link w:val="FooterChar"/>
    <w:uiPriority w:val="99"/>
    <w:unhideWhenUsed/>
    <w:rsid w:val="00E47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8EC"/>
    <w:rPr>
      <w:rFonts w:ascii="Arial" w:hAnsi="Arial" w:cs="Arial"/>
    </w:rPr>
  </w:style>
  <w:style w:type="paragraph" w:customStyle="1" w:styleId="Addressedetails">
    <w:name w:val="Addresse details"/>
    <w:basedOn w:val="Footer"/>
    <w:link w:val="AddressedetailsChar"/>
    <w:qFormat/>
    <w:rsid w:val="00E01262"/>
    <w:rPr>
      <w:sz w:val="18"/>
      <w:szCs w:val="18"/>
    </w:rPr>
  </w:style>
  <w:style w:type="character" w:customStyle="1" w:styleId="AddressedetailsChar">
    <w:name w:val="Addresse details Char"/>
    <w:basedOn w:val="FooterChar"/>
    <w:link w:val="Addressedetails"/>
    <w:rsid w:val="00E01262"/>
    <w:rPr>
      <w:rFonts w:ascii="Arial" w:hAnsi="Arial" w:cs="Arial"/>
      <w:sz w:val="18"/>
      <w:szCs w:val="18"/>
    </w:rPr>
  </w:style>
  <w:style w:type="character" w:customStyle="1" w:styleId="Heading1Char">
    <w:name w:val="Heading 1 Char"/>
    <w:aliases w:val="Heading B Char"/>
    <w:basedOn w:val="DefaultParagraphFont"/>
    <w:link w:val="Heading1"/>
    <w:uiPriority w:val="9"/>
    <w:rsid w:val="002814A4"/>
    <w:rPr>
      <w:rFonts w:ascii="Arial" w:hAnsi="Arial" w:cs="Arial"/>
      <w:b/>
      <w:bCs/>
      <w:noProof/>
      <w:color w:val="186169" w:themeColor="accent1"/>
      <w:sz w:val="32"/>
      <w:szCs w:val="32"/>
      <w:lang w:val="en-US"/>
    </w:rPr>
  </w:style>
  <w:style w:type="character" w:customStyle="1" w:styleId="Heading2Char">
    <w:name w:val="Heading 2 Char"/>
    <w:aliases w:val="Heading C Char"/>
    <w:basedOn w:val="DefaultParagraphFont"/>
    <w:link w:val="Heading2"/>
    <w:uiPriority w:val="9"/>
    <w:rsid w:val="00CF1DF1"/>
    <w:rPr>
      <w:rFonts w:ascii="Arial" w:hAnsi="Arial" w:cs="Arial"/>
      <w:bCs/>
      <w:noProof/>
      <w:color w:val="DA5721" w:themeColor="text2"/>
      <w:sz w:val="28"/>
      <w:szCs w:val="28"/>
      <w:lang w:val="en-US"/>
    </w:rPr>
  </w:style>
  <w:style w:type="table" w:customStyle="1" w:styleId="MOD">
    <w:name w:val="MOD"/>
    <w:basedOn w:val="TableNormal"/>
    <w:uiPriority w:val="99"/>
    <w:rsid w:val="00CF1DF1"/>
    <w:pPr>
      <w:spacing w:after="0" w:line="240" w:lineRule="auto"/>
    </w:pPr>
    <w:rPr>
      <w:rFonts w:ascii="Arial" w:hAnsi="Arial"/>
      <w:color w:val="FFFFFF"/>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9D9" w:themeFill="background1" w:themeFillShade="D9"/>
      <w:vAlign w:val="center"/>
    </w:tcPr>
    <w:tblStylePr w:type="firstRow">
      <w:rPr>
        <w:rFonts w:ascii="Arial" w:hAnsi="Arial"/>
        <w:sz w:val="20"/>
      </w:rPr>
      <w:tblPr/>
      <w:tcPr>
        <w:shd w:val="clear" w:color="auto" w:fill="DA5721" w:themeFill="text2"/>
      </w:tcPr>
    </w:tblStylePr>
  </w:style>
  <w:style w:type="character" w:customStyle="1" w:styleId="Heading3Char">
    <w:name w:val="Heading 3 Char"/>
    <w:aliases w:val="Heading D Char"/>
    <w:basedOn w:val="DefaultParagraphFont"/>
    <w:link w:val="Heading3"/>
    <w:uiPriority w:val="9"/>
    <w:semiHidden/>
    <w:rsid w:val="00634D4C"/>
    <w:rPr>
      <w:rFonts w:asciiTheme="majorHAnsi" w:eastAsiaTheme="majorEastAsia" w:hAnsiTheme="majorHAnsi" w:cstheme="majorBidi"/>
      <w:color w:val="0C2F34" w:themeColor="accent1" w:themeShade="7F"/>
      <w:sz w:val="24"/>
      <w:szCs w:val="24"/>
    </w:rPr>
  </w:style>
  <w:style w:type="paragraph" w:styleId="BalloonText">
    <w:name w:val="Balloon Text"/>
    <w:basedOn w:val="Normal"/>
    <w:link w:val="BalloonTextChar"/>
    <w:uiPriority w:val="99"/>
    <w:semiHidden/>
    <w:unhideWhenUsed/>
    <w:rsid w:val="006C1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81C"/>
    <w:rPr>
      <w:rFonts w:ascii="Tahoma" w:hAnsi="Tahoma" w:cs="Tahoma"/>
      <w:sz w:val="16"/>
      <w:szCs w:val="16"/>
    </w:rPr>
  </w:style>
  <w:style w:type="character" w:styleId="PageNumber">
    <w:name w:val="page number"/>
    <w:basedOn w:val="DefaultParagraphFont"/>
    <w:uiPriority w:val="99"/>
    <w:semiHidden/>
    <w:unhideWhenUsed/>
    <w:rsid w:val="005371C6"/>
  </w:style>
  <w:style w:type="paragraph" w:styleId="ListParagraph">
    <w:name w:val="List Paragraph"/>
    <w:basedOn w:val="Normal"/>
    <w:uiPriority w:val="34"/>
    <w:qFormat/>
    <w:rsid w:val="00952AA3"/>
    <w:pPr>
      <w:ind w:left="720"/>
      <w:contextualSpacing/>
    </w:pPr>
  </w:style>
  <w:style w:type="paragraph" w:customStyle="1" w:styleId="Body">
    <w:name w:val="Body"/>
    <w:basedOn w:val="Normal"/>
    <w:link w:val="BodyChar"/>
    <w:qFormat/>
    <w:rsid w:val="00A42758"/>
    <w:pPr>
      <w:numPr>
        <w:numId w:val="3"/>
      </w:numPr>
      <w:tabs>
        <w:tab w:val="left" w:pos="1843"/>
        <w:tab w:val="left" w:pos="3119"/>
        <w:tab w:val="left" w:pos="4253"/>
      </w:tabs>
      <w:spacing w:after="240" w:line="240" w:lineRule="auto"/>
      <w:jc w:val="both"/>
    </w:pPr>
    <w:rPr>
      <w:rFonts w:ascii="Verdana" w:eastAsia="Times New Roman" w:hAnsi="Verdana" w:cs="Times New Roman"/>
      <w:sz w:val="18"/>
      <w:szCs w:val="18"/>
      <w:lang w:eastAsia="zh-CN"/>
    </w:rPr>
  </w:style>
  <w:style w:type="paragraph" w:customStyle="1" w:styleId="Level1">
    <w:name w:val="Level 1"/>
    <w:basedOn w:val="Normal"/>
    <w:link w:val="Level1Char"/>
    <w:qFormat/>
    <w:rsid w:val="00A42758"/>
    <w:pPr>
      <w:numPr>
        <w:numId w:val="2"/>
      </w:numPr>
      <w:spacing w:after="240" w:line="240" w:lineRule="auto"/>
      <w:jc w:val="both"/>
      <w:outlineLvl w:val="0"/>
    </w:pPr>
    <w:rPr>
      <w:rFonts w:ascii="Verdana" w:eastAsia="Times New Roman" w:hAnsi="Verdana" w:cs="Times New Roman"/>
      <w:sz w:val="18"/>
      <w:szCs w:val="18"/>
      <w:lang w:eastAsia="zh-CN"/>
    </w:rPr>
  </w:style>
  <w:style w:type="paragraph" w:customStyle="1" w:styleId="Level2">
    <w:name w:val="Level 2"/>
    <w:basedOn w:val="Normal"/>
    <w:link w:val="Level2Char"/>
    <w:qFormat/>
    <w:rsid w:val="00A42758"/>
    <w:pPr>
      <w:numPr>
        <w:ilvl w:val="1"/>
        <w:numId w:val="2"/>
      </w:numPr>
      <w:spacing w:after="240" w:line="240" w:lineRule="auto"/>
      <w:jc w:val="both"/>
      <w:outlineLvl w:val="1"/>
    </w:pPr>
    <w:rPr>
      <w:rFonts w:ascii="Verdana" w:eastAsia="Times New Roman" w:hAnsi="Verdana" w:cs="Times New Roman"/>
      <w:sz w:val="18"/>
      <w:szCs w:val="18"/>
      <w:lang w:eastAsia="zh-CN"/>
    </w:rPr>
  </w:style>
  <w:style w:type="paragraph" w:customStyle="1" w:styleId="Level3">
    <w:name w:val="Level 3"/>
    <w:basedOn w:val="Normal"/>
    <w:qFormat/>
    <w:rsid w:val="00A42758"/>
    <w:pPr>
      <w:numPr>
        <w:ilvl w:val="2"/>
        <w:numId w:val="2"/>
      </w:numPr>
      <w:spacing w:after="240" w:line="240" w:lineRule="auto"/>
      <w:jc w:val="both"/>
      <w:outlineLvl w:val="2"/>
    </w:pPr>
    <w:rPr>
      <w:rFonts w:ascii="Verdana" w:eastAsia="Times New Roman" w:hAnsi="Verdana" w:cs="Times New Roman"/>
      <w:sz w:val="18"/>
      <w:szCs w:val="18"/>
      <w:lang w:eastAsia="zh-CN"/>
    </w:rPr>
  </w:style>
  <w:style w:type="paragraph" w:customStyle="1" w:styleId="Level4">
    <w:name w:val="Level 4"/>
    <w:basedOn w:val="Normal"/>
    <w:qFormat/>
    <w:rsid w:val="00A42758"/>
    <w:pPr>
      <w:numPr>
        <w:ilvl w:val="3"/>
        <w:numId w:val="2"/>
      </w:numPr>
      <w:spacing w:after="240" w:line="240" w:lineRule="auto"/>
      <w:jc w:val="both"/>
      <w:outlineLvl w:val="3"/>
    </w:pPr>
    <w:rPr>
      <w:rFonts w:ascii="Verdana" w:eastAsia="Times New Roman" w:hAnsi="Verdana" w:cs="Times New Roman"/>
      <w:sz w:val="18"/>
      <w:szCs w:val="18"/>
      <w:lang w:eastAsia="zh-CN"/>
    </w:rPr>
  </w:style>
  <w:style w:type="paragraph" w:customStyle="1" w:styleId="Level5">
    <w:name w:val="Level 5"/>
    <w:basedOn w:val="Normal"/>
    <w:qFormat/>
    <w:rsid w:val="00A42758"/>
    <w:pPr>
      <w:numPr>
        <w:ilvl w:val="4"/>
        <w:numId w:val="2"/>
      </w:numPr>
      <w:spacing w:after="240" w:line="240" w:lineRule="auto"/>
      <w:jc w:val="both"/>
      <w:outlineLvl w:val="4"/>
    </w:pPr>
    <w:rPr>
      <w:rFonts w:ascii="Verdana" w:eastAsia="Times New Roman" w:hAnsi="Verdana" w:cs="Times New Roman"/>
      <w:sz w:val="18"/>
      <w:szCs w:val="18"/>
      <w:lang w:eastAsia="zh-CN"/>
    </w:rPr>
  </w:style>
  <w:style w:type="paragraph" w:customStyle="1" w:styleId="ScheduleTitle">
    <w:name w:val="Schedule Title"/>
    <w:basedOn w:val="Body"/>
    <w:qFormat/>
    <w:rsid w:val="00A42758"/>
    <w:pPr>
      <w:keepNext/>
      <w:tabs>
        <w:tab w:val="clear" w:pos="1843"/>
        <w:tab w:val="clear" w:pos="3119"/>
        <w:tab w:val="clear" w:pos="4253"/>
      </w:tabs>
      <w:spacing w:after="480"/>
      <w:jc w:val="center"/>
    </w:pPr>
    <w:rPr>
      <w:b/>
    </w:rPr>
  </w:style>
  <w:style w:type="paragraph" w:customStyle="1" w:styleId="aDefinition">
    <w:name w:val="(a) Definition"/>
    <w:basedOn w:val="Body"/>
    <w:qFormat/>
    <w:rsid w:val="00A42758"/>
    <w:pPr>
      <w:numPr>
        <w:ilvl w:val="1"/>
      </w:numPr>
      <w:tabs>
        <w:tab w:val="clear" w:pos="851"/>
        <w:tab w:val="clear" w:pos="1843"/>
        <w:tab w:val="clear" w:pos="3119"/>
        <w:tab w:val="clear" w:pos="4253"/>
        <w:tab w:val="num" w:pos="360"/>
      </w:tabs>
    </w:pPr>
  </w:style>
  <w:style w:type="paragraph" w:customStyle="1" w:styleId="iDefinition">
    <w:name w:val="(i) Definition"/>
    <w:basedOn w:val="Body"/>
    <w:qFormat/>
    <w:rsid w:val="00A42758"/>
    <w:pPr>
      <w:numPr>
        <w:ilvl w:val="2"/>
      </w:numPr>
      <w:tabs>
        <w:tab w:val="clear" w:pos="1843"/>
        <w:tab w:val="clear" w:pos="3119"/>
        <w:tab w:val="clear" w:pos="4253"/>
        <w:tab w:val="num" w:pos="360"/>
      </w:tabs>
    </w:pPr>
  </w:style>
  <w:style w:type="character" w:customStyle="1" w:styleId="CrossReference">
    <w:name w:val="Cross Reference"/>
    <w:qFormat/>
    <w:rsid w:val="00A42758"/>
    <w:rPr>
      <w:b/>
    </w:rPr>
  </w:style>
  <w:style w:type="character" w:customStyle="1" w:styleId="BodyChar">
    <w:name w:val="Body Char"/>
    <w:link w:val="Body"/>
    <w:rsid w:val="00A42758"/>
    <w:rPr>
      <w:rFonts w:ascii="Verdana" w:eastAsia="Times New Roman" w:hAnsi="Verdana" w:cs="Times New Roman"/>
      <w:sz w:val="18"/>
      <w:szCs w:val="18"/>
      <w:lang w:eastAsia="zh-CN"/>
    </w:rPr>
  </w:style>
  <w:style w:type="character" w:customStyle="1" w:styleId="Level1Char">
    <w:name w:val="Level 1 Char"/>
    <w:basedOn w:val="DefaultParagraphFont"/>
    <w:link w:val="Level1"/>
    <w:rsid w:val="00A42758"/>
    <w:rPr>
      <w:rFonts w:ascii="Verdana" w:eastAsia="Times New Roman" w:hAnsi="Verdana" w:cs="Times New Roman"/>
      <w:sz w:val="18"/>
      <w:szCs w:val="18"/>
      <w:lang w:eastAsia="zh-CN"/>
    </w:rPr>
  </w:style>
  <w:style w:type="character" w:customStyle="1" w:styleId="Level2Char">
    <w:name w:val="Level 2 Char"/>
    <w:basedOn w:val="DefaultParagraphFont"/>
    <w:link w:val="Level2"/>
    <w:rsid w:val="00A42758"/>
    <w:rPr>
      <w:rFonts w:ascii="Verdana" w:eastAsia="Times New Roman" w:hAnsi="Verdana" w:cs="Times New Roman"/>
      <w:sz w:val="18"/>
      <w:szCs w:val="18"/>
      <w:lang w:eastAsia="zh-CN"/>
    </w:rPr>
  </w:style>
  <w:style w:type="character" w:customStyle="1" w:styleId="project-name">
    <w:name w:val="project-name"/>
    <w:basedOn w:val="DefaultParagraphFont"/>
    <w:rsid w:val="00565D06"/>
  </w:style>
  <w:style w:type="paragraph" w:styleId="Revision">
    <w:name w:val="Revision"/>
    <w:hidden/>
    <w:uiPriority w:val="99"/>
    <w:semiHidden/>
    <w:rsid w:val="007C5361"/>
    <w:pPr>
      <w:spacing w:after="0" w:line="240" w:lineRule="auto"/>
    </w:pPr>
    <w:rPr>
      <w:rFonts w:ascii="Arial" w:hAnsi="Arial" w:cs="Arial"/>
    </w:rPr>
  </w:style>
  <w:style w:type="character" w:styleId="CommentReference">
    <w:name w:val="annotation reference"/>
    <w:basedOn w:val="DefaultParagraphFont"/>
    <w:uiPriority w:val="99"/>
    <w:semiHidden/>
    <w:unhideWhenUsed/>
    <w:rsid w:val="007C5361"/>
    <w:rPr>
      <w:sz w:val="16"/>
      <w:szCs w:val="16"/>
    </w:rPr>
  </w:style>
  <w:style w:type="paragraph" w:styleId="CommentText">
    <w:name w:val="annotation text"/>
    <w:basedOn w:val="Normal"/>
    <w:link w:val="CommentTextChar"/>
    <w:uiPriority w:val="99"/>
    <w:unhideWhenUsed/>
    <w:rsid w:val="007C5361"/>
    <w:pPr>
      <w:spacing w:line="240" w:lineRule="auto"/>
    </w:pPr>
    <w:rPr>
      <w:sz w:val="20"/>
      <w:szCs w:val="20"/>
    </w:rPr>
  </w:style>
  <w:style w:type="character" w:customStyle="1" w:styleId="CommentTextChar">
    <w:name w:val="Comment Text Char"/>
    <w:basedOn w:val="DefaultParagraphFont"/>
    <w:link w:val="CommentText"/>
    <w:uiPriority w:val="99"/>
    <w:rsid w:val="007C536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C5361"/>
    <w:rPr>
      <w:b/>
      <w:bCs/>
    </w:rPr>
  </w:style>
  <w:style w:type="character" w:customStyle="1" w:styleId="CommentSubjectChar">
    <w:name w:val="Comment Subject Char"/>
    <w:basedOn w:val="CommentTextChar"/>
    <w:link w:val="CommentSubject"/>
    <w:uiPriority w:val="99"/>
    <w:semiHidden/>
    <w:rsid w:val="007C5361"/>
    <w:rPr>
      <w:rFonts w:ascii="Arial" w:hAnsi="Arial" w:cs="Arial"/>
      <w:b/>
      <w:bCs/>
      <w:sz w:val="20"/>
      <w:szCs w:val="20"/>
    </w:rPr>
  </w:style>
  <w:style w:type="character" w:styleId="Hyperlink">
    <w:name w:val="Hyperlink"/>
    <w:basedOn w:val="DefaultParagraphFont"/>
    <w:uiPriority w:val="99"/>
    <w:unhideWhenUsed/>
    <w:rsid w:val="00060D74"/>
    <w:rPr>
      <w:color w:val="FFFFFF" w:themeColor="hyperlink"/>
      <w:u w:val="single"/>
    </w:rPr>
  </w:style>
  <w:style w:type="character" w:styleId="UnresolvedMention">
    <w:name w:val="Unresolved Mention"/>
    <w:basedOn w:val="DefaultParagraphFont"/>
    <w:uiPriority w:val="99"/>
    <w:semiHidden/>
    <w:unhideWhenUsed/>
    <w:rsid w:val="00060D74"/>
    <w:rPr>
      <w:color w:val="605E5C"/>
      <w:shd w:val="clear" w:color="auto" w:fill="E1DFDD"/>
    </w:rPr>
  </w:style>
  <w:style w:type="paragraph" w:styleId="FootnoteText">
    <w:name w:val="footnote text"/>
    <w:basedOn w:val="Normal"/>
    <w:link w:val="FootnoteTextChar"/>
    <w:uiPriority w:val="99"/>
    <w:semiHidden/>
    <w:unhideWhenUsed/>
    <w:rsid w:val="003554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54B9"/>
    <w:rPr>
      <w:rFonts w:ascii="Arial" w:hAnsi="Arial" w:cs="Arial"/>
      <w:sz w:val="20"/>
      <w:szCs w:val="20"/>
    </w:rPr>
  </w:style>
  <w:style w:type="character" w:styleId="FootnoteReference">
    <w:name w:val="footnote reference"/>
    <w:basedOn w:val="DefaultParagraphFont"/>
    <w:uiPriority w:val="99"/>
    <w:semiHidden/>
    <w:unhideWhenUsed/>
    <w:rsid w:val="003554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73769">
      <w:bodyDiv w:val="1"/>
      <w:marLeft w:val="0"/>
      <w:marRight w:val="0"/>
      <w:marTop w:val="0"/>
      <w:marBottom w:val="0"/>
      <w:divBdr>
        <w:top w:val="none" w:sz="0" w:space="0" w:color="auto"/>
        <w:left w:val="none" w:sz="0" w:space="0" w:color="auto"/>
        <w:bottom w:val="none" w:sz="0" w:space="0" w:color="auto"/>
        <w:right w:val="none" w:sz="0" w:space="0" w:color="auto"/>
      </w:divBdr>
    </w:div>
    <w:div w:id="460273890">
      <w:bodyDiv w:val="1"/>
      <w:marLeft w:val="0"/>
      <w:marRight w:val="0"/>
      <w:marTop w:val="0"/>
      <w:marBottom w:val="0"/>
      <w:divBdr>
        <w:top w:val="none" w:sz="0" w:space="0" w:color="auto"/>
        <w:left w:val="none" w:sz="0" w:space="0" w:color="auto"/>
        <w:bottom w:val="none" w:sz="0" w:space="0" w:color="auto"/>
        <w:right w:val="none" w:sz="0" w:space="0" w:color="auto"/>
      </w:divBdr>
    </w:div>
    <w:div w:id="744961764">
      <w:bodyDiv w:val="1"/>
      <w:marLeft w:val="0"/>
      <w:marRight w:val="0"/>
      <w:marTop w:val="0"/>
      <w:marBottom w:val="0"/>
      <w:divBdr>
        <w:top w:val="none" w:sz="0" w:space="0" w:color="auto"/>
        <w:left w:val="none" w:sz="0" w:space="0" w:color="auto"/>
        <w:bottom w:val="none" w:sz="0" w:space="0" w:color="auto"/>
        <w:right w:val="none" w:sz="0" w:space="0" w:color="auto"/>
      </w:divBdr>
    </w:div>
    <w:div w:id="819077488">
      <w:bodyDiv w:val="1"/>
      <w:marLeft w:val="0"/>
      <w:marRight w:val="0"/>
      <w:marTop w:val="0"/>
      <w:marBottom w:val="0"/>
      <w:divBdr>
        <w:top w:val="none" w:sz="0" w:space="0" w:color="auto"/>
        <w:left w:val="none" w:sz="0" w:space="0" w:color="auto"/>
        <w:bottom w:val="none" w:sz="0" w:space="0" w:color="auto"/>
        <w:right w:val="none" w:sz="0" w:space="0" w:color="auto"/>
      </w:divBdr>
    </w:div>
    <w:div w:id="1065909847">
      <w:bodyDiv w:val="1"/>
      <w:marLeft w:val="0"/>
      <w:marRight w:val="0"/>
      <w:marTop w:val="0"/>
      <w:marBottom w:val="0"/>
      <w:divBdr>
        <w:top w:val="none" w:sz="0" w:space="0" w:color="auto"/>
        <w:left w:val="none" w:sz="0" w:space="0" w:color="auto"/>
        <w:bottom w:val="none" w:sz="0" w:space="0" w:color="auto"/>
        <w:right w:val="none" w:sz="0" w:space="0" w:color="auto"/>
      </w:divBdr>
    </w:div>
    <w:div w:id="1175807875">
      <w:bodyDiv w:val="1"/>
      <w:marLeft w:val="0"/>
      <w:marRight w:val="0"/>
      <w:marTop w:val="0"/>
      <w:marBottom w:val="0"/>
      <w:divBdr>
        <w:top w:val="none" w:sz="0" w:space="0" w:color="auto"/>
        <w:left w:val="none" w:sz="0" w:space="0" w:color="auto"/>
        <w:bottom w:val="none" w:sz="0" w:space="0" w:color="auto"/>
        <w:right w:val="none" w:sz="0" w:space="0" w:color="auto"/>
      </w:divBdr>
    </w:div>
    <w:div w:id="1203520189">
      <w:bodyDiv w:val="1"/>
      <w:marLeft w:val="0"/>
      <w:marRight w:val="0"/>
      <w:marTop w:val="0"/>
      <w:marBottom w:val="0"/>
      <w:divBdr>
        <w:top w:val="none" w:sz="0" w:space="0" w:color="auto"/>
        <w:left w:val="none" w:sz="0" w:space="0" w:color="auto"/>
        <w:bottom w:val="none" w:sz="0" w:space="0" w:color="auto"/>
        <w:right w:val="none" w:sz="0" w:space="0" w:color="auto"/>
      </w:divBdr>
    </w:div>
    <w:div w:id="1204058165">
      <w:bodyDiv w:val="1"/>
      <w:marLeft w:val="0"/>
      <w:marRight w:val="0"/>
      <w:marTop w:val="0"/>
      <w:marBottom w:val="0"/>
      <w:divBdr>
        <w:top w:val="none" w:sz="0" w:space="0" w:color="auto"/>
        <w:left w:val="none" w:sz="0" w:space="0" w:color="auto"/>
        <w:bottom w:val="none" w:sz="0" w:space="0" w:color="auto"/>
        <w:right w:val="none" w:sz="0" w:space="0" w:color="auto"/>
      </w:divBdr>
    </w:div>
    <w:div w:id="1341153331">
      <w:bodyDiv w:val="1"/>
      <w:marLeft w:val="0"/>
      <w:marRight w:val="0"/>
      <w:marTop w:val="0"/>
      <w:marBottom w:val="0"/>
      <w:divBdr>
        <w:top w:val="none" w:sz="0" w:space="0" w:color="auto"/>
        <w:left w:val="none" w:sz="0" w:space="0" w:color="auto"/>
        <w:bottom w:val="none" w:sz="0" w:space="0" w:color="auto"/>
        <w:right w:val="none" w:sz="0" w:space="0" w:color="auto"/>
      </w:divBdr>
    </w:div>
    <w:div w:id="1367751913">
      <w:bodyDiv w:val="1"/>
      <w:marLeft w:val="0"/>
      <w:marRight w:val="0"/>
      <w:marTop w:val="0"/>
      <w:marBottom w:val="0"/>
      <w:divBdr>
        <w:top w:val="none" w:sz="0" w:space="0" w:color="auto"/>
        <w:left w:val="none" w:sz="0" w:space="0" w:color="auto"/>
        <w:bottom w:val="none" w:sz="0" w:space="0" w:color="auto"/>
        <w:right w:val="none" w:sz="0" w:space="0" w:color="auto"/>
      </w:divBdr>
    </w:div>
    <w:div w:id="1457135947">
      <w:bodyDiv w:val="1"/>
      <w:marLeft w:val="0"/>
      <w:marRight w:val="0"/>
      <w:marTop w:val="0"/>
      <w:marBottom w:val="0"/>
      <w:divBdr>
        <w:top w:val="none" w:sz="0" w:space="0" w:color="auto"/>
        <w:left w:val="none" w:sz="0" w:space="0" w:color="auto"/>
        <w:bottom w:val="none" w:sz="0" w:space="0" w:color="auto"/>
        <w:right w:val="none" w:sz="0" w:space="0" w:color="auto"/>
      </w:divBdr>
    </w:div>
    <w:div w:id="1710107482">
      <w:bodyDiv w:val="1"/>
      <w:marLeft w:val="0"/>
      <w:marRight w:val="0"/>
      <w:marTop w:val="0"/>
      <w:marBottom w:val="0"/>
      <w:divBdr>
        <w:top w:val="none" w:sz="0" w:space="0" w:color="auto"/>
        <w:left w:val="none" w:sz="0" w:space="0" w:color="auto"/>
        <w:bottom w:val="none" w:sz="0" w:space="0" w:color="auto"/>
        <w:right w:val="none" w:sz="0" w:space="0" w:color="auto"/>
      </w:divBdr>
    </w:div>
    <w:div w:id="181744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MOD Engagement">
      <a:dk1>
        <a:srgbClr val="000000"/>
      </a:dk1>
      <a:lt1>
        <a:srgbClr val="FFFFFF"/>
      </a:lt1>
      <a:dk2>
        <a:srgbClr val="DA5721"/>
      </a:dk2>
      <a:lt2>
        <a:srgbClr val="FDC20B"/>
      </a:lt2>
      <a:accent1>
        <a:srgbClr val="186169"/>
      </a:accent1>
      <a:accent2>
        <a:srgbClr val="EE7591"/>
      </a:accent2>
      <a:accent3>
        <a:srgbClr val="80C28F"/>
      </a:accent3>
      <a:accent4>
        <a:srgbClr val="5FC4E1"/>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1d45786f-a737-4735-8af6-df12fb6939a2" origin="defaultVal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F823F245F441440A09C198556AEAFAB" ma:contentTypeVersion="4" ma:contentTypeDescription="Create a new document." ma:contentTypeScope="" ma:versionID="47610253873078f689d4ecf9f8ba1c69">
  <xsd:schema xmlns:xsd="http://www.w3.org/2001/XMLSchema" xmlns:xs="http://www.w3.org/2001/XMLSchema" xmlns:p="http://schemas.microsoft.com/office/2006/metadata/properties" xmlns:ns2="4f4e9f6c-591b-4e3d-8a66-234f646039b2" targetNamespace="http://schemas.microsoft.com/office/2006/metadata/properties" ma:root="true" ma:fieldsID="8679b3d6e936496faea2d028585b7de8" ns2:_="">
    <xsd:import namespace="4f4e9f6c-591b-4e3d-8a66-234f646039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9f6c-591b-4e3d-8a66-234f64603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roperties xmlns="http://www.imanage.com/work/xmlschema">
  <documentid>UKMATTERS!202050195.2</documentid>
  <senderid>132495</senderid>
  <senderemail>ROSS.CAMPBELL@DLAPIPER.COM</senderemail>
  <lastmodified>2024-11-25T11:33:00.0000000+00:00</lastmodified>
  <database>UKMATTERS</database>
</properties>
</file>

<file path=customXml/itemProps1.xml><?xml version="1.0" encoding="utf-8"?>
<ds:datastoreItem xmlns:ds="http://schemas.openxmlformats.org/officeDocument/2006/customXml" ds:itemID="{E7CDE755-61D6-4224-811B-F1507FC1D5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41E9B2-BCC3-470C-BD6B-C267D9FBECA2}">
  <ds:schemaRefs>
    <ds:schemaRef ds:uri="http://schemas.openxmlformats.org/officeDocument/2006/bibliography"/>
  </ds:schemaRefs>
</ds:datastoreItem>
</file>

<file path=customXml/itemProps3.xml><?xml version="1.0" encoding="utf-8"?>
<ds:datastoreItem xmlns:ds="http://schemas.openxmlformats.org/officeDocument/2006/customXml" ds:itemID="{755E61D7-1A05-4013-A70B-581DE0A7F1EF}">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73BC6456-3463-495E-B89E-051A5900743C}">
  <ds:schemaRefs>
    <ds:schemaRef ds:uri="http://schemas.microsoft.com/sharepoint/v3/contenttype/forms"/>
  </ds:schemaRefs>
</ds:datastoreItem>
</file>

<file path=customXml/itemProps5.xml><?xml version="1.0" encoding="utf-8"?>
<ds:datastoreItem xmlns:ds="http://schemas.openxmlformats.org/officeDocument/2006/customXml" ds:itemID="{03DB85EB-3BD8-4356-9817-CDB484709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e9f6c-591b-4e3d-8a66-234f64603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B918E50-D43A-4C68-9CDA-DA7B4E3C2FA8}">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6860</Words>
  <Characters>3910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Rosenberg</dc:creator>
  <cp:keywords>[EBRD]</cp:keywords>
  <dc:description/>
  <cp:lastModifiedBy>Colley, Jennifer MOD Commercial Graduate (Def Comrcl-DCGP-23-6)</cp:lastModifiedBy>
  <cp:revision>3</cp:revision>
  <dcterms:created xsi:type="dcterms:W3CDTF">2025-09-02T10:14:00Z</dcterms:created>
  <dcterms:modified xsi:type="dcterms:W3CDTF">2025-09-02T10: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0741b31-c19b-4a36-a0bc-690f833a8421</vt:lpwstr>
  </property>
  <property fmtid="{D5CDD505-2E9C-101B-9397-08002B2CF9AE}" pid="3" name="bjSaver">
    <vt:lpwstr>7r6ozVy0muTz0/2kgpUnVD+Gps5S94ey</vt:lpwstr>
  </property>
  <property fmtid="{D5CDD505-2E9C-101B-9397-08002B2CF9AE}" pid="4" name="bjDocumentSecurityLabel">
    <vt:lpwstr>This item has no classification</vt:lpwstr>
  </property>
  <property fmtid="{D5CDD505-2E9C-101B-9397-08002B2CF9AE}" pid="5" name="ContentTypeId">
    <vt:lpwstr>0x0101002F823F245F441440A09C198556AEAFAB</vt:lpwstr>
  </property>
  <property fmtid="{D5CDD505-2E9C-101B-9397-08002B2CF9AE}" pid="6" name="TaxKeyword">
    <vt:lpwstr>5488;#[EBRD]|42ac4e91-6580-42bf-89c2-1513f932393b</vt:lpwstr>
  </property>
  <property fmtid="{D5CDD505-2E9C-101B-9397-08002B2CF9AE}" pid="7" name="_dlc_policyId">
    <vt:lpwstr>/sites/defnet/HOCS/Documents</vt:lpwstr>
  </property>
  <property fmtid="{D5CDD505-2E9C-101B-9397-08002B2CF9AE}" pid="8" name="ItemRetentionFormula">
    <vt:lpwstr>&lt;formula id="Microsoft.Office.RecordsManagement.PolicyFeatures.Expiration.Formula.BuiltIn"&gt;&lt;number&gt;2&lt;/number&gt;&lt;property&gt;Modified&lt;/property&gt;&lt;propertyId&gt;28cf69c5-fa48-462a-b5cd-27b6f9d2bd5f&lt;/propertyId&gt;&lt;period&gt;days&lt;/period&gt;&lt;/formula&gt;</vt:lpwstr>
  </property>
  <property fmtid="{D5CDD505-2E9C-101B-9397-08002B2CF9AE}" pid="9" name="Subject Category">
    <vt:lpwstr/>
  </property>
  <property fmtid="{D5CDD505-2E9C-101B-9397-08002B2CF9AE}" pid="10" name="defnetTags">
    <vt:lpwstr/>
  </property>
  <property fmtid="{D5CDD505-2E9C-101B-9397-08002B2CF9AE}" pid="11" name="defnetKeywords">
    <vt:lpwstr/>
  </property>
  <property fmtid="{D5CDD505-2E9C-101B-9397-08002B2CF9AE}" pid="12" name="Business Owner">
    <vt:lpwstr>34;#HOCS|fc9fa5f3-1c71-4146-a1c6-6d0d893a085f</vt:lpwstr>
  </property>
  <property fmtid="{D5CDD505-2E9C-101B-9397-08002B2CF9AE}" pid="13" name="fileplanid">
    <vt:lpwstr/>
  </property>
  <property fmtid="{D5CDD505-2E9C-101B-9397-08002B2CF9AE}" pid="14" name="Subject Keywords">
    <vt:lpwstr>2193;#Branding and image|84a0e103-316c-4262-b48d-4fe0ef7eb71a</vt:lpwstr>
  </property>
  <property fmtid="{D5CDD505-2E9C-101B-9397-08002B2CF9AE}" pid="15" name="MediaServiceImageTags">
    <vt:lpwstr/>
  </property>
  <property fmtid="{D5CDD505-2E9C-101B-9397-08002B2CF9AE}" pid="16" name="MSIP_Label_d8a60473-494b-4586-a1bb-b0e663054676_Enabled">
    <vt:lpwstr>true</vt:lpwstr>
  </property>
  <property fmtid="{D5CDD505-2E9C-101B-9397-08002B2CF9AE}" pid="17" name="MSIP_Label_d8a60473-494b-4586-a1bb-b0e663054676_SetDate">
    <vt:lpwstr>2024-09-16T10:50:37Z</vt:lpwstr>
  </property>
  <property fmtid="{D5CDD505-2E9C-101B-9397-08002B2CF9AE}" pid="18" name="MSIP_Label_d8a60473-494b-4586-a1bb-b0e663054676_Method">
    <vt:lpwstr>Privileged</vt:lpwstr>
  </property>
  <property fmtid="{D5CDD505-2E9C-101B-9397-08002B2CF9AE}" pid="19" name="MSIP_Label_d8a60473-494b-4586-a1bb-b0e663054676_Name">
    <vt:lpwstr>MOD-1-O-‘UNMARKED’</vt:lpwstr>
  </property>
  <property fmtid="{D5CDD505-2E9C-101B-9397-08002B2CF9AE}" pid="20" name="MSIP_Label_d8a60473-494b-4586-a1bb-b0e663054676_SiteId">
    <vt:lpwstr>be7760ed-5953-484b-ae95-d0a16dfa09e5</vt:lpwstr>
  </property>
  <property fmtid="{D5CDD505-2E9C-101B-9397-08002B2CF9AE}" pid="21" name="MSIP_Label_d8a60473-494b-4586-a1bb-b0e663054676_ActionId">
    <vt:lpwstr>e1dc1f95-57a2-471a-a9a8-292b57fdfca3</vt:lpwstr>
  </property>
  <property fmtid="{D5CDD505-2E9C-101B-9397-08002B2CF9AE}" pid="22" name="MSIP_Label_d8a60473-494b-4586-a1bb-b0e663054676_ContentBits">
    <vt:lpwstr>0</vt:lpwstr>
  </property>
  <property fmtid="{D5CDD505-2E9C-101B-9397-08002B2CF9AE}" pid="23" name="Plato EditorId">
    <vt:lpwstr>d9fe39cd-6eef-424f-9fbf-1e778dc8a66f</vt:lpwstr>
  </property>
  <property fmtid="{D5CDD505-2E9C-101B-9397-08002B2CF9AE}" pid="24" name="ClassificationContentMarkingHeaderShapeIds">
    <vt:lpwstr>23969131,2d6b08da,d61761d</vt:lpwstr>
  </property>
  <property fmtid="{D5CDD505-2E9C-101B-9397-08002B2CF9AE}" pid="25" name="ClassificationContentMarkingHeaderFontProps">
    <vt:lpwstr>#000000,10,Century Gothic</vt:lpwstr>
  </property>
  <property fmtid="{D5CDD505-2E9C-101B-9397-08002B2CF9AE}" pid="26" name="ClassificationContentMarkingHeaderText">
    <vt:lpwstr>Business</vt:lpwstr>
  </property>
  <property fmtid="{D5CDD505-2E9C-101B-9397-08002B2CF9AE}" pid="27" name="MSIP_Label_47f41cc9-f9f5-4116-a8cf-c7b5d298908f_Enabled">
    <vt:lpwstr>true</vt:lpwstr>
  </property>
  <property fmtid="{D5CDD505-2E9C-101B-9397-08002B2CF9AE}" pid="28" name="MSIP_Label_47f41cc9-f9f5-4116-a8cf-c7b5d298908f_SetDate">
    <vt:lpwstr>2024-11-06T10:14:57Z</vt:lpwstr>
  </property>
  <property fmtid="{D5CDD505-2E9C-101B-9397-08002B2CF9AE}" pid="29" name="MSIP_Label_47f41cc9-f9f5-4116-a8cf-c7b5d298908f_Method">
    <vt:lpwstr>Privileged</vt:lpwstr>
  </property>
  <property fmtid="{D5CDD505-2E9C-101B-9397-08002B2CF9AE}" pid="30" name="MSIP_Label_47f41cc9-f9f5-4116-a8cf-c7b5d298908f_Name">
    <vt:lpwstr>Business</vt:lpwstr>
  </property>
  <property fmtid="{D5CDD505-2E9C-101B-9397-08002B2CF9AE}" pid="31" name="MSIP_Label_47f41cc9-f9f5-4116-a8cf-c7b5d298908f_SiteId">
    <vt:lpwstr>95baa318-b818-4676-8a0f-5a95a646c3c1</vt:lpwstr>
  </property>
  <property fmtid="{D5CDD505-2E9C-101B-9397-08002B2CF9AE}" pid="32" name="MSIP_Label_47f41cc9-f9f5-4116-a8cf-c7b5d298908f_ActionId">
    <vt:lpwstr>ff0c50ca-d271-42bc-bcf8-633217c63880</vt:lpwstr>
  </property>
  <property fmtid="{D5CDD505-2E9C-101B-9397-08002B2CF9AE}" pid="33" name="MSIP_Label_47f41cc9-f9f5-4116-a8cf-c7b5d298908f_ContentBits">
    <vt:lpwstr>1</vt:lpwstr>
  </property>
</Properties>
</file>